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54A8" w:rsidRPr="00CC2243" w:rsidRDefault="00CC2243" w:rsidP="007F5C21">
      <w:pPr>
        <w:ind w:left="708"/>
        <w:jc w:val="center"/>
        <w:rPr>
          <w:rFonts w:ascii="Times New Roman" w:hAnsi="Times New Roman" w:cs="Times New Roman"/>
          <w:sz w:val="28"/>
          <w:szCs w:val="28"/>
        </w:rPr>
      </w:pPr>
      <w:r w:rsidRPr="00CC2243">
        <w:rPr>
          <w:rFonts w:ascii="Times New Roman" w:hAnsi="Times New Roman" w:cs="Times New Roman"/>
          <w:sz w:val="28"/>
          <w:szCs w:val="28"/>
        </w:rPr>
        <w:t>Департамент образования города Москвы Государственное бюджетное образовательное учреждения «Школа № 1788»</w:t>
      </w:r>
    </w:p>
    <w:p w:rsidR="008654A8" w:rsidRPr="00CC2243" w:rsidRDefault="008654A8" w:rsidP="008654A8">
      <w:pPr>
        <w:jc w:val="center"/>
        <w:rPr>
          <w:rFonts w:ascii="Times New Roman" w:hAnsi="Times New Roman" w:cs="Times New Roman"/>
          <w:sz w:val="48"/>
          <w:szCs w:val="48"/>
        </w:rPr>
      </w:pPr>
    </w:p>
    <w:p w:rsidR="008654A8" w:rsidRPr="00CC2243" w:rsidRDefault="008654A8" w:rsidP="008654A8">
      <w:pPr>
        <w:jc w:val="center"/>
        <w:rPr>
          <w:rFonts w:ascii="Times New Roman" w:hAnsi="Times New Roman" w:cs="Times New Roman"/>
          <w:sz w:val="48"/>
          <w:szCs w:val="48"/>
        </w:rPr>
      </w:pPr>
    </w:p>
    <w:p w:rsidR="008654A8" w:rsidRPr="00CC2243" w:rsidRDefault="008654A8" w:rsidP="008654A8">
      <w:pPr>
        <w:jc w:val="center"/>
        <w:rPr>
          <w:rFonts w:ascii="Times New Roman" w:hAnsi="Times New Roman" w:cs="Times New Roman"/>
          <w:sz w:val="48"/>
          <w:szCs w:val="48"/>
        </w:rPr>
      </w:pPr>
    </w:p>
    <w:p w:rsidR="008654A8" w:rsidRPr="00CC2243" w:rsidRDefault="008654A8" w:rsidP="008654A8">
      <w:pPr>
        <w:jc w:val="center"/>
        <w:rPr>
          <w:rFonts w:ascii="Times New Roman" w:hAnsi="Times New Roman" w:cs="Times New Roman"/>
          <w:sz w:val="48"/>
          <w:szCs w:val="48"/>
        </w:rPr>
      </w:pPr>
    </w:p>
    <w:p w:rsidR="008654A8" w:rsidRPr="00CC2243" w:rsidRDefault="00900948" w:rsidP="00CC2243">
      <w:pPr>
        <w:ind w:left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ллективное исследование </w:t>
      </w:r>
      <w:r w:rsidR="00CC2243" w:rsidRPr="00CC2243">
        <w:rPr>
          <w:rFonts w:ascii="Times New Roman" w:hAnsi="Times New Roman" w:cs="Times New Roman"/>
          <w:sz w:val="28"/>
          <w:szCs w:val="28"/>
        </w:rPr>
        <w:t>на тему:</w:t>
      </w:r>
    </w:p>
    <w:p w:rsidR="00CD3D50" w:rsidRPr="00C84BB5" w:rsidRDefault="00CC2243" w:rsidP="00CC2243">
      <w:pPr>
        <w:ind w:left="709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84BB5">
        <w:rPr>
          <w:rFonts w:ascii="Times New Roman" w:hAnsi="Times New Roman" w:cs="Times New Roman"/>
          <w:b/>
          <w:sz w:val="32"/>
          <w:szCs w:val="32"/>
        </w:rPr>
        <w:t>«ЗДОРОВЫЙ МЕНТАЛИТЕТ – ПРОЦВЕТАЮЩАЯ СТРАНА»</w:t>
      </w:r>
    </w:p>
    <w:p w:rsidR="008654A8" w:rsidRPr="00C84BB5" w:rsidRDefault="008654A8" w:rsidP="008654A8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8654A8" w:rsidRPr="00CC2243" w:rsidRDefault="008654A8" w:rsidP="008654A8">
      <w:pPr>
        <w:jc w:val="center"/>
        <w:rPr>
          <w:rFonts w:ascii="Times New Roman" w:hAnsi="Times New Roman" w:cs="Times New Roman"/>
          <w:sz w:val="48"/>
          <w:szCs w:val="48"/>
        </w:rPr>
      </w:pPr>
    </w:p>
    <w:p w:rsidR="007F5C21" w:rsidRDefault="007F5C21" w:rsidP="007F5C21">
      <w:pPr>
        <w:ind w:left="5664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ЛИ:</w:t>
      </w:r>
    </w:p>
    <w:p w:rsidR="007F5C21" w:rsidRDefault="00CC2243" w:rsidP="007F5C21">
      <w:pPr>
        <w:ind w:left="5664"/>
        <w:jc w:val="right"/>
        <w:rPr>
          <w:rFonts w:ascii="Times New Roman" w:hAnsi="Times New Roman" w:cs="Times New Roman"/>
          <w:sz w:val="28"/>
          <w:szCs w:val="28"/>
        </w:rPr>
      </w:pPr>
      <w:r w:rsidRPr="00CC2243">
        <w:rPr>
          <w:rFonts w:ascii="Times New Roman" w:hAnsi="Times New Roman" w:cs="Times New Roman"/>
          <w:sz w:val="28"/>
          <w:szCs w:val="28"/>
        </w:rPr>
        <w:t>Ученица 10 Э класса</w:t>
      </w:r>
    </w:p>
    <w:p w:rsidR="00CC2243" w:rsidRPr="00CC2243" w:rsidRDefault="00CC2243" w:rsidP="007F5C21">
      <w:pPr>
        <w:ind w:left="5664"/>
        <w:jc w:val="right"/>
        <w:rPr>
          <w:rFonts w:ascii="Times New Roman" w:hAnsi="Times New Roman" w:cs="Times New Roman"/>
          <w:sz w:val="28"/>
          <w:szCs w:val="28"/>
        </w:rPr>
      </w:pPr>
      <w:r w:rsidRPr="00CC2243">
        <w:rPr>
          <w:rFonts w:ascii="Times New Roman" w:hAnsi="Times New Roman" w:cs="Times New Roman"/>
          <w:sz w:val="28"/>
          <w:szCs w:val="28"/>
        </w:rPr>
        <w:t xml:space="preserve"> Герасименко Ирина</w:t>
      </w:r>
      <w:r w:rsidR="007F5C21">
        <w:rPr>
          <w:rFonts w:ascii="Times New Roman" w:hAnsi="Times New Roman" w:cs="Times New Roman"/>
          <w:sz w:val="28"/>
          <w:szCs w:val="28"/>
        </w:rPr>
        <w:t xml:space="preserve"> Юрьевна</w:t>
      </w:r>
      <w:r w:rsidRPr="00CC224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F5C21" w:rsidRDefault="00CC2243" w:rsidP="007F5C21">
      <w:pPr>
        <w:ind w:left="5664"/>
        <w:jc w:val="right"/>
        <w:rPr>
          <w:rFonts w:ascii="Times New Roman" w:hAnsi="Times New Roman" w:cs="Times New Roman"/>
          <w:sz w:val="28"/>
          <w:szCs w:val="28"/>
        </w:rPr>
      </w:pPr>
      <w:r w:rsidRPr="00CC2243">
        <w:rPr>
          <w:rFonts w:ascii="Times New Roman" w:hAnsi="Times New Roman" w:cs="Times New Roman"/>
          <w:sz w:val="28"/>
          <w:szCs w:val="28"/>
        </w:rPr>
        <w:t xml:space="preserve">Ученица 10 Э класса </w:t>
      </w:r>
    </w:p>
    <w:p w:rsidR="001D6BF5" w:rsidRDefault="008654A8" w:rsidP="001D6BF5">
      <w:pPr>
        <w:ind w:left="5664"/>
        <w:jc w:val="right"/>
        <w:rPr>
          <w:rFonts w:ascii="Times New Roman" w:hAnsi="Times New Roman" w:cs="Times New Roman"/>
          <w:sz w:val="28"/>
          <w:szCs w:val="28"/>
        </w:rPr>
      </w:pPr>
      <w:r w:rsidRPr="00CC2243">
        <w:rPr>
          <w:rFonts w:ascii="Times New Roman" w:hAnsi="Times New Roman" w:cs="Times New Roman"/>
          <w:sz w:val="28"/>
          <w:szCs w:val="28"/>
        </w:rPr>
        <w:t>Бархударян Аделина</w:t>
      </w:r>
      <w:r w:rsidR="007F5C21">
        <w:rPr>
          <w:rFonts w:ascii="Times New Roman" w:hAnsi="Times New Roman" w:cs="Times New Roman"/>
          <w:sz w:val="28"/>
          <w:szCs w:val="28"/>
        </w:rPr>
        <w:t xml:space="preserve"> Нверовна</w:t>
      </w:r>
    </w:p>
    <w:p w:rsidR="001D6BF5" w:rsidRDefault="001D6BF5" w:rsidP="001D6BF5">
      <w:pPr>
        <w:ind w:left="5664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учный руководитель: </w:t>
      </w:r>
    </w:p>
    <w:p w:rsidR="001D6BF5" w:rsidRPr="00CC2243" w:rsidRDefault="001D6BF5" w:rsidP="001D6BF5">
      <w:pPr>
        <w:ind w:left="5664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ронов Сергей Владимирович</w:t>
      </w:r>
    </w:p>
    <w:p w:rsidR="00CC2243" w:rsidRPr="00CC2243" w:rsidRDefault="00CC2243" w:rsidP="007F5C21">
      <w:pPr>
        <w:ind w:left="5664"/>
        <w:jc w:val="right"/>
        <w:rPr>
          <w:rFonts w:ascii="Times New Roman" w:hAnsi="Times New Roman" w:cs="Times New Roman"/>
          <w:sz w:val="28"/>
          <w:szCs w:val="28"/>
        </w:rPr>
      </w:pPr>
      <w:r w:rsidRPr="00CC2243">
        <w:rPr>
          <w:rFonts w:ascii="Times New Roman" w:hAnsi="Times New Roman" w:cs="Times New Roman"/>
          <w:sz w:val="28"/>
          <w:szCs w:val="28"/>
        </w:rPr>
        <w:t>Консультант:</w:t>
      </w:r>
    </w:p>
    <w:p w:rsidR="00CC2243" w:rsidRPr="00CC2243" w:rsidRDefault="00CC2243" w:rsidP="007F5C21">
      <w:pPr>
        <w:ind w:left="5664"/>
        <w:jc w:val="right"/>
        <w:rPr>
          <w:rFonts w:ascii="Times New Roman" w:hAnsi="Times New Roman" w:cs="Times New Roman"/>
          <w:sz w:val="28"/>
          <w:szCs w:val="28"/>
        </w:rPr>
      </w:pPr>
      <w:r w:rsidRPr="00CC2243">
        <w:rPr>
          <w:rFonts w:ascii="Times New Roman" w:hAnsi="Times New Roman" w:cs="Times New Roman"/>
          <w:sz w:val="28"/>
          <w:szCs w:val="28"/>
        </w:rPr>
        <w:t>Голощапова Людмила Вячеславовна</w:t>
      </w:r>
    </w:p>
    <w:p w:rsidR="008654A8" w:rsidRPr="00CC2243" w:rsidRDefault="008654A8" w:rsidP="008654A8">
      <w:pPr>
        <w:rPr>
          <w:rFonts w:ascii="Times New Roman" w:hAnsi="Times New Roman" w:cs="Times New Roman"/>
          <w:sz w:val="28"/>
          <w:szCs w:val="28"/>
        </w:rPr>
      </w:pPr>
    </w:p>
    <w:p w:rsidR="008654A8" w:rsidRPr="00CC2243" w:rsidRDefault="008654A8" w:rsidP="008654A8">
      <w:pPr>
        <w:rPr>
          <w:rFonts w:ascii="Times New Roman" w:hAnsi="Times New Roman" w:cs="Times New Roman"/>
          <w:sz w:val="28"/>
          <w:szCs w:val="28"/>
        </w:rPr>
      </w:pPr>
    </w:p>
    <w:p w:rsidR="008654A8" w:rsidRPr="00CC2243" w:rsidRDefault="008654A8" w:rsidP="008654A8">
      <w:pPr>
        <w:rPr>
          <w:rFonts w:ascii="Times New Roman" w:hAnsi="Times New Roman" w:cs="Times New Roman"/>
          <w:sz w:val="28"/>
          <w:szCs w:val="28"/>
        </w:rPr>
      </w:pPr>
    </w:p>
    <w:p w:rsidR="008654A8" w:rsidRPr="00CC2243" w:rsidRDefault="008654A8" w:rsidP="008654A8">
      <w:pPr>
        <w:rPr>
          <w:rFonts w:ascii="Times New Roman" w:hAnsi="Times New Roman" w:cs="Times New Roman"/>
          <w:sz w:val="28"/>
          <w:szCs w:val="28"/>
        </w:rPr>
      </w:pPr>
    </w:p>
    <w:p w:rsidR="008654A8" w:rsidRPr="00CC2243" w:rsidRDefault="008654A8" w:rsidP="008654A8">
      <w:pPr>
        <w:rPr>
          <w:rFonts w:ascii="Times New Roman" w:hAnsi="Times New Roman" w:cs="Times New Roman"/>
          <w:sz w:val="28"/>
          <w:szCs w:val="28"/>
        </w:rPr>
      </w:pPr>
    </w:p>
    <w:p w:rsidR="00312B3C" w:rsidRDefault="00CC2243" w:rsidP="00312B3C">
      <w:pPr>
        <w:jc w:val="center"/>
        <w:rPr>
          <w:rFonts w:ascii="Times New Roman" w:hAnsi="Times New Roman" w:cs="Times New Roman"/>
          <w:sz w:val="28"/>
          <w:szCs w:val="28"/>
        </w:rPr>
      </w:pPr>
      <w:r w:rsidRPr="00CC2243">
        <w:rPr>
          <w:rFonts w:ascii="Times New Roman" w:hAnsi="Times New Roman" w:cs="Times New Roman"/>
          <w:sz w:val="28"/>
          <w:szCs w:val="28"/>
        </w:rPr>
        <w:t>Москва, 2022</w:t>
      </w:r>
    </w:p>
    <w:p w:rsidR="008654A8" w:rsidRPr="00312B3C" w:rsidRDefault="00CC2243" w:rsidP="00312B3C">
      <w:pPr>
        <w:jc w:val="center"/>
        <w:rPr>
          <w:rFonts w:ascii="Times New Roman" w:hAnsi="Times New Roman" w:cs="Times New Roman"/>
          <w:sz w:val="28"/>
          <w:szCs w:val="28"/>
        </w:rPr>
      </w:pPr>
      <w:r w:rsidRPr="00C84BB5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CC2243" w:rsidRPr="00C84BB5" w:rsidRDefault="00CC2243" w:rsidP="00CC2243">
      <w:pPr>
        <w:ind w:left="709"/>
        <w:rPr>
          <w:rFonts w:ascii="Times New Roman" w:hAnsi="Times New Roman" w:cs="Times New Roman"/>
          <w:sz w:val="28"/>
          <w:szCs w:val="28"/>
        </w:rPr>
      </w:pPr>
      <w:r w:rsidRPr="00C84BB5">
        <w:rPr>
          <w:rFonts w:ascii="Times New Roman" w:hAnsi="Times New Roman" w:cs="Times New Roman"/>
          <w:sz w:val="28"/>
          <w:szCs w:val="28"/>
        </w:rPr>
        <w:t>АННОТАЦИЯ</w:t>
      </w:r>
    </w:p>
    <w:p w:rsidR="008654A8" w:rsidRPr="00CC2243" w:rsidRDefault="00CC2243" w:rsidP="00CC2243">
      <w:pPr>
        <w:ind w:left="709"/>
        <w:rPr>
          <w:rFonts w:ascii="Times New Roman" w:hAnsi="Times New Roman" w:cs="Times New Roman"/>
          <w:sz w:val="28"/>
          <w:szCs w:val="28"/>
        </w:rPr>
      </w:pPr>
      <w:r w:rsidRPr="00CC2243">
        <w:rPr>
          <w:rFonts w:ascii="Times New Roman" w:hAnsi="Times New Roman" w:cs="Times New Roman"/>
          <w:sz w:val="28"/>
          <w:szCs w:val="28"/>
        </w:rPr>
        <w:t>ВВЕДЕНИЕ</w:t>
      </w:r>
    </w:p>
    <w:p w:rsidR="00CC2243" w:rsidRPr="00CC2243" w:rsidRDefault="00376815" w:rsidP="00312B3C">
      <w:pPr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  <w:r w:rsidR="00CC2243" w:rsidRPr="00CC2243">
        <w:rPr>
          <w:rFonts w:ascii="Times New Roman" w:hAnsi="Times New Roman" w:cs="Times New Roman"/>
          <w:sz w:val="28"/>
          <w:szCs w:val="28"/>
        </w:rPr>
        <w:t xml:space="preserve"> 1. </w:t>
      </w:r>
      <w:r w:rsidR="00312B3C">
        <w:rPr>
          <w:rFonts w:ascii="Times New Roman" w:hAnsi="Times New Roman" w:cs="Times New Roman"/>
          <w:sz w:val="28"/>
          <w:szCs w:val="28"/>
        </w:rPr>
        <w:t>МЕНТАЛИТЕТ В ОБЩЕСТВЕ</w:t>
      </w:r>
      <w:r w:rsidR="00CC2243" w:rsidRPr="00CC2243">
        <w:rPr>
          <w:rFonts w:ascii="Times New Roman" w:hAnsi="Times New Roman" w:cs="Times New Roman"/>
          <w:sz w:val="28"/>
          <w:szCs w:val="28"/>
        </w:rPr>
        <w:br/>
      </w:r>
      <w:r w:rsidR="008F3F36">
        <w:rPr>
          <w:rFonts w:ascii="Times New Roman" w:hAnsi="Times New Roman" w:cs="Times New Roman"/>
          <w:sz w:val="28"/>
          <w:szCs w:val="28"/>
        </w:rPr>
        <w:t xml:space="preserve">1.1 Понятие </w:t>
      </w:r>
      <w:r w:rsidR="00312B3C">
        <w:rPr>
          <w:rFonts w:ascii="Times New Roman" w:hAnsi="Times New Roman" w:cs="Times New Roman"/>
          <w:sz w:val="28"/>
          <w:szCs w:val="28"/>
        </w:rPr>
        <w:t xml:space="preserve">и виды </w:t>
      </w:r>
      <w:r w:rsidR="008F3F36">
        <w:rPr>
          <w:rFonts w:ascii="Times New Roman" w:hAnsi="Times New Roman" w:cs="Times New Roman"/>
          <w:sz w:val="28"/>
          <w:szCs w:val="28"/>
        </w:rPr>
        <w:t>менталитета</w:t>
      </w:r>
      <w:r w:rsidR="00306E00">
        <w:rPr>
          <w:rFonts w:ascii="Times New Roman" w:hAnsi="Times New Roman" w:cs="Times New Roman"/>
          <w:sz w:val="28"/>
          <w:szCs w:val="28"/>
        </w:rPr>
        <w:t>………………………………………</w:t>
      </w:r>
      <w:r w:rsidR="003230A7">
        <w:rPr>
          <w:rFonts w:ascii="Times New Roman" w:hAnsi="Times New Roman" w:cs="Times New Roman"/>
          <w:sz w:val="28"/>
          <w:szCs w:val="28"/>
        </w:rPr>
        <w:t>….</w:t>
      </w:r>
      <w:r w:rsidR="00306E00">
        <w:rPr>
          <w:rFonts w:ascii="Times New Roman" w:hAnsi="Times New Roman" w:cs="Times New Roman"/>
          <w:sz w:val="28"/>
          <w:szCs w:val="28"/>
        </w:rPr>
        <w:t xml:space="preserve"> с.</w:t>
      </w:r>
      <w:r w:rsidR="003230A7">
        <w:rPr>
          <w:rFonts w:ascii="Times New Roman" w:hAnsi="Times New Roman" w:cs="Times New Roman"/>
          <w:sz w:val="28"/>
          <w:szCs w:val="28"/>
        </w:rPr>
        <w:t xml:space="preserve"> 5-8</w:t>
      </w:r>
    </w:p>
    <w:p w:rsidR="00CC2243" w:rsidRDefault="00071834" w:rsidP="00CC2243">
      <w:pPr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 </w:t>
      </w:r>
      <w:r w:rsidR="00312B3C">
        <w:rPr>
          <w:rFonts w:ascii="Times New Roman" w:hAnsi="Times New Roman" w:cs="Times New Roman"/>
          <w:sz w:val="28"/>
          <w:szCs w:val="28"/>
        </w:rPr>
        <w:t>Факторы формирования менталитета</w:t>
      </w:r>
      <w:r w:rsidR="003230A7">
        <w:rPr>
          <w:rFonts w:ascii="Times New Roman" w:hAnsi="Times New Roman" w:cs="Times New Roman"/>
          <w:sz w:val="28"/>
          <w:szCs w:val="28"/>
        </w:rPr>
        <w:t>……………………………….</w:t>
      </w:r>
      <w:r w:rsidR="00CB79D4">
        <w:rPr>
          <w:rFonts w:ascii="Times New Roman" w:hAnsi="Times New Roman" w:cs="Times New Roman"/>
          <w:sz w:val="28"/>
          <w:szCs w:val="28"/>
        </w:rPr>
        <w:t xml:space="preserve"> </w:t>
      </w:r>
      <w:r w:rsidR="003230A7">
        <w:rPr>
          <w:rFonts w:ascii="Times New Roman" w:hAnsi="Times New Roman" w:cs="Times New Roman"/>
          <w:sz w:val="28"/>
          <w:szCs w:val="28"/>
        </w:rPr>
        <w:t>с. 9-13</w:t>
      </w:r>
    </w:p>
    <w:p w:rsidR="00312B3C" w:rsidRPr="00CC2243" w:rsidRDefault="00312B3C" w:rsidP="00B946E1">
      <w:pPr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 Влияние менталитета на общество</w:t>
      </w:r>
      <w:r w:rsidR="003230A7">
        <w:rPr>
          <w:rFonts w:ascii="Times New Roman" w:hAnsi="Times New Roman" w:cs="Times New Roman"/>
          <w:sz w:val="28"/>
          <w:szCs w:val="28"/>
        </w:rPr>
        <w:t>…………………………………</w:t>
      </w:r>
      <w:r w:rsidR="00CB79D4">
        <w:rPr>
          <w:rFonts w:ascii="Times New Roman" w:hAnsi="Times New Roman" w:cs="Times New Roman"/>
          <w:sz w:val="28"/>
          <w:szCs w:val="28"/>
        </w:rPr>
        <w:t xml:space="preserve"> </w:t>
      </w:r>
      <w:r w:rsidR="003230A7">
        <w:rPr>
          <w:rFonts w:ascii="Times New Roman" w:hAnsi="Times New Roman" w:cs="Times New Roman"/>
          <w:sz w:val="28"/>
          <w:szCs w:val="28"/>
        </w:rPr>
        <w:t xml:space="preserve">с. 13-15 </w:t>
      </w:r>
    </w:p>
    <w:p w:rsidR="00312B3C" w:rsidRDefault="00312B3C" w:rsidP="00CC2243">
      <w:pPr>
        <w:ind w:left="709"/>
        <w:rPr>
          <w:rFonts w:ascii="Times New Roman" w:hAnsi="Times New Roman" w:cs="Times New Roman"/>
          <w:sz w:val="28"/>
          <w:szCs w:val="28"/>
        </w:rPr>
      </w:pPr>
    </w:p>
    <w:p w:rsidR="00CC2243" w:rsidRPr="00CC2243" w:rsidRDefault="00376815" w:rsidP="00CC2243">
      <w:pPr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  <w:r w:rsidR="000B520A">
        <w:rPr>
          <w:rFonts w:ascii="Times New Roman" w:hAnsi="Times New Roman" w:cs="Times New Roman"/>
          <w:sz w:val="28"/>
          <w:szCs w:val="28"/>
        </w:rPr>
        <w:t xml:space="preserve"> 2. </w:t>
      </w:r>
      <w:r w:rsidR="00312B3C">
        <w:rPr>
          <w:rFonts w:ascii="Times New Roman" w:hAnsi="Times New Roman" w:cs="Times New Roman"/>
          <w:sz w:val="28"/>
          <w:szCs w:val="28"/>
        </w:rPr>
        <w:t>МЕНТАЛИТЕТ РАЗНЫХ</w:t>
      </w:r>
      <w:r w:rsidR="000B520A">
        <w:rPr>
          <w:rFonts w:ascii="Times New Roman" w:hAnsi="Times New Roman" w:cs="Times New Roman"/>
          <w:sz w:val="28"/>
          <w:szCs w:val="28"/>
        </w:rPr>
        <w:t xml:space="preserve"> </w:t>
      </w:r>
      <w:r w:rsidR="00312B3C">
        <w:rPr>
          <w:rFonts w:ascii="Times New Roman" w:hAnsi="Times New Roman" w:cs="Times New Roman"/>
          <w:sz w:val="28"/>
          <w:szCs w:val="28"/>
        </w:rPr>
        <w:t>НАЦИЙ</w:t>
      </w:r>
    </w:p>
    <w:p w:rsidR="00071834" w:rsidRDefault="00B342CC" w:rsidP="00B946E1">
      <w:pPr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</w:t>
      </w:r>
      <w:r w:rsidR="00312B3C">
        <w:rPr>
          <w:rFonts w:ascii="Times New Roman" w:hAnsi="Times New Roman" w:cs="Times New Roman"/>
          <w:sz w:val="28"/>
          <w:szCs w:val="28"/>
        </w:rPr>
        <w:t xml:space="preserve"> </w:t>
      </w:r>
      <w:r w:rsidR="00312B3C" w:rsidRPr="00312B3C">
        <w:rPr>
          <w:rFonts w:ascii="Times New Roman" w:hAnsi="Times New Roman" w:cs="Times New Roman"/>
          <w:sz w:val="28"/>
          <w:szCs w:val="28"/>
        </w:rPr>
        <w:t>Отличительные черты в менталитете людей разных национальностей</w:t>
      </w:r>
      <w:r w:rsidR="00CB79D4">
        <w:rPr>
          <w:rFonts w:ascii="Times New Roman" w:hAnsi="Times New Roman" w:cs="Times New Roman"/>
          <w:sz w:val="28"/>
          <w:szCs w:val="28"/>
        </w:rPr>
        <w:t>………………………………………………………</w:t>
      </w:r>
      <w:r w:rsidR="001801BF">
        <w:rPr>
          <w:rFonts w:ascii="Times New Roman" w:hAnsi="Times New Roman" w:cs="Times New Roman"/>
          <w:sz w:val="28"/>
          <w:szCs w:val="28"/>
        </w:rPr>
        <w:t>...</w:t>
      </w:r>
      <w:r w:rsidR="00CB79D4">
        <w:rPr>
          <w:rFonts w:ascii="Times New Roman" w:hAnsi="Times New Roman" w:cs="Times New Roman"/>
          <w:sz w:val="28"/>
          <w:szCs w:val="28"/>
        </w:rPr>
        <w:t xml:space="preserve"> с. 16-19</w:t>
      </w:r>
    </w:p>
    <w:p w:rsidR="00B946E1" w:rsidRPr="00312B3C" w:rsidRDefault="00071834" w:rsidP="00312B3C">
      <w:pPr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</w:t>
      </w:r>
      <w:r w:rsidR="00376815">
        <w:rPr>
          <w:rFonts w:ascii="Times New Roman" w:hAnsi="Times New Roman" w:cs="Times New Roman"/>
          <w:sz w:val="28"/>
          <w:szCs w:val="28"/>
        </w:rPr>
        <w:t xml:space="preserve"> </w:t>
      </w:r>
      <w:r w:rsidR="00F46445">
        <w:rPr>
          <w:rFonts w:ascii="Times New Roman" w:hAnsi="Times New Roman" w:cs="Times New Roman"/>
          <w:sz w:val="28"/>
          <w:szCs w:val="28"/>
        </w:rPr>
        <w:t>Русский менталитет</w:t>
      </w:r>
      <w:r w:rsidR="00CB79D4">
        <w:rPr>
          <w:rFonts w:ascii="Times New Roman" w:hAnsi="Times New Roman" w:cs="Times New Roman"/>
          <w:sz w:val="28"/>
          <w:szCs w:val="28"/>
        </w:rPr>
        <w:t xml:space="preserve">…………………………………………………. с. 19-21 </w:t>
      </w:r>
    </w:p>
    <w:p w:rsidR="00071834" w:rsidRPr="00312B3C" w:rsidRDefault="00071834" w:rsidP="00312B3C">
      <w:pPr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</w:t>
      </w:r>
      <w:r w:rsidR="00CC2243" w:rsidRPr="00CC2243">
        <w:rPr>
          <w:rFonts w:ascii="Times New Roman" w:hAnsi="Times New Roman" w:cs="Times New Roman"/>
          <w:sz w:val="28"/>
          <w:szCs w:val="28"/>
        </w:rPr>
        <w:t xml:space="preserve"> </w:t>
      </w:r>
      <w:r w:rsidR="002F2204">
        <w:rPr>
          <w:rFonts w:ascii="Times New Roman" w:hAnsi="Times New Roman" w:cs="Times New Roman"/>
          <w:sz w:val="28"/>
          <w:szCs w:val="28"/>
        </w:rPr>
        <w:t>Факторы, влияющие на экономику стран</w:t>
      </w:r>
      <w:r w:rsidR="00CB79D4">
        <w:rPr>
          <w:rFonts w:ascii="Times New Roman" w:hAnsi="Times New Roman" w:cs="Times New Roman"/>
          <w:sz w:val="28"/>
          <w:szCs w:val="28"/>
        </w:rPr>
        <w:t>…</w:t>
      </w:r>
      <w:r w:rsidR="002F2204">
        <w:rPr>
          <w:rFonts w:ascii="Times New Roman" w:hAnsi="Times New Roman" w:cs="Times New Roman"/>
          <w:sz w:val="28"/>
          <w:szCs w:val="28"/>
        </w:rPr>
        <w:t>.......</w:t>
      </w:r>
      <w:r w:rsidR="00CB79D4">
        <w:rPr>
          <w:rFonts w:ascii="Times New Roman" w:hAnsi="Times New Roman" w:cs="Times New Roman"/>
          <w:sz w:val="28"/>
          <w:szCs w:val="28"/>
        </w:rPr>
        <w:t>………………….. с. 21-25</w:t>
      </w:r>
    </w:p>
    <w:p w:rsidR="008654A8" w:rsidRDefault="008654A8" w:rsidP="008654A8">
      <w:pPr>
        <w:rPr>
          <w:sz w:val="28"/>
          <w:szCs w:val="28"/>
        </w:rPr>
      </w:pPr>
    </w:p>
    <w:p w:rsidR="00CC2243" w:rsidRPr="00CC2243" w:rsidRDefault="00376815" w:rsidP="00CC2243">
      <w:pPr>
        <w:ind w:left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  <w:r w:rsidR="00312B3C">
        <w:rPr>
          <w:rFonts w:ascii="Times New Roman" w:hAnsi="Times New Roman" w:cs="Times New Roman"/>
          <w:sz w:val="28"/>
          <w:szCs w:val="28"/>
        </w:rPr>
        <w:t xml:space="preserve"> 3. СОЦИОЛОГИЧЕСКОЕ ИССЛЕДОВАНИЕ</w:t>
      </w:r>
    </w:p>
    <w:p w:rsidR="00CC2243" w:rsidRPr="00CC2243" w:rsidRDefault="00F46445" w:rsidP="00CC2243">
      <w:pPr>
        <w:ind w:left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</w:t>
      </w:r>
      <w:r w:rsidRPr="00F46445">
        <w:t xml:space="preserve"> </w:t>
      </w:r>
      <w:r w:rsidRPr="00F46445">
        <w:rPr>
          <w:rFonts w:ascii="Times New Roman" w:hAnsi="Times New Roman" w:cs="Times New Roman"/>
          <w:sz w:val="28"/>
          <w:szCs w:val="28"/>
        </w:rPr>
        <w:t>Статистический анализ. Результаты анкетирования и микровыводы</w:t>
      </w:r>
      <w:r w:rsidR="00CB79D4">
        <w:rPr>
          <w:rFonts w:ascii="Times New Roman" w:hAnsi="Times New Roman" w:cs="Times New Roman"/>
          <w:sz w:val="28"/>
          <w:szCs w:val="28"/>
        </w:rPr>
        <w:t>……………………………………………………………. с. 26-29</w:t>
      </w:r>
    </w:p>
    <w:p w:rsidR="00F46445" w:rsidRDefault="000B520A" w:rsidP="00071834">
      <w:pPr>
        <w:ind w:left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</w:t>
      </w:r>
      <w:r w:rsidR="00312B3C" w:rsidRPr="00312B3C">
        <w:t xml:space="preserve"> </w:t>
      </w:r>
      <w:r w:rsidR="002F2204">
        <w:rPr>
          <w:rFonts w:ascii="Times New Roman" w:hAnsi="Times New Roman" w:cs="Times New Roman"/>
          <w:sz w:val="28"/>
          <w:szCs w:val="28"/>
        </w:rPr>
        <w:t xml:space="preserve">Сравнение </w:t>
      </w:r>
      <w:r w:rsidR="00F46445" w:rsidRPr="00F46445">
        <w:rPr>
          <w:rFonts w:ascii="Times New Roman" w:hAnsi="Times New Roman" w:cs="Times New Roman"/>
          <w:sz w:val="28"/>
          <w:szCs w:val="28"/>
        </w:rPr>
        <w:t>ментал</w:t>
      </w:r>
      <w:r w:rsidR="002F2204">
        <w:rPr>
          <w:rFonts w:ascii="Times New Roman" w:hAnsi="Times New Roman" w:cs="Times New Roman"/>
          <w:sz w:val="28"/>
          <w:szCs w:val="28"/>
        </w:rPr>
        <w:t>итета других стран и менталитета</w:t>
      </w:r>
      <w:r w:rsidR="00F46445" w:rsidRPr="00F46445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="00F46445" w:rsidRPr="00F46445">
        <w:rPr>
          <w:rFonts w:ascii="Times New Roman" w:hAnsi="Times New Roman" w:cs="Times New Roman"/>
          <w:sz w:val="28"/>
          <w:szCs w:val="28"/>
        </w:rPr>
        <w:t>Рос</w:t>
      </w:r>
      <w:r w:rsidR="00F46445">
        <w:rPr>
          <w:rFonts w:ascii="Times New Roman" w:hAnsi="Times New Roman" w:cs="Times New Roman"/>
          <w:sz w:val="28"/>
          <w:szCs w:val="28"/>
        </w:rPr>
        <w:t>с</w:t>
      </w:r>
      <w:r w:rsidR="00F46445" w:rsidRPr="00F46445">
        <w:rPr>
          <w:rFonts w:ascii="Times New Roman" w:hAnsi="Times New Roman" w:cs="Times New Roman"/>
          <w:sz w:val="28"/>
          <w:szCs w:val="28"/>
        </w:rPr>
        <w:t>ии</w:t>
      </w:r>
      <w:r w:rsidR="00CB79D4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</w:t>
      </w:r>
      <w:r w:rsidR="001801BF">
        <w:rPr>
          <w:rFonts w:ascii="Times New Roman" w:hAnsi="Times New Roman" w:cs="Times New Roman"/>
          <w:sz w:val="28"/>
          <w:szCs w:val="28"/>
        </w:rPr>
        <w:t>….</w:t>
      </w:r>
      <w:r w:rsidR="00CB79D4">
        <w:rPr>
          <w:rFonts w:ascii="Times New Roman" w:hAnsi="Times New Roman" w:cs="Times New Roman"/>
          <w:sz w:val="28"/>
          <w:szCs w:val="28"/>
        </w:rPr>
        <w:t xml:space="preserve"> с. </w:t>
      </w:r>
      <w:r w:rsidR="005173AF">
        <w:rPr>
          <w:rFonts w:ascii="Times New Roman" w:hAnsi="Times New Roman" w:cs="Times New Roman"/>
          <w:sz w:val="28"/>
          <w:szCs w:val="28"/>
        </w:rPr>
        <w:t>30-32</w:t>
      </w:r>
    </w:p>
    <w:p w:rsidR="00071834" w:rsidRDefault="00071834" w:rsidP="00071834">
      <w:pPr>
        <w:ind w:left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3 </w:t>
      </w:r>
      <w:r w:rsidR="00370B80">
        <w:rPr>
          <w:rFonts w:ascii="Times New Roman" w:hAnsi="Times New Roman" w:cs="Times New Roman"/>
          <w:sz w:val="28"/>
          <w:szCs w:val="28"/>
        </w:rPr>
        <w:t>Влияние менталитета на экономику страны..........</w:t>
      </w:r>
      <w:r w:rsidR="005173AF">
        <w:rPr>
          <w:rFonts w:ascii="Times New Roman" w:hAnsi="Times New Roman" w:cs="Times New Roman"/>
          <w:sz w:val="28"/>
          <w:szCs w:val="28"/>
        </w:rPr>
        <w:t>……………</w:t>
      </w:r>
      <w:r w:rsidR="001801BF">
        <w:rPr>
          <w:rFonts w:ascii="Times New Roman" w:hAnsi="Times New Roman" w:cs="Times New Roman"/>
          <w:sz w:val="28"/>
          <w:szCs w:val="28"/>
        </w:rPr>
        <w:t>…...</w:t>
      </w:r>
      <w:r w:rsidR="005173AF">
        <w:rPr>
          <w:rFonts w:ascii="Times New Roman" w:hAnsi="Times New Roman" w:cs="Times New Roman"/>
          <w:sz w:val="28"/>
          <w:szCs w:val="28"/>
        </w:rPr>
        <w:t xml:space="preserve"> с. 32-</w:t>
      </w:r>
      <w:r w:rsidR="001801BF">
        <w:rPr>
          <w:rFonts w:ascii="Times New Roman" w:hAnsi="Times New Roman" w:cs="Times New Roman"/>
          <w:sz w:val="28"/>
          <w:szCs w:val="28"/>
        </w:rPr>
        <w:t>34</w:t>
      </w:r>
    </w:p>
    <w:p w:rsidR="00CC2243" w:rsidRPr="00CC2243" w:rsidRDefault="00CC2243" w:rsidP="00CC2243">
      <w:pPr>
        <w:ind w:left="708"/>
        <w:rPr>
          <w:rFonts w:ascii="Times New Roman" w:hAnsi="Times New Roman" w:cs="Times New Roman"/>
          <w:sz w:val="28"/>
          <w:szCs w:val="28"/>
        </w:rPr>
      </w:pPr>
      <w:r w:rsidRPr="00CC2243">
        <w:rPr>
          <w:rFonts w:ascii="Times New Roman" w:hAnsi="Times New Roman" w:cs="Times New Roman"/>
          <w:sz w:val="28"/>
          <w:szCs w:val="28"/>
        </w:rPr>
        <w:t>ЗАКЛЮЧЕНИЕ</w:t>
      </w:r>
      <w:r w:rsidR="001801BF">
        <w:rPr>
          <w:rFonts w:ascii="Times New Roman" w:hAnsi="Times New Roman" w:cs="Times New Roman"/>
          <w:sz w:val="28"/>
          <w:szCs w:val="28"/>
        </w:rPr>
        <w:t>…………………………………………………………...с. 34</w:t>
      </w:r>
      <w:r w:rsidRPr="00CC2243">
        <w:rPr>
          <w:rFonts w:ascii="Times New Roman" w:hAnsi="Times New Roman" w:cs="Times New Roman"/>
          <w:sz w:val="28"/>
          <w:szCs w:val="28"/>
        </w:rPr>
        <w:br/>
        <w:t xml:space="preserve">СПИСОК </w:t>
      </w:r>
      <w:r w:rsidR="000B520A">
        <w:rPr>
          <w:rFonts w:ascii="Times New Roman" w:hAnsi="Times New Roman" w:cs="Times New Roman"/>
          <w:sz w:val="28"/>
          <w:szCs w:val="28"/>
        </w:rPr>
        <w:t xml:space="preserve">ИСПОЛЬЗУЕМОЙ </w:t>
      </w:r>
      <w:r w:rsidRPr="00CC2243">
        <w:rPr>
          <w:rFonts w:ascii="Times New Roman" w:hAnsi="Times New Roman" w:cs="Times New Roman"/>
          <w:sz w:val="28"/>
          <w:szCs w:val="28"/>
        </w:rPr>
        <w:t>ЛИТЕРАТУРЫ</w:t>
      </w:r>
      <w:r w:rsidR="001801BF">
        <w:rPr>
          <w:rFonts w:ascii="Times New Roman" w:hAnsi="Times New Roman" w:cs="Times New Roman"/>
          <w:sz w:val="28"/>
          <w:szCs w:val="28"/>
        </w:rPr>
        <w:t>………………………....с. 35-38</w:t>
      </w:r>
      <w:r w:rsidRPr="00CC2243">
        <w:rPr>
          <w:rFonts w:ascii="Times New Roman" w:hAnsi="Times New Roman" w:cs="Times New Roman"/>
          <w:sz w:val="28"/>
          <w:szCs w:val="28"/>
        </w:rPr>
        <w:br/>
        <w:t>ПРИЛОЖЕНИЕ</w:t>
      </w:r>
      <w:r w:rsidR="001801BF">
        <w:rPr>
          <w:rFonts w:ascii="Times New Roman" w:hAnsi="Times New Roman" w:cs="Times New Roman"/>
          <w:sz w:val="28"/>
          <w:szCs w:val="28"/>
        </w:rPr>
        <w:t>………………………………………………………......с. 39-40</w:t>
      </w:r>
    </w:p>
    <w:p w:rsidR="00C84BB5" w:rsidRDefault="00C84BB5" w:rsidP="00C84BB5">
      <w:pPr>
        <w:rPr>
          <w:sz w:val="28"/>
          <w:szCs w:val="28"/>
        </w:rPr>
      </w:pPr>
    </w:p>
    <w:p w:rsidR="00C84BB5" w:rsidRDefault="00C84BB5" w:rsidP="00C84BB5">
      <w:pPr>
        <w:rPr>
          <w:sz w:val="28"/>
          <w:szCs w:val="28"/>
        </w:rPr>
      </w:pPr>
    </w:p>
    <w:p w:rsidR="00C84BB5" w:rsidRDefault="00C84BB5" w:rsidP="00C84BB5">
      <w:pPr>
        <w:rPr>
          <w:sz w:val="28"/>
          <w:szCs w:val="28"/>
        </w:rPr>
      </w:pPr>
    </w:p>
    <w:p w:rsidR="00C84BB5" w:rsidRDefault="00C84BB5" w:rsidP="00C84BB5">
      <w:pPr>
        <w:rPr>
          <w:sz w:val="28"/>
          <w:szCs w:val="28"/>
        </w:rPr>
      </w:pPr>
    </w:p>
    <w:p w:rsidR="001D6BF5" w:rsidRDefault="001D6BF5" w:rsidP="001D6BF5">
      <w:pPr>
        <w:jc w:val="center"/>
        <w:rPr>
          <w:sz w:val="28"/>
          <w:szCs w:val="28"/>
        </w:rPr>
        <w:sectPr w:rsidR="001D6BF5" w:rsidSect="00C84BB5">
          <w:footerReference w:type="default" r:id="rId8"/>
          <w:pgSz w:w="11906" w:h="16838"/>
          <w:pgMar w:top="1134" w:right="567" w:bottom="1134" w:left="1418" w:header="709" w:footer="709" w:gutter="0"/>
          <w:cols w:space="708"/>
          <w:docGrid w:linePitch="360"/>
        </w:sectPr>
      </w:pPr>
    </w:p>
    <w:p w:rsidR="007F5C21" w:rsidRPr="007F5C21" w:rsidRDefault="007F5C21" w:rsidP="00312B3C">
      <w:pPr>
        <w:spacing w:after="0" w:line="360" w:lineRule="auto"/>
        <w:ind w:firstLine="709"/>
        <w:contextualSpacing/>
        <w:mirrorIndents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5C21"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</w:p>
    <w:p w:rsidR="00312B3C" w:rsidRPr="00312B3C" w:rsidRDefault="00312B3C" w:rsidP="00312B3C">
      <w:pPr>
        <w:spacing w:after="0"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жный фактор, который влияет</w:t>
      </w:r>
      <w:r w:rsidRPr="00312B3C">
        <w:rPr>
          <w:rFonts w:ascii="Times New Roman" w:hAnsi="Times New Roman" w:cs="Times New Roman"/>
          <w:sz w:val="28"/>
          <w:szCs w:val="28"/>
        </w:rPr>
        <w:t xml:space="preserve"> на культуру страны – это сфор</w:t>
      </w:r>
      <w:r>
        <w:rPr>
          <w:rFonts w:ascii="Times New Roman" w:hAnsi="Times New Roman" w:cs="Times New Roman"/>
          <w:sz w:val="28"/>
          <w:szCs w:val="28"/>
        </w:rPr>
        <w:t>мировавшийся на протяжении многих веков</w:t>
      </w:r>
      <w:r w:rsidRPr="00312B3C">
        <w:rPr>
          <w:rFonts w:ascii="Times New Roman" w:hAnsi="Times New Roman" w:cs="Times New Roman"/>
          <w:sz w:val="28"/>
          <w:szCs w:val="28"/>
        </w:rPr>
        <w:t xml:space="preserve"> менталитет носителей этой культуры. Мы привыкли считать, что Россия – </w:t>
      </w:r>
      <w:r>
        <w:rPr>
          <w:rFonts w:ascii="Times New Roman" w:hAnsi="Times New Roman" w:cs="Times New Roman"/>
          <w:sz w:val="28"/>
          <w:szCs w:val="28"/>
        </w:rPr>
        <w:t xml:space="preserve">это </w:t>
      </w:r>
      <w:r w:rsidRPr="00312B3C">
        <w:rPr>
          <w:rFonts w:ascii="Times New Roman" w:hAnsi="Times New Roman" w:cs="Times New Roman"/>
          <w:sz w:val="28"/>
          <w:szCs w:val="28"/>
        </w:rPr>
        <w:t>особая страна</w:t>
      </w:r>
      <w:r>
        <w:rPr>
          <w:rFonts w:ascii="Times New Roman" w:hAnsi="Times New Roman" w:cs="Times New Roman"/>
          <w:sz w:val="28"/>
          <w:szCs w:val="28"/>
        </w:rPr>
        <w:t xml:space="preserve"> со своими установленными порядками, обычаями и нормами. </w:t>
      </w:r>
      <w:r w:rsidRPr="00312B3C">
        <w:rPr>
          <w:rFonts w:ascii="Times New Roman" w:hAnsi="Times New Roman" w:cs="Times New Roman"/>
          <w:sz w:val="28"/>
          <w:szCs w:val="28"/>
        </w:rPr>
        <w:t>Почему</w:t>
      </w:r>
      <w:r>
        <w:rPr>
          <w:rFonts w:ascii="Times New Roman" w:hAnsi="Times New Roman" w:cs="Times New Roman"/>
          <w:sz w:val="28"/>
          <w:szCs w:val="28"/>
        </w:rPr>
        <w:t xml:space="preserve"> же</w:t>
      </w:r>
      <w:r w:rsidRPr="00312B3C">
        <w:rPr>
          <w:rFonts w:ascii="Times New Roman" w:hAnsi="Times New Roman" w:cs="Times New Roman"/>
          <w:sz w:val="28"/>
          <w:szCs w:val="28"/>
        </w:rPr>
        <w:t xml:space="preserve"> мы не можем построить полноценное капиталистическое общество</w:t>
      </w:r>
      <w:r>
        <w:rPr>
          <w:rFonts w:ascii="Times New Roman" w:hAnsi="Times New Roman" w:cs="Times New Roman"/>
          <w:sz w:val="28"/>
          <w:szCs w:val="28"/>
        </w:rPr>
        <w:t>? П</w:t>
      </w:r>
      <w:r w:rsidRPr="00312B3C">
        <w:rPr>
          <w:rFonts w:ascii="Times New Roman" w:hAnsi="Times New Roman" w:cs="Times New Roman"/>
          <w:sz w:val="28"/>
          <w:szCs w:val="28"/>
        </w:rPr>
        <w:t>очему здесь трудно выживать бизнесу и иметь равные для всех права и гарантию их защиты</w:t>
      </w:r>
      <w:r>
        <w:rPr>
          <w:rFonts w:ascii="Times New Roman" w:hAnsi="Times New Roman" w:cs="Times New Roman"/>
          <w:sz w:val="28"/>
          <w:szCs w:val="28"/>
        </w:rPr>
        <w:t xml:space="preserve">? </w:t>
      </w:r>
      <w:r w:rsidR="007F5C21" w:rsidRPr="007F5C21">
        <w:rPr>
          <w:rFonts w:ascii="Times New Roman" w:hAnsi="Times New Roman" w:cs="Times New Roman"/>
          <w:sz w:val="28"/>
          <w:szCs w:val="28"/>
        </w:rPr>
        <w:t xml:space="preserve">Будущее нашей страны </w:t>
      </w:r>
      <w:r>
        <w:rPr>
          <w:rFonts w:ascii="Times New Roman" w:hAnsi="Times New Roman" w:cs="Times New Roman"/>
          <w:sz w:val="28"/>
          <w:szCs w:val="28"/>
        </w:rPr>
        <w:t xml:space="preserve">по большей части </w:t>
      </w:r>
      <w:r w:rsidR="007F5C21" w:rsidRPr="007F5C21">
        <w:rPr>
          <w:rFonts w:ascii="Times New Roman" w:hAnsi="Times New Roman" w:cs="Times New Roman"/>
          <w:sz w:val="28"/>
          <w:szCs w:val="28"/>
        </w:rPr>
        <w:t>зависит от того, каких людей мы воспитаем.</w:t>
      </w:r>
      <w:r w:rsidR="007F5C21" w:rsidRPr="007F5C2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ложить основы будущего успеха</w:t>
      </w:r>
      <w:r w:rsidR="007F5C21" w:rsidRPr="007F5C21">
        <w:rPr>
          <w:rFonts w:ascii="Times New Roman" w:hAnsi="Times New Roman" w:cs="Times New Roman"/>
          <w:sz w:val="28"/>
          <w:szCs w:val="28"/>
        </w:rPr>
        <w:t xml:space="preserve"> и самореализации человека нужно ещё в ранние годы. Новому поколению предстоит</w:t>
      </w:r>
      <w:r>
        <w:rPr>
          <w:rFonts w:ascii="Times New Roman" w:hAnsi="Times New Roman" w:cs="Times New Roman"/>
          <w:sz w:val="28"/>
          <w:szCs w:val="28"/>
        </w:rPr>
        <w:t xml:space="preserve"> принимать управление страной и</w:t>
      </w:r>
      <w:r w:rsidR="007F5C21" w:rsidRPr="007F5C21">
        <w:rPr>
          <w:rFonts w:ascii="Times New Roman" w:hAnsi="Times New Roman" w:cs="Times New Roman"/>
          <w:sz w:val="28"/>
          <w:szCs w:val="28"/>
        </w:rPr>
        <w:t xml:space="preserve"> от нас сегодня зависит, будут это свободные, успешные люди, совершающие осознанные поступки и делающие страну сильнее, или наоборот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5C21" w:rsidRPr="007F5C21">
        <w:rPr>
          <w:rFonts w:ascii="Times New Roman" w:hAnsi="Times New Roman" w:cs="Times New Roman"/>
          <w:sz w:val="28"/>
          <w:szCs w:val="28"/>
        </w:rPr>
        <w:t xml:space="preserve">Одна из главных проблем в воспитании нового поколения это образ мышления, который мы им передаём. </w:t>
      </w:r>
      <w:r w:rsidR="007F5C21">
        <w:rPr>
          <w:rFonts w:ascii="Times New Roman" w:hAnsi="Times New Roman" w:cs="Times New Roman"/>
          <w:sz w:val="28"/>
          <w:szCs w:val="28"/>
        </w:rPr>
        <w:t>За многие годы у нас сформировался</w:t>
      </w:r>
      <w:r>
        <w:rPr>
          <w:rFonts w:ascii="Times New Roman" w:hAnsi="Times New Roman" w:cs="Times New Roman"/>
          <w:sz w:val="28"/>
          <w:szCs w:val="28"/>
        </w:rPr>
        <w:t xml:space="preserve"> свой</w:t>
      </w:r>
      <w:r w:rsidR="007F5C21">
        <w:rPr>
          <w:rFonts w:ascii="Times New Roman" w:hAnsi="Times New Roman" w:cs="Times New Roman"/>
          <w:sz w:val="28"/>
          <w:szCs w:val="28"/>
        </w:rPr>
        <w:t xml:space="preserve"> менталитет</w:t>
      </w:r>
      <w:r>
        <w:rPr>
          <w:rFonts w:ascii="Times New Roman" w:hAnsi="Times New Roman" w:cs="Times New Roman"/>
          <w:sz w:val="28"/>
          <w:szCs w:val="28"/>
        </w:rPr>
        <w:t xml:space="preserve">. Порядки, которые установили мы сами, зачастую и становятся причиной невозможности изменений в нашей стране.  </w:t>
      </w:r>
      <w:r w:rsidRPr="00312B3C">
        <w:rPr>
          <w:rFonts w:ascii="Times New Roman" w:hAnsi="Times New Roman" w:cs="Times New Roman"/>
          <w:sz w:val="28"/>
          <w:szCs w:val="28"/>
        </w:rPr>
        <w:t>Особ</w:t>
      </w:r>
      <w:r>
        <w:rPr>
          <w:rFonts w:ascii="Times New Roman" w:hAnsi="Times New Roman" w:cs="Times New Roman"/>
          <w:sz w:val="28"/>
          <w:szCs w:val="28"/>
        </w:rPr>
        <w:t>енности менталитета проявляются</w:t>
      </w:r>
      <w:r w:rsidRPr="00312B3C">
        <w:rPr>
          <w:rFonts w:ascii="Times New Roman" w:hAnsi="Times New Roman" w:cs="Times New Roman"/>
          <w:sz w:val="28"/>
          <w:szCs w:val="28"/>
        </w:rPr>
        <w:t xml:space="preserve"> в различных произведениях,</w:t>
      </w:r>
      <w:r>
        <w:rPr>
          <w:rFonts w:ascii="Times New Roman" w:hAnsi="Times New Roman" w:cs="Times New Roman"/>
          <w:sz w:val="28"/>
          <w:szCs w:val="28"/>
        </w:rPr>
        <w:t xml:space="preserve"> интернет ресурсах, искусстве, литературе. Это отражается на нашей личности и влияет на общество и страну в целом. </w:t>
      </w:r>
    </w:p>
    <w:p w:rsidR="00312B3C" w:rsidRPr="00312B3C" w:rsidRDefault="00312B3C" w:rsidP="00312B3C">
      <w:pPr>
        <w:spacing w:after="0"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312B3C">
        <w:rPr>
          <w:rFonts w:ascii="Times New Roman" w:hAnsi="Times New Roman" w:cs="Times New Roman"/>
          <w:sz w:val="28"/>
          <w:szCs w:val="28"/>
        </w:rPr>
        <w:t>Актуальность темы:</w:t>
      </w:r>
    </w:p>
    <w:p w:rsidR="007F5C21" w:rsidRPr="0006210B" w:rsidRDefault="00312B3C" w:rsidP="00312B3C">
      <w:pPr>
        <w:spacing w:after="0"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Pr="00312B3C">
        <w:rPr>
          <w:rFonts w:ascii="Times New Roman" w:hAnsi="Times New Roman" w:cs="Times New Roman"/>
          <w:sz w:val="28"/>
          <w:szCs w:val="28"/>
        </w:rPr>
        <w:t>арождающаяся российская ментальность – вот богатый и противоречивый материал для</w:t>
      </w:r>
      <w:r>
        <w:rPr>
          <w:rFonts w:ascii="Times New Roman" w:hAnsi="Times New Roman" w:cs="Times New Roman"/>
          <w:sz w:val="28"/>
          <w:szCs w:val="28"/>
        </w:rPr>
        <w:t xml:space="preserve"> социологического</w:t>
      </w:r>
      <w:r w:rsidRPr="00312B3C">
        <w:rPr>
          <w:rFonts w:ascii="Times New Roman" w:hAnsi="Times New Roman" w:cs="Times New Roman"/>
          <w:sz w:val="28"/>
          <w:szCs w:val="28"/>
        </w:rPr>
        <w:t xml:space="preserve"> исследования, очень актуального именно сейчас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6210B" w:rsidRPr="0006210B">
        <w:rPr>
          <w:rFonts w:ascii="Times New Roman" w:hAnsi="Times New Roman" w:cs="Times New Roman"/>
          <w:sz w:val="28"/>
          <w:szCs w:val="28"/>
        </w:rPr>
        <w:t>Мы редко осознаем, что наши самые личные мысли и эмоции на самом деле н</w:t>
      </w:r>
      <w:r>
        <w:rPr>
          <w:rFonts w:ascii="Times New Roman" w:hAnsi="Times New Roman" w:cs="Times New Roman"/>
          <w:sz w:val="28"/>
          <w:szCs w:val="28"/>
        </w:rPr>
        <w:t>е являются нашими собственными. Это происходит п</w:t>
      </w:r>
      <w:r w:rsidR="0006210B" w:rsidRPr="0006210B">
        <w:rPr>
          <w:rFonts w:ascii="Times New Roman" w:hAnsi="Times New Roman" w:cs="Times New Roman"/>
          <w:sz w:val="28"/>
          <w:szCs w:val="28"/>
        </w:rPr>
        <w:t>отому что мы мыслим языками и образам</w:t>
      </w:r>
      <w:r>
        <w:rPr>
          <w:rFonts w:ascii="Times New Roman" w:hAnsi="Times New Roman" w:cs="Times New Roman"/>
          <w:sz w:val="28"/>
          <w:szCs w:val="28"/>
        </w:rPr>
        <w:t>и, которые не мы изобрели, а к</w:t>
      </w:r>
      <w:r w:rsidRPr="0006210B">
        <w:rPr>
          <w:rFonts w:ascii="Times New Roman" w:hAnsi="Times New Roman" w:cs="Times New Roman"/>
          <w:sz w:val="28"/>
          <w:szCs w:val="28"/>
        </w:rPr>
        <w:t>оторые</w:t>
      </w:r>
      <w:r w:rsidR="0006210B" w:rsidRPr="0006210B">
        <w:rPr>
          <w:rFonts w:ascii="Times New Roman" w:hAnsi="Times New Roman" w:cs="Times New Roman"/>
          <w:sz w:val="28"/>
          <w:szCs w:val="28"/>
        </w:rPr>
        <w:t xml:space="preserve"> были даны нам нашим обществом. За многие годы у нас сформировался менталитет, в котором есть свои минусы и плюсы. Эти минусы помешают новому поколению совершенствоваться и улучшать нашу страну.</w:t>
      </w:r>
    </w:p>
    <w:p w:rsidR="00370B80" w:rsidRDefault="00370B80" w:rsidP="00312B3C">
      <w:pPr>
        <w:spacing w:after="0"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p w:rsidR="00370B80" w:rsidRDefault="00071834" w:rsidP="00312B3C">
      <w:pPr>
        <w:spacing w:after="0"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312B3C">
        <w:rPr>
          <w:rFonts w:ascii="Times New Roman" w:hAnsi="Times New Roman" w:cs="Times New Roman"/>
          <w:sz w:val="28"/>
          <w:szCs w:val="28"/>
        </w:rPr>
        <w:lastRenderedPageBreak/>
        <w:t>Цель проекта</w:t>
      </w:r>
      <w:r w:rsidR="00312B3C">
        <w:rPr>
          <w:rFonts w:ascii="Times New Roman" w:hAnsi="Times New Roman" w:cs="Times New Roman"/>
          <w:sz w:val="28"/>
          <w:szCs w:val="28"/>
        </w:rPr>
        <w:t xml:space="preserve">: </w:t>
      </w:r>
      <w:r w:rsidR="00370B80">
        <w:rPr>
          <w:rFonts w:ascii="Times New Roman" w:hAnsi="Times New Roman" w:cs="Times New Roman"/>
          <w:sz w:val="28"/>
          <w:szCs w:val="28"/>
        </w:rPr>
        <w:t>в</w:t>
      </w:r>
      <w:r w:rsidR="00312B3C">
        <w:rPr>
          <w:rFonts w:ascii="Times New Roman" w:hAnsi="Times New Roman" w:cs="Times New Roman"/>
          <w:sz w:val="28"/>
          <w:szCs w:val="28"/>
        </w:rPr>
        <w:t>ы</w:t>
      </w:r>
      <w:r w:rsidR="00F46445">
        <w:rPr>
          <w:rFonts w:ascii="Times New Roman" w:hAnsi="Times New Roman" w:cs="Times New Roman"/>
          <w:sz w:val="28"/>
          <w:szCs w:val="28"/>
        </w:rPr>
        <w:t>яснить</w:t>
      </w:r>
      <w:r w:rsidR="00370B80">
        <w:rPr>
          <w:rFonts w:ascii="Times New Roman" w:hAnsi="Times New Roman" w:cs="Times New Roman"/>
          <w:sz w:val="28"/>
          <w:szCs w:val="28"/>
        </w:rPr>
        <w:t xml:space="preserve"> как менталитет влияет на экономику нашей страны.</w:t>
      </w:r>
    </w:p>
    <w:p w:rsidR="007F5C21" w:rsidRPr="00312B3C" w:rsidRDefault="00312B3C" w:rsidP="00312B3C">
      <w:pPr>
        <w:spacing w:after="0"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312B3C">
        <w:rPr>
          <w:rFonts w:ascii="Times New Roman" w:hAnsi="Times New Roman" w:cs="Times New Roman"/>
          <w:sz w:val="28"/>
          <w:szCs w:val="28"/>
        </w:rPr>
        <w:t>З</w:t>
      </w:r>
      <w:r w:rsidR="007F5C21" w:rsidRPr="00312B3C">
        <w:rPr>
          <w:rFonts w:ascii="Times New Roman" w:hAnsi="Times New Roman" w:cs="Times New Roman"/>
          <w:sz w:val="28"/>
          <w:szCs w:val="28"/>
        </w:rPr>
        <w:t>адачи:</w:t>
      </w:r>
    </w:p>
    <w:p w:rsidR="00312B3C" w:rsidRDefault="00312B3C" w:rsidP="00312B3C">
      <w:pPr>
        <w:spacing w:after="0"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312B3C">
        <w:rPr>
          <w:rFonts w:ascii="Times New Roman" w:hAnsi="Times New Roman" w:cs="Times New Roman"/>
          <w:sz w:val="28"/>
          <w:szCs w:val="28"/>
        </w:rPr>
        <w:t>Изучить литературу о менталитете</w:t>
      </w:r>
      <w:r>
        <w:rPr>
          <w:rFonts w:ascii="Times New Roman" w:hAnsi="Times New Roman" w:cs="Times New Roman"/>
          <w:sz w:val="28"/>
          <w:szCs w:val="28"/>
        </w:rPr>
        <w:t xml:space="preserve"> и о факторах его формирования.</w:t>
      </w:r>
    </w:p>
    <w:p w:rsidR="00312B3C" w:rsidRDefault="00312B3C" w:rsidP="00312B3C">
      <w:pPr>
        <w:spacing w:after="0"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06210B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Выявить основные отличия в менталитете людей разных национальностей и противопоставить менталитеты </w:t>
      </w:r>
      <w:r w:rsidRPr="00312B3C">
        <w:rPr>
          <w:rFonts w:ascii="Times New Roman" w:hAnsi="Times New Roman" w:cs="Times New Roman"/>
          <w:sz w:val="28"/>
          <w:szCs w:val="28"/>
        </w:rPr>
        <w:t>других стран и м</w:t>
      </w:r>
      <w:r>
        <w:rPr>
          <w:rFonts w:ascii="Times New Roman" w:hAnsi="Times New Roman" w:cs="Times New Roman"/>
          <w:sz w:val="28"/>
          <w:szCs w:val="28"/>
        </w:rPr>
        <w:t>енталитет</w:t>
      </w:r>
      <w:r w:rsidRPr="00312B3C">
        <w:rPr>
          <w:rFonts w:ascii="Times New Roman" w:hAnsi="Times New Roman" w:cs="Times New Roman"/>
          <w:sz w:val="28"/>
          <w:szCs w:val="28"/>
        </w:rPr>
        <w:t xml:space="preserve"> России.</w:t>
      </w:r>
    </w:p>
    <w:p w:rsidR="00071834" w:rsidRDefault="00370B80" w:rsidP="00312B3C">
      <w:pPr>
        <w:spacing w:after="0"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071834">
        <w:rPr>
          <w:rFonts w:ascii="Times New Roman" w:hAnsi="Times New Roman" w:cs="Times New Roman"/>
          <w:sz w:val="28"/>
          <w:szCs w:val="28"/>
        </w:rPr>
        <w:t xml:space="preserve"> </w:t>
      </w:r>
      <w:r w:rsidR="00312B3C">
        <w:rPr>
          <w:rFonts w:ascii="Times New Roman" w:hAnsi="Times New Roman" w:cs="Times New Roman"/>
          <w:sz w:val="28"/>
          <w:szCs w:val="28"/>
        </w:rPr>
        <w:t>Разработать анкету и провести опрос.</w:t>
      </w:r>
    </w:p>
    <w:p w:rsidR="00370B80" w:rsidRDefault="00370B80" w:rsidP="00312B3C">
      <w:pPr>
        <w:spacing w:after="0"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370B80">
        <w:rPr>
          <w:rFonts w:ascii="Times New Roman" w:hAnsi="Times New Roman" w:cs="Times New Roman"/>
          <w:sz w:val="28"/>
          <w:szCs w:val="28"/>
        </w:rPr>
        <w:t>Выяснить как менталитет влияет на экономику страны</w:t>
      </w:r>
    </w:p>
    <w:p w:rsidR="00071834" w:rsidRDefault="00312B3C" w:rsidP="00312B3C">
      <w:pPr>
        <w:spacing w:after="0"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071834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Сделать вывод</w:t>
      </w:r>
    </w:p>
    <w:p w:rsidR="00071834" w:rsidRPr="00071834" w:rsidRDefault="00071834" w:rsidP="00312B3C">
      <w:pPr>
        <w:spacing w:after="0"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кт исследования:</w:t>
      </w:r>
      <w:r w:rsidRPr="00071834">
        <w:rPr>
          <w:rFonts w:ascii="Times New Roman" w:hAnsi="Times New Roman" w:cs="Times New Roman"/>
          <w:sz w:val="28"/>
          <w:szCs w:val="28"/>
        </w:rPr>
        <w:t xml:space="preserve"> духовный</w:t>
      </w:r>
      <w:r>
        <w:rPr>
          <w:rFonts w:ascii="Times New Roman" w:hAnsi="Times New Roman" w:cs="Times New Roman"/>
          <w:sz w:val="28"/>
          <w:szCs w:val="28"/>
        </w:rPr>
        <w:t xml:space="preserve"> мир человека во всём мно</w:t>
      </w:r>
      <w:r w:rsidRPr="00071834">
        <w:rPr>
          <w:rFonts w:ascii="Times New Roman" w:hAnsi="Times New Roman" w:cs="Times New Roman"/>
          <w:sz w:val="28"/>
          <w:szCs w:val="28"/>
        </w:rPr>
        <w:t>гообразии составляющих его элементов.</w:t>
      </w:r>
    </w:p>
    <w:p w:rsidR="00B66D4B" w:rsidRDefault="00071834" w:rsidP="00312B3C">
      <w:pPr>
        <w:spacing w:after="0"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071834">
        <w:rPr>
          <w:rFonts w:ascii="Times New Roman" w:hAnsi="Times New Roman" w:cs="Times New Roman"/>
          <w:sz w:val="28"/>
          <w:szCs w:val="28"/>
        </w:rPr>
        <w:t>Предмет исследования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071834">
        <w:rPr>
          <w:rFonts w:ascii="Times New Roman" w:hAnsi="Times New Roman" w:cs="Times New Roman"/>
          <w:sz w:val="28"/>
          <w:szCs w:val="28"/>
        </w:rPr>
        <w:t>сущность, содержание и основные</w:t>
      </w:r>
      <w:r w:rsidR="00312B3C">
        <w:rPr>
          <w:rFonts w:ascii="Times New Roman" w:hAnsi="Times New Roman" w:cs="Times New Roman"/>
          <w:sz w:val="28"/>
          <w:szCs w:val="28"/>
        </w:rPr>
        <w:t xml:space="preserve"> </w:t>
      </w:r>
      <w:r w:rsidRPr="00071834">
        <w:rPr>
          <w:rFonts w:ascii="Times New Roman" w:hAnsi="Times New Roman" w:cs="Times New Roman"/>
          <w:sz w:val="28"/>
          <w:szCs w:val="28"/>
        </w:rPr>
        <w:t>функции менталитета в обществ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66D4B" w:rsidRDefault="00B66D4B" w:rsidP="00312B3C">
      <w:pPr>
        <w:spacing w:after="0"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1D6BF5">
        <w:rPr>
          <w:rFonts w:ascii="Times New Roman" w:hAnsi="Times New Roman" w:cs="Times New Roman"/>
          <w:sz w:val="28"/>
          <w:szCs w:val="28"/>
        </w:rPr>
        <w:t>нструментарий</w:t>
      </w:r>
      <w:r>
        <w:rPr>
          <w:rFonts w:ascii="Times New Roman" w:hAnsi="Times New Roman" w:cs="Times New Roman"/>
          <w:sz w:val="28"/>
          <w:szCs w:val="28"/>
        </w:rPr>
        <w:t>: психология</w:t>
      </w:r>
    </w:p>
    <w:p w:rsidR="001D6BF5" w:rsidRDefault="00B66D4B" w:rsidP="00312B3C">
      <w:pPr>
        <w:spacing w:after="0"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C43FD8">
        <w:rPr>
          <w:rFonts w:ascii="Times New Roman" w:hAnsi="Times New Roman" w:cs="Times New Roman"/>
          <w:sz w:val="28"/>
          <w:szCs w:val="28"/>
        </w:rPr>
        <w:t xml:space="preserve">нформационная база: учебники психологии, социологии, поведение потребителя, Интернет-ресурсы.  </w:t>
      </w:r>
    </w:p>
    <w:p w:rsidR="007F5C21" w:rsidRDefault="007F5C21" w:rsidP="00312B3C">
      <w:pPr>
        <w:spacing w:after="0"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ипотеза: </w:t>
      </w:r>
      <w:r w:rsidR="00312B3C" w:rsidRPr="00312B3C">
        <w:rPr>
          <w:rFonts w:ascii="Times New Roman" w:hAnsi="Times New Roman" w:cs="Times New Roman"/>
          <w:sz w:val="28"/>
          <w:szCs w:val="28"/>
        </w:rPr>
        <w:t>когда человек планирует свою жизнь, главным препятствием на его пути становится менталитет. Он становится одной из причин невозможности изменений.</w:t>
      </w:r>
    </w:p>
    <w:p w:rsidR="001D6BF5" w:rsidRDefault="001D6BF5" w:rsidP="00312B3C">
      <w:pPr>
        <w:spacing w:after="0"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уктура работы</w:t>
      </w:r>
      <w:r w:rsidR="00C43FD8">
        <w:rPr>
          <w:rFonts w:ascii="Times New Roman" w:hAnsi="Times New Roman" w:cs="Times New Roman"/>
          <w:sz w:val="28"/>
          <w:szCs w:val="28"/>
        </w:rPr>
        <w:t>:</w:t>
      </w:r>
    </w:p>
    <w:p w:rsidR="00C43FD8" w:rsidRDefault="00C43FD8" w:rsidP="00312B3C">
      <w:pPr>
        <w:pStyle w:val="a3"/>
        <w:numPr>
          <w:ilvl w:val="0"/>
          <w:numId w:val="4"/>
        </w:numPr>
        <w:spacing w:after="0" w:line="360" w:lineRule="auto"/>
        <w:ind w:left="0" w:firstLine="709"/>
        <w:mirrorIndent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итульный лист</w:t>
      </w:r>
    </w:p>
    <w:p w:rsidR="00C43FD8" w:rsidRDefault="00C43FD8" w:rsidP="00312B3C">
      <w:pPr>
        <w:pStyle w:val="a3"/>
        <w:numPr>
          <w:ilvl w:val="0"/>
          <w:numId w:val="4"/>
        </w:numPr>
        <w:spacing w:after="0" w:line="360" w:lineRule="auto"/>
        <w:ind w:left="0" w:firstLine="709"/>
        <w:mirrorIndent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ржание</w:t>
      </w:r>
    </w:p>
    <w:p w:rsidR="00C43FD8" w:rsidRDefault="00C43FD8" w:rsidP="00312B3C">
      <w:pPr>
        <w:pStyle w:val="a3"/>
        <w:numPr>
          <w:ilvl w:val="0"/>
          <w:numId w:val="4"/>
        </w:numPr>
        <w:spacing w:after="0" w:line="360" w:lineRule="auto"/>
        <w:ind w:left="0" w:firstLine="709"/>
        <w:mirrorIndent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едение</w:t>
      </w:r>
    </w:p>
    <w:p w:rsidR="00C43FD8" w:rsidRDefault="00C43FD8" w:rsidP="00312B3C">
      <w:pPr>
        <w:pStyle w:val="a3"/>
        <w:numPr>
          <w:ilvl w:val="0"/>
          <w:numId w:val="4"/>
        </w:numPr>
        <w:spacing w:after="0" w:line="360" w:lineRule="auto"/>
        <w:ind w:left="0" w:firstLine="709"/>
        <w:mirrorIndent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оретическая часть (глава 1.)</w:t>
      </w:r>
    </w:p>
    <w:p w:rsidR="00C43FD8" w:rsidRDefault="00C43FD8" w:rsidP="00312B3C">
      <w:pPr>
        <w:pStyle w:val="a3"/>
        <w:numPr>
          <w:ilvl w:val="0"/>
          <w:numId w:val="4"/>
        </w:numPr>
        <w:spacing w:after="0" w:line="360" w:lineRule="auto"/>
        <w:ind w:left="0" w:firstLine="709"/>
        <w:mirrorIndent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ктико-ориентированная часть (глава 2-3.)</w:t>
      </w:r>
    </w:p>
    <w:p w:rsidR="00C43FD8" w:rsidRDefault="00C43FD8" w:rsidP="00312B3C">
      <w:pPr>
        <w:pStyle w:val="a3"/>
        <w:numPr>
          <w:ilvl w:val="0"/>
          <w:numId w:val="4"/>
        </w:numPr>
        <w:spacing w:after="0" w:line="360" w:lineRule="auto"/>
        <w:ind w:left="0" w:firstLine="709"/>
        <w:mirrorIndent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лючение</w:t>
      </w:r>
    </w:p>
    <w:p w:rsidR="00C43FD8" w:rsidRDefault="00C43FD8" w:rsidP="00312B3C">
      <w:pPr>
        <w:pStyle w:val="a3"/>
        <w:numPr>
          <w:ilvl w:val="0"/>
          <w:numId w:val="4"/>
        </w:numPr>
        <w:spacing w:after="0" w:line="360" w:lineRule="auto"/>
        <w:ind w:left="0" w:firstLine="709"/>
        <w:mirrorIndent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используемой литературы</w:t>
      </w:r>
    </w:p>
    <w:p w:rsidR="00312B3C" w:rsidRPr="00F82B6A" w:rsidRDefault="00695E75" w:rsidP="00312B3C">
      <w:pPr>
        <w:pStyle w:val="a3"/>
        <w:numPr>
          <w:ilvl w:val="0"/>
          <w:numId w:val="4"/>
        </w:numPr>
        <w:spacing w:after="0" w:line="360" w:lineRule="auto"/>
        <w:ind w:left="0" w:firstLine="709"/>
        <w:mirrorIndent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</w:t>
      </w:r>
    </w:p>
    <w:p w:rsidR="00C84BB5" w:rsidRPr="007F5C21" w:rsidRDefault="00C84BB5" w:rsidP="00306E00">
      <w:pPr>
        <w:spacing w:after="0" w:line="360" w:lineRule="auto"/>
        <w:contextualSpacing/>
        <w:mirrorIndents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5C21">
        <w:rPr>
          <w:rFonts w:ascii="Times New Roman" w:hAnsi="Times New Roman" w:cs="Times New Roman"/>
          <w:b/>
          <w:sz w:val="28"/>
          <w:szCs w:val="28"/>
        </w:rPr>
        <w:t xml:space="preserve">ГЛАВА 1. </w:t>
      </w:r>
      <w:r w:rsidR="00312B3C">
        <w:rPr>
          <w:rFonts w:ascii="Times New Roman" w:hAnsi="Times New Roman" w:cs="Times New Roman"/>
          <w:b/>
          <w:sz w:val="28"/>
          <w:szCs w:val="28"/>
        </w:rPr>
        <w:t>МЕНТАЛИТЕТ В ОБЩЕСТВЕ</w:t>
      </w:r>
    </w:p>
    <w:p w:rsidR="008F3F36" w:rsidRPr="007F5C21" w:rsidRDefault="008F3F36" w:rsidP="00306E00">
      <w:pPr>
        <w:pStyle w:val="a3"/>
        <w:numPr>
          <w:ilvl w:val="1"/>
          <w:numId w:val="1"/>
        </w:numPr>
        <w:spacing w:after="0" w:line="360" w:lineRule="auto"/>
        <w:ind w:left="0" w:firstLine="709"/>
        <w:mirrorIndents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5C21">
        <w:rPr>
          <w:rFonts w:ascii="Times New Roman" w:hAnsi="Times New Roman" w:cs="Times New Roman"/>
          <w:b/>
          <w:sz w:val="28"/>
          <w:szCs w:val="28"/>
        </w:rPr>
        <w:t xml:space="preserve">ПОНЯТИЕ </w:t>
      </w:r>
      <w:r w:rsidR="00312B3C">
        <w:rPr>
          <w:rFonts w:ascii="Times New Roman" w:hAnsi="Times New Roman" w:cs="Times New Roman"/>
          <w:b/>
          <w:sz w:val="28"/>
          <w:szCs w:val="28"/>
        </w:rPr>
        <w:t xml:space="preserve">И ВИДЫ </w:t>
      </w:r>
      <w:r w:rsidRPr="007F5C21">
        <w:rPr>
          <w:rFonts w:ascii="Times New Roman" w:hAnsi="Times New Roman" w:cs="Times New Roman"/>
          <w:b/>
          <w:sz w:val="28"/>
          <w:szCs w:val="28"/>
        </w:rPr>
        <w:t>МЕНТАЛИТА</w:t>
      </w:r>
    </w:p>
    <w:p w:rsidR="00312B3C" w:rsidRDefault="00312B3C" w:rsidP="00312B3C">
      <w:pPr>
        <w:pStyle w:val="a3"/>
        <w:spacing w:after="0" w:line="360" w:lineRule="auto"/>
        <w:ind w:left="0" w:firstLine="709"/>
        <w:mirrorIndent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НЯТИЕ МЕНТАЛИТЕТ</w:t>
      </w:r>
    </w:p>
    <w:p w:rsidR="00BC0839" w:rsidRPr="007F5C21" w:rsidRDefault="00840C10" w:rsidP="00312B3C">
      <w:pPr>
        <w:pStyle w:val="a3"/>
        <w:spacing w:after="0" w:line="360" w:lineRule="auto"/>
        <w:ind w:left="0" w:firstLine="709"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7F5C21">
        <w:rPr>
          <w:rFonts w:ascii="Times New Roman" w:hAnsi="Times New Roman" w:cs="Times New Roman"/>
          <w:sz w:val="28"/>
          <w:szCs w:val="28"/>
        </w:rPr>
        <w:t xml:space="preserve">Менталитет – это склад ума, мироощущений, мировоззрений, мировосприятия и </w:t>
      </w:r>
      <w:r w:rsidR="00D9036F" w:rsidRPr="007F5C21">
        <w:rPr>
          <w:rFonts w:ascii="Times New Roman" w:hAnsi="Times New Roman" w:cs="Times New Roman"/>
          <w:sz w:val="28"/>
          <w:szCs w:val="28"/>
        </w:rPr>
        <w:t xml:space="preserve">умонастроение </w:t>
      </w:r>
      <w:r w:rsidR="007F5C21">
        <w:rPr>
          <w:rFonts w:ascii="Times New Roman" w:hAnsi="Times New Roman" w:cs="Times New Roman"/>
          <w:sz w:val="28"/>
          <w:szCs w:val="28"/>
        </w:rPr>
        <w:t xml:space="preserve">людей. </w:t>
      </w:r>
      <w:r w:rsidRPr="007F5C21">
        <w:rPr>
          <w:rFonts w:ascii="Times New Roman" w:hAnsi="Times New Roman" w:cs="Times New Roman"/>
          <w:sz w:val="28"/>
          <w:szCs w:val="28"/>
        </w:rPr>
        <w:t>Это мыслительная и духовная настроенность как отдельного человека, так и общества в целом.</w:t>
      </w:r>
    </w:p>
    <w:p w:rsidR="00C84BB5" w:rsidRPr="007F5C21" w:rsidRDefault="007F5C21" w:rsidP="00312B3C">
      <w:pPr>
        <w:pStyle w:val="a3"/>
        <w:spacing w:after="0" w:line="360" w:lineRule="auto"/>
        <w:ind w:left="0" w:firstLine="709"/>
        <w:mirrorIndent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нталитет от латинского</w:t>
      </w:r>
      <w:r w:rsidR="00BC0839" w:rsidRPr="007F5C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BC0839" w:rsidRPr="007F5C21">
        <w:rPr>
          <w:rFonts w:ascii="Times New Roman" w:hAnsi="Times New Roman" w:cs="Times New Roman"/>
          <w:sz w:val="28"/>
          <w:szCs w:val="28"/>
        </w:rPr>
        <w:t>me</w:t>
      </w:r>
      <w:r w:rsidR="004509EC" w:rsidRPr="007F5C21">
        <w:rPr>
          <w:rFonts w:ascii="Times New Roman" w:hAnsi="Times New Roman" w:cs="Times New Roman"/>
          <w:sz w:val="28"/>
          <w:szCs w:val="28"/>
        </w:rPr>
        <w:t>ns или mentis</w:t>
      </w:r>
      <w:r>
        <w:rPr>
          <w:rFonts w:ascii="Times New Roman" w:hAnsi="Times New Roman" w:cs="Times New Roman"/>
          <w:sz w:val="28"/>
          <w:szCs w:val="28"/>
        </w:rPr>
        <w:t>» означает дух, душа, ум и</w:t>
      </w:r>
      <w:r w:rsidR="004509EC" w:rsidRPr="007F5C21">
        <w:rPr>
          <w:rFonts w:ascii="Times New Roman" w:hAnsi="Times New Roman" w:cs="Times New Roman"/>
          <w:sz w:val="28"/>
          <w:szCs w:val="28"/>
        </w:rPr>
        <w:t xml:space="preserve"> мышление</w:t>
      </w:r>
      <w:r>
        <w:rPr>
          <w:rFonts w:ascii="Times New Roman" w:hAnsi="Times New Roman" w:cs="Times New Roman"/>
          <w:sz w:val="28"/>
          <w:szCs w:val="28"/>
        </w:rPr>
        <w:t>.</w:t>
      </w:r>
      <w:r w:rsidR="00A719F3">
        <w:rPr>
          <w:rFonts w:ascii="Times New Roman" w:hAnsi="Times New Roman" w:cs="Times New Roman"/>
          <w:sz w:val="28"/>
          <w:szCs w:val="28"/>
        </w:rPr>
        <w:t xml:space="preserve"> </w:t>
      </w:r>
      <w:r w:rsidR="00BC0839" w:rsidRPr="007F5C21">
        <w:rPr>
          <w:rFonts w:ascii="Times New Roman" w:hAnsi="Times New Roman" w:cs="Times New Roman"/>
          <w:sz w:val="28"/>
          <w:szCs w:val="28"/>
        </w:rPr>
        <w:t xml:space="preserve">Наиболее точными словами в английском языке считается </w:t>
      </w:r>
      <w:r>
        <w:rPr>
          <w:rFonts w:ascii="Times New Roman" w:hAnsi="Times New Roman" w:cs="Times New Roman"/>
          <w:sz w:val="28"/>
          <w:szCs w:val="28"/>
        </w:rPr>
        <w:t xml:space="preserve">«mentality или </w:t>
      </w:r>
      <w:r w:rsidR="00BC0839" w:rsidRPr="007F5C21">
        <w:rPr>
          <w:rFonts w:ascii="Times New Roman" w:hAnsi="Times New Roman" w:cs="Times New Roman"/>
          <w:sz w:val="28"/>
          <w:szCs w:val="28"/>
        </w:rPr>
        <w:t>mindset</w:t>
      </w:r>
      <w:r>
        <w:rPr>
          <w:rFonts w:ascii="Times New Roman" w:hAnsi="Times New Roman" w:cs="Times New Roman"/>
          <w:sz w:val="28"/>
          <w:szCs w:val="28"/>
        </w:rPr>
        <w:t>»</w:t>
      </w:r>
      <w:r w:rsidR="00BC0839" w:rsidRPr="007F5C21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 xml:space="preserve">дословно </w:t>
      </w:r>
      <w:r w:rsidR="00BC0839" w:rsidRPr="007F5C21">
        <w:rPr>
          <w:rFonts w:ascii="Times New Roman" w:hAnsi="Times New Roman" w:cs="Times New Roman"/>
          <w:sz w:val="28"/>
          <w:szCs w:val="28"/>
        </w:rPr>
        <w:t xml:space="preserve">переводится </w:t>
      </w:r>
      <w:r w:rsidR="004509EC" w:rsidRPr="007F5C21">
        <w:rPr>
          <w:rFonts w:ascii="Times New Roman" w:hAnsi="Times New Roman" w:cs="Times New Roman"/>
          <w:sz w:val="28"/>
          <w:szCs w:val="28"/>
        </w:rPr>
        <w:t xml:space="preserve">как «образ мышления». </w:t>
      </w:r>
    </w:p>
    <w:p w:rsidR="007B1DBB" w:rsidRPr="007F5C21" w:rsidRDefault="007B1DBB" w:rsidP="00312B3C">
      <w:pPr>
        <w:pStyle w:val="a3"/>
        <w:spacing w:after="0" w:line="360" w:lineRule="auto"/>
        <w:ind w:left="0" w:firstLine="709"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7F5C21">
        <w:rPr>
          <w:rFonts w:ascii="Times New Roman" w:hAnsi="Times New Roman" w:cs="Times New Roman"/>
          <w:sz w:val="28"/>
          <w:szCs w:val="28"/>
        </w:rPr>
        <w:t>Менталит</w:t>
      </w:r>
      <w:r w:rsidR="00D9036F" w:rsidRPr="007F5C21">
        <w:rPr>
          <w:rFonts w:ascii="Times New Roman" w:hAnsi="Times New Roman" w:cs="Times New Roman"/>
          <w:sz w:val="28"/>
          <w:szCs w:val="28"/>
        </w:rPr>
        <w:t>ет представляет собой не только</w:t>
      </w:r>
      <w:r w:rsidRPr="007F5C21">
        <w:rPr>
          <w:rFonts w:ascii="Times New Roman" w:hAnsi="Times New Roman" w:cs="Times New Roman"/>
          <w:sz w:val="28"/>
          <w:szCs w:val="28"/>
        </w:rPr>
        <w:t xml:space="preserve"> отношение себя к</w:t>
      </w:r>
      <w:r w:rsidR="00A719F3">
        <w:rPr>
          <w:rFonts w:ascii="Times New Roman" w:hAnsi="Times New Roman" w:cs="Times New Roman"/>
          <w:sz w:val="28"/>
          <w:szCs w:val="28"/>
        </w:rPr>
        <w:t xml:space="preserve"> </w:t>
      </w:r>
      <w:r w:rsidRPr="007F5C21">
        <w:rPr>
          <w:rFonts w:ascii="Times New Roman" w:hAnsi="Times New Roman" w:cs="Times New Roman"/>
          <w:sz w:val="28"/>
          <w:szCs w:val="28"/>
        </w:rPr>
        <w:t>той или иной национальности или общности, но и опр</w:t>
      </w:r>
      <w:r w:rsidR="007F5C21">
        <w:rPr>
          <w:rFonts w:ascii="Times New Roman" w:hAnsi="Times New Roman" w:cs="Times New Roman"/>
          <w:sz w:val="28"/>
          <w:szCs w:val="28"/>
        </w:rPr>
        <w:t>еделенные знания о своем народе (</w:t>
      </w:r>
      <w:r w:rsidR="00D9036F" w:rsidRPr="007F5C21">
        <w:rPr>
          <w:rFonts w:ascii="Times New Roman" w:hAnsi="Times New Roman" w:cs="Times New Roman"/>
          <w:sz w:val="28"/>
          <w:szCs w:val="28"/>
        </w:rPr>
        <w:t>его культуре, характерных чертах, я</w:t>
      </w:r>
      <w:r w:rsidR="007F5C21">
        <w:rPr>
          <w:rFonts w:ascii="Times New Roman" w:hAnsi="Times New Roman" w:cs="Times New Roman"/>
          <w:sz w:val="28"/>
          <w:szCs w:val="28"/>
        </w:rPr>
        <w:t>зыке, места проживания, истории и т.д).</w:t>
      </w:r>
      <w:r w:rsidR="00D9036F" w:rsidRPr="007F5C21">
        <w:rPr>
          <w:rFonts w:ascii="Times New Roman" w:hAnsi="Times New Roman" w:cs="Times New Roman"/>
          <w:sz w:val="28"/>
          <w:szCs w:val="28"/>
        </w:rPr>
        <w:t xml:space="preserve"> Менталитет </w:t>
      </w:r>
      <w:r w:rsidRPr="007F5C21">
        <w:rPr>
          <w:rFonts w:ascii="Times New Roman" w:hAnsi="Times New Roman" w:cs="Times New Roman"/>
          <w:sz w:val="28"/>
          <w:szCs w:val="28"/>
        </w:rPr>
        <w:t>соедин</w:t>
      </w:r>
      <w:r w:rsidR="00D9036F" w:rsidRPr="007F5C21">
        <w:rPr>
          <w:rFonts w:ascii="Times New Roman" w:hAnsi="Times New Roman" w:cs="Times New Roman"/>
          <w:sz w:val="28"/>
          <w:szCs w:val="28"/>
        </w:rPr>
        <w:t>яет эмоциональную сферу</w:t>
      </w:r>
      <w:r w:rsidRPr="007F5C21">
        <w:rPr>
          <w:rFonts w:ascii="Times New Roman" w:hAnsi="Times New Roman" w:cs="Times New Roman"/>
          <w:sz w:val="28"/>
          <w:szCs w:val="28"/>
        </w:rPr>
        <w:t xml:space="preserve"> деятельности </w:t>
      </w:r>
      <w:r w:rsidR="00D9036F" w:rsidRPr="007F5C21">
        <w:rPr>
          <w:rFonts w:ascii="Times New Roman" w:hAnsi="Times New Roman" w:cs="Times New Roman"/>
          <w:sz w:val="28"/>
          <w:szCs w:val="28"/>
        </w:rPr>
        <w:t>в процессе воспроизводства</w:t>
      </w:r>
      <w:r w:rsidRPr="007F5C21">
        <w:rPr>
          <w:rFonts w:ascii="Times New Roman" w:hAnsi="Times New Roman" w:cs="Times New Roman"/>
          <w:sz w:val="28"/>
          <w:szCs w:val="28"/>
        </w:rPr>
        <w:t>,</w:t>
      </w:r>
      <w:r w:rsidR="00D9036F" w:rsidRPr="007F5C21">
        <w:rPr>
          <w:rFonts w:ascii="Times New Roman" w:hAnsi="Times New Roman" w:cs="Times New Roman"/>
          <w:sz w:val="28"/>
          <w:szCs w:val="28"/>
        </w:rPr>
        <w:t xml:space="preserve"> </w:t>
      </w:r>
      <w:r w:rsidRPr="007F5C21">
        <w:rPr>
          <w:rFonts w:ascii="Times New Roman" w:hAnsi="Times New Roman" w:cs="Times New Roman"/>
          <w:sz w:val="28"/>
          <w:szCs w:val="28"/>
        </w:rPr>
        <w:t xml:space="preserve">потребления и </w:t>
      </w:r>
      <w:r w:rsidR="00D9036F" w:rsidRPr="007F5C21">
        <w:rPr>
          <w:rFonts w:ascii="Times New Roman" w:hAnsi="Times New Roman" w:cs="Times New Roman"/>
          <w:sz w:val="28"/>
          <w:szCs w:val="28"/>
        </w:rPr>
        <w:t>освоения</w:t>
      </w:r>
      <w:r w:rsidRPr="007F5C21">
        <w:rPr>
          <w:rFonts w:ascii="Times New Roman" w:hAnsi="Times New Roman" w:cs="Times New Roman"/>
          <w:sz w:val="28"/>
          <w:szCs w:val="28"/>
        </w:rPr>
        <w:t xml:space="preserve"> культуры.</w:t>
      </w:r>
    </w:p>
    <w:p w:rsidR="007F5C21" w:rsidRDefault="007F5C21" w:rsidP="00312B3C">
      <w:pPr>
        <w:pStyle w:val="a3"/>
        <w:spacing w:after="0" w:line="360" w:lineRule="auto"/>
        <w:ind w:left="0" w:firstLine="709"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7F5C21">
        <w:rPr>
          <w:rFonts w:ascii="Times New Roman" w:hAnsi="Times New Roman" w:cs="Times New Roman"/>
          <w:sz w:val="28"/>
          <w:szCs w:val="28"/>
        </w:rPr>
        <w:t>Важно не путать менталитет и обычные традиции. Традиция - это конкретное действие, а менталитет - это мысль о чём-то неизменном в сознании людей.</w:t>
      </w:r>
    </w:p>
    <w:p w:rsidR="007F5C21" w:rsidRPr="00071834" w:rsidRDefault="00D9036F" w:rsidP="00312B3C">
      <w:pPr>
        <w:pStyle w:val="a3"/>
        <w:spacing w:after="0" w:line="360" w:lineRule="auto"/>
        <w:ind w:left="0" w:firstLine="709"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7F5C21">
        <w:rPr>
          <w:rFonts w:ascii="Times New Roman" w:hAnsi="Times New Roman" w:cs="Times New Roman"/>
          <w:sz w:val="28"/>
          <w:szCs w:val="28"/>
        </w:rPr>
        <w:t>Можно сказать, что менталитет - это</w:t>
      </w:r>
      <w:r w:rsidR="007B1DBB" w:rsidRPr="007F5C21">
        <w:rPr>
          <w:rFonts w:ascii="Times New Roman" w:hAnsi="Times New Roman" w:cs="Times New Roman"/>
          <w:sz w:val="28"/>
          <w:szCs w:val="28"/>
        </w:rPr>
        <w:t xml:space="preserve"> обобщенный</w:t>
      </w:r>
      <w:r w:rsidRPr="007F5C21">
        <w:rPr>
          <w:rFonts w:ascii="Times New Roman" w:hAnsi="Times New Roman" w:cs="Times New Roman"/>
          <w:sz w:val="28"/>
          <w:szCs w:val="28"/>
        </w:rPr>
        <w:t xml:space="preserve"> способ восприятия мира, манера </w:t>
      </w:r>
      <w:r w:rsidR="007B1DBB" w:rsidRPr="007F5C21">
        <w:rPr>
          <w:rFonts w:ascii="Times New Roman" w:hAnsi="Times New Roman" w:cs="Times New Roman"/>
          <w:sz w:val="28"/>
          <w:szCs w:val="28"/>
        </w:rPr>
        <w:t>чувствовать и</w:t>
      </w:r>
      <w:r w:rsidRPr="007F5C21">
        <w:rPr>
          <w:rFonts w:ascii="Times New Roman" w:hAnsi="Times New Roman" w:cs="Times New Roman"/>
          <w:sz w:val="28"/>
          <w:szCs w:val="28"/>
        </w:rPr>
        <w:t xml:space="preserve"> думать</w:t>
      </w:r>
      <w:r w:rsidR="007B1DBB" w:rsidRPr="007F5C21">
        <w:rPr>
          <w:rFonts w:ascii="Times New Roman" w:hAnsi="Times New Roman" w:cs="Times New Roman"/>
          <w:sz w:val="28"/>
          <w:szCs w:val="28"/>
        </w:rPr>
        <w:t>.</w:t>
      </w:r>
      <w:r w:rsidR="00695E75">
        <w:rPr>
          <w:rFonts w:ascii="Times New Roman" w:hAnsi="Times New Roman" w:cs="Times New Roman"/>
          <w:sz w:val="28"/>
          <w:szCs w:val="28"/>
        </w:rPr>
        <w:t xml:space="preserve"> </w:t>
      </w:r>
      <w:r w:rsidR="007B1DBB" w:rsidRPr="007F5C21">
        <w:rPr>
          <w:rFonts w:ascii="Times New Roman" w:hAnsi="Times New Roman" w:cs="Times New Roman"/>
          <w:sz w:val="28"/>
          <w:szCs w:val="28"/>
        </w:rPr>
        <w:t>Социологи характеризуют менталитет как «определ</w:t>
      </w:r>
      <w:r w:rsidRPr="007F5C21">
        <w:rPr>
          <w:rFonts w:ascii="Times New Roman" w:hAnsi="Times New Roman" w:cs="Times New Roman"/>
          <w:sz w:val="28"/>
          <w:szCs w:val="28"/>
        </w:rPr>
        <w:t xml:space="preserve">енное социально-психологическое </w:t>
      </w:r>
      <w:r w:rsidR="007B1DBB" w:rsidRPr="007F5C21">
        <w:rPr>
          <w:rFonts w:ascii="Times New Roman" w:hAnsi="Times New Roman" w:cs="Times New Roman"/>
          <w:sz w:val="28"/>
          <w:szCs w:val="28"/>
        </w:rPr>
        <w:t>состояние нации, народности, народа, граждан, запечатлевшее в себе результаты</w:t>
      </w:r>
      <w:r w:rsidRPr="007F5C21">
        <w:rPr>
          <w:rFonts w:ascii="Times New Roman" w:hAnsi="Times New Roman" w:cs="Times New Roman"/>
          <w:sz w:val="28"/>
          <w:szCs w:val="28"/>
        </w:rPr>
        <w:t xml:space="preserve"> </w:t>
      </w:r>
      <w:r w:rsidR="007B1DBB" w:rsidRPr="007F5C21">
        <w:rPr>
          <w:rFonts w:ascii="Times New Roman" w:hAnsi="Times New Roman" w:cs="Times New Roman"/>
          <w:sz w:val="28"/>
          <w:szCs w:val="28"/>
        </w:rPr>
        <w:t>длительного и устойчивого воздействия этниче</w:t>
      </w:r>
      <w:r w:rsidR="008F3F36" w:rsidRPr="007F5C21">
        <w:rPr>
          <w:rFonts w:ascii="Times New Roman" w:hAnsi="Times New Roman" w:cs="Times New Roman"/>
          <w:sz w:val="28"/>
          <w:szCs w:val="28"/>
        </w:rPr>
        <w:t>ских</w:t>
      </w:r>
      <w:r w:rsidR="007B1DBB" w:rsidRPr="007F5C21">
        <w:rPr>
          <w:rFonts w:ascii="Times New Roman" w:hAnsi="Times New Roman" w:cs="Times New Roman"/>
          <w:sz w:val="28"/>
          <w:szCs w:val="28"/>
        </w:rPr>
        <w:t xml:space="preserve"> и</w:t>
      </w:r>
      <w:r w:rsidR="008F3F36" w:rsidRPr="007F5C21">
        <w:rPr>
          <w:rFonts w:ascii="Times New Roman" w:hAnsi="Times New Roman" w:cs="Times New Roman"/>
          <w:sz w:val="28"/>
          <w:szCs w:val="28"/>
        </w:rPr>
        <w:t xml:space="preserve"> </w:t>
      </w:r>
      <w:r w:rsidR="007B1DBB" w:rsidRPr="007F5C21">
        <w:rPr>
          <w:rFonts w:ascii="Times New Roman" w:hAnsi="Times New Roman" w:cs="Times New Roman"/>
          <w:sz w:val="28"/>
          <w:szCs w:val="28"/>
        </w:rPr>
        <w:t xml:space="preserve">социально-экономических условий </w:t>
      </w:r>
      <w:r w:rsidR="008F3F36" w:rsidRPr="00071834">
        <w:rPr>
          <w:rFonts w:ascii="Times New Roman" w:hAnsi="Times New Roman" w:cs="Times New Roman"/>
          <w:sz w:val="28"/>
          <w:szCs w:val="28"/>
        </w:rPr>
        <w:t>проживания»</w:t>
      </w:r>
      <w:r w:rsidR="004509EC" w:rsidRPr="00071834">
        <w:rPr>
          <w:rFonts w:ascii="Times New Roman" w:hAnsi="Times New Roman" w:cs="Times New Roman"/>
        </w:rPr>
        <w:t xml:space="preserve"> </w:t>
      </w:r>
    </w:p>
    <w:p w:rsidR="00312B3C" w:rsidRDefault="00071834" w:rsidP="00312B3C">
      <w:pPr>
        <w:pStyle w:val="a3"/>
        <w:spacing w:after="0" w:line="360" w:lineRule="auto"/>
        <w:ind w:left="0" w:firstLine="709"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B342CC">
        <w:rPr>
          <w:rFonts w:ascii="Times New Roman" w:hAnsi="Times New Roman" w:cs="Times New Roman"/>
          <w:sz w:val="28"/>
          <w:szCs w:val="28"/>
        </w:rPr>
        <w:t>Менталитет общества – это уже придуманные, зафиксированные, отработанные и вживленные в общество традиции, догмы, правила, убеждения и верования, которые позволяют государству в целом сохранять свои позиции и границы. Каждый человек должен их усвоить, чтобы своими действиями и эмоциональными реакциями не противоречить им. В противном случае его будут считать странным, необычным, возможно, неприятным, даже изгоем.</w:t>
      </w:r>
    </w:p>
    <w:p w:rsidR="00312B3C" w:rsidRDefault="00312B3C" w:rsidP="00312B3C">
      <w:pPr>
        <w:pStyle w:val="a3"/>
        <w:spacing w:after="0" w:line="360" w:lineRule="auto"/>
        <w:ind w:left="0" w:firstLine="709"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312B3C">
        <w:rPr>
          <w:rFonts w:ascii="Times New Roman" w:hAnsi="Times New Roman" w:cs="Times New Roman"/>
          <w:sz w:val="28"/>
          <w:szCs w:val="28"/>
        </w:rPr>
        <w:t xml:space="preserve">Менталитет–это система ценностей, целей и убеждений, зависящая от этнических, социальных, культурных, географических, языковых и т.п. </w:t>
      </w:r>
      <w:r w:rsidRPr="00312B3C">
        <w:rPr>
          <w:rFonts w:ascii="Times New Roman" w:hAnsi="Times New Roman" w:cs="Times New Roman"/>
          <w:sz w:val="28"/>
          <w:szCs w:val="28"/>
        </w:rPr>
        <w:lastRenderedPageBreak/>
        <w:t>факторов, а ментальность – проявление этих факторов в поведении человека или социальной группы.</w:t>
      </w:r>
    </w:p>
    <w:p w:rsidR="00312B3C" w:rsidRPr="00312B3C" w:rsidRDefault="00312B3C" w:rsidP="00312B3C">
      <w:pPr>
        <w:pStyle w:val="a3"/>
        <w:spacing w:after="0" w:line="360" w:lineRule="auto"/>
        <w:ind w:left="0" w:firstLine="709"/>
        <w:mirrorIndent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ИДЫ </w:t>
      </w:r>
      <w:r w:rsidRPr="00312B3C">
        <w:rPr>
          <w:rFonts w:ascii="Times New Roman" w:hAnsi="Times New Roman" w:cs="Times New Roman"/>
          <w:sz w:val="28"/>
          <w:szCs w:val="28"/>
        </w:rPr>
        <w:t>МЕНТАЛИТЕТА</w:t>
      </w:r>
    </w:p>
    <w:p w:rsidR="00312B3C" w:rsidRPr="00312B3C" w:rsidRDefault="00312B3C" w:rsidP="00312B3C">
      <w:pPr>
        <w:pStyle w:val="a3"/>
        <w:spacing w:after="0" w:line="360" w:lineRule="auto"/>
        <w:ind w:left="0" w:firstLine="709"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312B3C">
        <w:rPr>
          <w:rFonts w:ascii="Times New Roman" w:hAnsi="Times New Roman" w:cs="Times New Roman"/>
          <w:sz w:val="28"/>
          <w:szCs w:val="28"/>
        </w:rPr>
        <w:t xml:space="preserve">Человеческое мировоззрение – это </w:t>
      </w:r>
      <w:r>
        <w:rPr>
          <w:rFonts w:ascii="Times New Roman" w:hAnsi="Times New Roman" w:cs="Times New Roman"/>
          <w:sz w:val="28"/>
          <w:szCs w:val="28"/>
        </w:rPr>
        <w:t xml:space="preserve">сбор </w:t>
      </w:r>
      <w:r w:rsidRPr="00312B3C">
        <w:rPr>
          <w:rFonts w:ascii="Times New Roman" w:hAnsi="Times New Roman" w:cs="Times New Roman"/>
          <w:sz w:val="28"/>
          <w:szCs w:val="28"/>
        </w:rPr>
        <w:t>психических качеств, их особенностей, то, как они проявляются. Для того чтобы узнать, какой бывает менталитет, нужно внимательно</w:t>
      </w:r>
      <w:r>
        <w:rPr>
          <w:rFonts w:ascii="Times New Roman" w:hAnsi="Times New Roman" w:cs="Times New Roman"/>
          <w:sz w:val="28"/>
          <w:szCs w:val="28"/>
        </w:rPr>
        <w:t xml:space="preserve"> присмотреться к следующим типам</w:t>
      </w:r>
      <w:r w:rsidRPr="00312B3C">
        <w:rPr>
          <w:rFonts w:ascii="Times New Roman" w:hAnsi="Times New Roman" w:cs="Times New Roman"/>
          <w:sz w:val="28"/>
          <w:szCs w:val="28"/>
        </w:rPr>
        <w:t>:</w:t>
      </w:r>
    </w:p>
    <w:p w:rsidR="00312B3C" w:rsidRPr="00312B3C" w:rsidRDefault="00312B3C" w:rsidP="00312B3C">
      <w:pPr>
        <w:pStyle w:val="a3"/>
        <w:numPr>
          <w:ilvl w:val="0"/>
          <w:numId w:val="22"/>
        </w:numPr>
        <w:spacing w:after="0" w:line="360" w:lineRule="auto"/>
        <w:ind w:left="0" w:firstLine="709"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312B3C">
        <w:rPr>
          <w:rFonts w:ascii="Times New Roman" w:hAnsi="Times New Roman" w:cs="Times New Roman"/>
          <w:sz w:val="28"/>
          <w:szCs w:val="28"/>
        </w:rPr>
        <w:t>Исходя из сферы жизни социума, мировосприятие делится на экономическое, социальное, политическое, культурное, духовно-нравственное</w:t>
      </w:r>
    </w:p>
    <w:p w:rsidR="00312B3C" w:rsidRPr="00312B3C" w:rsidRDefault="00312B3C" w:rsidP="00312B3C">
      <w:pPr>
        <w:pStyle w:val="a3"/>
        <w:numPr>
          <w:ilvl w:val="0"/>
          <w:numId w:val="22"/>
        </w:numPr>
        <w:spacing w:after="0" w:line="360" w:lineRule="auto"/>
        <w:ind w:left="0" w:firstLine="709"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312B3C">
        <w:rPr>
          <w:rFonts w:ascii="Times New Roman" w:hAnsi="Times New Roman" w:cs="Times New Roman"/>
          <w:sz w:val="28"/>
          <w:szCs w:val="28"/>
        </w:rPr>
        <w:t>В зависимости от типов деятельности, мировоззрение может быть производственным, научным, техническим, административным, литературным.</w:t>
      </w:r>
    </w:p>
    <w:p w:rsidR="00312B3C" w:rsidRDefault="00312B3C" w:rsidP="00312B3C">
      <w:pPr>
        <w:pStyle w:val="a3"/>
        <w:numPr>
          <w:ilvl w:val="0"/>
          <w:numId w:val="22"/>
        </w:numPr>
        <w:spacing w:after="0" w:line="360" w:lineRule="auto"/>
        <w:ind w:left="0" w:firstLine="709"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312B3C">
        <w:rPr>
          <w:rFonts w:ascii="Times New Roman" w:hAnsi="Times New Roman" w:cs="Times New Roman"/>
          <w:sz w:val="28"/>
          <w:szCs w:val="28"/>
        </w:rPr>
        <w:t>Исходя из образа, мышления, мировоззрение может быть религиозным и национальным, городским, сельским, гражданским, военны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12B3C" w:rsidRPr="00312B3C" w:rsidRDefault="00312B3C" w:rsidP="00312B3C">
      <w:pPr>
        <w:pStyle w:val="a3"/>
        <w:spacing w:after="0" w:line="360" w:lineRule="auto"/>
        <w:ind w:left="0" w:firstLine="709"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p w:rsidR="00B946E1" w:rsidRPr="00312B3C" w:rsidRDefault="00B946E1" w:rsidP="00312B3C">
      <w:pPr>
        <w:spacing w:after="0" w:line="360" w:lineRule="auto"/>
        <w:ind w:firstLine="709"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312B3C">
        <w:rPr>
          <w:rFonts w:ascii="Times New Roman" w:hAnsi="Times New Roman" w:cs="Times New Roman"/>
          <w:sz w:val="28"/>
          <w:szCs w:val="28"/>
        </w:rPr>
        <w:t>Менталитет общества мо</w:t>
      </w:r>
      <w:r w:rsidR="00A02F44" w:rsidRPr="00312B3C">
        <w:rPr>
          <w:rFonts w:ascii="Times New Roman" w:hAnsi="Times New Roman" w:cs="Times New Roman"/>
          <w:sz w:val="28"/>
          <w:szCs w:val="28"/>
        </w:rPr>
        <w:t>жно разделить на несколько видов</w:t>
      </w:r>
      <w:r w:rsidRPr="00312B3C">
        <w:rPr>
          <w:rFonts w:ascii="Times New Roman" w:hAnsi="Times New Roman" w:cs="Times New Roman"/>
          <w:sz w:val="28"/>
          <w:szCs w:val="28"/>
        </w:rPr>
        <w:t>:</w:t>
      </w:r>
    </w:p>
    <w:p w:rsidR="00B946E1" w:rsidRPr="00B946E1" w:rsidRDefault="00312B3C" w:rsidP="00312B3C">
      <w:pPr>
        <w:pStyle w:val="a3"/>
        <w:spacing w:after="0" w:line="360" w:lineRule="auto"/>
        <w:ind w:left="0" w:firstLine="709"/>
        <w:mirrorIndent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693420</wp:posOffset>
                </wp:positionH>
                <wp:positionV relativeFrom="paragraph">
                  <wp:posOffset>445770</wp:posOffset>
                </wp:positionV>
                <wp:extent cx="4178300" cy="2990850"/>
                <wp:effectExtent l="0" t="0" r="0" b="0"/>
                <wp:wrapTopAndBottom/>
                <wp:docPr id="21" name="Группа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78300" cy="2990850"/>
                          <a:chOff x="0" y="0"/>
                          <a:chExt cx="4354830" cy="3244850"/>
                        </a:xfrm>
                      </wpg:grpSpPr>
                      <pic:pic xmlns:pic="http://schemas.openxmlformats.org/drawingml/2006/picture">
                        <pic:nvPicPr>
                          <pic:cNvPr id="4" name="Рисунок 4" descr="https://avatars.mds.yandex.net/get-turbo/2745183/rth3f9b4355eeb311c424d4ced898a93eab/max_g480_c12_r4x3_pd10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016" t="15426" r="1723" b="10574"/>
                          <a:stretch/>
                        </pic:blipFill>
                        <pic:spPr bwMode="auto">
                          <a:xfrm>
                            <a:off x="0" y="0"/>
                            <a:ext cx="4354830" cy="2411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8" name="Рисунок 18" descr="Просто белый фон без ничего - фото и картинки abrakadabra.fun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81673" b="64791"/>
                          <a:stretch/>
                        </pic:blipFill>
                        <pic:spPr bwMode="auto">
                          <a:xfrm flipH="1">
                            <a:off x="3886200" y="2501900"/>
                            <a:ext cx="273050" cy="742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A2FEF8D" id="Группа 21" o:spid="_x0000_s1026" style="position:absolute;margin-left:54.6pt;margin-top:35.1pt;width:329pt;height:235.5pt;z-index:251671552;mso-width-relative:margin;mso-height-relative:margin" coordsize="43548,3244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4" o:spid="_x0000_s1027" type="#_x0000_t75" alt="https://avatars.mds.yandex.net/get-turbo/2745183/rth3f9b4355eeb311c424d4ced898a93eab/max_g480_c12_r4x3_pd10" style="position:absolute;width:43548;height:241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">
                  <v:imagedata r:id="rId11" o:title="max_g480_c12_r4x3_pd10" croptop="10110f" cropbottom="6930f" cropleft="3287f" cropright="1129f"/>
                  <v:path arrowok="t"/>
                </v:shape>
                <v:shape id="Рисунок 18" o:spid="_x0000_s1028" type="#_x0000_t75" alt="Просто белый фон без ничего - фото и картинки abrakadabra.fun" style="position:absolute;left:38862;top:25019;width:2730;height:7429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">
                  <v:imagedata r:id="rId12" o:title="Просто белый фон без ничего - фото и картинки abrakadabra" cropbottom="42461f" cropright="53525f"/>
                  <v:path arrowok="t"/>
                </v:shape>
                <w10:wrap type="topAndBottom"/>
              </v:group>
            </w:pict>
          </mc:Fallback>
        </mc:AlternateContent>
      </w:r>
    </w:p>
    <w:p w:rsidR="00B946E1" w:rsidRPr="00312B3C" w:rsidRDefault="00A02F44" w:rsidP="00312B3C">
      <w:pPr>
        <w:spacing w:after="0"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</w:t>
      </w:r>
      <w:r w:rsidR="00312B3C">
        <w:rPr>
          <w:rFonts w:ascii="Times New Roman" w:hAnsi="Times New Roman" w:cs="Times New Roman"/>
          <w:sz w:val="28"/>
          <w:szCs w:val="28"/>
        </w:rPr>
        <w:t xml:space="preserve">унок </w:t>
      </w:r>
      <w:r>
        <w:rPr>
          <w:rFonts w:ascii="Times New Roman" w:hAnsi="Times New Roman" w:cs="Times New Roman"/>
          <w:sz w:val="28"/>
          <w:szCs w:val="28"/>
        </w:rPr>
        <w:t>1</w:t>
      </w:r>
      <w:r w:rsidR="00312B3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12B3C">
        <w:rPr>
          <w:rFonts w:ascii="Times New Roman" w:hAnsi="Times New Roman" w:cs="Times New Roman"/>
          <w:sz w:val="28"/>
          <w:szCs w:val="28"/>
        </w:rPr>
        <w:t>Виды</w:t>
      </w:r>
      <w:r>
        <w:rPr>
          <w:rFonts w:ascii="Times New Roman" w:hAnsi="Times New Roman" w:cs="Times New Roman"/>
          <w:sz w:val="28"/>
          <w:szCs w:val="28"/>
        </w:rPr>
        <w:t xml:space="preserve"> менталитета.</w:t>
      </w:r>
    </w:p>
    <w:p w:rsidR="00B946E1" w:rsidRPr="00B946E1" w:rsidRDefault="00B946E1" w:rsidP="00312B3C">
      <w:pPr>
        <w:pStyle w:val="a3"/>
        <w:spacing w:after="0" w:line="360" w:lineRule="auto"/>
        <w:ind w:left="0" w:firstLine="709"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B946E1">
        <w:rPr>
          <w:rFonts w:ascii="Times New Roman" w:hAnsi="Times New Roman" w:cs="Times New Roman"/>
          <w:sz w:val="28"/>
          <w:szCs w:val="28"/>
        </w:rPr>
        <w:lastRenderedPageBreak/>
        <w:t>1.</w:t>
      </w:r>
      <w:r w:rsidRPr="00B946E1">
        <w:rPr>
          <w:rFonts w:ascii="Times New Roman" w:hAnsi="Times New Roman" w:cs="Times New Roman"/>
        </w:rPr>
        <w:t xml:space="preserve"> </w:t>
      </w:r>
      <w:r w:rsidRPr="00B946E1">
        <w:rPr>
          <w:rFonts w:ascii="Times New Roman" w:hAnsi="Times New Roman" w:cs="Times New Roman"/>
          <w:sz w:val="28"/>
          <w:szCs w:val="28"/>
        </w:rPr>
        <w:t>Этнический менталитет является первичной формой менталитета любых социокультурных образований, так как все иные формы менталитета представляют собой конкретные модификации этнического менталитета. Менталитет проявляется в позициях, ценностных ориентациях, исторических традициях, образе и укладе жизни людей и в языке.</w:t>
      </w:r>
    </w:p>
    <w:p w:rsidR="00312B3C" w:rsidRDefault="00312B3C" w:rsidP="00312B3C">
      <w:pPr>
        <w:spacing w:after="0"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p w:rsidR="00B946E1" w:rsidRPr="002B16A1" w:rsidRDefault="00187ECD" w:rsidP="00312B3C">
      <w:pPr>
        <w:spacing w:after="0"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DF8773B" wp14:editId="7002F869">
                <wp:simplePos x="0" y="0"/>
                <wp:positionH relativeFrom="margin">
                  <wp:posOffset>3907155</wp:posOffset>
                </wp:positionH>
                <wp:positionV relativeFrom="paragraph">
                  <wp:posOffset>-178435</wp:posOffset>
                </wp:positionV>
                <wp:extent cx="2228850" cy="234950"/>
                <wp:effectExtent l="0" t="0" r="0" b="0"/>
                <wp:wrapNone/>
                <wp:docPr id="15" name="Надпись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28850" cy="234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txbx>
                        <w:txbxContent>
                          <w:p w:rsidR="00CB79D4" w:rsidRPr="00B946E1" w:rsidRDefault="00CB79D4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B946E1">
                              <w:rPr>
                                <w:rFonts w:ascii="Times New Roman" w:hAnsi="Times New Roman" w:cs="Times New Roman"/>
                              </w:rPr>
                              <w:t>Профессиональная этик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F8773B" id="_x0000_t202" coordsize="21600,21600" o:spt="202" path="m,l,21600r21600,l21600,xe">
                <v:stroke joinstyle="miter"/>
                <v:path gradientshapeok="t" o:connecttype="rect"/>
              </v:shapetype>
              <v:shape id="Надпись 15" o:spid="_x0000_s1026" type="#_x0000_t202" style="position:absolute;left:0;text-align:left;margin-left:307.65pt;margin-top:-14.05pt;width:175.5pt;height:18.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" filled="f" stroked="f">
                <v:textbox>
                  <w:txbxContent>
                    <w:p w:rsidR="00CB79D4" w:rsidRPr="00B946E1" w:rsidRDefault="00CB79D4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B946E1">
                        <w:rPr>
                          <w:rFonts w:ascii="Times New Roman" w:hAnsi="Times New Roman" w:cs="Times New Roman"/>
                        </w:rPr>
                        <w:t>Профессиональная этика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D00B63A" wp14:editId="5F5BA011">
                <wp:simplePos x="0" y="0"/>
                <wp:positionH relativeFrom="column">
                  <wp:posOffset>3864610</wp:posOffset>
                </wp:positionH>
                <wp:positionV relativeFrom="page">
                  <wp:posOffset>2309495</wp:posOffset>
                </wp:positionV>
                <wp:extent cx="2336800" cy="381000"/>
                <wp:effectExtent l="0" t="0" r="25400" b="19050"/>
                <wp:wrapNone/>
                <wp:docPr id="14" name="Прямоугольник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6800" cy="38100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475343" id="Прямоугольник 14" o:spid="_x0000_s1026" style="position:absolute;margin-left:304.3pt;margin-top:181.85pt;width:184pt;height:30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" fillcolor="#ffe599 [1303]" strokecolor="#ffc000 [3207]" strokeweight=".5pt">
                <w10:wrap anchory="page"/>
              </v:rect>
            </w:pict>
          </mc:Fallback>
        </mc:AlternateContent>
      </w:r>
      <w:r w:rsidR="00695E75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9189393" wp14:editId="1EE261B8">
                <wp:simplePos x="0" y="0"/>
                <wp:positionH relativeFrom="margin">
                  <wp:posOffset>2432050</wp:posOffset>
                </wp:positionH>
                <wp:positionV relativeFrom="paragraph">
                  <wp:posOffset>40640</wp:posOffset>
                </wp:positionV>
                <wp:extent cx="914400" cy="495300"/>
                <wp:effectExtent l="0" t="38100" r="57150" b="19050"/>
                <wp:wrapNone/>
                <wp:docPr id="9" name="Прямая со стрелко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14400" cy="4953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C27953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9" o:spid="_x0000_s1026" type="#_x0000_t32" style="position:absolute;margin-left:191.5pt;margin-top:3.2pt;width:1in;height:39pt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" strokecolor="#5b9bd5 [3204]" strokeweight=".5pt">
                <v:stroke endarrow="block" joinstyle="miter"/>
                <w10:wrap anchorx="margin"/>
              </v:shape>
            </w:pict>
          </mc:Fallback>
        </mc:AlternateContent>
      </w:r>
      <w:r w:rsidR="00B946E1" w:rsidRPr="002B16A1">
        <w:rPr>
          <w:rFonts w:ascii="Times New Roman" w:hAnsi="Times New Roman" w:cs="Times New Roman"/>
          <w:sz w:val="28"/>
          <w:szCs w:val="28"/>
        </w:rPr>
        <w:t xml:space="preserve">2. </w:t>
      </w:r>
    </w:p>
    <w:p w:rsidR="00B946E1" w:rsidRDefault="00B946E1" w:rsidP="00312B3C">
      <w:pPr>
        <w:pStyle w:val="a3"/>
        <w:spacing w:after="0" w:line="360" w:lineRule="auto"/>
        <w:ind w:left="0" w:firstLine="709"/>
        <w:mirrorIndents/>
        <w:jc w:val="both"/>
        <w:rPr>
          <w:sz w:val="28"/>
          <w:szCs w:val="28"/>
        </w:rPr>
      </w:pPr>
    </w:p>
    <w:p w:rsidR="00B946E1" w:rsidRDefault="00695E75" w:rsidP="00312B3C">
      <w:pPr>
        <w:pStyle w:val="a3"/>
        <w:spacing w:after="0" w:line="360" w:lineRule="auto"/>
        <w:ind w:left="0" w:firstLine="709"/>
        <w:mirrorIndents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30B6073" wp14:editId="567FF624">
                <wp:simplePos x="0" y="0"/>
                <wp:positionH relativeFrom="column">
                  <wp:posOffset>3900170</wp:posOffset>
                </wp:positionH>
                <wp:positionV relativeFrom="paragraph">
                  <wp:posOffset>81280</wp:posOffset>
                </wp:positionV>
                <wp:extent cx="2216150" cy="971550"/>
                <wp:effectExtent l="0" t="0" r="0" b="0"/>
                <wp:wrapNone/>
                <wp:docPr id="13" name="Надпись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16150" cy="971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txbx>
                        <w:txbxContent>
                          <w:p w:rsidR="00CB79D4" w:rsidRPr="00B946E1" w:rsidRDefault="00CB79D4" w:rsidP="00B946E1">
                            <w:pPr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B946E1">
                              <w:rPr>
                                <w:rFonts w:ascii="Times New Roman" w:hAnsi="Times New Roman" w:cs="Times New Roman"/>
                              </w:rPr>
                              <w:t>Ценности, правила и нормы поведения в рамках реализации и выполнения функциональных обязанносте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0B6073" id="Надпись 13" o:spid="_x0000_s1027" type="#_x0000_t202" style="position:absolute;left:0;text-align:left;margin-left:307.1pt;margin-top:6.4pt;width:174.5pt;height:76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" filled="f" stroked="f">
                <v:textbox>
                  <w:txbxContent>
                    <w:p w:rsidR="00CB79D4" w:rsidRPr="00B946E1" w:rsidRDefault="00CB79D4" w:rsidP="00B946E1">
                      <w:pPr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 w:rsidRPr="00B946E1">
                        <w:rPr>
                          <w:rFonts w:ascii="Times New Roman" w:hAnsi="Times New Roman" w:cs="Times New Roman"/>
                        </w:rPr>
                        <w:t>Ценности, правила и нормы поведения в рамках реализации и выполнения функциональных обязанностей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90EDCE3" wp14:editId="6A3C9F71">
                <wp:simplePos x="0" y="0"/>
                <wp:positionH relativeFrom="column">
                  <wp:posOffset>3848100</wp:posOffset>
                </wp:positionH>
                <wp:positionV relativeFrom="page">
                  <wp:posOffset>3201670</wp:posOffset>
                </wp:positionV>
                <wp:extent cx="2330450" cy="933450"/>
                <wp:effectExtent l="0" t="0" r="12700" b="19050"/>
                <wp:wrapNone/>
                <wp:docPr id="12" name="Прямоугольник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0450" cy="93345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3FD8CB" id="Прямоугольник 12" o:spid="_x0000_s1026" style="position:absolute;margin-left:303pt;margin-top:252.1pt;width:183.5pt;height:73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" fillcolor="#ffe599 [1303]" strokecolor="#ffc000 [3207]" strokeweight=".5pt">
                <w10:wrap anchory="page"/>
              </v:rect>
            </w:pict>
          </mc:Fallback>
        </mc:AlternateContent>
      </w: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2BDADFC" wp14:editId="31C860A8">
                <wp:simplePos x="0" y="0"/>
                <wp:positionH relativeFrom="column">
                  <wp:posOffset>641985</wp:posOffset>
                </wp:positionH>
                <wp:positionV relativeFrom="page">
                  <wp:posOffset>3199765</wp:posOffset>
                </wp:positionV>
                <wp:extent cx="1600200" cy="927100"/>
                <wp:effectExtent l="0" t="0" r="19050" b="25400"/>
                <wp:wrapNone/>
                <wp:docPr id="7" name="Овал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927100"/>
                        </a:xfrm>
                        <a:prstGeom prst="ellipse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355E455" id="Овал 7" o:spid="_x0000_s1026" style="position:absolute;margin-left:50.55pt;margin-top:251.95pt;width:126pt;height:73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" fillcolor="#ffe599 [1303]" strokecolor="#ffc000 [3207]" strokeweight=".5pt">
                <v:stroke joinstyle="miter"/>
                <w10:wrap anchory="page"/>
              </v:oval>
            </w:pict>
          </mc:Fallback>
        </mc:AlternateContent>
      </w:r>
    </w:p>
    <w:p w:rsidR="00B946E1" w:rsidRDefault="00695E75" w:rsidP="00312B3C">
      <w:pPr>
        <w:pStyle w:val="a3"/>
        <w:spacing w:after="0" w:line="360" w:lineRule="auto"/>
        <w:ind w:left="0" w:firstLine="709"/>
        <w:mirrorIndents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F30EB23" wp14:editId="42B9A350">
                <wp:simplePos x="0" y="0"/>
                <wp:positionH relativeFrom="margin">
                  <wp:align>center</wp:align>
                </wp:positionH>
                <wp:positionV relativeFrom="paragraph">
                  <wp:posOffset>90170</wp:posOffset>
                </wp:positionV>
                <wp:extent cx="996950" cy="45719"/>
                <wp:effectExtent l="0" t="38100" r="50800" b="88265"/>
                <wp:wrapNone/>
                <wp:docPr id="10" name="Прямая со стрелко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96950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EF7B15" id="Прямая со стрелкой 10" o:spid="_x0000_s1026" type="#_x0000_t32" style="position:absolute;margin-left:0;margin-top:7.1pt;width:78.5pt;height:3.6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" strokecolor="#5b9bd5 [3204]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6BB08CE" wp14:editId="304DB163">
                <wp:simplePos x="0" y="0"/>
                <wp:positionH relativeFrom="column">
                  <wp:posOffset>742315</wp:posOffset>
                </wp:positionH>
                <wp:positionV relativeFrom="paragraph">
                  <wp:posOffset>8255</wp:posOffset>
                </wp:positionV>
                <wp:extent cx="1422400" cy="431800"/>
                <wp:effectExtent l="0" t="0" r="0" b="6350"/>
                <wp:wrapNone/>
                <wp:docPr id="8" name="Надпись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2400" cy="431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txbx>
                        <w:txbxContent>
                          <w:p w:rsidR="00CB79D4" w:rsidRPr="00B946E1" w:rsidRDefault="00CB79D4" w:rsidP="00B946E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B946E1">
                              <w:rPr>
                                <w:rFonts w:ascii="Times New Roman" w:hAnsi="Times New Roman" w:cs="Times New Roman"/>
                              </w:rPr>
                              <w:t>Профессиональный менталитет</w:t>
                            </w:r>
                          </w:p>
                          <w:p w:rsidR="00CB79D4" w:rsidRDefault="00CB79D4">
                            <w:r>
                              <w:t xml:space="preserve">мен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BB08CE" id="Надпись 8" o:spid="_x0000_s1028" type="#_x0000_t202" style="position:absolute;left:0;text-align:left;margin-left:58.45pt;margin-top:.65pt;width:112pt;height:3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" filled="f" stroked="f">
                <v:textbox>
                  <w:txbxContent>
                    <w:p w:rsidR="00CB79D4" w:rsidRPr="00B946E1" w:rsidRDefault="00CB79D4" w:rsidP="00B946E1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B946E1">
                        <w:rPr>
                          <w:rFonts w:ascii="Times New Roman" w:hAnsi="Times New Roman" w:cs="Times New Roman"/>
                        </w:rPr>
                        <w:t>Профессиональный менталитет</w:t>
                      </w:r>
                    </w:p>
                    <w:p w:rsidR="00CB79D4" w:rsidRDefault="00CB79D4">
                      <w:r>
                        <w:t xml:space="preserve">мен </w:t>
                      </w:r>
                    </w:p>
                  </w:txbxContent>
                </v:textbox>
              </v:shape>
            </w:pict>
          </mc:Fallback>
        </mc:AlternateContent>
      </w:r>
      <w:r w:rsidR="00B946E1" w:rsidRPr="00B946E1">
        <w:rPr>
          <w:noProof/>
          <w:sz w:val="28"/>
          <w:szCs w:val="28"/>
          <w:lang w:eastAsia="ru-RU"/>
        </w:rPr>
        <mc:AlternateContent>
          <mc:Choice Requires="wps">
            <w:drawing>
              <wp:inline distT="0" distB="0" distL="0" distR="0" wp14:anchorId="4B94E1F4" wp14:editId="29AD2E4D">
                <wp:extent cx="304800" cy="304800"/>
                <wp:effectExtent l="0" t="0" r="0" b="0"/>
                <wp:docPr id="5" name="Прямоугольник 5" descr="https://cyberleninka.ru/viewer_images/17707920/f/5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100C7D1" id="Прямоугольник 5" o:spid="_x0000_s1026" alt="https://cyberleninka.ru/viewer_images/17707920/f/5.pn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" filled="f" stroked="f">
                <o:lock v:ext="edit" aspectratio="t"/>
                <w10:anchorlock/>
              </v:rect>
            </w:pict>
          </mc:Fallback>
        </mc:AlternateContent>
      </w:r>
    </w:p>
    <w:p w:rsidR="00B946E1" w:rsidRDefault="00695E75" w:rsidP="00312B3C">
      <w:pPr>
        <w:pStyle w:val="a3"/>
        <w:spacing w:after="0" w:line="360" w:lineRule="auto"/>
        <w:ind w:left="0" w:firstLine="709"/>
        <w:mirrorIndents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07E1162" wp14:editId="0F6DC342">
                <wp:simplePos x="0" y="0"/>
                <wp:positionH relativeFrom="margin">
                  <wp:posOffset>2407285</wp:posOffset>
                </wp:positionH>
                <wp:positionV relativeFrom="paragraph">
                  <wp:posOffset>188595</wp:posOffset>
                </wp:positionV>
                <wp:extent cx="958850" cy="539750"/>
                <wp:effectExtent l="0" t="0" r="69850" b="50800"/>
                <wp:wrapNone/>
                <wp:docPr id="11" name="Прямая со стрелко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8850" cy="5397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86481A" id="Прямая со стрелкой 11" o:spid="_x0000_s1026" type="#_x0000_t32" style="position:absolute;margin-left:189.55pt;margin-top:14.85pt;width:75.5pt;height:42.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" strokecolor="#5b9bd5 [3204]" strokeweight=".5pt">
                <v:stroke endarrow="block" joinstyle="miter"/>
                <w10:wrap anchorx="margin"/>
              </v:shape>
            </w:pict>
          </mc:Fallback>
        </mc:AlternateContent>
      </w:r>
    </w:p>
    <w:p w:rsidR="00B946E1" w:rsidRDefault="00695E75" w:rsidP="00312B3C">
      <w:pPr>
        <w:pStyle w:val="a3"/>
        <w:spacing w:after="0" w:line="360" w:lineRule="auto"/>
        <w:ind w:left="0" w:firstLine="709"/>
        <w:mirrorIndents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AA0125F" wp14:editId="19EDAEAA">
                <wp:simplePos x="0" y="0"/>
                <wp:positionH relativeFrom="margin">
                  <wp:posOffset>3846195</wp:posOffset>
                </wp:positionH>
                <wp:positionV relativeFrom="page">
                  <wp:posOffset>4590415</wp:posOffset>
                </wp:positionV>
                <wp:extent cx="2343150" cy="577850"/>
                <wp:effectExtent l="0" t="0" r="19050" b="12700"/>
                <wp:wrapNone/>
                <wp:docPr id="16" name="Прямоугольник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3150" cy="57785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2BD26C" id="Прямоугольник 16" o:spid="_x0000_s1026" style="position:absolute;margin-left:302.85pt;margin-top:361.45pt;width:184.5pt;height:45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" fillcolor="#ffe599 [1303]" strokecolor="#ffc000 [3207]" strokeweight=".5pt">
                <w10:wrap anchorx="margin" anchory="page"/>
              </v:rect>
            </w:pict>
          </mc:Fallback>
        </mc:AlternateContent>
      </w:r>
      <w:r w:rsidR="00B946E1" w:rsidRPr="00B946E1">
        <w:rPr>
          <w:noProof/>
          <w:sz w:val="28"/>
          <w:szCs w:val="28"/>
          <w:lang w:eastAsia="ru-RU"/>
        </w:rPr>
        <mc:AlternateContent>
          <mc:Choice Requires="wps">
            <w:drawing>
              <wp:inline distT="0" distB="0" distL="0" distR="0" wp14:anchorId="540452D0" wp14:editId="44E9E265">
                <wp:extent cx="304800" cy="304800"/>
                <wp:effectExtent l="0" t="0" r="0" b="0"/>
                <wp:docPr id="6" name="Прямоугольник 6" descr="https://cyberleninka.ru/viewer_images/17707920/f/5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27B144E" id="Прямоугольник 6" o:spid="_x0000_s1026" alt="https://cyberleninka.ru/viewer_images/17707920/f/5.pn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" filled="f" stroked="f">
                <o:lock v:ext="edit" aspectratio="t"/>
                <w10:anchorlock/>
              </v:rect>
            </w:pict>
          </mc:Fallback>
        </mc:AlternateContent>
      </w:r>
    </w:p>
    <w:p w:rsidR="00B946E1" w:rsidRDefault="00A02F44" w:rsidP="00312B3C">
      <w:pPr>
        <w:pStyle w:val="a3"/>
        <w:spacing w:after="0" w:line="360" w:lineRule="auto"/>
        <w:ind w:left="0" w:firstLine="709"/>
        <w:mirrorIndents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B9F2358" wp14:editId="031BBAF8">
                <wp:simplePos x="0" y="0"/>
                <wp:positionH relativeFrom="margin">
                  <wp:posOffset>3911600</wp:posOffset>
                </wp:positionH>
                <wp:positionV relativeFrom="paragraph">
                  <wp:posOffset>10160</wp:posOffset>
                </wp:positionV>
                <wp:extent cx="2209800" cy="444500"/>
                <wp:effectExtent l="0" t="0" r="0" b="0"/>
                <wp:wrapNone/>
                <wp:docPr id="17" name="Надпись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9800" cy="444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txbx>
                        <w:txbxContent>
                          <w:p w:rsidR="00CB79D4" w:rsidRPr="00B946E1" w:rsidRDefault="00CB79D4" w:rsidP="00B946E1">
                            <w:pPr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B946E1">
                              <w:rPr>
                                <w:rFonts w:ascii="Times New Roman" w:hAnsi="Times New Roman" w:cs="Times New Roman"/>
                              </w:rPr>
                              <w:t>Регулятор взаимодействий в профессиональном сообществ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9F2358" id="Надпись 17" o:spid="_x0000_s1029" type="#_x0000_t202" style="position:absolute;left:0;text-align:left;margin-left:308pt;margin-top:.8pt;width:174pt;height:3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" filled="f" stroked="f">
                <v:textbox>
                  <w:txbxContent>
                    <w:p w:rsidR="00CB79D4" w:rsidRPr="00B946E1" w:rsidRDefault="00CB79D4" w:rsidP="00B946E1">
                      <w:pPr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 w:rsidRPr="00B946E1">
                        <w:rPr>
                          <w:rFonts w:ascii="Times New Roman" w:hAnsi="Times New Roman" w:cs="Times New Roman"/>
                        </w:rPr>
                        <w:t>Регулятор взаимодействий в профессиональном сообществе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187ECD" w:rsidRDefault="00187ECD" w:rsidP="00312B3C">
      <w:pPr>
        <w:spacing w:after="0"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p w:rsidR="00B946E1" w:rsidRPr="00695E75" w:rsidRDefault="00312B3C" w:rsidP="00312B3C">
      <w:pPr>
        <w:spacing w:after="0" w:line="360" w:lineRule="auto"/>
        <w:ind w:firstLine="709"/>
        <w:contextualSpacing/>
        <w:mirrorIndents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A02F44" w:rsidRPr="00695E75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 w:rsidR="00A02F44" w:rsidRPr="00695E75">
        <w:rPr>
          <w:rFonts w:ascii="Times New Roman" w:hAnsi="Times New Roman" w:cs="Times New Roman"/>
          <w:sz w:val="28"/>
          <w:szCs w:val="28"/>
        </w:rPr>
        <w:t xml:space="preserve"> Факторы </w:t>
      </w:r>
      <w:r w:rsidR="00071834" w:rsidRPr="00695E75">
        <w:rPr>
          <w:rFonts w:ascii="Times New Roman" w:hAnsi="Times New Roman" w:cs="Times New Roman"/>
          <w:sz w:val="28"/>
          <w:szCs w:val="28"/>
        </w:rPr>
        <w:t xml:space="preserve">профессионального </w:t>
      </w:r>
      <w:r w:rsidR="00A02F44" w:rsidRPr="00695E75">
        <w:rPr>
          <w:rFonts w:ascii="Times New Roman" w:hAnsi="Times New Roman" w:cs="Times New Roman"/>
          <w:sz w:val="28"/>
          <w:szCs w:val="28"/>
        </w:rPr>
        <w:t>менталитет</w:t>
      </w:r>
      <w:r w:rsidR="00071834" w:rsidRPr="00695E75">
        <w:rPr>
          <w:rFonts w:ascii="Times New Roman" w:hAnsi="Times New Roman" w:cs="Times New Roman"/>
          <w:sz w:val="28"/>
          <w:szCs w:val="28"/>
        </w:rPr>
        <w:t>а</w:t>
      </w:r>
      <w:r w:rsidR="00A02F44" w:rsidRPr="00695E75">
        <w:rPr>
          <w:sz w:val="28"/>
          <w:szCs w:val="28"/>
        </w:rPr>
        <w:t>.</w:t>
      </w:r>
    </w:p>
    <w:p w:rsidR="00071834" w:rsidRDefault="00071834" w:rsidP="00312B3C">
      <w:pPr>
        <w:spacing w:after="0"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p w:rsidR="00B946E1" w:rsidRPr="00071834" w:rsidRDefault="00B946E1" w:rsidP="00312B3C">
      <w:pPr>
        <w:spacing w:after="0"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071834">
        <w:rPr>
          <w:rFonts w:ascii="Times New Roman" w:hAnsi="Times New Roman" w:cs="Times New Roman"/>
          <w:sz w:val="28"/>
          <w:szCs w:val="28"/>
        </w:rPr>
        <w:t xml:space="preserve">3. Классовая ментальность. </w:t>
      </w:r>
    </w:p>
    <w:p w:rsidR="00B946E1" w:rsidRPr="00B946E1" w:rsidRDefault="00B946E1" w:rsidP="00312B3C">
      <w:pPr>
        <w:pStyle w:val="a3"/>
        <w:spacing w:after="0" w:line="360" w:lineRule="auto"/>
        <w:ind w:left="0" w:firstLine="709"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B946E1">
        <w:rPr>
          <w:rFonts w:ascii="Times New Roman" w:hAnsi="Times New Roman" w:cs="Times New Roman"/>
          <w:sz w:val="28"/>
          <w:szCs w:val="28"/>
        </w:rPr>
        <w:t>Выделяют 4 типа менталитета:</w:t>
      </w:r>
    </w:p>
    <w:p w:rsidR="00B946E1" w:rsidRPr="00B946E1" w:rsidRDefault="00B946E1" w:rsidP="00312B3C">
      <w:pPr>
        <w:pStyle w:val="a3"/>
        <w:numPr>
          <w:ilvl w:val="0"/>
          <w:numId w:val="3"/>
        </w:numPr>
        <w:spacing w:after="0" w:line="360" w:lineRule="auto"/>
        <w:ind w:left="0" w:firstLine="709"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B946E1">
        <w:rPr>
          <w:rFonts w:ascii="Times New Roman" w:hAnsi="Times New Roman" w:cs="Times New Roman"/>
          <w:sz w:val="28"/>
          <w:szCs w:val="28"/>
        </w:rPr>
        <w:t>Варварский.</w:t>
      </w:r>
      <w:r w:rsidRPr="00B946E1">
        <w:rPr>
          <w:rFonts w:ascii="Times New Roman" w:hAnsi="Times New Roman" w:cs="Times New Roman"/>
        </w:rPr>
        <w:t xml:space="preserve"> </w:t>
      </w:r>
      <w:r w:rsidRPr="00B946E1">
        <w:rPr>
          <w:rFonts w:ascii="Times New Roman" w:hAnsi="Times New Roman" w:cs="Times New Roman"/>
          <w:sz w:val="28"/>
          <w:szCs w:val="28"/>
        </w:rPr>
        <w:t>В подобных культурах высоко ценится физическая сила и склонность к геройству</w:t>
      </w:r>
      <w:r w:rsidR="005C1778">
        <w:rPr>
          <w:rFonts w:ascii="Times New Roman" w:hAnsi="Times New Roman" w:cs="Times New Roman"/>
          <w:sz w:val="28"/>
          <w:szCs w:val="28"/>
        </w:rPr>
        <w:t>. Б</w:t>
      </w:r>
      <w:r w:rsidR="005C1778" w:rsidRPr="005C1778">
        <w:rPr>
          <w:rFonts w:ascii="Times New Roman" w:hAnsi="Times New Roman" w:cs="Times New Roman"/>
          <w:sz w:val="28"/>
          <w:szCs w:val="28"/>
        </w:rPr>
        <w:t>есстрашие перед риском смерти, это своеобразный менталитет победителя.</w:t>
      </w:r>
    </w:p>
    <w:p w:rsidR="00B946E1" w:rsidRPr="00B946E1" w:rsidRDefault="00B946E1" w:rsidP="00312B3C">
      <w:pPr>
        <w:pStyle w:val="a3"/>
        <w:numPr>
          <w:ilvl w:val="0"/>
          <w:numId w:val="3"/>
        </w:numPr>
        <w:spacing w:after="0" w:line="360" w:lineRule="auto"/>
        <w:ind w:left="0" w:firstLine="709"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B946E1">
        <w:rPr>
          <w:rFonts w:ascii="Times New Roman" w:hAnsi="Times New Roman" w:cs="Times New Roman"/>
          <w:sz w:val="28"/>
          <w:szCs w:val="28"/>
        </w:rPr>
        <w:t>Аристократический.</w:t>
      </w:r>
      <w:r w:rsidRPr="00B946E1">
        <w:rPr>
          <w:rFonts w:ascii="Times New Roman" w:hAnsi="Times New Roman" w:cs="Times New Roman"/>
        </w:rPr>
        <w:t xml:space="preserve"> </w:t>
      </w:r>
      <w:r w:rsidRPr="00B946E1">
        <w:rPr>
          <w:rFonts w:ascii="Times New Roman" w:hAnsi="Times New Roman" w:cs="Times New Roman"/>
          <w:sz w:val="28"/>
          <w:szCs w:val="28"/>
        </w:rPr>
        <w:t>При развитии любой цивилизации происходит значительное социальное расслоение. Появляется сословие богачей и т.д.</w:t>
      </w:r>
      <w:r w:rsidR="005C1778" w:rsidRPr="005C1778">
        <w:t xml:space="preserve"> </w:t>
      </w:r>
      <w:r w:rsidR="005C1778">
        <w:rPr>
          <w:rFonts w:ascii="Times New Roman" w:hAnsi="Times New Roman" w:cs="Times New Roman"/>
          <w:sz w:val="28"/>
          <w:szCs w:val="28"/>
        </w:rPr>
        <w:t>Н</w:t>
      </w:r>
      <w:r w:rsidR="005C1778" w:rsidRPr="005C1778">
        <w:rPr>
          <w:rFonts w:ascii="Times New Roman" w:hAnsi="Times New Roman" w:cs="Times New Roman"/>
          <w:sz w:val="28"/>
          <w:szCs w:val="28"/>
        </w:rPr>
        <w:t>езависимость, гордыня, аристократичность, стремление к внешнему лоску, высокая нравственность.</w:t>
      </w:r>
    </w:p>
    <w:p w:rsidR="00B946E1" w:rsidRPr="00B946E1" w:rsidRDefault="00B946E1" w:rsidP="00312B3C">
      <w:pPr>
        <w:pStyle w:val="a3"/>
        <w:numPr>
          <w:ilvl w:val="0"/>
          <w:numId w:val="3"/>
        </w:numPr>
        <w:spacing w:after="0" w:line="360" w:lineRule="auto"/>
        <w:ind w:left="0" w:firstLine="709"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B946E1">
        <w:rPr>
          <w:rFonts w:ascii="Times New Roman" w:hAnsi="Times New Roman" w:cs="Times New Roman"/>
          <w:sz w:val="28"/>
          <w:szCs w:val="28"/>
        </w:rPr>
        <w:t>Буржуазный. Основные ценности – работоспособность, умение распоряжаться деньгами, экономить их и правильно инвестировать.</w:t>
      </w:r>
      <w:r w:rsidR="005C1778" w:rsidRPr="005C1778">
        <w:t xml:space="preserve"> </w:t>
      </w:r>
      <w:r w:rsidR="005C1778">
        <w:rPr>
          <w:rFonts w:ascii="Times New Roman" w:hAnsi="Times New Roman" w:cs="Times New Roman"/>
          <w:sz w:val="28"/>
          <w:szCs w:val="28"/>
        </w:rPr>
        <w:t>Б</w:t>
      </w:r>
      <w:r w:rsidR="005C1778" w:rsidRPr="005C1778">
        <w:rPr>
          <w:rFonts w:ascii="Times New Roman" w:hAnsi="Times New Roman" w:cs="Times New Roman"/>
          <w:sz w:val="28"/>
          <w:szCs w:val="28"/>
        </w:rPr>
        <w:t>ережливость, экономичность, трудоголизм, душевная скупость, неискренность.</w:t>
      </w:r>
    </w:p>
    <w:p w:rsidR="005C1778" w:rsidRDefault="00B946E1" w:rsidP="00312B3C">
      <w:pPr>
        <w:pStyle w:val="a3"/>
        <w:numPr>
          <w:ilvl w:val="0"/>
          <w:numId w:val="3"/>
        </w:numPr>
        <w:spacing w:after="0" w:line="360" w:lineRule="auto"/>
        <w:ind w:left="0" w:firstLine="709"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B946E1">
        <w:rPr>
          <w:rFonts w:ascii="Times New Roman" w:hAnsi="Times New Roman" w:cs="Times New Roman"/>
          <w:sz w:val="28"/>
          <w:szCs w:val="28"/>
        </w:rPr>
        <w:lastRenderedPageBreak/>
        <w:t>Интельский.</w:t>
      </w:r>
      <w:r w:rsidRPr="00B946E1">
        <w:rPr>
          <w:rFonts w:ascii="Times New Roman" w:hAnsi="Times New Roman" w:cs="Times New Roman"/>
        </w:rPr>
        <w:t xml:space="preserve"> </w:t>
      </w:r>
      <w:r w:rsidRPr="00B946E1">
        <w:rPr>
          <w:rFonts w:ascii="Times New Roman" w:hAnsi="Times New Roman" w:cs="Times New Roman"/>
          <w:sz w:val="28"/>
          <w:szCs w:val="28"/>
        </w:rPr>
        <w:t>Характерно более высокая ценность человеческой жизни. Больше ценится умение работать.</w:t>
      </w:r>
      <w:r w:rsidR="005C1778" w:rsidRPr="005C1778">
        <w:t xml:space="preserve"> </w:t>
      </w:r>
      <w:r w:rsidR="005C1778">
        <w:rPr>
          <w:rFonts w:ascii="Times New Roman" w:hAnsi="Times New Roman" w:cs="Times New Roman"/>
          <w:sz w:val="28"/>
          <w:szCs w:val="28"/>
        </w:rPr>
        <w:t xml:space="preserve">Пренебрежение к удобствам и </w:t>
      </w:r>
      <w:r w:rsidR="005C1778" w:rsidRPr="005C1778">
        <w:rPr>
          <w:rFonts w:ascii="Times New Roman" w:hAnsi="Times New Roman" w:cs="Times New Roman"/>
          <w:sz w:val="28"/>
          <w:szCs w:val="28"/>
        </w:rPr>
        <w:t>комфорту</w:t>
      </w:r>
      <w:r w:rsidR="005C1778">
        <w:rPr>
          <w:rFonts w:ascii="Times New Roman" w:hAnsi="Times New Roman" w:cs="Times New Roman"/>
          <w:sz w:val="28"/>
          <w:szCs w:val="28"/>
        </w:rPr>
        <w:t>.</w:t>
      </w:r>
    </w:p>
    <w:p w:rsidR="00312B3C" w:rsidRDefault="00312B3C" w:rsidP="00312B3C">
      <w:pPr>
        <w:spacing w:after="0"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p w:rsidR="00B946E1" w:rsidRPr="00B946E1" w:rsidRDefault="00B946E1" w:rsidP="00312B3C">
      <w:pPr>
        <w:spacing w:after="0"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5C1778">
        <w:rPr>
          <w:rFonts w:ascii="Times New Roman" w:hAnsi="Times New Roman" w:cs="Times New Roman"/>
          <w:sz w:val="28"/>
          <w:szCs w:val="28"/>
        </w:rPr>
        <w:t>4.Идеологический менталитет – это революционное и консервативное мышление</w:t>
      </w:r>
      <w:r w:rsidR="00312B3C">
        <w:rPr>
          <w:rFonts w:ascii="Times New Roman" w:hAnsi="Times New Roman" w:cs="Times New Roman"/>
          <w:sz w:val="28"/>
          <w:szCs w:val="28"/>
        </w:rPr>
        <w:t xml:space="preserve">. </w:t>
      </w:r>
      <w:r w:rsidRPr="00B946E1">
        <w:rPr>
          <w:rFonts w:ascii="Times New Roman" w:hAnsi="Times New Roman" w:cs="Times New Roman"/>
          <w:sz w:val="28"/>
          <w:szCs w:val="28"/>
        </w:rPr>
        <w:t>Под революционным мышлением понимают мышление, способное выходить за рамки общепринятых норм, сопоставлять их с нормами противоположного смысла и делать сознательные выборы в пользу иных.</w:t>
      </w:r>
      <w:r w:rsidR="00312B3C">
        <w:rPr>
          <w:rFonts w:ascii="Times New Roman" w:hAnsi="Times New Roman" w:cs="Times New Roman"/>
          <w:sz w:val="28"/>
          <w:szCs w:val="28"/>
        </w:rPr>
        <w:t xml:space="preserve"> </w:t>
      </w:r>
      <w:r w:rsidRPr="00B946E1">
        <w:rPr>
          <w:rFonts w:ascii="Times New Roman" w:hAnsi="Times New Roman" w:cs="Times New Roman"/>
          <w:sz w:val="28"/>
          <w:szCs w:val="28"/>
        </w:rPr>
        <w:t>Консерватизм– это идейное течение, настаивающее на постепенности изменения общества с учетом устоявшихся, оправдавших себя во времени органических коллективных ценностей и традиций.</w:t>
      </w:r>
    </w:p>
    <w:p w:rsidR="00312B3C" w:rsidRDefault="00312B3C" w:rsidP="00312B3C">
      <w:pPr>
        <w:spacing w:after="0" w:line="360" w:lineRule="auto"/>
        <w:ind w:firstLine="709"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p w:rsidR="00B946E1" w:rsidRPr="00312B3C" w:rsidRDefault="00B946E1" w:rsidP="00312B3C">
      <w:pPr>
        <w:spacing w:after="0" w:line="360" w:lineRule="auto"/>
        <w:ind w:firstLine="709"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312B3C">
        <w:rPr>
          <w:rFonts w:ascii="Times New Roman" w:hAnsi="Times New Roman" w:cs="Times New Roman"/>
          <w:sz w:val="28"/>
          <w:szCs w:val="28"/>
        </w:rPr>
        <w:t>5.Возрастной менталитет</w:t>
      </w:r>
    </w:p>
    <w:p w:rsidR="00312B3C" w:rsidRPr="00312B3C" w:rsidRDefault="00312B3C" w:rsidP="00312B3C">
      <w:pPr>
        <w:pStyle w:val="a3"/>
        <w:spacing w:after="0" w:line="360" w:lineRule="auto"/>
        <w:ind w:left="0" w:firstLine="709"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B946E1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апример, </w:t>
      </w:r>
      <w:r w:rsidR="00B946E1" w:rsidRPr="00B946E1">
        <w:rPr>
          <w:rFonts w:ascii="Times New Roman" w:hAnsi="Times New Roman" w:cs="Times New Roman"/>
          <w:sz w:val="28"/>
          <w:szCs w:val="28"/>
        </w:rPr>
        <w:t>сравнение подросткового менталитета с менталитетом пожилых людей.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Pr="00312B3C">
        <w:rPr>
          <w:rFonts w:ascii="Times New Roman" w:hAnsi="Times New Roman" w:cs="Times New Roman"/>
          <w:sz w:val="28"/>
          <w:szCs w:val="28"/>
        </w:rPr>
        <w:t>згляды, приоритеты, установки, привычки, которые рождают похожесть людей одного поколения, формируются в течение 10-12 лет. Теория поколений позволяет понять поведение и спрогнозировать, как люди одной поколенческой группы будут реагировать в тех или иных ситуациях на какие-либо действия извне. Поколения завершают цикл примерно каждые 80 лет.</w:t>
      </w:r>
    </w:p>
    <w:p w:rsidR="00312B3C" w:rsidRPr="00B946E1" w:rsidRDefault="00312B3C" w:rsidP="00312B3C">
      <w:pPr>
        <w:pStyle w:val="a3"/>
        <w:spacing w:after="0" w:line="360" w:lineRule="auto"/>
        <w:ind w:left="0" w:firstLine="709"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p w:rsidR="00B946E1" w:rsidRDefault="00B946E1" w:rsidP="00312B3C">
      <w:pPr>
        <w:pStyle w:val="a3"/>
        <w:spacing w:after="0" w:line="360" w:lineRule="auto"/>
        <w:ind w:left="0"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B946E1">
        <w:rPr>
          <w:rFonts w:ascii="Times New Roman" w:hAnsi="Times New Roman" w:cs="Times New Roman"/>
          <w:sz w:val="28"/>
          <w:szCs w:val="28"/>
        </w:rPr>
        <w:t>6.</w:t>
      </w:r>
      <w:r w:rsidR="00312B3C">
        <w:rPr>
          <w:rFonts w:ascii="Times New Roman" w:hAnsi="Times New Roman" w:cs="Times New Roman"/>
          <w:sz w:val="28"/>
          <w:szCs w:val="28"/>
        </w:rPr>
        <w:t xml:space="preserve"> </w:t>
      </w:r>
      <w:r w:rsidRPr="00B946E1">
        <w:rPr>
          <w:rFonts w:ascii="Times New Roman" w:hAnsi="Times New Roman" w:cs="Times New Roman"/>
          <w:sz w:val="28"/>
          <w:szCs w:val="28"/>
        </w:rPr>
        <w:t>Этнографический – влияние окружающе</w:t>
      </w:r>
      <w:r w:rsidR="00071834">
        <w:rPr>
          <w:rFonts w:ascii="Times New Roman" w:hAnsi="Times New Roman" w:cs="Times New Roman"/>
          <w:sz w:val="28"/>
          <w:szCs w:val="28"/>
        </w:rPr>
        <w:t>й среды, стиль жизни, культуры,</w:t>
      </w:r>
      <w:r w:rsidR="00312B3C">
        <w:rPr>
          <w:rFonts w:ascii="Times New Roman" w:hAnsi="Times New Roman" w:cs="Times New Roman"/>
          <w:sz w:val="28"/>
          <w:szCs w:val="28"/>
        </w:rPr>
        <w:t xml:space="preserve"> </w:t>
      </w:r>
      <w:r w:rsidRPr="00B946E1">
        <w:rPr>
          <w:rFonts w:ascii="Times New Roman" w:hAnsi="Times New Roman" w:cs="Times New Roman"/>
          <w:sz w:val="28"/>
          <w:szCs w:val="28"/>
        </w:rPr>
        <w:t>это свойственный данной этнической общности стиль жизни, культуры;</w:t>
      </w:r>
    </w:p>
    <w:p w:rsidR="00312B3C" w:rsidRDefault="00312B3C" w:rsidP="00312B3C">
      <w:pPr>
        <w:pStyle w:val="a3"/>
        <w:spacing w:after="0" w:line="360" w:lineRule="auto"/>
        <w:ind w:left="0" w:firstLine="709"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p w:rsidR="005C1778" w:rsidRDefault="00B946E1" w:rsidP="00312B3C">
      <w:pPr>
        <w:pStyle w:val="a3"/>
        <w:spacing w:after="0" w:line="360" w:lineRule="auto"/>
        <w:ind w:left="0" w:firstLine="709"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B946E1">
        <w:rPr>
          <w:rFonts w:ascii="Times New Roman" w:hAnsi="Times New Roman" w:cs="Times New Roman"/>
          <w:sz w:val="28"/>
          <w:szCs w:val="28"/>
        </w:rPr>
        <w:t>Помимо этого, выделяют мужской и женский менталитет, антисоциальное и просоциальное мышление, семейное мировоззрение.</w:t>
      </w:r>
      <w:r w:rsidR="005C177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95E75" w:rsidRDefault="00B946E1" w:rsidP="00312B3C">
      <w:pPr>
        <w:spacing w:after="0"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5C1778">
        <w:rPr>
          <w:rFonts w:ascii="Times New Roman" w:hAnsi="Times New Roman" w:cs="Times New Roman"/>
          <w:sz w:val="28"/>
          <w:szCs w:val="28"/>
        </w:rPr>
        <w:t>Просоциальное мышление или</w:t>
      </w:r>
      <w:r w:rsidRPr="005C1778">
        <w:rPr>
          <w:rFonts w:ascii="Times New Roman" w:hAnsi="Times New Roman" w:cs="Times New Roman"/>
        </w:rPr>
        <w:t xml:space="preserve"> </w:t>
      </w:r>
      <w:r w:rsidRPr="005C1778">
        <w:rPr>
          <w:rFonts w:ascii="Times New Roman" w:hAnsi="Times New Roman" w:cs="Times New Roman"/>
          <w:sz w:val="28"/>
          <w:szCs w:val="28"/>
        </w:rPr>
        <w:t>просоциальное поведение - это социальное поведение, которое приносит пользу другим людям или обществу в целом.</w:t>
      </w:r>
    </w:p>
    <w:p w:rsidR="00F46445" w:rsidRDefault="00F46445" w:rsidP="00F82B6A">
      <w:pPr>
        <w:spacing w:after="0" w:line="360" w:lineRule="auto"/>
        <w:contextualSpacing/>
        <w:mirrorIndents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946E1" w:rsidRPr="005C1778" w:rsidRDefault="00312B3C" w:rsidP="00D013AF">
      <w:pPr>
        <w:spacing w:after="0" w:line="360" w:lineRule="auto"/>
        <w:ind w:firstLine="709"/>
        <w:contextualSpacing/>
        <w:mirrorIndents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2</w:t>
      </w:r>
      <w:r w:rsidR="00071834" w:rsidRPr="0007183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71834">
        <w:rPr>
          <w:rFonts w:ascii="Times New Roman" w:hAnsi="Times New Roman" w:cs="Times New Roman"/>
          <w:b/>
          <w:sz w:val="28"/>
          <w:szCs w:val="28"/>
        </w:rPr>
        <w:t>ФА</w:t>
      </w:r>
      <w:r w:rsidR="00695E75">
        <w:rPr>
          <w:rFonts w:ascii="Times New Roman" w:hAnsi="Times New Roman" w:cs="Times New Roman"/>
          <w:b/>
          <w:sz w:val="28"/>
          <w:szCs w:val="28"/>
        </w:rPr>
        <w:t>КТОРЫ ФОРМИРОВАНИЯ МЕНТАЛИТЕТА</w:t>
      </w:r>
    </w:p>
    <w:p w:rsidR="00071834" w:rsidRDefault="00071834" w:rsidP="00187ECD">
      <w:pPr>
        <w:pStyle w:val="a3"/>
        <w:spacing w:after="0" w:line="360" w:lineRule="auto"/>
        <w:ind w:left="0" w:firstLine="709"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p w:rsidR="00071834" w:rsidRDefault="00071834" w:rsidP="00187ECD">
      <w:pPr>
        <w:pStyle w:val="a3"/>
        <w:spacing w:after="0" w:line="360" w:lineRule="auto"/>
        <w:ind w:left="0" w:firstLine="709"/>
        <w:mirrorIndent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ЧЁМ ПРОЯВЛЯЕТСЯ МЕНТАЛИТЕТ?</w:t>
      </w:r>
    </w:p>
    <w:p w:rsidR="005C1778" w:rsidRDefault="005C1778" w:rsidP="00187ECD">
      <w:pPr>
        <w:pStyle w:val="a3"/>
        <w:spacing w:after="0" w:line="360" w:lineRule="auto"/>
        <w:ind w:left="0" w:firstLine="709"/>
        <w:mirrorIndent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Менталитет </w:t>
      </w:r>
      <w:r w:rsidRPr="005C1778">
        <w:rPr>
          <w:rFonts w:ascii="Times New Roman" w:hAnsi="Times New Roman" w:cs="Times New Roman"/>
          <w:sz w:val="28"/>
          <w:szCs w:val="28"/>
        </w:rPr>
        <w:t xml:space="preserve">проявляется в виде эмоциональных, культурных, интеллектуальных особенностей человеческого мировоззрения, свойственным определенной этнической группе. </w:t>
      </w:r>
    </w:p>
    <w:p w:rsidR="00B946E1" w:rsidRDefault="005C1778" w:rsidP="00187ECD">
      <w:pPr>
        <w:pStyle w:val="a3"/>
        <w:spacing w:after="0" w:line="360" w:lineRule="auto"/>
        <w:ind w:left="0" w:firstLine="709"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5C1778">
        <w:rPr>
          <w:rFonts w:ascii="Times New Roman" w:hAnsi="Times New Roman" w:cs="Times New Roman"/>
          <w:sz w:val="28"/>
          <w:szCs w:val="28"/>
        </w:rPr>
        <w:t>Такое понятие распространилось в русской разговорной речи с середины двадцатого века. С помощью мировосприятия человек может понять умонастроение, оценку, взгляд, норму поведения, ценности, мораль различных групп людей</w:t>
      </w:r>
    </w:p>
    <w:p w:rsidR="00071834" w:rsidRDefault="00071834" w:rsidP="00187ECD">
      <w:pPr>
        <w:spacing w:after="0"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КТОРЫ ФОРМИРОВАНИЯ МЕНТАЛИТЕТА.</w:t>
      </w:r>
    </w:p>
    <w:p w:rsidR="00071834" w:rsidRPr="00071834" w:rsidRDefault="00071834" w:rsidP="00187ECD">
      <w:pPr>
        <w:spacing w:after="0"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071834">
        <w:rPr>
          <w:rFonts w:ascii="Times New Roman" w:hAnsi="Times New Roman" w:cs="Times New Roman"/>
          <w:sz w:val="28"/>
          <w:szCs w:val="28"/>
        </w:rPr>
        <w:t>Менталитет народа формируется множество веков, лишь частично меняясь и подчиняясь государственному устою. Так, общественный менталитет формируется по 4 факторам</w:t>
      </w:r>
    </w:p>
    <w:p w:rsidR="00071834" w:rsidRPr="00071834" w:rsidRDefault="00071834" w:rsidP="00187ECD">
      <w:pPr>
        <w:spacing w:after="0"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071834">
        <w:rPr>
          <w:rFonts w:ascii="Times New Roman" w:hAnsi="Times New Roman" w:cs="Times New Roman"/>
          <w:sz w:val="28"/>
          <w:szCs w:val="28"/>
        </w:rPr>
        <w:t>1.</w:t>
      </w:r>
      <w:r w:rsidRPr="00071834">
        <w:rPr>
          <w:rFonts w:ascii="Times New Roman" w:hAnsi="Times New Roman" w:cs="Times New Roman"/>
          <w:sz w:val="28"/>
          <w:szCs w:val="28"/>
        </w:rPr>
        <w:tab/>
        <w:t xml:space="preserve">География расположения </w:t>
      </w:r>
    </w:p>
    <w:p w:rsidR="00071834" w:rsidRPr="00071834" w:rsidRDefault="00071834" w:rsidP="00187ECD">
      <w:pPr>
        <w:spacing w:after="0"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071834">
        <w:rPr>
          <w:rFonts w:ascii="Times New Roman" w:hAnsi="Times New Roman" w:cs="Times New Roman"/>
          <w:sz w:val="28"/>
          <w:szCs w:val="28"/>
        </w:rPr>
        <w:t>2.</w:t>
      </w:r>
      <w:r w:rsidRPr="00071834">
        <w:rPr>
          <w:rFonts w:ascii="Times New Roman" w:hAnsi="Times New Roman" w:cs="Times New Roman"/>
          <w:sz w:val="28"/>
          <w:szCs w:val="28"/>
        </w:rPr>
        <w:tab/>
        <w:t>История народа</w:t>
      </w:r>
    </w:p>
    <w:p w:rsidR="00071834" w:rsidRPr="00071834" w:rsidRDefault="00071834" w:rsidP="00187ECD">
      <w:pPr>
        <w:spacing w:after="0"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071834">
        <w:rPr>
          <w:rFonts w:ascii="Times New Roman" w:hAnsi="Times New Roman" w:cs="Times New Roman"/>
          <w:sz w:val="28"/>
          <w:szCs w:val="28"/>
        </w:rPr>
        <w:t>3.</w:t>
      </w:r>
      <w:r w:rsidRPr="00071834">
        <w:rPr>
          <w:rFonts w:ascii="Times New Roman" w:hAnsi="Times New Roman" w:cs="Times New Roman"/>
          <w:sz w:val="28"/>
          <w:szCs w:val="28"/>
        </w:rPr>
        <w:tab/>
        <w:t>Вероисповедание</w:t>
      </w:r>
    </w:p>
    <w:p w:rsidR="00071834" w:rsidRDefault="00071834" w:rsidP="00187ECD">
      <w:pPr>
        <w:spacing w:after="0"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071834">
        <w:rPr>
          <w:rFonts w:ascii="Times New Roman" w:hAnsi="Times New Roman" w:cs="Times New Roman"/>
          <w:sz w:val="28"/>
          <w:szCs w:val="28"/>
        </w:rPr>
        <w:t>4.</w:t>
      </w:r>
      <w:r w:rsidRPr="00071834">
        <w:rPr>
          <w:rFonts w:ascii="Times New Roman" w:hAnsi="Times New Roman" w:cs="Times New Roman"/>
          <w:sz w:val="28"/>
          <w:szCs w:val="28"/>
        </w:rPr>
        <w:tab/>
        <w:t>Образование</w:t>
      </w:r>
    </w:p>
    <w:p w:rsidR="00071834" w:rsidRPr="00071834" w:rsidRDefault="00071834" w:rsidP="00187ECD">
      <w:pPr>
        <w:spacing w:after="0"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071834">
        <w:rPr>
          <w:rFonts w:ascii="Times New Roman" w:hAnsi="Times New Roman" w:cs="Times New Roman"/>
          <w:sz w:val="28"/>
          <w:szCs w:val="28"/>
        </w:rPr>
        <w:t xml:space="preserve">Каждый отдельный человек волен обладать тем менталитетом, который ему удобен, однако он </w:t>
      </w:r>
      <w:r w:rsidR="00312B3C">
        <w:rPr>
          <w:rFonts w:ascii="Times New Roman" w:hAnsi="Times New Roman" w:cs="Times New Roman"/>
          <w:sz w:val="28"/>
          <w:szCs w:val="28"/>
        </w:rPr>
        <w:t>не подсознательно подчиняется</w:t>
      </w:r>
      <w:r w:rsidRPr="00071834">
        <w:rPr>
          <w:rFonts w:ascii="Times New Roman" w:hAnsi="Times New Roman" w:cs="Times New Roman"/>
          <w:sz w:val="28"/>
          <w:szCs w:val="28"/>
        </w:rPr>
        <w:t xml:space="preserve"> и не </w:t>
      </w:r>
      <w:r w:rsidR="00312B3C">
        <w:rPr>
          <w:rFonts w:ascii="Times New Roman" w:hAnsi="Times New Roman" w:cs="Times New Roman"/>
          <w:sz w:val="28"/>
          <w:szCs w:val="28"/>
        </w:rPr>
        <w:t>противоречит</w:t>
      </w:r>
      <w:r w:rsidRPr="00071834">
        <w:rPr>
          <w:rFonts w:ascii="Times New Roman" w:hAnsi="Times New Roman" w:cs="Times New Roman"/>
          <w:sz w:val="28"/>
          <w:szCs w:val="28"/>
        </w:rPr>
        <w:t xml:space="preserve"> основному менталитету народа, в котором живет. Так, индивидуальный менталитет отдельного человека формируется посредством следующих факторов:</w:t>
      </w:r>
    </w:p>
    <w:p w:rsidR="00071834" w:rsidRDefault="00071834" w:rsidP="00187ECD">
      <w:pPr>
        <w:pStyle w:val="a3"/>
        <w:numPr>
          <w:ilvl w:val="0"/>
          <w:numId w:val="6"/>
        </w:numPr>
        <w:spacing w:after="0" w:line="360" w:lineRule="auto"/>
        <w:ind w:left="0" w:firstLine="709"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071834">
        <w:rPr>
          <w:rFonts w:ascii="Times New Roman" w:hAnsi="Times New Roman" w:cs="Times New Roman"/>
          <w:sz w:val="28"/>
          <w:szCs w:val="28"/>
        </w:rPr>
        <w:t>Индивидуальная эволюция.</w:t>
      </w:r>
    </w:p>
    <w:p w:rsidR="00071834" w:rsidRDefault="00071834" w:rsidP="00187ECD">
      <w:pPr>
        <w:pStyle w:val="a3"/>
        <w:numPr>
          <w:ilvl w:val="0"/>
          <w:numId w:val="6"/>
        </w:numPr>
        <w:spacing w:after="0" w:line="360" w:lineRule="auto"/>
        <w:ind w:left="0" w:firstLine="709"/>
        <w:mirrorIndent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иологические причины.</w:t>
      </w:r>
    </w:p>
    <w:p w:rsidR="00071834" w:rsidRDefault="00071834" w:rsidP="00187ECD">
      <w:pPr>
        <w:pStyle w:val="a3"/>
        <w:numPr>
          <w:ilvl w:val="0"/>
          <w:numId w:val="6"/>
        </w:numPr>
        <w:spacing w:after="0" w:line="360" w:lineRule="auto"/>
        <w:ind w:left="0" w:firstLine="709"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071834">
        <w:rPr>
          <w:rFonts w:ascii="Times New Roman" w:hAnsi="Times New Roman" w:cs="Times New Roman"/>
          <w:sz w:val="28"/>
          <w:szCs w:val="28"/>
        </w:rPr>
        <w:t xml:space="preserve"> Воззрения родителей.</w:t>
      </w:r>
    </w:p>
    <w:p w:rsidR="00312B3C" w:rsidRDefault="00071834" w:rsidP="00FD1C70">
      <w:pPr>
        <w:pStyle w:val="a3"/>
        <w:numPr>
          <w:ilvl w:val="0"/>
          <w:numId w:val="6"/>
        </w:numPr>
        <w:spacing w:after="0" w:line="360" w:lineRule="auto"/>
        <w:ind w:left="0" w:firstLine="709"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312B3C">
        <w:rPr>
          <w:rFonts w:ascii="Times New Roman" w:hAnsi="Times New Roman" w:cs="Times New Roman"/>
          <w:sz w:val="28"/>
          <w:szCs w:val="28"/>
        </w:rPr>
        <w:t xml:space="preserve"> Социальные учреждения</w:t>
      </w:r>
    </w:p>
    <w:p w:rsidR="00071834" w:rsidRPr="00312B3C" w:rsidRDefault="00071834" w:rsidP="00FD1C70">
      <w:pPr>
        <w:pStyle w:val="a3"/>
        <w:numPr>
          <w:ilvl w:val="0"/>
          <w:numId w:val="6"/>
        </w:numPr>
        <w:spacing w:after="0" w:line="360" w:lineRule="auto"/>
        <w:ind w:left="0" w:firstLine="709"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312B3C">
        <w:rPr>
          <w:rFonts w:ascii="Times New Roman" w:hAnsi="Times New Roman" w:cs="Times New Roman"/>
          <w:sz w:val="28"/>
          <w:szCs w:val="28"/>
        </w:rPr>
        <w:t xml:space="preserve">Влияние лиц, с которыми индивид постоянно общается. </w:t>
      </w:r>
    </w:p>
    <w:p w:rsidR="00071834" w:rsidRDefault="00071834" w:rsidP="00187ECD">
      <w:pPr>
        <w:pStyle w:val="a3"/>
        <w:numPr>
          <w:ilvl w:val="0"/>
          <w:numId w:val="6"/>
        </w:numPr>
        <w:spacing w:after="0" w:line="360" w:lineRule="auto"/>
        <w:ind w:left="0" w:firstLine="709"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071834">
        <w:rPr>
          <w:rFonts w:ascii="Times New Roman" w:hAnsi="Times New Roman" w:cs="Times New Roman"/>
          <w:sz w:val="28"/>
          <w:szCs w:val="28"/>
        </w:rPr>
        <w:t>Литературные произведения, киноленты, творчество и пр., чем занимается и увлекается человек.</w:t>
      </w:r>
    </w:p>
    <w:p w:rsidR="00312B3C" w:rsidRPr="00312B3C" w:rsidRDefault="00312B3C" w:rsidP="00312B3C">
      <w:pPr>
        <w:spacing w:after="0" w:line="360" w:lineRule="auto"/>
        <w:mirrorIndents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ТОРИЧЕСКОЕ ОБОСНОВАНИЕ ФОРМИРОВАНИЯ РУССКОГО МЕНТАЛИТЕТА</w:t>
      </w:r>
    </w:p>
    <w:p w:rsidR="00312B3C" w:rsidRDefault="00312B3C" w:rsidP="00312B3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B3C">
        <w:rPr>
          <w:rFonts w:ascii="Times New Roman" w:hAnsi="Times New Roman" w:cs="Times New Roman"/>
          <w:sz w:val="28"/>
          <w:szCs w:val="28"/>
        </w:rPr>
        <w:lastRenderedPageBreak/>
        <w:t xml:space="preserve">На формирование русского менталитета повлияло множества факторов, в том числе и форма правления, менявшаяся на протяжении многих лет. Ссылаясь на статью Н.А. Баранова «Исторические тенденции и пути формирования менталитета российских военнослужащих» можно с уверенностью сказать, что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312B3C">
        <w:rPr>
          <w:rFonts w:ascii="Times New Roman" w:hAnsi="Times New Roman" w:cs="Times New Roman"/>
          <w:sz w:val="28"/>
          <w:szCs w:val="28"/>
        </w:rPr>
        <w:t>исторические события повлияли</w:t>
      </w:r>
      <w:r>
        <w:rPr>
          <w:rFonts w:ascii="Times New Roman" w:hAnsi="Times New Roman" w:cs="Times New Roman"/>
          <w:sz w:val="28"/>
          <w:szCs w:val="28"/>
        </w:rPr>
        <w:t xml:space="preserve"> на формирование. </w:t>
      </w:r>
      <w:r w:rsidRPr="00312B3C">
        <w:rPr>
          <w:rFonts w:ascii="Times New Roman" w:hAnsi="Times New Roman" w:cs="Times New Roman"/>
          <w:sz w:val="28"/>
          <w:szCs w:val="28"/>
        </w:rPr>
        <w:t>Так же православие, которое заложило в русском человеке издревле определенные черты как великодушие, жертвенность, отзывчивость. Со временем многие установки менялись, следовательно, менялся менталитет народа. Многие события вызывали потрясения, что повлекло за собой потерю ценностей в сегодняшнем обществе, а нет ценностей значит, нет единого сплочённого народа. В этом наша проблема, проблема современного общества.</w:t>
      </w:r>
    </w:p>
    <w:p w:rsidR="00312B3C" w:rsidRPr="00312B3C" w:rsidRDefault="00312B3C" w:rsidP="00312B3C">
      <w:pPr>
        <w:spacing w:after="0"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312B3C">
        <w:rPr>
          <w:rFonts w:ascii="Times New Roman" w:hAnsi="Times New Roman" w:cs="Times New Roman"/>
          <w:sz w:val="28"/>
          <w:szCs w:val="28"/>
        </w:rPr>
        <w:t>После распада Советского Союза и образования Российской Федерации младореформаторы ельцинского призыва сформулировали два вывода: во-первых, надо строить конституционное либерально -демократическое общество с формально равными возможностями для каждого; во-вторых, создать благоприятные условия для развития рыночной экономики. Первый из этих выводов осуществился в весьма противоречивой политико-правовой реальности конституционного права, чисто формальном равенстве всех перед законом, в провозглашении главной ценностью соблюдения прав человека. Второй нашел свое «наличное бытие» в безграничной, зачастую преступной, приватизации государственных активов, быстром развитии криминальных структур, стремительном росте преступности, и особенно коррупции, в общегосударственном масштабе. Начались стремительные, в значительной мере негативные, метаморфозы общества. В худшую сторону начал меняться его менталитет.</w:t>
      </w:r>
    </w:p>
    <w:p w:rsidR="00312B3C" w:rsidRDefault="00312B3C" w:rsidP="00312B3C">
      <w:pPr>
        <w:spacing w:after="0"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312B3C">
        <w:rPr>
          <w:rFonts w:ascii="Times New Roman" w:hAnsi="Times New Roman" w:cs="Times New Roman"/>
          <w:sz w:val="28"/>
          <w:szCs w:val="28"/>
        </w:rPr>
        <w:t>Современная российская ментальность - есть синтез традиционной русской ментальности, включающей в себя глубокую религиозность, коллективизм, терпимость, альтруизм и сов</w:t>
      </w:r>
      <w:r>
        <w:rPr>
          <w:rFonts w:ascii="Times New Roman" w:hAnsi="Times New Roman" w:cs="Times New Roman"/>
          <w:sz w:val="28"/>
          <w:szCs w:val="28"/>
        </w:rPr>
        <w:t xml:space="preserve">етской ментальности. </w:t>
      </w:r>
    </w:p>
    <w:p w:rsidR="00312B3C" w:rsidRDefault="00312B3C" w:rsidP="00312B3C">
      <w:pPr>
        <w:spacing w:after="0"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312B3C">
        <w:rPr>
          <w:rFonts w:ascii="Times New Roman" w:hAnsi="Times New Roman" w:cs="Times New Roman"/>
          <w:sz w:val="28"/>
          <w:szCs w:val="28"/>
        </w:rPr>
        <w:t xml:space="preserve">Современное общество характеризуется тем, что с каждым годом молодежь читает книги все меньше и меньше. К сожалению, классическую литературу воспринимают и понимают все по-разному, а кто-то и вообще не понимает. </w:t>
      </w:r>
      <w:r w:rsidRPr="00312B3C">
        <w:rPr>
          <w:rFonts w:ascii="Times New Roman" w:hAnsi="Times New Roman" w:cs="Times New Roman"/>
          <w:sz w:val="28"/>
          <w:szCs w:val="28"/>
        </w:rPr>
        <w:lastRenderedPageBreak/>
        <w:t xml:space="preserve">Проблема в том, что современный человек – это и очень молодые, и пожилые люди. И каждый из них, в соответствии со своим жизненным опытом, знаниями, представлениями, ценностями, воспитанием относится к литературе совершенно неодинаково. </w:t>
      </w:r>
      <w:r>
        <w:rPr>
          <w:rFonts w:ascii="Times New Roman" w:hAnsi="Times New Roman" w:cs="Times New Roman"/>
          <w:sz w:val="28"/>
          <w:szCs w:val="28"/>
        </w:rPr>
        <w:t>Но всё же классика смогла</w:t>
      </w:r>
      <w:r w:rsidRPr="00312B3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</w:t>
      </w:r>
      <w:r w:rsidRPr="00312B3C">
        <w:rPr>
          <w:rFonts w:ascii="Times New Roman" w:hAnsi="Times New Roman" w:cs="Times New Roman"/>
          <w:sz w:val="28"/>
          <w:szCs w:val="28"/>
        </w:rPr>
        <w:t>влиять на об</w:t>
      </w:r>
      <w:r>
        <w:rPr>
          <w:rFonts w:ascii="Times New Roman" w:hAnsi="Times New Roman" w:cs="Times New Roman"/>
          <w:sz w:val="28"/>
          <w:szCs w:val="28"/>
        </w:rPr>
        <w:t>раз жизни современного человека.</w:t>
      </w:r>
    </w:p>
    <w:p w:rsidR="00312B3C" w:rsidRDefault="00312B3C" w:rsidP="00312B3C">
      <w:pPr>
        <w:spacing w:after="0"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312B3C">
        <w:rPr>
          <w:rFonts w:ascii="Times New Roman" w:hAnsi="Times New Roman" w:cs="Times New Roman"/>
          <w:sz w:val="28"/>
          <w:szCs w:val="28"/>
        </w:rPr>
        <w:t>Итак, старшее поколение воспитано на дореволюционной классической литературе</w:t>
      </w:r>
      <w:r>
        <w:t xml:space="preserve">. </w:t>
      </w:r>
      <w:r w:rsidRPr="00312B3C">
        <w:rPr>
          <w:rFonts w:ascii="Times New Roman" w:hAnsi="Times New Roman" w:cs="Times New Roman"/>
          <w:sz w:val="28"/>
          <w:szCs w:val="28"/>
        </w:rPr>
        <w:t>Авторы этой литературы учили, прежде всего, доброте, порядочности, чувству долга, любви, ответственности за свои поступки, преданности Родине.</w:t>
      </w:r>
    </w:p>
    <w:p w:rsidR="00312B3C" w:rsidRPr="00312B3C" w:rsidRDefault="00312B3C" w:rsidP="00312B3C">
      <w:pPr>
        <w:spacing w:after="0"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вание также повлияло на наш менталитет.</w:t>
      </w:r>
    </w:p>
    <w:p w:rsidR="00312B3C" w:rsidRPr="00312B3C" w:rsidRDefault="00F46445" w:rsidP="00312B3C">
      <w:pPr>
        <w:spacing w:after="0"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79744" behindDoc="1" locked="0" layoutInCell="1" allowOverlap="1" wp14:anchorId="52E8D74B" wp14:editId="49984305">
            <wp:simplePos x="0" y="0"/>
            <wp:positionH relativeFrom="page">
              <wp:posOffset>1205230</wp:posOffset>
            </wp:positionH>
            <wp:positionV relativeFrom="paragraph">
              <wp:posOffset>5080</wp:posOffset>
            </wp:positionV>
            <wp:extent cx="5194300" cy="3587115"/>
            <wp:effectExtent l="0" t="0" r="6350" b="0"/>
            <wp:wrapNone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4300" cy="35871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719F3" w:rsidRDefault="00A719F3" w:rsidP="00187ECD">
      <w:pPr>
        <w:spacing w:after="0"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p w:rsidR="00312B3C" w:rsidRDefault="00312B3C" w:rsidP="00187ECD">
      <w:pPr>
        <w:spacing w:after="0"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p w:rsidR="00312B3C" w:rsidRDefault="00312B3C" w:rsidP="00187ECD">
      <w:pPr>
        <w:spacing w:after="0"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p w:rsidR="00312B3C" w:rsidRDefault="00312B3C" w:rsidP="00187ECD">
      <w:pPr>
        <w:spacing w:after="0"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p w:rsidR="00312B3C" w:rsidRDefault="00312B3C" w:rsidP="00187ECD">
      <w:pPr>
        <w:spacing w:after="0"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p w:rsidR="00312B3C" w:rsidRDefault="00312B3C" w:rsidP="00187ECD">
      <w:pPr>
        <w:spacing w:after="0"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p w:rsidR="00312B3C" w:rsidRDefault="00312B3C" w:rsidP="00187ECD">
      <w:pPr>
        <w:spacing w:after="0"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p w:rsidR="00312B3C" w:rsidRDefault="00312B3C" w:rsidP="00187ECD">
      <w:pPr>
        <w:spacing w:after="0"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12B3C" w:rsidRDefault="00312B3C" w:rsidP="00187ECD">
      <w:pPr>
        <w:spacing w:after="0"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12B3C" w:rsidRDefault="00312B3C" w:rsidP="00187ECD">
      <w:pPr>
        <w:spacing w:after="0"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12B3C" w:rsidRDefault="00312B3C" w:rsidP="00187ECD">
      <w:pPr>
        <w:spacing w:after="0"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12B3C" w:rsidRDefault="00953B84" w:rsidP="00F46445">
      <w:pPr>
        <w:spacing w:after="0" w:line="360" w:lineRule="auto"/>
        <w:ind w:left="708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</w:t>
      </w:r>
      <w:r w:rsidR="00312B3C">
        <w:rPr>
          <w:rFonts w:ascii="Times New Roman" w:hAnsi="Times New Roman" w:cs="Times New Roman"/>
          <w:sz w:val="28"/>
          <w:szCs w:val="28"/>
        </w:rPr>
        <w:t>. Сводная таблица основных черт характера, выделенных школьниками 11 класса.</w:t>
      </w:r>
    </w:p>
    <w:p w:rsidR="00F46445" w:rsidRDefault="00F46445" w:rsidP="00F46445">
      <w:pPr>
        <w:spacing w:after="0" w:line="360" w:lineRule="auto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p w:rsidR="00F46445" w:rsidRDefault="00F46445" w:rsidP="00F46445">
      <w:pPr>
        <w:spacing w:after="0" w:line="360" w:lineRule="auto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p w:rsidR="00F46445" w:rsidRDefault="00F46445" w:rsidP="00F46445">
      <w:pPr>
        <w:spacing w:after="0" w:line="360" w:lineRule="auto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p w:rsidR="00312B3C" w:rsidRPr="00312B3C" w:rsidRDefault="00312B3C" w:rsidP="00F46445">
      <w:pPr>
        <w:spacing w:after="0" w:line="360" w:lineRule="auto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312B3C">
        <w:rPr>
          <w:rFonts w:ascii="Times New Roman" w:hAnsi="Times New Roman" w:cs="Times New Roman"/>
          <w:sz w:val="28"/>
          <w:szCs w:val="28"/>
        </w:rPr>
        <w:t xml:space="preserve">ПОСЛОВИЦЫ КАК ФАКТОР ФОРМИРОВАНИЯ РУССКОГО МЕНТАЛИТЕТА </w:t>
      </w:r>
    </w:p>
    <w:p w:rsidR="00312B3C" w:rsidRPr="00312B3C" w:rsidRDefault="00312B3C" w:rsidP="00312B3C">
      <w:pPr>
        <w:spacing w:after="0"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312B3C">
        <w:rPr>
          <w:rFonts w:ascii="Times New Roman" w:hAnsi="Times New Roman" w:cs="Times New Roman"/>
          <w:sz w:val="28"/>
          <w:szCs w:val="28"/>
        </w:rPr>
        <w:lastRenderedPageBreak/>
        <w:t>•</w:t>
      </w:r>
      <w:r w:rsidRPr="00312B3C">
        <w:rPr>
          <w:rFonts w:ascii="Times New Roman" w:hAnsi="Times New Roman" w:cs="Times New Roman"/>
          <w:sz w:val="28"/>
          <w:szCs w:val="28"/>
        </w:rPr>
        <w:tab/>
        <w:t xml:space="preserve">Одна из характеристик русского человека – это потребность находиться в определенном коллективе, быть причастным к какому-то делу, чувствовать себя членом общества. </w:t>
      </w:r>
    </w:p>
    <w:p w:rsidR="00312B3C" w:rsidRPr="00312B3C" w:rsidRDefault="00312B3C" w:rsidP="00312B3C">
      <w:pPr>
        <w:spacing w:after="0"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312B3C">
        <w:rPr>
          <w:rFonts w:ascii="Times New Roman" w:hAnsi="Times New Roman" w:cs="Times New Roman"/>
          <w:sz w:val="28"/>
          <w:szCs w:val="28"/>
        </w:rPr>
        <w:t xml:space="preserve"> «Берись дружно, не будет грузно», «Веника не сломишь, а прутья по одному все переломаешь», «В тесноте да не в обиде».</w:t>
      </w:r>
    </w:p>
    <w:p w:rsidR="00312B3C" w:rsidRPr="00312B3C" w:rsidRDefault="00312B3C" w:rsidP="00312B3C">
      <w:pPr>
        <w:spacing w:after="0"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312B3C">
        <w:rPr>
          <w:rFonts w:ascii="Times New Roman" w:hAnsi="Times New Roman" w:cs="Times New Roman"/>
          <w:sz w:val="28"/>
          <w:szCs w:val="28"/>
        </w:rPr>
        <w:t>•</w:t>
      </w:r>
      <w:r w:rsidRPr="00312B3C">
        <w:rPr>
          <w:rFonts w:ascii="Times New Roman" w:hAnsi="Times New Roman" w:cs="Times New Roman"/>
          <w:sz w:val="28"/>
          <w:szCs w:val="28"/>
        </w:rPr>
        <w:tab/>
        <w:t xml:space="preserve">Отношение к деньгам у русского человека в большей мере негативное, потому что для нашего, русского человека достаток - это не главное. В первую очередь он заботится о своей душе. </w:t>
      </w:r>
    </w:p>
    <w:p w:rsidR="00312B3C" w:rsidRPr="00312B3C" w:rsidRDefault="00312B3C" w:rsidP="00312B3C">
      <w:pPr>
        <w:spacing w:after="0"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312B3C">
        <w:rPr>
          <w:rFonts w:ascii="Times New Roman" w:hAnsi="Times New Roman" w:cs="Times New Roman"/>
          <w:sz w:val="28"/>
          <w:szCs w:val="28"/>
        </w:rPr>
        <w:t xml:space="preserve"> «Деньга лежит, шкура дрожит», «Деньгам счет, а хлебу мера», Денег много – великий грех…», «Деньги – что навоз: то нет, то целый воз», «Через золото слезы льются», «Лишние деньги – лишние хлопоты», </w:t>
      </w:r>
    </w:p>
    <w:p w:rsidR="00312B3C" w:rsidRPr="00312B3C" w:rsidRDefault="00312B3C" w:rsidP="00312B3C">
      <w:pPr>
        <w:spacing w:after="0"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312B3C">
        <w:rPr>
          <w:rFonts w:ascii="Times New Roman" w:hAnsi="Times New Roman" w:cs="Times New Roman"/>
          <w:sz w:val="28"/>
          <w:szCs w:val="28"/>
        </w:rPr>
        <w:t>следовательно, гораздо более значимыми вещами в системе ценностей были честь, верность, чувство долга.</w:t>
      </w:r>
    </w:p>
    <w:p w:rsidR="00312B3C" w:rsidRPr="00312B3C" w:rsidRDefault="00312B3C" w:rsidP="00312B3C">
      <w:pPr>
        <w:spacing w:after="0"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312B3C">
        <w:rPr>
          <w:rFonts w:ascii="Times New Roman" w:hAnsi="Times New Roman" w:cs="Times New Roman"/>
          <w:sz w:val="28"/>
          <w:szCs w:val="28"/>
        </w:rPr>
        <w:t>•</w:t>
      </w:r>
      <w:r w:rsidRPr="00312B3C">
        <w:rPr>
          <w:rFonts w:ascii="Times New Roman" w:hAnsi="Times New Roman" w:cs="Times New Roman"/>
          <w:sz w:val="28"/>
          <w:szCs w:val="28"/>
        </w:rPr>
        <w:tab/>
        <w:t xml:space="preserve">Отношении русского народа к своей вере, а, именно, к православию. Православные ценности отразились в душе русского человека, который и по сей день старается исполнять заповеди божии. Это ознаменовало складывание понятий «трудолюбие» и «добролюбие», т.е. человек, которые трудился, а значит, делал добро – спасал свою душу. </w:t>
      </w:r>
    </w:p>
    <w:p w:rsidR="00312B3C" w:rsidRPr="00312B3C" w:rsidRDefault="00312B3C" w:rsidP="00312B3C">
      <w:pPr>
        <w:spacing w:after="0"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312B3C">
        <w:rPr>
          <w:rFonts w:ascii="Times New Roman" w:hAnsi="Times New Roman" w:cs="Times New Roman"/>
          <w:sz w:val="28"/>
          <w:szCs w:val="28"/>
        </w:rPr>
        <w:t>«Кто перекрестясь работал, тому Божья помощь», «Дело спорится – углам помолись», «С молитвой в устах, с работой в руках», «Всяк про себя, а Господь про всех».</w:t>
      </w:r>
    </w:p>
    <w:p w:rsidR="00312B3C" w:rsidRPr="00312B3C" w:rsidRDefault="00312B3C" w:rsidP="00312B3C">
      <w:pPr>
        <w:spacing w:after="0"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312B3C">
        <w:rPr>
          <w:rFonts w:ascii="Times New Roman" w:hAnsi="Times New Roman" w:cs="Times New Roman"/>
          <w:sz w:val="28"/>
          <w:szCs w:val="28"/>
        </w:rPr>
        <w:t>•</w:t>
      </w:r>
      <w:r w:rsidRPr="00312B3C">
        <w:rPr>
          <w:rFonts w:ascii="Times New Roman" w:hAnsi="Times New Roman" w:cs="Times New Roman"/>
          <w:sz w:val="28"/>
          <w:szCs w:val="28"/>
        </w:rPr>
        <w:tab/>
        <w:t xml:space="preserve">Русский человек ценил честь. </w:t>
      </w:r>
    </w:p>
    <w:p w:rsidR="00312B3C" w:rsidRPr="00312B3C" w:rsidRDefault="00312B3C" w:rsidP="00312B3C">
      <w:pPr>
        <w:spacing w:after="0"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312B3C">
        <w:rPr>
          <w:rFonts w:ascii="Times New Roman" w:hAnsi="Times New Roman" w:cs="Times New Roman"/>
          <w:sz w:val="28"/>
          <w:szCs w:val="28"/>
        </w:rPr>
        <w:t xml:space="preserve"> «Береги платье снова, а честь смолоду», «Дай бог тому честь, кто умеет ее снесть», «Знай честь, коли хочешь хлеб есть», «Не знаешь чести, так палок двести», «Легче в драке, нежели в бесчестье мириться».</w:t>
      </w:r>
    </w:p>
    <w:p w:rsidR="00312B3C" w:rsidRPr="00312B3C" w:rsidRDefault="00312B3C" w:rsidP="00312B3C">
      <w:pPr>
        <w:spacing w:after="0"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312B3C">
        <w:rPr>
          <w:rFonts w:ascii="Times New Roman" w:hAnsi="Times New Roman" w:cs="Times New Roman"/>
          <w:sz w:val="28"/>
          <w:szCs w:val="28"/>
        </w:rPr>
        <w:t>•</w:t>
      </w:r>
      <w:r w:rsidRPr="00312B3C">
        <w:rPr>
          <w:rFonts w:ascii="Times New Roman" w:hAnsi="Times New Roman" w:cs="Times New Roman"/>
          <w:sz w:val="28"/>
          <w:szCs w:val="28"/>
        </w:rPr>
        <w:tab/>
        <w:t>Так же прослеживается трепетное отношение</w:t>
      </w:r>
      <w:r>
        <w:rPr>
          <w:rFonts w:ascii="Times New Roman" w:hAnsi="Times New Roman" w:cs="Times New Roman"/>
          <w:sz w:val="28"/>
          <w:szCs w:val="28"/>
        </w:rPr>
        <w:t xml:space="preserve"> к семье в русской ментальности</w:t>
      </w:r>
      <w:r w:rsidRPr="00312B3C">
        <w:rPr>
          <w:rFonts w:ascii="Times New Roman" w:hAnsi="Times New Roman" w:cs="Times New Roman"/>
          <w:sz w:val="28"/>
          <w:szCs w:val="28"/>
        </w:rPr>
        <w:t xml:space="preserve"> «В семье и каша гуще», «Добрая жена да жирные щи – другого добра не ищи», «Жена верховодит, так муж по соседям бродит», «Муж – голова, жена – душа». </w:t>
      </w:r>
    </w:p>
    <w:p w:rsidR="00312B3C" w:rsidRPr="00312B3C" w:rsidRDefault="00312B3C" w:rsidP="00312B3C">
      <w:pPr>
        <w:spacing w:after="0" w:line="360" w:lineRule="auto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312B3C">
        <w:rPr>
          <w:rFonts w:ascii="Times New Roman" w:hAnsi="Times New Roman" w:cs="Times New Roman"/>
          <w:sz w:val="28"/>
          <w:szCs w:val="28"/>
        </w:rPr>
        <w:lastRenderedPageBreak/>
        <w:t>•</w:t>
      </w:r>
      <w:r w:rsidRPr="00312B3C">
        <w:rPr>
          <w:rFonts w:ascii="Times New Roman" w:hAnsi="Times New Roman" w:cs="Times New Roman"/>
          <w:sz w:val="28"/>
          <w:szCs w:val="28"/>
        </w:rPr>
        <w:tab/>
        <w:t xml:space="preserve">В понимании русского человека, глава семьи – мужик, хозяин дома, занимающийся хозяйством, как самый сильный и ответственный. Русский мужик в своей семье – это пример и объект для подражания. В русских сказках мужиков-крестьян всегда показывали, как не устающих тружеников, храбрых воинов и мастеров своего дела. </w:t>
      </w:r>
    </w:p>
    <w:p w:rsidR="00312B3C" w:rsidRPr="00312B3C" w:rsidRDefault="00312B3C" w:rsidP="00312B3C">
      <w:pPr>
        <w:spacing w:after="0" w:line="360" w:lineRule="auto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312B3C">
        <w:rPr>
          <w:rFonts w:ascii="Times New Roman" w:hAnsi="Times New Roman" w:cs="Times New Roman"/>
          <w:sz w:val="28"/>
          <w:szCs w:val="28"/>
        </w:rPr>
        <w:t>Так, например, «Жена перед мужем всегда выправится», «Курице не быть петухом, а бабе мужиком», «С мужем – нужа, без мужа – того хужа, а вдовой да сиротой – хоть волком вой».</w:t>
      </w:r>
    </w:p>
    <w:p w:rsidR="00312B3C" w:rsidRDefault="00312B3C" w:rsidP="00187ECD">
      <w:pPr>
        <w:spacing w:after="0"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12B3C" w:rsidRDefault="00312B3C" w:rsidP="00187ECD">
      <w:pPr>
        <w:spacing w:after="0"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p w:rsidR="00312B3C" w:rsidRDefault="00312B3C" w:rsidP="00D013AF">
      <w:pPr>
        <w:spacing w:after="0" w:line="360" w:lineRule="auto"/>
        <w:ind w:firstLine="709"/>
        <w:contextualSpacing/>
        <w:mirrorIndents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2B3C">
        <w:rPr>
          <w:rFonts w:ascii="Times New Roman" w:hAnsi="Times New Roman" w:cs="Times New Roman"/>
          <w:b/>
          <w:sz w:val="28"/>
          <w:szCs w:val="28"/>
        </w:rPr>
        <w:t xml:space="preserve">1.3 </w:t>
      </w:r>
      <w:r>
        <w:rPr>
          <w:rFonts w:ascii="Times New Roman" w:hAnsi="Times New Roman" w:cs="Times New Roman"/>
          <w:b/>
          <w:sz w:val="28"/>
          <w:szCs w:val="28"/>
        </w:rPr>
        <w:t>ВЛИЯНИЕ МЕНТАЛИТЕТА НА ОБЩЕСТВО</w:t>
      </w:r>
    </w:p>
    <w:p w:rsidR="00312B3C" w:rsidRDefault="00312B3C" w:rsidP="00312B3C">
      <w:pPr>
        <w:spacing w:after="0" w:line="360" w:lineRule="auto"/>
        <w:ind w:firstLine="709"/>
        <w:contextualSpacing/>
        <w:mirrorIndents/>
        <w:rPr>
          <w:rFonts w:ascii="Times New Roman" w:hAnsi="Times New Roman" w:cs="Times New Roman"/>
          <w:sz w:val="28"/>
          <w:szCs w:val="28"/>
        </w:rPr>
      </w:pPr>
      <w:r w:rsidRPr="00312B3C">
        <w:rPr>
          <w:rFonts w:ascii="Times New Roman" w:hAnsi="Times New Roman" w:cs="Times New Roman"/>
          <w:sz w:val="28"/>
          <w:szCs w:val="28"/>
        </w:rPr>
        <w:t xml:space="preserve">МЕНТАЛИТЕТ ВЫПОЛНЯЕТ ДВЕ СОЦИОКУЛЬТУРНЫЕ ФУНКЦИИ: </w:t>
      </w:r>
      <w:r w:rsidRPr="00312B3C">
        <w:rPr>
          <w:rFonts w:ascii="Times New Roman" w:hAnsi="Times New Roman" w:cs="Times New Roman"/>
          <w:sz w:val="28"/>
          <w:szCs w:val="28"/>
        </w:rPr>
        <w:br/>
        <w:t>1) поддержание преемственности существование социальной общности и ее единства через устойчивость поведения и воспроизводственной деятельности входящих в нее членов;</w:t>
      </w:r>
      <w:r w:rsidRPr="00312B3C">
        <w:rPr>
          <w:rFonts w:ascii="Times New Roman" w:hAnsi="Times New Roman" w:cs="Times New Roman"/>
          <w:sz w:val="28"/>
          <w:szCs w:val="28"/>
        </w:rPr>
        <w:br/>
        <w:t>2) стимулирование социального прогресса посредствам постепенной сменой ментальных особенностей социальной общности - ее культурных приоритетов - через культурные инновации как новые программы воспроизводственной деятельности субъектов. В стабильных социальных условиях указанные социокультурные функции менталитета уравновешены.</w:t>
      </w:r>
      <w:r w:rsidRPr="00312B3C">
        <w:rPr>
          <w:rFonts w:ascii="Times New Roman" w:hAnsi="Times New Roman" w:cs="Times New Roman"/>
          <w:sz w:val="28"/>
          <w:szCs w:val="28"/>
        </w:rPr>
        <w:br/>
      </w:r>
    </w:p>
    <w:p w:rsidR="00312B3C" w:rsidRDefault="00312B3C" w:rsidP="00312B3C">
      <w:pPr>
        <w:spacing w:after="0" w:line="360" w:lineRule="auto"/>
        <w:ind w:firstLine="709"/>
        <w:contextualSpacing/>
        <w:mirrorIndents/>
        <w:rPr>
          <w:rFonts w:ascii="Times New Roman" w:hAnsi="Times New Roman" w:cs="Times New Roman"/>
          <w:sz w:val="28"/>
          <w:szCs w:val="28"/>
        </w:rPr>
      </w:pPr>
      <w:r w:rsidRPr="00312B3C">
        <w:rPr>
          <w:rFonts w:ascii="Times New Roman" w:hAnsi="Times New Roman" w:cs="Times New Roman"/>
          <w:sz w:val="28"/>
          <w:szCs w:val="28"/>
        </w:rPr>
        <w:t xml:space="preserve">КАК МЕНТАЛИТЕТ ВЛИЯЕТ НА НАС? </w:t>
      </w:r>
      <w:r w:rsidRPr="00312B3C">
        <w:rPr>
          <w:rFonts w:ascii="Times New Roman" w:hAnsi="Times New Roman" w:cs="Times New Roman"/>
          <w:sz w:val="28"/>
          <w:szCs w:val="28"/>
        </w:rPr>
        <w:br/>
        <w:t>Пример: Мышление успешного человека и менталитет неудачника</w:t>
      </w:r>
      <w:r w:rsidRPr="00312B3C">
        <w:rPr>
          <w:rFonts w:ascii="Times New Roman" w:hAnsi="Times New Roman" w:cs="Times New Roman"/>
          <w:sz w:val="28"/>
          <w:szCs w:val="28"/>
        </w:rPr>
        <w:br/>
        <w:t>Почему «бедны</w:t>
      </w:r>
      <w:r>
        <w:rPr>
          <w:rFonts w:ascii="Times New Roman" w:hAnsi="Times New Roman" w:cs="Times New Roman"/>
          <w:sz w:val="28"/>
          <w:szCs w:val="28"/>
        </w:rPr>
        <w:t xml:space="preserve">е люди» не могут разбогатеть? </w:t>
      </w:r>
      <w:r>
        <w:rPr>
          <w:rFonts w:ascii="Times New Roman" w:hAnsi="Times New Roman" w:cs="Times New Roman"/>
          <w:sz w:val="28"/>
          <w:szCs w:val="28"/>
        </w:rPr>
        <w:br/>
      </w:r>
    </w:p>
    <w:p w:rsidR="00312B3C" w:rsidRPr="00312B3C" w:rsidRDefault="00312B3C" w:rsidP="00312B3C">
      <w:pPr>
        <w:spacing w:after="0" w:line="360" w:lineRule="auto"/>
        <w:ind w:firstLine="709"/>
        <w:contextualSpacing/>
        <w:mirrorIndents/>
        <w:rPr>
          <w:rFonts w:ascii="Times New Roman" w:hAnsi="Times New Roman" w:cs="Times New Roman"/>
          <w:sz w:val="28"/>
          <w:szCs w:val="28"/>
        </w:rPr>
      </w:pPr>
      <w:r w:rsidRPr="00312B3C">
        <w:rPr>
          <w:rFonts w:ascii="Times New Roman" w:hAnsi="Times New Roman" w:cs="Times New Roman"/>
          <w:sz w:val="28"/>
          <w:szCs w:val="28"/>
        </w:rPr>
        <w:t>Менталитет богача:</w:t>
      </w:r>
      <w:r w:rsidRPr="00312B3C">
        <w:rPr>
          <w:rFonts w:ascii="Times New Roman" w:hAnsi="Times New Roman" w:cs="Times New Roman"/>
          <w:sz w:val="28"/>
          <w:szCs w:val="28"/>
        </w:rPr>
        <w:br/>
        <w:t>Как рассуждают финансово успешные люди? В их способе осмысления действительности есть ряд характеристик.</w:t>
      </w:r>
      <w:r w:rsidRPr="00312B3C">
        <w:rPr>
          <w:rFonts w:ascii="Times New Roman" w:hAnsi="Times New Roman" w:cs="Times New Roman"/>
          <w:sz w:val="28"/>
          <w:szCs w:val="28"/>
        </w:rPr>
        <w:br/>
        <w:t>•</w:t>
      </w:r>
      <w:r w:rsidRPr="00312B3C">
        <w:rPr>
          <w:rFonts w:ascii="Times New Roman" w:hAnsi="Times New Roman" w:cs="Times New Roman"/>
          <w:sz w:val="28"/>
          <w:szCs w:val="28"/>
        </w:rPr>
        <w:tab/>
        <w:t>Умение считать</w:t>
      </w:r>
      <w:r w:rsidRPr="00312B3C">
        <w:rPr>
          <w:rFonts w:ascii="Times New Roman" w:hAnsi="Times New Roman" w:cs="Times New Roman"/>
          <w:sz w:val="28"/>
          <w:szCs w:val="28"/>
        </w:rPr>
        <w:br/>
      </w:r>
      <w:r w:rsidRPr="00312B3C">
        <w:rPr>
          <w:rFonts w:ascii="Times New Roman" w:hAnsi="Times New Roman" w:cs="Times New Roman"/>
          <w:sz w:val="28"/>
          <w:szCs w:val="28"/>
        </w:rPr>
        <w:lastRenderedPageBreak/>
        <w:t xml:space="preserve">Люди, у которых всегда есть деньги в карманах, а банк держит резервы средств, всё считают. Они знают, сколько стоит содержать дом, сколько стоит содержать машину в течение года. Они могут легко рассчитать, какая страховка выгодна, а какая нет. </w:t>
      </w:r>
      <w:r w:rsidRPr="00312B3C">
        <w:rPr>
          <w:rFonts w:ascii="Times New Roman" w:hAnsi="Times New Roman" w:cs="Times New Roman"/>
          <w:sz w:val="28"/>
          <w:szCs w:val="28"/>
        </w:rPr>
        <w:br/>
        <w:t>В каждой сфере жизни они способны оценить решение с точки зрения денег. Это помогает быстро понять, в чем их ошибка, брать ответственность и начать делать правильные вещи.</w:t>
      </w:r>
      <w:r w:rsidRPr="00312B3C">
        <w:rPr>
          <w:rFonts w:ascii="Times New Roman" w:hAnsi="Times New Roman" w:cs="Times New Roman"/>
          <w:sz w:val="28"/>
          <w:szCs w:val="28"/>
        </w:rPr>
        <w:br/>
        <w:t>•</w:t>
      </w:r>
      <w:r w:rsidRPr="00312B3C">
        <w:rPr>
          <w:rFonts w:ascii="Times New Roman" w:hAnsi="Times New Roman" w:cs="Times New Roman"/>
          <w:sz w:val="28"/>
          <w:szCs w:val="28"/>
        </w:rPr>
        <w:tab/>
        <w:t>Благодарность</w:t>
      </w:r>
      <w:r w:rsidRPr="00312B3C">
        <w:rPr>
          <w:rFonts w:ascii="Times New Roman" w:hAnsi="Times New Roman" w:cs="Times New Roman"/>
          <w:sz w:val="28"/>
          <w:szCs w:val="28"/>
        </w:rPr>
        <w:br/>
        <w:t>Финансово успешные люди редко жалуются. В их жизни отсутствуют многие проблемы. Такие люди живут в достатке, они мыслят позитивно, они благодарны судьбе за все, что у них есть.</w:t>
      </w:r>
      <w:r w:rsidRPr="00312B3C">
        <w:rPr>
          <w:rFonts w:ascii="Times New Roman" w:hAnsi="Times New Roman" w:cs="Times New Roman"/>
          <w:sz w:val="28"/>
          <w:szCs w:val="28"/>
        </w:rPr>
        <w:br/>
        <w:t>Если хотите мыслить так же, начните с малого. Просыпаясь по утрам, перечислите пять вещей, за которые вы благодарны в своей жизни. Желательно, чтобы каждый день это были разные вещи.</w:t>
      </w:r>
      <w:r w:rsidRPr="00312B3C">
        <w:rPr>
          <w:rFonts w:ascii="Times New Roman" w:hAnsi="Times New Roman" w:cs="Times New Roman"/>
          <w:sz w:val="28"/>
          <w:szCs w:val="28"/>
        </w:rPr>
        <w:br/>
      </w:r>
      <w:r w:rsidRPr="00312B3C">
        <w:rPr>
          <w:rFonts w:ascii="Times New Roman" w:hAnsi="Times New Roman" w:cs="Times New Roman"/>
          <w:sz w:val="28"/>
          <w:szCs w:val="28"/>
        </w:rPr>
        <w:br/>
        <w:t>Менталитет неудачника:</w:t>
      </w:r>
      <w:r w:rsidRPr="00312B3C">
        <w:rPr>
          <w:rFonts w:ascii="Times New Roman" w:hAnsi="Times New Roman" w:cs="Times New Roman"/>
          <w:sz w:val="28"/>
          <w:szCs w:val="28"/>
        </w:rPr>
        <w:br/>
        <w:t>Большинство нищих людей, которые никак не могут выбраться из пут бедности, имеют склонность концентрировать свои мысли на ошибках и жизненных затруднениях. Это проблема большинства людей на планете.</w:t>
      </w:r>
      <w:r w:rsidRPr="00312B3C">
        <w:rPr>
          <w:rFonts w:ascii="Times New Roman" w:hAnsi="Times New Roman" w:cs="Times New Roman"/>
          <w:sz w:val="28"/>
          <w:szCs w:val="28"/>
        </w:rPr>
        <w:br/>
        <w:t>Вместо того чтобы увидеть возможности, они способны замечать только преграды и препятствия на своем пути.</w:t>
      </w:r>
      <w:r w:rsidRPr="00312B3C">
        <w:rPr>
          <w:rFonts w:ascii="Times New Roman" w:hAnsi="Times New Roman" w:cs="Times New Roman"/>
          <w:sz w:val="28"/>
          <w:szCs w:val="28"/>
        </w:rPr>
        <w:br/>
        <w:t>Это демотивирует, мешает действовать. Есть несколько типичных характеристик менталитета бедняка. Убрав их из списка жизненных принципов, вы сможете достичь успеха.</w:t>
      </w:r>
      <w:r w:rsidRPr="00312B3C">
        <w:rPr>
          <w:rFonts w:ascii="Times New Roman" w:hAnsi="Times New Roman" w:cs="Times New Roman"/>
          <w:sz w:val="28"/>
          <w:szCs w:val="28"/>
        </w:rPr>
        <w:br/>
        <w:t>Постоянный поиск удовольствия</w:t>
      </w:r>
      <w:r w:rsidRPr="00312B3C">
        <w:rPr>
          <w:rFonts w:ascii="Times New Roman" w:hAnsi="Times New Roman" w:cs="Times New Roman"/>
          <w:sz w:val="28"/>
          <w:szCs w:val="28"/>
        </w:rPr>
        <w:br/>
        <w:t>Желание жить на широкую ногу никак не способствует финансовому успеху. Даже если удается заработать деньги, они утекают, как вода сквозь сито.</w:t>
      </w:r>
      <w:r w:rsidRPr="00312B3C">
        <w:rPr>
          <w:rFonts w:ascii="Times New Roman" w:hAnsi="Times New Roman" w:cs="Times New Roman"/>
          <w:sz w:val="28"/>
          <w:szCs w:val="28"/>
        </w:rPr>
        <w:br/>
        <w:t>•</w:t>
      </w:r>
      <w:r w:rsidRPr="00312B3C">
        <w:rPr>
          <w:rFonts w:ascii="Times New Roman" w:hAnsi="Times New Roman" w:cs="Times New Roman"/>
          <w:sz w:val="28"/>
          <w:szCs w:val="28"/>
        </w:rPr>
        <w:tab/>
        <w:t xml:space="preserve">Вечный поиск удовольствия </w:t>
      </w:r>
      <w:r w:rsidRPr="00312B3C">
        <w:rPr>
          <w:rFonts w:ascii="Times New Roman" w:hAnsi="Times New Roman" w:cs="Times New Roman"/>
          <w:sz w:val="28"/>
          <w:szCs w:val="28"/>
        </w:rPr>
        <w:br/>
        <w:t>Неразумные траты на приятные вещи способны загнать людей в долги. Постоянная погоня за приятными ощущениями мешает стать богатым человеком.</w:t>
      </w:r>
      <w:r w:rsidRPr="00312B3C">
        <w:rPr>
          <w:rFonts w:ascii="Times New Roman" w:hAnsi="Times New Roman" w:cs="Times New Roman"/>
          <w:sz w:val="28"/>
          <w:szCs w:val="28"/>
        </w:rPr>
        <w:br/>
      </w:r>
      <w:r w:rsidRPr="00312B3C">
        <w:rPr>
          <w:rFonts w:ascii="Times New Roman" w:hAnsi="Times New Roman" w:cs="Times New Roman"/>
          <w:sz w:val="28"/>
          <w:szCs w:val="28"/>
        </w:rPr>
        <w:lastRenderedPageBreak/>
        <w:t>Удовольствие ради удовольствия очень плохой мотив для того, чтобы зарабатывать деньги.</w:t>
      </w:r>
      <w:r w:rsidRPr="00312B3C">
        <w:rPr>
          <w:rFonts w:ascii="Times New Roman" w:hAnsi="Times New Roman" w:cs="Times New Roman"/>
          <w:sz w:val="28"/>
          <w:szCs w:val="28"/>
        </w:rPr>
        <w:br/>
        <w:t>•</w:t>
      </w:r>
      <w:r w:rsidRPr="00312B3C">
        <w:rPr>
          <w:rFonts w:ascii="Times New Roman" w:hAnsi="Times New Roman" w:cs="Times New Roman"/>
          <w:sz w:val="28"/>
          <w:szCs w:val="28"/>
        </w:rPr>
        <w:tab/>
        <w:t>Отрицание</w:t>
      </w:r>
      <w:r w:rsidRPr="00312B3C">
        <w:rPr>
          <w:rFonts w:ascii="Times New Roman" w:hAnsi="Times New Roman" w:cs="Times New Roman"/>
          <w:sz w:val="28"/>
          <w:szCs w:val="28"/>
        </w:rPr>
        <w:br/>
        <w:t>Бедняки часто отрицают важность денег в жизни. Ставить их во главу угла, конечно, не стоит. Но и недооценивать финансовую свободу тоже вредно.</w:t>
      </w:r>
      <w:r w:rsidRPr="00312B3C">
        <w:rPr>
          <w:rFonts w:ascii="Times New Roman" w:hAnsi="Times New Roman" w:cs="Times New Roman"/>
          <w:sz w:val="28"/>
          <w:szCs w:val="28"/>
        </w:rPr>
        <w:br/>
        <w:t>Нищие люди часто твердят себе и детям: «Деньги мне неинтересны. Это не самое главное в мире». Богатые люди так никогда не говорят.</w:t>
      </w:r>
      <w:r w:rsidRPr="00312B3C">
        <w:rPr>
          <w:rFonts w:ascii="Times New Roman" w:hAnsi="Times New Roman" w:cs="Times New Roman"/>
          <w:sz w:val="28"/>
          <w:szCs w:val="28"/>
        </w:rPr>
        <w:br/>
        <w:t>К сожалению, такой настрой мешает зарабатывать деньги. И бедняки часто обнаруживает себя, выполняющими работу просто так или за гроши. Если они не просят оплату, никто им ее и не предлагает. Отрицание важности денег в жизни приводит к саботажу успеха.</w:t>
      </w:r>
      <w:r w:rsidRPr="00312B3C">
        <w:rPr>
          <w:rFonts w:ascii="Times New Roman" w:hAnsi="Times New Roman" w:cs="Times New Roman"/>
          <w:sz w:val="28"/>
          <w:szCs w:val="28"/>
        </w:rPr>
        <w:br/>
        <w:t>•</w:t>
      </w:r>
      <w:r w:rsidRPr="00312B3C">
        <w:rPr>
          <w:rFonts w:ascii="Times New Roman" w:hAnsi="Times New Roman" w:cs="Times New Roman"/>
          <w:sz w:val="28"/>
          <w:szCs w:val="28"/>
        </w:rPr>
        <w:tab/>
        <w:t>Чувство вины и стыда</w:t>
      </w:r>
      <w:r w:rsidRPr="00312B3C">
        <w:rPr>
          <w:rFonts w:ascii="Times New Roman" w:hAnsi="Times New Roman" w:cs="Times New Roman"/>
          <w:sz w:val="28"/>
          <w:szCs w:val="28"/>
        </w:rPr>
        <w:br/>
        <w:t>Почти все финансово неблагополучные люди слишком увлекаются тем, что лелеют свои чувства вины и стыда. Еще чаще они обвиняют в своих проблемах кого-то постороннего. Правительство, государство, или бизнесмены якобы не смогли обеспечить их интересной и высокооплачиваемой работой. А если у них что-то не получается в труде, снова виноваты посторонние. Иногда в игру включаются обстоятельства. Они тоже мешают достигать успеха.</w:t>
      </w:r>
    </w:p>
    <w:p w:rsidR="00312B3C" w:rsidRPr="00312B3C" w:rsidRDefault="00312B3C" w:rsidP="00187ECD">
      <w:pPr>
        <w:spacing w:after="0"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p w:rsidR="00312B3C" w:rsidRDefault="00312B3C" w:rsidP="00187ECD">
      <w:pPr>
        <w:spacing w:after="0"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12B3C" w:rsidRDefault="00312B3C" w:rsidP="00187ECD">
      <w:pPr>
        <w:spacing w:after="0"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12B3C" w:rsidRDefault="00312B3C" w:rsidP="00187ECD">
      <w:pPr>
        <w:spacing w:after="0"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12B3C" w:rsidRDefault="00312B3C" w:rsidP="00187ECD">
      <w:pPr>
        <w:spacing w:after="0"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12B3C" w:rsidRDefault="00312B3C" w:rsidP="00187ECD">
      <w:pPr>
        <w:spacing w:after="0"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12B3C" w:rsidRDefault="00312B3C" w:rsidP="00187ECD">
      <w:pPr>
        <w:spacing w:after="0"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46445" w:rsidRDefault="00F46445" w:rsidP="00312B3C">
      <w:pPr>
        <w:spacing w:after="0" w:line="360" w:lineRule="auto"/>
        <w:ind w:left="708"/>
        <w:contextualSpacing/>
        <w:mirrorIndents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230A7" w:rsidRDefault="003230A7" w:rsidP="00F82B6A">
      <w:pPr>
        <w:spacing w:after="0" w:line="360" w:lineRule="auto"/>
        <w:contextualSpacing/>
        <w:mirrorIndents/>
        <w:rPr>
          <w:rFonts w:ascii="Times New Roman" w:hAnsi="Times New Roman" w:cs="Times New Roman"/>
          <w:b/>
          <w:sz w:val="28"/>
          <w:szCs w:val="28"/>
        </w:rPr>
      </w:pPr>
    </w:p>
    <w:p w:rsidR="00B342CC" w:rsidRPr="00B342CC" w:rsidRDefault="00B342CC" w:rsidP="00312B3C">
      <w:pPr>
        <w:spacing w:after="0" w:line="360" w:lineRule="auto"/>
        <w:ind w:left="708"/>
        <w:contextualSpacing/>
        <w:mirrorIndents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42CC">
        <w:rPr>
          <w:rFonts w:ascii="Times New Roman" w:hAnsi="Times New Roman" w:cs="Times New Roman"/>
          <w:b/>
          <w:sz w:val="28"/>
          <w:szCs w:val="28"/>
        </w:rPr>
        <w:t>ГЛАВА 2. МЕНТАЛИТЕТЫ РАЗНЫХ СТРАН, НАРОДОВ.</w:t>
      </w:r>
    </w:p>
    <w:p w:rsidR="00B342CC" w:rsidRDefault="00B342CC" w:rsidP="00187ECD">
      <w:pPr>
        <w:spacing w:after="0"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b/>
          <w:sz w:val="28"/>
          <w:szCs w:val="28"/>
        </w:rPr>
      </w:pPr>
      <w:r w:rsidRPr="00B342CC">
        <w:rPr>
          <w:rFonts w:ascii="Times New Roman" w:hAnsi="Times New Roman" w:cs="Times New Roman"/>
          <w:b/>
          <w:sz w:val="28"/>
          <w:szCs w:val="28"/>
        </w:rPr>
        <w:lastRenderedPageBreak/>
        <w:t xml:space="preserve">2.1 </w:t>
      </w:r>
      <w:r w:rsidR="00312B3C">
        <w:rPr>
          <w:rFonts w:ascii="Times New Roman" w:hAnsi="Times New Roman" w:cs="Times New Roman"/>
          <w:b/>
          <w:sz w:val="28"/>
          <w:szCs w:val="28"/>
        </w:rPr>
        <w:t>ОТЛИЧИТЕЛЬНЫЕ ЧЕРТЫ В МЕНТАЛИТЕТЕ ЛЮДЕЙ РАЗНЫХ НАЦИОНАЛЬНОСТЕЙ.</w:t>
      </w:r>
    </w:p>
    <w:p w:rsidR="0066237C" w:rsidRPr="00312B3C" w:rsidRDefault="0066237C" w:rsidP="00312B3C">
      <w:pPr>
        <w:spacing w:after="0" w:line="360" w:lineRule="auto"/>
        <w:mirrorIndents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6237C" w:rsidRDefault="0066237C" w:rsidP="00187ECD">
      <w:pPr>
        <w:pStyle w:val="a3"/>
        <w:spacing w:after="0" w:line="360" w:lineRule="auto"/>
        <w:ind w:left="0" w:firstLine="709"/>
        <w:mirrorIndent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наиболее наглядного сравнения </w:t>
      </w:r>
      <w:r w:rsidR="00312B3C">
        <w:rPr>
          <w:rFonts w:ascii="Times New Roman" w:hAnsi="Times New Roman" w:cs="Times New Roman"/>
          <w:sz w:val="28"/>
          <w:szCs w:val="28"/>
        </w:rPr>
        <w:t>мы выбрали</w:t>
      </w:r>
      <w:r>
        <w:rPr>
          <w:rFonts w:ascii="Times New Roman" w:hAnsi="Times New Roman" w:cs="Times New Roman"/>
          <w:sz w:val="28"/>
          <w:szCs w:val="28"/>
        </w:rPr>
        <w:t xml:space="preserve"> страны </w:t>
      </w:r>
      <w:r w:rsidR="00A719F3">
        <w:rPr>
          <w:rFonts w:ascii="Times New Roman" w:hAnsi="Times New Roman" w:cs="Times New Roman"/>
          <w:sz w:val="28"/>
          <w:szCs w:val="28"/>
        </w:rPr>
        <w:t>с разных точек мира:</w:t>
      </w:r>
    </w:p>
    <w:p w:rsidR="00F17045" w:rsidRDefault="00F17045" w:rsidP="00187ECD">
      <w:pPr>
        <w:pStyle w:val="a3"/>
        <w:numPr>
          <w:ilvl w:val="0"/>
          <w:numId w:val="8"/>
        </w:numPr>
        <w:spacing w:after="0" w:line="360" w:lineRule="auto"/>
        <w:ind w:left="0" w:firstLine="709"/>
        <w:mirrorIndent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вропа – Италия </w:t>
      </w:r>
      <w:r w:rsidR="00765CF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6237C" w:rsidRPr="0066237C" w:rsidRDefault="00F17045" w:rsidP="00187ECD">
      <w:pPr>
        <w:pStyle w:val="a3"/>
        <w:numPr>
          <w:ilvl w:val="0"/>
          <w:numId w:val="8"/>
        </w:numPr>
        <w:spacing w:after="0" w:line="360" w:lineRule="auto"/>
        <w:ind w:left="0" w:firstLine="709"/>
        <w:mirrorIndent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зия</w:t>
      </w:r>
      <w:r w:rsidR="0066237C">
        <w:rPr>
          <w:rFonts w:ascii="Times New Roman" w:hAnsi="Times New Roman" w:cs="Times New Roman"/>
          <w:sz w:val="28"/>
          <w:szCs w:val="28"/>
        </w:rPr>
        <w:t xml:space="preserve"> – Южная Корея</w:t>
      </w:r>
      <w:r w:rsidR="00765CF9">
        <w:rPr>
          <w:rFonts w:ascii="Times New Roman" w:hAnsi="Times New Roman" w:cs="Times New Roman"/>
          <w:sz w:val="28"/>
          <w:szCs w:val="28"/>
        </w:rPr>
        <w:t xml:space="preserve"> и</w:t>
      </w:r>
      <w:r w:rsidR="003B2F69">
        <w:rPr>
          <w:rFonts w:ascii="Times New Roman" w:hAnsi="Times New Roman" w:cs="Times New Roman"/>
          <w:sz w:val="28"/>
          <w:szCs w:val="28"/>
        </w:rPr>
        <w:t xml:space="preserve"> Китай</w:t>
      </w:r>
    </w:p>
    <w:p w:rsidR="0066237C" w:rsidRPr="00765CF9" w:rsidRDefault="00F17045" w:rsidP="00187ECD">
      <w:pPr>
        <w:pStyle w:val="a3"/>
        <w:numPr>
          <w:ilvl w:val="0"/>
          <w:numId w:val="8"/>
        </w:numPr>
        <w:spacing w:after="0" w:line="360" w:lineRule="auto"/>
        <w:ind w:left="0" w:firstLine="709"/>
        <w:mirrorIndent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верная Америка – Соединенные штаты Америки</w:t>
      </w:r>
    </w:p>
    <w:p w:rsidR="0066237C" w:rsidRPr="0066237C" w:rsidRDefault="003B2F69" w:rsidP="00187ECD">
      <w:pPr>
        <w:pStyle w:val="a3"/>
        <w:numPr>
          <w:ilvl w:val="0"/>
          <w:numId w:val="8"/>
        </w:numPr>
        <w:spacing w:after="0" w:line="360" w:lineRule="auto"/>
        <w:ind w:left="0" w:firstLine="709"/>
        <w:mirrorIndent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Южная Азия – Индия</w:t>
      </w:r>
    </w:p>
    <w:p w:rsidR="004C07B9" w:rsidRDefault="004C07B9" w:rsidP="00187ECD">
      <w:pPr>
        <w:pStyle w:val="a3"/>
        <w:spacing w:after="0" w:line="360" w:lineRule="auto"/>
        <w:ind w:left="0" w:firstLine="709"/>
        <w:mirrorIndents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342CC" w:rsidRDefault="00A719F3" w:rsidP="00187ECD">
      <w:pPr>
        <w:pStyle w:val="a3"/>
        <w:spacing w:after="0" w:line="360" w:lineRule="auto"/>
        <w:ind w:left="0" w:firstLine="709"/>
        <w:mirrorIndent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НТАЛИТЕТ ИТАЛИИ</w:t>
      </w:r>
    </w:p>
    <w:p w:rsidR="00FD644C" w:rsidRDefault="00FD644C" w:rsidP="00187ECD">
      <w:pPr>
        <w:pStyle w:val="a3"/>
        <w:spacing w:after="0" w:line="360" w:lineRule="auto"/>
        <w:ind w:left="0" w:firstLine="709"/>
        <w:mirrorIndent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е любят тишину, говорят о всём лишь бы не молчать. В Италии это называют «Неловкая тишина»</w:t>
      </w:r>
    </w:p>
    <w:p w:rsidR="00FD644C" w:rsidRPr="00A719F3" w:rsidRDefault="00FD644C" w:rsidP="00187ECD">
      <w:pPr>
        <w:pStyle w:val="a3"/>
        <w:spacing w:after="0" w:line="360" w:lineRule="auto"/>
        <w:ind w:left="0" w:firstLine="709"/>
        <w:mirrorIndent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65CF9">
        <w:rPr>
          <w:rFonts w:ascii="Times New Roman" w:hAnsi="Times New Roman" w:cs="Times New Roman"/>
          <w:sz w:val="28"/>
          <w:szCs w:val="28"/>
        </w:rPr>
        <w:t>Легко знакомятся, легко заводят новые отношения, найдут общий язык с любым.</w:t>
      </w:r>
      <w:r w:rsidR="00A719F3" w:rsidRPr="00A719F3">
        <w:t xml:space="preserve"> </w:t>
      </w:r>
      <w:r w:rsidR="00A719F3" w:rsidRPr="00A719F3">
        <w:rPr>
          <w:rFonts w:ascii="Times New Roman" w:hAnsi="Times New Roman" w:cs="Times New Roman"/>
          <w:sz w:val="28"/>
          <w:szCs w:val="28"/>
        </w:rPr>
        <w:t>При знакомстве итальянцы называют не только свое имя, но и род деятельности. Круг общения всегда очень широкий, общаются они как можно больше и чаще любят знакомиться с новыми людьми.</w:t>
      </w:r>
    </w:p>
    <w:p w:rsidR="00765CF9" w:rsidRDefault="00765CF9" w:rsidP="00187ECD">
      <w:pPr>
        <w:pStyle w:val="a3"/>
        <w:spacing w:after="0" w:line="360" w:lineRule="auto"/>
        <w:ind w:left="0" w:firstLine="709"/>
        <w:mirrorIndent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719F3">
        <w:rPr>
          <w:rFonts w:ascii="Times New Roman" w:hAnsi="Times New Roman" w:cs="Times New Roman"/>
          <w:sz w:val="28"/>
          <w:szCs w:val="28"/>
        </w:rPr>
        <w:t>Пытаются извлечь из всего выгоду. Они следят за всякими налоговыми льготами скидками и т.д., а также считают, что их интересы превыше всего.</w:t>
      </w:r>
    </w:p>
    <w:p w:rsidR="00A719F3" w:rsidRDefault="00A719F3" w:rsidP="00187ECD">
      <w:pPr>
        <w:pStyle w:val="a3"/>
        <w:spacing w:after="0" w:line="360" w:lineRule="auto"/>
        <w:ind w:left="0" w:firstLine="709"/>
        <w:mirrorIndent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чень открытие, эмоциональные и приветливые.</w:t>
      </w:r>
    </w:p>
    <w:p w:rsidR="00A719F3" w:rsidRDefault="00A719F3" w:rsidP="00187ECD">
      <w:pPr>
        <w:pStyle w:val="a3"/>
        <w:spacing w:after="0" w:line="360" w:lineRule="auto"/>
        <w:ind w:left="0" w:firstLine="709"/>
        <w:mirrorIndent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Любовь к жизни, не боятся стареть. Не торопятся, делают всё плавно, не спеша.</w:t>
      </w:r>
    </w:p>
    <w:p w:rsidR="00A719F3" w:rsidRDefault="00A719F3" w:rsidP="00187ECD">
      <w:pPr>
        <w:pStyle w:val="a3"/>
        <w:spacing w:after="0" w:line="360" w:lineRule="auto"/>
        <w:ind w:left="0" w:firstLine="709"/>
        <w:mirrorIndent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етям позволяется всё. Их не загоняют в рамки, всё разрешают и им всё сходит с рук. Таким образом итальянцы дают детям свободу само выражаться. Они думают, что такой метод воспитания самый наилучший.</w:t>
      </w:r>
    </w:p>
    <w:p w:rsidR="00A719F3" w:rsidRPr="00FD644C" w:rsidRDefault="00A719F3" w:rsidP="00187ECD">
      <w:pPr>
        <w:pStyle w:val="a3"/>
        <w:spacing w:after="0" w:line="360" w:lineRule="auto"/>
        <w:ind w:left="0" w:firstLine="709"/>
        <w:mirrorIndent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чень ценят свой отдых. Моральное состояние для них превыше всего.   </w:t>
      </w:r>
    </w:p>
    <w:p w:rsidR="00B342CC" w:rsidRDefault="00B342CC" w:rsidP="00187ECD">
      <w:pPr>
        <w:spacing w:after="0"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p w:rsidR="00F82B6A" w:rsidRDefault="00F82B6A" w:rsidP="00187ECD">
      <w:pPr>
        <w:spacing w:after="0"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p w:rsidR="00F82B6A" w:rsidRDefault="00F82B6A" w:rsidP="00187ECD">
      <w:pPr>
        <w:spacing w:after="0"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p w:rsidR="00B342CC" w:rsidRDefault="00A719F3" w:rsidP="00187ECD">
      <w:pPr>
        <w:spacing w:after="0"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НТАЛИТЕТ ЮЖНОЙ КОРЕИ</w:t>
      </w:r>
    </w:p>
    <w:p w:rsidR="00B342CC" w:rsidRDefault="00A719F3" w:rsidP="00187ECD">
      <w:pPr>
        <w:spacing w:after="0"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Дружба не на первом место. Не умеют дружить. Редко пишут и тем более звонят друг другу.</w:t>
      </w:r>
    </w:p>
    <w:p w:rsidR="00A719F3" w:rsidRDefault="00A719F3" w:rsidP="00187ECD">
      <w:pPr>
        <w:spacing w:after="0"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A719F3">
        <w:t xml:space="preserve"> </w:t>
      </w:r>
      <w:r w:rsidRPr="00A719F3">
        <w:rPr>
          <w:rFonts w:ascii="Times New Roman" w:hAnsi="Times New Roman" w:cs="Times New Roman"/>
          <w:sz w:val="28"/>
          <w:szCs w:val="28"/>
        </w:rPr>
        <w:t>Им важен уют и спокойствие</w:t>
      </w:r>
      <w:r>
        <w:rPr>
          <w:rFonts w:ascii="Times New Roman" w:hAnsi="Times New Roman" w:cs="Times New Roman"/>
          <w:sz w:val="28"/>
          <w:szCs w:val="28"/>
        </w:rPr>
        <w:t xml:space="preserve">, не любят шумные компании, хотя, довольно часто собираются вместе. Но в основном они домоседы. Предпочтут остаться дома. </w:t>
      </w:r>
    </w:p>
    <w:p w:rsidR="00A719F3" w:rsidRDefault="00A719F3" w:rsidP="00187ECD">
      <w:pPr>
        <w:spacing w:after="0"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A719F3">
        <w:t xml:space="preserve"> </w:t>
      </w:r>
      <w:r w:rsidRPr="00A719F3">
        <w:rPr>
          <w:rFonts w:ascii="Times New Roman" w:hAnsi="Times New Roman" w:cs="Times New Roman"/>
          <w:sz w:val="28"/>
          <w:szCs w:val="28"/>
        </w:rPr>
        <w:t>Интровертность — это национальное качество корейцев, которое формировалось и укреплялось годами</w:t>
      </w:r>
    </w:p>
    <w:p w:rsidR="00A719F3" w:rsidRDefault="00A719F3" w:rsidP="00187ECD">
      <w:pPr>
        <w:spacing w:after="0"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A719F3">
        <w:t xml:space="preserve"> </w:t>
      </w:r>
      <w:r w:rsidRPr="00A719F3">
        <w:rPr>
          <w:rFonts w:ascii="Times New Roman" w:hAnsi="Times New Roman" w:cs="Times New Roman"/>
          <w:sz w:val="28"/>
          <w:szCs w:val="28"/>
        </w:rPr>
        <w:t>В Южной Корее мирно уживаются четыре религии. Традиционные – конфуцианство, буддизм, шаманизм, и сравнительно новая, но все более распространяющаяся религия – христианство. Мне кажется, что именно этот фактор объясняет многое в корейском характере</w:t>
      </w:r>
    </w:p>
    <w:p w:rsidR="00A719F3" w:rsidRDefault="00A719F3" w:rsidP="00187ECD">
      <w:pPr>
        <w:spacing w:after="0"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чень экономные</w:t>
      </w:r>
    </w:p>
    <w:p w:rsidR="00A719F3" w:rsidRDefault="00A719F3" w:rsidP="00187ECD">
      <w:pPr>
        <w:spacing w:after="0"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чень вежливые. К старшим корейцы относятся с максимальным уважением.</w:t>
      </w:r>
    </w:p>
    <w:p w:rsidR="00A719F3" w:rsidRDefault="00A719F3" w:rsidP="00187ECD">
      <w:pPr>
        <w:spacing w:after="0"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p w:rsidR="00A719F3" w:rsidRDefault="00A719F3" w:rsidP="00187ECD">
      <w:pPr>
        <w:spacing w:after="0"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НТАЛИТЕТ </w:t>
      </w:r>
      <w:r w:rsidR="003B2F69">
        <w:rPr>
          <w:rFonts w:ascii="Times New Roman" w:hAnsi="Times New Roman" w:cs="Times New Roman"/>
          <w:sz w:val="28"/>
          <w:szCs w:val="28"/>
        </w:rPr>
        <w:t xml:space="preserve">КИТАЯ </w:t>
      </w:r>
    </w:p>
    <w:p w:rsidR="00695E75" w:rsidRDefault="00695E75" w:rsidP="00187ECD">
      <w:pPr>
        <w:spacing w:after="0"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695E75">
        <w:rPr>
          <w:rFonts w:ascii="Times New Roman" w:hAnsi="Times New Roman" w:cs="Times New Roman"/>
          <w:sz w:val="28"/>
          <w:szCs w:val="28"/>
        </w:rPr>
        <w:t>Китайская ментальность — зеркальное отражение менталитета европейцев</w:t>
      </w:r>
    </w:p>
    <w:p w:rsidR="00A719F3" w:rsidRDefault="00695E75" w:rsidP="00187ECD">
      <w:pPr>
        <w:spacing w:after="0"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ерпение</w:t>
      </w:r>
    </w:p>
    <w:p w:rsidR="00695E75" w:rsidRDefault="00695E75" w:rsidP="00187ECD">
      <w:pPr>
        <w:spacing w:after="0"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</w:t>
      </w:r>
      <w:r w:rsidRPr="00695E75">
        <w:rPr>
          <w:rFonts w:ascii="Times New Roman" w:hAnsi="Times New Roman" w:cs="Times New Roman"/>
          <w:sz w:val="28"/>
          <w:szCs w:val="28"/>
        </w:rPr>
        <w:t>нушаемость</w:t>
      </w:r>
      <w:r>
        <w:rPr>
          <w:rFonts w:ascii="Times New Roman" w:hAnsi="Times New Roman" w:cs="Times New Roman"/>
          <w:sz w:val="28"/>
          <w:szCs w:val="28"/>
        </w:rPr>
        <w:t xml:space="preserve"> и завышенная самооценка.</w:t>
      </w:r>
    </w:p>
    <w:p w:rsidR="00695E75" w:rsidRDefault="00695E75" w:rsidP="00187ECD">
      <w:pPr>
        <w:spacing w:after="0"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</w:t>
      </w:r>
      <w:r w:rsidRPr="00695E75">
        <w:rPr>
          <w:rFonts w:ascii="Times New Roman" w:hAnsi="Times New Roman" w:cs="Times New Roman"/>
          <w:sz w:val="28"/>
          <w:szCs w:val="28"/>
        </w:rPr>
        <w:t>исциплинированность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695E75">
        <w:t xml:space="preserve"> </w:t>
      </w:r>
      <w:r w:rsidRPr="00695E75">
        <w:rPr>
          <w:rFonts w:ascii="Times New Roman" w:hAnsi="Times New Roman" w:cs="Times New Roman"/>
          <w:sz w:val="28"/>
          <w:szCs w:val="28"/>
        </w:rPr>
        <w:t>Китайцы очень дисциплинированы и это закладывается ещё с детства, так как родители очень строго относятся к детям и считают, что их дети обязаны учиться на отлично и быть лучшими. Взрослому китайцу даже в голову не придет нарушить какой-нибудь запрет правительства или службы.</w:t>
      </w:r>
    </w:p>
    <w:p w:rsidR="00695E75" w:rsidRDefault="00695E75" w:rsidP="00187ECD">
      <w:pPr>
        <w:spacing w:after="0"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К</w:t>
      </w:r>
      <w:r w:rsidRPr="00695E75">
        <w:rPr>
          <w:rFonts w:ascii="Times New Roman" w:hAnsi="Times New Roman" w:cs="Times New Roman"/>
          <w:sz w:val="28"/>
          <w:szCs w:val="28"/>
        </w:rPr>
        <w:t>оллективизм</w:t>
      </w:r>
      <w:r w:rsidRPr="00695E75">
        <w:t>.</w:t>
      </w:r>
      <w:r>
        <w:t xml:space="preserve"> </w:t>
      </w:r>
      <w:r w:rsidRPr="00695E75">
        <w:rPr>
          <w:rFonts w:ascii="Times New Roman" w:hAnsi="Times New Roman" w:cs="Times New Roman"/>
          <w:sz w:val="28"/>
          <w:szCs w:val="28"/>
        </w:rPr>
        <w:t>Общие интересы в Китае всегда ставятся выше личных. Так происходит в семье, на работе, на уровне государства. Китайцы только кажутся хаотичными, в действительности они отличаются высокой степенью дисциплинированности, сплочённости и организованности.</w:t>
      </w:r>
    </w:p>
    <w:p w:rsidR="00695E75" w:rsidRDefault="00695E75" w:rsidP="00187ECD">
      <w:pPr>
        <w:spacing w:after="0"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Щ</w:t>
      </w:r>
      <w:r w:rsidRPr="00695E75">
        <w:rPr>
          <w:rFonts w:ascii="Times New Roman" w:hAnsi="Times New Roman" w:cs="Times New Roman"/>
          <w:sz w:val="28"/>
          <w:szCs w:val="28"/>
        </w:rPr>
        <w:t>едрость</w:t>
      </w:r>
    </w:p>
    <w:p w:rsidR="00695E75" w:rsidRDefault="00695E75" w:rsidP="00187ECD">
      <w:pPr>
        <w:spacing w:after="0"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П</w:t>
      </w:r>
      <w:r w:rsidRPr="00695E75">
        <w:rPr>
          <w:rFonts w:ascii="Times New Roman" w:hAnsi="Times New Roman" w:cs="Times New Roman"/>
          <w:sz w:val="28"/>
          <w:szCs w:val="28"/>
        </w:rPr>
        <w:t>атриотизм</w:t>
      </w:r>
    </w:p>
    <w:p w:rsidR="00695E75" w:rsidRDefault="00695E75" w:rsidP="00187ECD">
      <w:pPr>
        <w:spacing w:after="0"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унктуальность. </w:t>
      </w:r>
      <w:r w:rsidRPr="00695E75">
        <w:rPr>
          <w:rFonts w:ascii="Times New Roman" w:hAnsi="Times New Roman" w:cs="Times New Roman"/>
          <w:sz w:val="28"/>
          <w:szCs w:val="28"/>
        </w:rPr>
        <w:t>Китайцы часто опаздывают. Причиной может быть банальная пробка на дороге, но само отношение к времени в стране зависит от отношения к встрече или человеку. Если китаец считает, что встреча для него важна – он придёт на неё за полчаса или даже на час раньше, и будет терпеливо ждать.</w:t>
      </w:r>
    </w:p>
    <w:p w:rsidR="00695E75" w:rsidRDefault="00695E75" w:rsidP="00187ECD">
      <w:pPr>
        <w:spacing w:after="0"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p w:rsidR="00A719F3" w:rsidRDefault="00A719F3" w:rsidP="00187ECD">
      <w:pPr>
        <w:spacing w:after="0"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НТАЛИТЕТ АМЕРИКИ</w:t>
      </w:r>
    </w:p>
    <w:p w:rsidR="00A719F3" w:rsidRDefault="00A719F3" w:rsidP="00187ECD">
      <w:pPr>
        <w:spacing w:after="0"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Индивидуализм. С детства американцам говорят, что нет ничего невозможного, что трудом и желанием можно добиться всего. </w:t>
      </w:r>
    </w:p>
    <w:p w:rsidR="00A719F3" w:rsidRDefault="00A719F3" w:rsidP="00187ECD">
      <w:pPr>
        <w:spacing w:after="0"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Америке говорят, если у тебя есть проблема, то это только твоя проблема. Не лезут в чужие дела.</w:t>
      </w:r>
    </w:p>
    <w:p w:rsidR="00A719F3" w:rsidRDefault="00A719F3" w:rsidP="00187ECD">
      <w:pPr>
        <w:spacing w:after="0"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суще вера в идеал. Американцы верят что у них самое идеальное общество на земле. Они считают, что у всех должна быть такая политическая система, как и у них. Они искренне верят, что их общество - это идеал и что всем станет проще если они последуют их примерам.</w:t>
      </w:r>
    </w:p>
    <w:p w:rsidR="00A719F3" w:rsidRDefault="00A719F3" w:rsidP="00187ECD">
      <w:pPr>
        <w:spacing w:after="0"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чень толерантно относятся к ошибкам. Не боятся совершить ошибки. </w:t>
      </w:r>
    </w:p>
    <w:p w:rsidR="00A719F3" w:rsidRDefault="00A719F3" w:rsidP="00187ECD">
      <w:pPr>
        <w:spacing w:after="0"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ддерживаю митинги, для них это норма. </w:t>
      </w:r>
    </w:p>
    <w:p w:rsidR="00A719F3" w:rsidRDefault="00A719F3" w:rsidP="00187ECD">
      <w:pPr>
        <w:spacing w:after="0"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е очень гостеприимные. Считается что в Америке если вас приглашают в гости, то вы как гость должны инвестировать в это мероприятие. У них нет такой черты - казаться максимально лучше, богаче и успешнее.</w:t>
      </w:r>
    </w:p>
    <w:p w:rsidR="00A719F3" w:rsidRDefault="00A719F3" w:rsidP="00187ECD">
      <w:pPr>
        <w:spacing w:after="0"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е прямолинейные и несерьёзные </w:t>
      </w:r>
    </w:p>
    <w:p w:rsidR="00695E75" w:rsidRDefault="00A719F3" w:rsidP="00187ECD">
      <w:pPr>
        <w:spacing w:after="0"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чень уважают личное пространство</w:t>
      </w:r>
    </w:p>
    <w:p w:rsidR="00187ECD" w:rsidRDefault="00187ECD" w:rsidP="00187ECD">
      <w:pPr>
        <w:spacing w:after="0"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p w:rsidR="00695E75" w:rsidRPr="00695E75" w:rsidRDefault="00A719F3" w:rsidP="00187ECD">
      <w:pPr>
        <w:spacing w:after="0"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НТАЛИТЕТ </w:t>
      </w:r>
      <w:r w:rsidR="003B2F69">
        <w:rPr>
          <w:rFonts w:ascii="Times New Roman" w:hAnsi="Times New Roman" w:cs="Times New Roman"/>
          <w:sz w:val="28"/>
          <w:szCs w:val="28"/>
        </w:rPr>
        <w:t>ИНДИИ</w:t>
      </w:r>
      <w:r w:rsidR="00695E75" w:rsidRPr="00695E75">
        <w:t xml:space="preserve"> </w:t>
      </w:r>
    </w:p>
    <w:p w:rsidR="00695E75" w:rsidRDefault="00695E75" w:rsidP="00187ECD">
      <w:pPr>
        <w:spacing w:after="0"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>
        <w:t xml:space="preserve">- 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695E75">
        <w:rPr>
          <w:rFonts w:ascii="Times New Roman" w:hAnsi="Times New Roman" w:cs="Times New Roman"/>
          <w:sz w:val="28"/>
          <w:szCs w:val="28"/>
        </w:rPr>
        <w:t>апрочь отсутствуе</w:t>
      </w:r>
      <w:r>
        <w:rPr>
          <w:rFonts w:ascii="Times New Roman" w:hAnsi="Times New Roman" w:cs="Times New Roman"/>
          <w:sz w:val="28"/>
          <w:szCs w:val="28"/>
        </w:rPr>
        <w:t xml:space="preserve">т понятие личного пространства. Они </w:t>
      </w:r>
      <w:r w:rsidRPr="00695E75">
        <w:rPr>
          <w:rFonts w:ascii="Times New Roman" w:hAnsi="Times New Roman" w:cs="Times New Roman"/>
          <w:sz w:val="28"/>
          <w:szCs w:val="28"/>
        </w:rPr>
        <w:t>неприхотлив</w:t>
      </w:r>
      <w:r>
        <w:rPr>
          <w:rFonts w:ascii="Times New Roman" w:hAnsi="Times New Roman" w:cs="Times New Roman"/>
          <w:sz w:val="28"/>
          <w:szCs w:val="28"/>
        </w:rPr>
        <w:t>ы, могут</w:t>
      </w:r>
      <w:r w:rsidRPr="00695E75">
        <w:rPr>
          <w:rFonts w:ascii="Times New Roman" w:hAnsi="Times New Roman" w:cs="Times New Roman"/>
          <w:sz w:val="28"/>
          <w:szCs w:val="28"/>
        </w:rPr>
        <w:t xml:space="preserve"> экономно посели</w:t>
      </w:r>
      <w:r>
        <w:rPr>
          <w:rFonts w:ascii="Times New Roman" w:hAnsi="Times New Roman" w:cs="Times New Roman"/>
          <w:sz w:val="28"/>
          <w:szCs w:val="28"/>
        </w:rPr>
        <w:t>ть 10 индийцев в одну комнату, легко идут на контакт, делятс</w:t>
      </w:r>
      <w:r w:rsidRPr="00695E75">
        <w:rPr>
          <w:rFonts w:ascii="Times New Roman" w:hAnsi="Times New Roman" w:cs="Times New Roman"/>
          <w:sz w:val="28"/>
          <w:szCs w:val="28"/>
        </w:rPr>
        <w:t>я всеми своими мыслями, вещами и едой.</w:t>
      </w:r>
      <w:r>
        <w:rPr>
          <w:rFonts w:ascii="Times New Roman" w:hAnsi="Times New Roman" w:cs="Times New Roman"/>
          <w:sz w:val="28"/>
          <w:szCs w:val="28"/>
        </w:rPr>
        <w:t xml:space="preserve"> Н</w:t>
      </w:r>
      <w:r w:rsidRPr="00695E75">
        <w:rPr>
          <w:rFonts w:ascii="Times New Roman" w:hAnsi="Times New Roman" w:cs="Times New Roman"/>
          <w:sz w:val="28"/>
          <w:szCs w:val="28"/>
        </w:rPr>
        <w:t xml:space="preserve">ичье </w:t>
      </w:r>
      <w:r w:rsidRPr="00695E75">
        <w:rPr>
          <w:rFonts w:ascii="Times New Roman" w:hAnsi="Times New Roman" w:cs="Times New Roman"/>
          <w:sz w:val="28"/>
          <w:szCs w:val="28"/>
        </w:rPr>
        <w:lastRenderedPageBreak/>
        <w:t xml:space="preserve">личное пространство для индийца также не существует. Будьте готовы к назойливому разглядыванию вас и ваших вещей, толканию в транспорте, очень близкому контакту в очереди, бесконечному цеплянию с попыткой завести беседу на улице, в ресторане, в магазине – по всюду. </w:t>
      </w:r>
    </w:p>
    <w:p w:rsidR="00695E75" w:rsidRPr="00695E75" w:rsidRDefault="00695E75" w:rsidP="00187ECD">
      <w:pPr>
        <w:spacing w:after="0"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695E75">
        <w:rPr>
          <w:rFonts w:ascii="Times New Roman" w:hAnsi="Times New Roman" w:cs="Times New Roman"/>
          <w:sz w:val="28"/>
          <w:szCs w:val="28"/>
        </w:rPr>
        <w:t>Индийцы врут самозабвенно, артистично и красиво. Редко цель негативна, скорее – покрасоваться. Остальные индийцы восхищаются, когда слушают красивое вранье, даже если заранее знают, что это не правда. Сам врун тоже нимало не заботится о том, выйдет ли истина наружу. Он лишь словит момент славы или отложит проблему на потом, а там уж разберется, если что.</w:t>
      </w:r>
    </w:p>
    <w:p w:rsidR="00695E75" w:rsidRPr="00695E75" w:rsidRDefault="00695E75" w:rsidP="00187ECD">
      <w:pPr>
        <w:spacing w:after="0"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695E75">
        <w:rPr>
          <w:rFonts w:ascii="Times New Roman" w:hAnsi="Times New Roman" w:cs="Times New Roman"/>
          <w:sz w:val="28"/>
          <w:szCs w:val="28"/>
        </w:rPr>
        <w:t>Чувство такта кач</w:t>
      </w:r>
      <w:r>
        <w:rPr>
          <w:rFonts w:ascii="Times New Roman" w:hAnsi="Times New Roman" w:cs="Times New Roman"/>
          <w:sz w:val="28"/>
          <w:szCs w:val="28"/>
        </w:rPr>
        <w:t>ественному индийцу не знакомо. З</w:t>
      </w:r>
      <w:r w:rsidRPr="00695E75">
        <w:rPr>
          <w:rFonts w:ascii="Times New Roman" w:hAnsi="Times New Roman" w:cs="Times New Roman"/>
          <w:sz w:val="28"/>
          <w:szCs w:val="28"/>
        </w:rPr>
        <w:t>авалит бестактными вопросами, будет назойливо настаивать на ответах и копать. Выложит всю имеющуюся у него про вас информацию вслух и громко.</w:t>
      </w:r>
    </w:p>
    <w:p w:rsidR="00695E75" w:rsidRPr="00695E75" w:rsidRDefault="00695E75" w:rsidP="00187ECD">
      <w:pPr>
        <w:spacing w:after="0"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Pr="00695E75">
        <w:rPr>
          <w:rFonts w:ascii="Times New Roman" w:hAnsi="Times New Roman" w:cs="Times New Roman"/>
          <w:sz w:val="28"/>
          <w:szCs w:val="28"/>
        </w:rPr>
        <w:t>ндийцу можно задавать любые бестактные вопросы, он не обидится. Можно слегка нагрубить, отказаться от чего-то, не отвечать на вопрос – не обидятся.</w:t>
      </w:r>
    </w:p>
    <w:p w:rsidR="00695E75" w:rsidRPr="00695E75" w:rsidRDefault="00695E75" w:rsidP="00187ECD">
      <w:pPr>
        <w:spacing w:after="0"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695E75">
        <w:rPr>
          <w:rFonts w:ascii="Times New Roman" w:hAnsi="Times New Roman" w:cs="Times New Roman"/>
          <w:sz w:val="28"/>
          <w:szCs w:val="28"/>
        </w:rPr>
        <w:t>Слово «нет» в России понимают обычно со второго раза, а в Индии – с 3-5. Для индийца нормально продолжать настаивать на чем-то.</w:t>
      </w:r>
    </w:p>
    <w:p w:rsidR="00695E75" w:rsidRPr="00695E75" w:rsidRDefault="00695E75" w:rsidP="00187ECD">
      <w:pPr>
        <w:spacing w:after="0"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Pr="00695E75">
        <w:rPr>
          <w:rFonts w:ascii="Times New Roman" w:hAnsi="Times New Roman" w:cs="Times New Roman"/>
          <w:sz w:val="28"/>
          <w:szCs w:val="28"/>
        </w:rPr>
        <w:t xml:space="preserve">лохие манеры. </w:t>
      </w:r>
    </w:p>
    <w:p w:rsidR="00695E75" w:rsidRPr="00695E75" w:rsidRDefault="00695E75" w:rsidP="00187ECD">
      <w:pPr>
        <w:spacing w:after="0"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695E75">
        <w:rPr>
          <w:rFonts w:ascii="Times New Roman" w:hAnsi="Times New Roman" w:cs="Times New Roman"/>
          <w:sz w:val="28"/>
          <w:szCs w:val="28"/>
        </w:rPr>
        <w:t>отсутствие стресса, позитивный взгляд на вещи, вера в лучшее. Даже при ужасной жизни индиец не прекращает верить, что завтра его удача придет.</w:t>
      </w:r>
    </w:p>
    <w:p w:rsidR="00695E75" w:rsidRPr="00695E75" w:rsidRDefault="00695E75" w:rsidP="00187ECD">
      <w:pPr>
        <w:spacing w:after="0"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695E75">
        <w:rPr>
          <w:rFonts w:ascii="Times New Roman" w:hAnsi="Times New Roman" w:cs="Times New Roman"/>
          <w:sz w:val="28"/>
          <w:szCs w:val="28"/>
        </w:rPr>
        <w:t>пассивный подход, ожидание, что все приплывет само. Не готовность принять ответственность за свои поступки и неудачи.</w:t>
      </w:r>
    </w:p>
    <w:p w:rsidR="003B2F69" w:rsidRDefault="00695E75" w:rsidP="00187ECD">
      <w:pPr>
        <w:spacing w:after="0"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695E75">
        <w:rPr>
          <w:rFonts w:ascii="Times New Roman" w:hAnsi="Times New Roman" w:cs="Times New Roman"/>
          <w:sz w:val="28"/>
          <w:szCs w:val="28"/>
        </w:rPr>
        <w:t>уверенность в своем таланте обычно значительно превышает качество</w:t>
      </w:r>
    </w:p>
    <w:p w:rsidR="00B342CC" w:rsidRDefault="00B342CC" w:rsidP="00187ECD">
      <w:pPr>
        <w:spacing w:after="0"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p w:rsidR="004C07B9" w:rsidRDefault="00A719F3" w:rsidP="00D013AF">
      <w:pPr>
        <w:spacing w:after="0" w:line="360" w:lineRule="auto"/>
        <w:contextualSpacing/>
        <w:mirrorIndents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46445">
        <w:rPr>
          <w:rFonts w:ascii="Times New Roman" w:hAnsi="Times New Roman" w:cs="Times New Roman"/>
          <w:sz w:val="28"/>
          <w:szCs w:val="28"/>
        </w:rPr>
        <w:t xml:space="preserve"> </w:t>
      </w:r>
      <w:r w:rsidR="00F46445" w:rsidRPr="00F46445">
        <w:rPr>
          <w:rFonts w:ascii="Times New Roman" w:hAnsi="Times New Roman" w:cs="Times New Roman"/>
          <w:b/>
          <w:sz w:val="28"/>
          <w:szCs w:val="28"/>
        </w:rPr>
        <w:t>РУССКИЙ МЕНТАЛИТЕТ</w:t>
      </w:r>
    </w:p>
    <w:p w:rsidR="00F46445" w:rsidRDefault="00F46445" w:rsidP="00F46445">
      <w:pPr>
        <w:spacing w:after="0"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F46445">
        <w:rPr>
          <w:rFonts w:ascii="Times New Roman" w:hAnsi="Times New Roman" w:cs="Times New Roman"/>
          <w:sz w:val="28"/>
          <w:szCs w:val="28"/>
        </w:rPr>
        <w:t xml:space="preserve">Российский менталитет - это преобладающие у россиян схемы, стереотипы и шаблоны мышления. Россияне - не обязательно русские. Отдельный человек может гордиться тем, что он «казак», «башкир» или </w:t>
      </w:r>
      <w:r w:rsidRPr="00F46445">
        <w:rPr>
          <w:rFonts w:ascii="Times New Roman" w:hAnsi="Times New Roman" w:cs="Times New Roman"/>
          <w:sz w:val="28"/>
          <w:szCs w:val="28"/>
        </w:rPr>
        <w:lastRenderedPageBreak/>
        <w:t>«еврей» в пределах России, но за ее пределами всех россиян (бывших и настоящих) по традиции называют (независимо от происхождения) русскими.</w:t>
      </w:r>
    </w:p>
    <w:p w:rsidR="00F46445" w:rsidRDefault="00F46445" w:rsidP="00F46445">
      <w:pPr>
        <w:pStyle w:val="a3"/>
        <w:spacing w:after="0" w:line="360" w:lineRule="auto"/>
        <w:ind w:left="0" w:firstLine="709"/>
        <w:mirrorIndent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Е ЧЕРТЫ</w:t>
      </w:r>
    </w:p>
    <w:p w:rsidR="00A719F3" w:rsidRPr="004C07B9" w:rsidRDefault="004C07B9" w:rsidP="00312B3C">
      <w:pPr>
        <w:pStyle w:val="a3"/>
        <w:numPr>
          <w:ilvl w:val="0"/>
          <w:numId w:val="12"/>
        </w:numPr>
        <w:spacing w:after="0" w:line="360" w:lineRule="auto"/>
        <w:ind w:left="0" w:firstLine="709"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4C07B9">
        <w:rPr>
          <w:rFonts w:ascii="Times New Roman" w:hAnsi="Times New Roman" w:cs="Times New Roman"/>
          <w:sz w:val="28"/>
          <w:szCs w:val="28"/>
        </w:rPr>
        <w:t>В русском менталитете пренебрежительное отношение к политике и демократии. Характерна убежденность в том, что реально люди нигде ничего не решают и демократия - это ложь и лицемерие. В то же время терпимость и привычка ко лжи и лицемерию своей власти по причине убежденности, что иначе нельзя.</w:t>
      </w:r>
    </w:p>
    <w:p w:rsidR="00A719F3" w:rsidRPr="004C07B9" w:rsidRDefault="004C07B9" w:rsidP="00312B3C">
      <w:pPr>
        <w:pStyle w:val="a3"/>
        <w:numPr>
          <w:ilvl w:val="0"/>
          <w:numId w:val="12"/>
        </w:numPr>
        <w:spacing w:after="0" w:line="360" w:lineRule="auto"/>
        <w:ind w:left="0" w:firstLine="709"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4C07B9">
        <w:rPr>
          <w:rFonts w:ascii="Times New Roman" w:hAnsi="Times New Roman" w:cs="Times New Roman"/>
          <w:sz w:val="28"/>
          <w:szCs w:val="28"/>
        </w:rPr>
        <w:t>Для русских людей личные и дружеские отношения важнее законов и правил: другу мы готовы простить то, что никогда не простим постороннему.</w:t>
      </w:r>
    </w:p>
    <w:p w:rsidR="00B342CC" w:rsidRPr="004C07B9" w:rsidRDefault="004C07B9" w:rsidP="00312B3C">
      <w:pPr>
        <w:pStyle w:val="a3"/>
        <w:numPr>
          <w:ilvl w:val="0"/>
          <w:numId w:val="12"/>
        </w:numPr>
        <w:spacing w:after="0" w:line="360" w:lineRule="auto"/>
        <w:ind w:left="0" w:firstLine="709"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4C07B9">
        <w:rPr>
          <w:rFonts w:ascii="Times New Roman" w:hAnsi="Times New Roman" w:cs="Times New Roman"/>
          <w:sz w:val="28"/>
          <w:szCs w:val="28"/>
        </w:rPr>
        <w:t>К основным чертам русского характера относят широту души, стойкость, сострадание, смирение, стремление к справедливости, общинность, способность к подвигу, умение не сдаваться. Русским не свойственны такие черты, как высок</w:t>
      </w:r>
      <w:r w:rsidR="00312B3C">
        <w:rPr>
          <w:rFonts w:ascii="Times New Roman" w:hAnsi="Times New Roman" w:cs="Times New Roman"/>
          <w:sz w:val="28"/>
          <w:szCs w:val="28"/>
        </w:rPr>
        <w:t>омерие, заносчивость, лицемерие.</w:t>
      </w:r>
    </w:p>
    <w:p w:rsidR="004C07B9" w:rsidRPr="004C07B9" w:rsidRDefault="004C07B9" w:rsidP="00312B3C">
      <w:pPr>
        <w:pStyle w:val="a3"/>
        <w:numPr>
          <w:ilvl w:val="0"/>
          <w:numId w:val="11"/>
        </w:numPr>
        <w:spacing w:after="0" w:line="360" w:lineRule="auto"/>
        <w:ind w:left="0" w:firstLine="709"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4C07B9">
        <w:rPr>
          <w:rFonts w:ascii="Times New Roman" w:hAnsi="Times New Roman" w:cs="Times New Roman"/>
          <w:sz w:val="28"/>
          <w:szCs w:val="28"/>
        </w:rPr>
        <w:t>готовность пожертвовать личными интересами для удовлетворения общественных потребностей;</w:t>
      </w:r>
    </w:p>
    <w:p w:rsidR="004C07B9" w:rsidRPr="004C07B9" w:rsidRDefault="004C07B9" w:rsidP="00312B3C">
      <w:pPr>
        <w:pStyle w:val="a3"/>
        <w:numPr>
          <w:ilvl w:val="0"/>
          <w:numId w:val="11"/>
        </w:numPr>
        <w:spacing w:after="0" w:line="360" w:lineRule="auto"/>
        <w:ind w:left="0" w:firstLine="709"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4C07B9">
        <w:rPr>
          <w:rFonts w:ascii="Times New Roman" w:hAnsi="Times New Roman" w:cs="Times New Roman"/>
          <w:sz w:val="28"/>
          <w:szCs w:val="28"/>
        </w:rPr>
        <w:t>эмоциональное восприятие действительности;</w:t>
      </w:r>
    </w:p>
    <w:p w:rsidR="004C07B9" w:rsidRPr="004C07B9" w:rsidRDefault="004C07B9" w:rsidP="00312B3C">
      <w:pPr>
        <w:pStyle w:val="a3"/>
        <w:numPr>
          <w:ilvl w:val="0"/>
          <w:numId w:val="11"/>
        </w:numPr>
        <w:spacing w:after="0" w:line="360" w:lineRule="auto"/>
        <w:ind w:left="0" w:firstLine="709"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4C07B9">
        <w:rPr>
          <w:rFonts w:ascii="Times New Roman" w:hAnsi="Times New Roman" w:cs="Times New Roman"/>
          <w:sz w:val="28"/>
          <w:szCs w:val="28"/>
        </w:rPr>
        <w:t>душевность, честность и открытость по отношению к окружающим;</w:t>
      </w:r>
    </w:p>
    <w:p w:rsidR="004C07B9" w:rsidRPr="004C07B9" w:rsidRDefault="004C07B9" w:rsidP="00312B3C">
      <w:pPr>
        <w:pStyle w:val="a3"/>
        <w:numPr>
          <w:ilvl w:val="0"/>
          <w:numId w:val="11"/>
        </w:numPr>
        <w:spacing w:after="0" w:line="360" w:lineRule="auto"/>
        <w:ind w:left="0" w:firstLine="709"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4C07B9">
        <w:rPr>
          <w:rFonts w:ascii="Times New Roman" w:hAnsi="Times New Roman" w:cs="Times New Roman"/>
          <w:sz w:val="28"/>
          <w:szCs w:val="28"/>
        </w:rPr>
        <w:t>пренебрежение официальностью и всяческими проявлениями формальностей;</w:t>
      </w:r>
    </w:p>
    <w:p w:rsidR="004C07B9" w:rsidRPr="004C07B9" w:rsidRDefault="004C07B9" w:rsidP="00312B3C">
      <w:pPr>
        <w:pStyle w:val="a3"/>
        <w:numPr>
          <w:ilvl w:val="0"/>
          <w:numId w:val="11"/>
        </w:numPr>
        <w:spacing w:after="0" w:line="360" w:lineRule="auto"/>
        <w:ind w:left="0" w:firstLine="709"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4C07B9">
        <w:rPr>
          <w:rFonts w:ascii="Times New Roman" w:hAnsi="Times New Roman" w:cs="Times New Roman"/>
          <w:sz w:val="28"/>
          <w:szCs w:val="28"/>
        </w:rPr>
        <w:t>неприязнь к людям с активной жизненной позицией, к так называемым «выскочкам»;</w:t>
      </w:r>
    </w:p>
    <w:p w:rsidR="004C07B9" w:rsidRPr="004C07B9" w:rsidRDefault="004C07B9" w:rsidP="00312B3C">
      <w:pPr>
        <w:pStyle w:val="a3"/>
        <w:numPr>
          <w:ilvl w:val="0"/>
          <w:numId w:val="11"/>
        </w:numPr>
        <w:spacing w:after="0" w:line="360" w:lineRule="auto"/>
        <w:ind w:left="0" w:firstLine="709"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4C07B9">
        <w:rPr>
          <w:rFonts w:ascii="Times New Roman" w:hAnsi="Times New Roman" w:cs="Times New Roman"/>
          <w:sz w:val="28"/>
          <w:szCs w:val="28"/>
        </w:rPr>
        <w:t>желание решать проблемы без привлечения официальных органов и структур;</w:t>
      </w:r>
    </w:p>
    <w:p w:rsidR="00B342CC" w:rsidRDefault="004C07B9" w:rsidP="00312B3C">
      <w:pPr>
        <w:pStyle w:val="a3"/>
        <w:numPr>
          <w:ilvl w:val="0"/>
          <w:numId w:val="11"/>
        </w:numPr>
        <w:spacing w:after="0" w:line="360" w:lineRule="auto"/>
        <w:ind w:left="0" w:firstLine="709"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4C07B9">
        <w:rPr>
          <w:rFonts w:ascii="Times New Roman" w:hAnsi="Times New Roman" w:cs="Times New Roman"/>
          <w:sz w:val="28"/>
          <w:szCs w:val="28"/>
        </w:rPr>
        <w:t>пренебрежение собственным здоровьем и здоровьем близких.</w:t>
      </w:r>
    </w:p>
    <w:p w:rsidR="00F46445" w:rsidRDefault="00F46445" w:rsidP="00F46445">
      <w:pPr>
        <w:spacing w:after="0" w:line="360" w:lineRule="auto"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p w:rsidR="00F46445" w:rsidRDefault="00F46445" w:rsidP="00F46445">
      <w:pPr>
        <w:spacing w:after="0" w:line="360" w:lineRule="auto"/>
        <w:mirrorIndent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ДУМАЮТ ИНОСТРАНЦЫ О РОССИИ</w:t>
      </w:r>
    </w:p>
    <w:p w:rsidR="00F46445" w:rsidRPr="00F46445" w:rsidRDefault="00F46445" w:rsidP="00F46445">
      <w:pPr>
        <w:spacing w:after="0" w:line="360" w:lineRule="auto"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F46445">
        <w:rPr>
          <w:rFonts w:ascii="Times New Roman" w:hAnsi="Times New Roman" w:cs="Times New Roman"/>
          <w:sz w:val="28"/>
          <w:szCs w:val="28"/>
        </w:rPr>
        <w:t>- иностранцы считают русский народ вычурным, так как мы одеваемся и ведем себя вульгарно и вызывающе;</w:t>
      </w:r>
    </w:p>
    <w:p w:rsidR="00F46445" w:rsidRPr="00F46445" w:rsidRDefault="00F46445" w:rsidP="00F46445">
      <w:pPr>
        <w:spacing w:after="0" w:line="360" w:lineRule="auto"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F46445">
        <w:rPr>
          <w:rFonts w:ascii="Times New Roman" w:hAnsi="Times New Roman" w:cs="Times New Roman"/>
          <w:sz w:val="28"/>
          <w:szCs w:val="28"/>
        </w:rPr>
        <w:lastRenderedPageBreak/>
        <w:t>- мы громко разговариваем, носим красивую, но неудобную и непрактичную одежду, женщины ярко красятся, мы хвастаемся успехами и указываем на неудачи других;</w:t>
      </w:r>
    </w:p>
    <w:p w:rsidR="00F46445" w:rsidRPr="00F46445" w:rsidRDefault="00F46445" w:rsidP="00F46445">
      <w:pPr>
        <w:spacing w:after="0" w:line="360" w:lineRule="auto"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F46445">
        <w:rPr>
          <w:rFonts w:ascii="Times New Roman" w:hAnsi="Times New Roman" w:cs="Times New Roman"/>
          <w:sz w:val="28"/>
          <w:szCs w:val="28"/>
        </w:rPr>
        <w:t>- зарубежные гости поражены русским гостеприимством, когда-то они думали, что у нас живут одни бандиты;</w:t>
      </w:r>
    </w:p>
    <w:p w:rsidR="00F46445" w:rsidRPr="00F46445" w:rsidRDefault="00F46445" w:rsidP="00F46445">
      <w:pPr>
        <w:spacing w:after="0" w:line="360" w:lineRule="auto"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F46445">
        <w:rPr>
          <w:rFonts w:ascii="Times New Roman" w:hAnsi="Times New Roman" w:cs="Times New Roman"/>
          <w:sz w:val="28"/>
          <w:szCs w:val="28"/>
        </w:rPr>
        <w:t>- зарубежные предприниматели знают, что русские любят переплачивать за качество и пользуются этим;</w:t>
      </w:r>
    </w:p>
    <w:p w:rsidR="00F46445" w:rsidRPr="00F46445" w:rsidRDefault="00F46445" w:rsidP="00F46445">
      <w:pPr>
        <w:spacing w:after="0" w:line="360" w:lineRule="auto"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F46445">
        <w:rPr>
          <w:rFonts w:ascii="Times New Roman" w:hAnsi="Times New Roman" w:cs="Times New Roman"/>
          <w:sz w:val="28"/>
          <w:szCs w:val="28"/>
        </w:rPr>
        <w:t>- к сожалению, в зарубежных странах до сих пор уверены, что все русские пьют;</w:t>
      </w:r>
    </w:p>
    <w:p w:rsidR="00F46445" w:rsidRPr="00F46445" w:rsidRDefault="00F46445" w:rsidP="00F46445">
      <w:pPr>
        <w:spacing w:after="0" w:line="360" w:lineRule="auto"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F46445">
        <w:rPr>
          <w:rFonts w:ascii="Times New Roman" w:hAnsi="Times New Roman" w:cs="Times New Roman"/>
          <w:sz w:val="28"/>
          <w:szCs w:val="28"/>
        </w:rPr>
        <w:t>- но даже иностранцы заметили насколько крепки в России семейные узы.</w:t>
      </w:r>
    </w:p>
    <w:p w:rsidR="00F46445" w:rsidRPr="00F46445" w:rsidRDefault="00F46445" w:rsidP="00F46445">
      <w:pPr>
        <w:spacing w:after="0" w:line="360" w:lineRule="auto"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F46445">
        <w:rPr>
          <w:rFonts w:ascii="Times New Roman" w:hAnsi="Times New Roman" w:cs="Times New Roman"/>
          <w:sz w:val="28"/>
          <w:szCs w:val="28"/>
        </w:rPr>
        <w:t>Если за границей принято перестать помогать взрослым детям, а пожилых родителей отправлять в дом престарелых, то у нас это считается дикостью.</w:t>
      </w:r>
    </w:p>
    <w:p w:rsidR="00F46445" w:rsidRDefault="00F46445" w:rsidP="00F46445">
      <w:pPr>
        <w:spacing w:after="0" w:line="360" w:lineRule="auto"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F46445">
        <w:rPr>
          <w:rFonts w:ascii="Times New Roman" w:hAnsi="Times New Roman" w:cs="Times New Roman"/>
          <w:sz w:val="28"/>
          <w:szCs w:val="28"/>
        </w:rPr>
        <w:t>Это не все занимательные факты о русском менталитете глазами зарубежных гостей. Но и их достаточно для того, чтобы понять некомпетентность их (иностранцев) в этом вопросе.</w:t>
      </w:r>
    </w:p>
    <w:p w:rsidR="00F46445" w:rsidRDefault="00F46445" w:rsidP="00F46445">
      <w:pPr>
        <w:spacing w:after="0" w:line="360" w:lineRule="auto"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p w:rsidR="00F46445" w:rsidRPr="00F46445" w:rsidRDefault="00F46445" w:rsidP="00F46445">
      <w:pPr>
        <w:spacing w:after="0" w:line="360" w:lineRule="auto"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F46445">
        <w:rPr>
          <w:rFonts w:ascii="Times New Roman" w:hAnsi="Times New Roman" w:cs="Times New Roman"/>
          <w:sz w:val="28"/>
          <w:szCs w:val="28"/>
        </w:rPr>
        <w:t>Пресловутая соборность, то есть верховенство общественного над личным</w:t>
      </w:r>
    </w:p>
    <w:p w:rsidR="00F46445" w:rsidRDefault="00F46445" w:rsidP="00F46445">
      <w:pPr>
        <w:spacing w:after="0" w:line="360" w:lineRule="auto"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F46445">
        <w:rPr>
          <w:rFonts w:ascii="Times New Roman" w:hAnsi="Times New Roman" w:cs="Times New Roman"/>
          <w:sz w:val="28"/>
          <w:szCs w:val="28"/>
        </w:rPr>
        <w:t>У нас все свои, всё вокруг является общим и, разумеется, набившее оскомину «а что подумают и скажут люди?» Соборность – это отсутствие конфиденциальности.</w:t>
      </w:r>
    </w:p>
    <w:p w:rsidR="00F46445" w:rsidRPr="00F46445" w:rsidRDefault="00F46445" w:rsidP="00F46445">
      <w:pPr>
        <w:spacing w:after="0" w:line="360" w:lineRule="auto"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p w:rsidR="00953B84" w:rsidRDefault="004C07B9" w:rsidP="002F2204">
      <w:pPr>
        <w:spacing w:after="0" w:line="360" w:lineRule="auto"/>
        <w:contextualSpacing/>
        <w:mirrorIndents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07B9">
        <w:rPr>
          <w:rFonts w:ascii="Times New Roman" w:hAnsi="Times New Roman" w:cs="Times New Roman"/>
          <w:b/>
          <w:sz w:val="28"/>
          <w:szCs w:val="28"/>
        </w:rPr>
        <w:t xml:space="preserve">2.3 </w:t>
      </w:r>
      <w:r w:rsidR="002F2204">
        <w:rPr>
          <w:rFonts w:ascii="Times New Roman" w:hAnsi="Times New Roman" w:cs="Times New Roman"/>
          <w:b/>
          <w:sz w:val="28"/>
          <w:szCs w:val="28"/>
        </w:rPr>
        <w:t>ФАКТОРЫ, ВЛИЯЮЩИЕ НА ЭКОНОМИКУ СТРАН</w:t>
      </w:r>
    </w:p>
    <w:p w:rsidR="002F2204" w:rsidRDefault="002F2204" w:rsidP="002F2204">
      <w:pPr>
        <w:spacing w:after="0" w:line="360" w:lineRule="auto"/>
        <w:contextualSpacing/>
        <w:mirrorIndents/>
        <w:rPr>
          <w:rFonts w:ascii="Times New Roman" w:hAnsi="Times New Roman" w:cs="Times New Roman"/>
          <w:sz w:val="28"/>
          <w:szCs w:val="28"/>
        </w:rPr>
      </w:pPr>
    </w:p>
    <w:p w:rsidR="002F2204" w:rsidRPr="002F2204" w:rsidRDefault="002F2204" w:rsidP="002F2204">
      <w:pPr>
        <w:spacing w:after="0" w:line="360" w:lineRule="auto"/>
        <w:contextualSpacing/>
        <w:mirrorIndents/>
        <w:rPr>
          <w:rFonts w:ascii="Times New Roman" w:hAnsi="Times New Roman" w:cs="Times New Roman"/>
          <w:sz w:val="28"/>
          <w:szCs w:val="28"/>
        </w:rPr>
      </w:pPr>
      <w:r w:rsidRPr="002F2204">
        <w:rPr>
          <w:rFonts w:ascii="Times New Roman" w:hAnsi="Times New Roman" w:cs="Times New Roman"/>
          <w:sz w:val="28"/>
          <w:szCs w:val="28"/>
        </w:rPr>
        <w:t>Факторы экономического роста</w:t>
      </w:r>
    </w:p>
    <w:p w:rsidR="002F2204" w:rsidRPr="002F2204" w:rsidRDefault="002F2204" w:rsidP="002F2204">
      <w:pPr>
        <w:spacing w:after="0" w:line="360" w:lineRule="auto"/>
        <w:contextualSpacing/>
        <w:mirrorIndents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F2204">
        <w:rPr>
          <w:rFonts w:ascii="Times New Roman" w:hAnsi="Times New Roman" w:cs="Times New Roman"/>
          <w:sz w:val="28"/>
          <w:szCs w:val="28"/>
        </w:rPr>
        <w:t>количество и качество трудовых ресурсов</w:t>
      </w:r>
    </w:p>
    <w:p w:rsidR="002F2204" w:rsidRPr="002F2204" w:rsidRDefault="002F2204" w:rsidP="002F2204">
      <w:pPr>
        <w:spacing w:after="0" w:line="360" w:lineRule="auto"/>
        <w:contextualSpacing/>
        <w:mirrorIndents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F2204">
        <w:rPr>
          <w:rFonts w:ascii="Times New Roman" w:hAnsi="Times New Roman" w:cs="Times New Roman"/>
          <w:sz w:val="28"/>
          <w:szCs w:val="28"/>
        </w:rPr>
        <w:t>коэффициент демографической нагрузки и демографическое старение населения</w:t>
      </w:r>
    </w:p>
    <w:p w:rsidR="002F2204" w:rsidRPr="002F2204" w:rsidRDefault="002F2204" w:rsidP="002F2204">
      <w:pPr>
        <w:spacing w:after="0" w:line="360" w:lineRule="auto"/>
        <w:contextualSpacing/>
        <w:mirrorIndents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F2204">
        <w:rPr>
          <w:rFonts w:ascii="Times New Roman" w:hAnsi="Times New Roman" w:cs="Times New Roman"/>
          <w:sz w:val="28"/>
          <w:szCs w:val="28"/>
        </w:rPr>
        <w:t>качество и работа политических и экономических институтов</w:t>
      </w:r>
    </w:p>
    <w:p w:rsidR="002F2204" w:rsidRPr="002F2204" w:rsidRDefault="002F2204" w:rsidP="002F2204">
      <w:pPr>
        <w:spacing w:after="0" w:line="360" w:lineRule="auto"/>
        <w:contextualSpacing/>
        <w:mirrorIndents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F2204">
        <w:rPr>
          <w:rFonts w:ascii="Times New Roman" w:hAnsi="Times New Roman" w:cs="Times New Roman"/>
          <w:sz w:val="28"/>
          <w:szCs w:val="28"/>
        </w:rPr>
        <w:t>эффективность основного капитала</w:t>
      </w:r>
    </w:p>
    <w:p w:rsidR="002F2204" w:rsidRPr="002F2204" w:rsidRDefault="002F2204" w:rsidP="002F2204">
      <w:pPr>
        <w:spacing w:after="0" w:line="360" w:lineRule="auto"/>
        <w:contextualSpacing/>
        <w:mirrorIndents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F2204">
        <w:rPr>
          <w:rFonts w:ascii="Times New Roman" w:hAnsi="Times New Roman" w:cs="Times New Roman"/>
          <w:sz w:val="28"/>
          <w:szCs w:val="28"/>
        </w:rPr>
        <w:t>количество и качество природных ресурсов</w:t>
      </w:r>
    </w:p>
    <w:p w:rsidR="002F2204" w:rsidRPr="002F2204" w:rsidRDefault="002F2204" w:rsidP="002F2204">
      <w:pPr>
        <w:spacing w:after="0" w:line="360" w:lineRule="auto"/>
        <w:contextualSpacing/>
        <w:mirrorIndents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F2204">
        <w:rPr>
          <w:rFonts w:ascii="Times New Roman" w:hAnsi="Times New Roman" w:cs="Times New Roman"/>
          <w:sz w:val="28"/>
          <w:szCs w:val="28"/>
        </w:rPr>
        <w:t>эффективность управления</w:t>
      </w:r>
    </w:p>
    <w:p w:rsidR="00695E75" w:rsidRPr="00953B84" w:rsidRDefault="00953B84" w:rsidP="00953B84">
      <w:pPr>
        <w:spacing w:after="0" w:line="360" w:lineRule="auto"/>
        <w:contextualSpacing/>
        <w:mirrorIndents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653D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78720" behindDoc="1" locked="0" layoutInCell="1" allowOverlap="1" wp14:anchorId="6143FCBD" wp14:editId="0843C22B">
            <wp:simplePos x="0" y="0"/>
            <wp:positionH relativeFrom="page">
              <wp:posOffset>792480</wp:posOffset>
            </wp:positionH>
            <wp:positionV relativeFrom="page">
              <wp:posOffset>628015</wp:posOffset>
            </wp:positionV>
            <wp:extent cx="6299200" cy="4025900"/>
            <wp:effectExtent l="0" t="0" r="6350" b="0"/>
            <wp:wrapTight wrapText="bothSides">
              <wp:wrapPolygon edited="0">
                <wp:start x="0" y="0"/>
                <wp:lineTo x="0" y="21464"/>
                <wp:lineTo x="21556" y="21464"/>
                <wp:lineTo x="21556" y="0"/>
                <wp:lineTo x="0" y="0"/>
              </wp:wrapPolygon>
            </wp:wrapTight>
            <wp:docPr id="2" name="Рисунок 2" descr="Рейтинг экономики стран мира 2022-2023 год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Рейтинг экономики стран мира 2022-2023 года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200" cy="402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95E75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695E75" w:rsidRDefault="00953B84" w:rsidP="00F46445">
      <w:pPr>
        <w:spacing w:after="0" w:line="360" w:lineRule="auto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06210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3600" behindDoc="1" locked="0" layoutInCell="1" allowOverlap="1" wp14:anchorId="2B05AFF2" wp14:editId="143B95C8">
            <wp:simplePos x="0" y="0"/>
            <wp:positionH relativeFrom="margin">
              <wp:posOffset>3404870</wp:posOffset>
            </wp:positionH>
            <wp:positionV relativeFrom="paragraph">
              <wp:posOffset>433070</wp:posOffset>
            </wp:positionV>
            <wp:extent cx="2463800" cy="2286000"/>
            <wp:effectExtent l="0" t="0" r="0" b="0"/>
            <wp:wrapNone/>
            <wp:docPr id="20" name="Рисунок 20" descr="Население Земли: сложные перспективы будущего (Часть 1) — goldenbogdan на  Scor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Население Земли: сложные перспективы будущего (Часть 1) — goldenbogdan на  Scorum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380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83D4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2576" behindDoc="0" locked="0" layoutInCell="1" allowOverlap="1" wp14:anchorId="02C3D9C4" wp14:editId="2E85EB34">
            <wp:simplePos x="0" y="0"/>
            <wp:positionH relativeFrom="margin">
              <wp:align>left</wp:align>
            </wp:positionH>
            <wp:positionV relativeFrom="paragraph">
              <wp:posOffset>459740</wp:posOffset>
            </wp:positionV>
            <wp:extent cx="2368550" cy="2137410"/>
            <wp:effectExtent l="0" t="0" r="0" b="0"/>
            <wp:wrapTopAndBottom/>
            <wp:docPr id="3" name="Рисунок 3" descr="Преступность в мир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Преступность в мире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8550" cy="2137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46445" w:rsidRPr="00F46445">
        <w:rPr>
          <w:rFonts w:ascii="Times New Roman" w:hAnsi="Times New Roman" w:cs="Times New Roman"/>
          <w:sz w:val="28"/>
          <w:szCs w:val="28"/>
        </w:rPr>
        <w:t>Рисунок 5. Отличия русского менталитета от западного.</w:t>
      </w:r>
    </w:p>
    <w:p w:rsidR="00F46445" w:rsidRDefault="00F46445" w:rsidP="00187ECD">
      <w:pPr>
        <w:spacing w:after="0"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p w:rsidR="00FE653D" w:rsidRDefault="00695E75" w:rsidP="00953B84">
      <w:pPr>
        <w:spacing w:after="0" w:line="360" w:lineRule="auto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6 </w:t>
      </w:r>
      <w:r w:rsidR="0006210B">
        <w:rPr>
          <w:rFonts w:ascii="Times New Roman" w:hAnsi="Times New Roman" w:cs="Times New Roman"/>
          <w:sz w:val="28"/>
          <w:szCs w:val="28"/>
        </w:rPr>
        <w:t>Рейтинг преступности.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Рис. 7 Мировое население</w:t>
      </w:r>
    </w:p>
    <w:p w:rsidR="00FE653D" w:rsidRDefault="00FE653D" w:rsidP="00187ECD">
      <w:pPr>
        <w:spacing w:after="0"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p w:rsidR="00695E75" w:rsidRDefault="00695E75" w:rsidP="00187ECD">
      <w:pPr>
        <w:spacing w:after="0"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p w:rsidR="00FE653D" w:rsidRDefault="00FE653D" w:rsidP="00187ECD">
      <w:pPr>
        <w:spacing w:after="0"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p w:rsidR="0006210B" w:rsidRDefault="0006210B" w:rsidP="00187ECD">
      <w:pPr>
        <w:spacing w:after="0"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p w:rsidR="00695E75" w:rsidRDefault="00695E75" w:rsidP="00187ECD">
      <w:pPr>
        <w:spacing w:after="0"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p w:rsidR="00695E75" w:rsidRDefault="00953B84" w:rsidP="00187ECD">
      <w:pPr>
        <w:spacing w:after="0"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695E75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75648" behindDoc="1" locked="0" layoutInCell="1" allowOverlap="1" wp14:anchorId="2AA8F324" wp14:editId="2E848578">
            <wp:simplePos x="0" y="0"/>
            <wp:positionH relativeFrom="page">
              <wp:posOffset>1167130</wp:posOffset>
            </wp:positionH>
            <wp:positionV relativeFrom="paragraph">
              <wp:posOffset>4445</wp:posOffset>
            </wp:positionV>
            <wp:extent cx="4311650" cy="3764915"/>
            <wp:effectExtent l="0" t="0" r="0" b="6985"/>
            <wp:wrapNone/>
            <wp:docPr id="23" name="Рисунок 23" descr="Рейтинг крупнейших экономик мира в 2022 году отразил противоречия  долларовой системы | 25.01.2023, ИноСМ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Рейтинг крупнейших экономик мира в 2022 году отразил противоречия  долларовой системы | 25.01.2023, ИноСМИ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1650" cy="3764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95E75" w:rsidRDefault="00695E75" w:rsidP="00187ECD">
      <w:pPr>
        <w:spacing w:after="0"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p w:rsidR="00695E75" w:rsidRDefault="00695E75" w:rsidP="00187ECD">
      <w:pPr>
        <w:spacing w:after="0"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p w:rsidR="00695E75" w:rsidRDefault="00695E75" w:rsidP="00187ECD">
      <w:pPr>
        <w:spacing w:after="0"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p w:rsidR="00695E75" w:rsidRDefault="00695E75" w:rsidP="00187ECD">
      <w:pPr>
        <w:spacing w:after="0"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p w:rsidR="00695E75" w:rsidRDefault="00695E75" w:rsidP="00187ECD">
      <w:pPr>
        <w:spacing w:after="0"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p w:rsidR="00695E75" w:rsidRDefault="00695E75" w:rsidP="00187ECD">
      <w:pPr>
        <w:spacing w:after="0"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p w:rsidR="00695E75" w:rsidRDefault="00695E75" w:rsidP="00187ECD">
      <w:pPr>
        <w:spacing w:after="0"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p w:rsidR="00953B84" w:rsidRDefault="00953B84" w:rsidP="00187ECD">
      <w:pPr>
        <w:spacing w:after="0"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p w:rsidR="00953B84" w:rsidRDefault="00953B84" w:rsidP="00187ECD">
      <w:pPr>
        <w:spacing w:after="0"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p w:rsidR="00953B84" w:rsidRDefault="00953B84" w:rsidP="00187ECD">
      <w:pPr>
        <w:spacing w:after="0"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p w:rsidR="00953B84" w:rsidRDefault="00953B84" w:rsidP="00187ECD">
      <w:pPr>
        <w:spacing w:after="0"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p w:rsidR="00953B84" w:rsidRDefault="00953B84" w:rsidP="00187ECD">
      <w:pPr>
        <w:spacing w:after="0"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p w:rsidR="00695E75" w:rsidRDefault="00695E75" w:rsidP="00187ECD">
      <w:pPr>
        <w:spacing w:after="0"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</w:t>
      </w:r>
      <w:r w:rsidR="00312B3C">
        <w:rPr>
          <w:rFonts w:ascii="Times New Roman" w:hAnsi="Times New Roman" w:cs="Times New Roman"/>
          <w:sz w:val="28"/>
          <w:szCs w:val="28"/>
        </w:rPr>
        <w:t xml:space="preserve">унок </w:t>
      </w:r>
      <w:r>
        <w:rPr>
          <w:rFonts w:ascii="Times New Roman" w:hAnsi="Times New Roman" w:cs="Times New Roman"/>
          <w:sz w:val="28"/>
          <w:szCs w:val="28"/>
        </w:rPr>
        <w:t>8</w:t>
      </w:r>
      <w:r w:rsidR="00312B3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Топ-10 стран по паритету покупательной способности</w:t>
      </w:r>
    </w:p>
    <w:p w:rsidR="00695E75" w:rsidRDefault="00953B84" w:rsidP="00187ECD">
      <w:pPr>
        <w:spacing w:after="0"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695E7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6672" behindDoc="1" locked="0" layoutInCell="1" allowOverlap="1" wp14:anchorId="7A389ABE" wp14:editId="68955964">
            <wp:simplePos x="0" y="0"/>
            <wp:positionH relativeFrom="margin">
              <wp:posOffset>252730</wp:posOffset>
            </wp:positionH>
            <wp:positionV relativeFrom="paragraph">
              <wp:posOffset>17780</wp:posOffset>
            </wp:positionV>
            <wp:extent cx="4737100" cy="3133090"/>
            <wp:effectExtent l="0" t="0" r="6350" b="0"/>
            <wp:wrapNone/>
            <wp:docPr id="25" name="Рисунок 25" descr="Уровень безработицы в странах мира в 2022-2023 году: проблемы занятости и  размер пособ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Уровень безработицы в странах мира в 2022-2023 году: проблемы занятости и  размер пособий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7100" cy="3133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95E75" w:rsidRDefault="00695E75" w:rsidP="00187ECD">
      <w:pPr>
        <w:spacing w:after="0"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p w:rsidR="0006210B" w:rsidRDefault="0006210B" w:rsidP="00187ECD">
      <w:pPr>
        <w:spacing w:after="0"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p w:rsidR="0006210B" w:rsidRDefault="0006210B" w:rsidP="00187ECD">
      <w:pPr>
        <w:spacing w:after="0"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p w:rsidR="0006210B" w:rsidRDefault="0006210B" w:rsidP="00187ECD">
      <w:pPr>
        <w:spacing w:after="0"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p w:rsidR="0006210B" w:rsidRDefault="0006210B" w:rsidP="00187ECD">
      <w:pPr>
        <w:spacing w:after="0"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p w:rsidR="00695E75" w:rsidRDefault="00695E75" w:rsidP="00187ECD">
      <w:pPr>
        <w:spacing w:after="0"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p w:rsidR="00695E75" w:rsidRDefault="00695E75" w:rsidP="00187ECD">
      <w:pPr>
        <w:spacing w:after="0"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p w:rsidR="00695E75" w:rsidRDefault="00695E75" w:rsidP="00187ECD">
      <w:pPr>
        <w:spacing w:after="0"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p w:rsidR="00695E75" w:rsidRDefault="00695E75" w:rsidP="00187ECD">
      <w:pPr>
        <w:spacing w:after="0"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p w:rsidR="00695E75" w:rsidRDefault="00695E75" w:rsidP="00187ECD">
      <w:pPr>
        <w:spacing w:after="0"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p w:rsidR="0006210B" w:rsidRDefault="00695E75" w:rsidP="00187ECD">
      <w:pPr>
        <w:spacing w:after="0"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</w:t>
      </w:r>
      <w:r w:rsidR="00312B3C">
        <w:rPr>
          <w:rFonts w:ascii="Times New Roman" w:hAnsi="Times New Roman" w:cs="Times New Roman"/>
          <w:sz w:val="28"/>
          <w:szCs w:val="28"/>
        </w:rPr>
        <w:t>унок</w:t>
      </w:r>
      <w:r>
        <w:rPr>
          <w:rFonts w:ascii="Times New Roman" w:hAnsi="Times New Roman" w:cs="Times New Roman"/>
          <w:sz w:val="28"/>
          <w:szCs w:val="28"/>
        </w:rPr>
        <w:t xml:space="preserve"> 9. Уровень безработицы в странах мира в 2022-2023 гг.</w:t>
      </w:r>
    </w:p>
    <w:p w:rsidR="00695E75" w:rsidRDefault="00695E75" w:rsidP="00187ECD">
      <w:pPr>
        <w:pStyle w:val="a3"/>
        <w:spacing w:after="0" w:line="360" w:lineRule="auto"/>
        <w:ind w:left="0" w:firstLine="709"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p w:rsidR="00695E75" w:rsidRDefault="00695E75" w:rsidP="00187ECD">
      <w:pPr>
        <w:pStyle w:val="a3"/>
        <w:spacing w:after="0" w:line="360" w:lineRule="auto"/>
        <w:ind w:left="0" w:firstLine="709"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p w:rsidR="00695E75" w:rsidRDefault="00695E75" w:rsidP="00187ECD">
      <w:pPr>
        <w:pStyle w:val="a3"/>
        <w:spacing w:after="0" w:line="360" w:lineRule="auto"/>
        <w:ind w:left="0" w:firstLine="709"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p w:rsidR="00695E75" w:rsidRDefault="00695E75" w:rsidP="00187ECD">
      <w:pPr>
        <w:pStyle w:val="a3"/>
        <w:spacing w:after="0" w:line="360" w:lineRule="auto"/>
        <w:ind w:left="0" w:firstLine="709"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p w:rsidR="00485CF3" w:rsidRDefault="00F46445" w:rsidP="00187ECD">
      <w:pPr>
        <w:pStyle w:val="a3"/>
        <w:spacing w:after="0" w:line="360" w:lineRule="auto"/>
        <w:ind w:left="0" w:firstLine="709"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695E75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81792" behindDoc="1" locked="0" layoutInCell="1" allowOverlap="1" wp14:anchorId="0FF4966D" wp14:editId="353B838E">
            <wp:simplePos x="0" y="0"/>
            <wp:positionH relativeFrom="page">
              <wp:posOffset>1569720</wp:posOffset>
            </wp:positionH>
            <wp:positionV relativeFrom="paragraph">
              <wp:posOffset>0</wp:posOffset>
            </wp:positionV>
            <wp:extent cx="4533900" cy="5483225"/>
            <wp:effectExtent l="0" t="0" r="0" b="3175"/>
            <wp:wrapTight wrapText="bothSides">
              <wp:wrapPolygon edited="0">
                <wp:start x="0" y="0"/>
                <wp:lineTo x="0" y="21537"/>
                <wp:lineTo x="21509" y="21537"/>
                <wp:lineTo x="21509" y="0"/>
                <wp:lineTo x="0" y="0"/>
              </wp:wrapPolygon>
            </wp:wrapTight>
            <wp:docPr id="27" name="Рисунок 27" descr="Казахстан занял 62-е место из 93 по качеству образования в мире.  Инфографика | informburo.k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Казахстан занял 62-е место из 93 по качеству образования в мире.  Инфографика | informburo.kz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2460" cy="53731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95E75" w:rsidRDefault="00695E75" w:rsidP="00187ECD">
      <w:pPr>
        <w:pStyle w:val="a3"/>
        <w:spacing w:after="0" w:line="360" w:lineRule="auto"/>
        <w:ind w:left="0" w:firstLine="709"/>
        <w:mirrorIndent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</w:t>
      </w:r>
      <w:r w:rsidR="00312B3C">
        <w:rPr>
          <w:rFonts w:ascii="Times New Roman" w:hAnsi="Times New Roman" w:cs="Times New Roman"/>
          <w:sz w:val="28"/>
          <w:szCs w:val="28"/>
        </w:rPr>
        <w:t>унок</w:t>
      </w:r>
      <w:r>
        <w:rPr>
          <w:rFonts w:ascii="Times New Roman" w:hAnsi="Times New Roman" w:cs="Times New Roman"/>
          <w:sz w:val="28"/>
          <w:szCs w:val="28"/>
        </w:rPr>
        <w:t>. 10. Рейтинг стран по качеству образования 2020 г.</w:t>
      </w:r>
    </w:p>
    <w:p w:rsidR="00695E75" w:rsidRPr="00695E75" w:rsidRDefault="00695E75" w:rsidP="00187ECD">
      <w:pPr>
        <w:spacing w:after="0"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p w:rsidR="00695E75" w:rsidRPr="00695E75" w:rsidRDefault="00695E75" w:rsidP="00187ECD">
      <w:pPr>
        <w:spacing w:after="0"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695E75">
        <w:rPr>
          <w:rFonts w:ascii="Times New Roman" w:hAnsi="Times New Roman" w:cs="Times New Roman"/>
          <w:sz w:val="28"/>
          <w:szCs w:val="28"/>
        </w:rPr>
        <w:t xml:space="preserve"> Экономики мира кардинально отличаются, каждое государство ведет свою политику, имея собственное представление о конечном результате и способах его достижения. </w:t>
      </w:r>
    </w:p>
    <w:p w:rsidR="004C07B9" w:rsidRDefault="004C07B9" w:rsidP="00187ECD">
      <w:pPr>
        <w:spacing w:after="0"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C07B9" w:rsidRDefault="004C07B9" w:rsidP="00187ECD">
      <w:pPr>
        <w:spacing w:after="0"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C07B9" w:rsidRDefault="004C07B9" w:rsidP="00187ECD">
      <w:pPr>
        <w:spacing w:after="0"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97B45" w:rsidRDefault="00697B45" w:rsidP="00187ECD">
      <w:pPr>
        <w:spacing w:after="0"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95E75" w:rsidRDefault="00695E75" w:rsidP="00187ECD">
      <w:pPr>
        <w:spacing w:after="0"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95E75" w:rsidRDefault="00695E75" w:rsidP="00187ECD">
      <w:pPr>
        <w:spacing w:after="0"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85CF3" w:rsidRDefault="00485CF3" w:rsidP="00312B3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46445" w:rsidRDefault="00953B84" w:rsidP="00F46445">
      <w:pPr>
        <w:rPr>
          <w:rFonts w:ascii="Times New Roman" w:hAnsi="Times New Roman" w:cs="Times New Roman"/>
          <w:b/>
          <w:sz w:val="28"/>
          <w:szCs w:val="28"/>
        </w:rPr>
      </w:pPr>
      <w:r w:rsidRPr="00F46445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92032" behindDoc="1" locked="0" layoutInCell="1" allowOverlap="1" wp14:anchorId="34302EC1" wp14:editId="377E7C1A">
            <wp:simplePos x="0" y="0"/>
            <wp:positionH relativeFrom="column">
              <wp:posOffset>-24130</wp:posOffset>
            </wp:positionH>
            <wp:positionV relativeFrom="paragraph">
              <wp:posOffset>-384810</wp:posOffset>
            </wp:positionV>
            <wp:extent cx="4046220" cy="3838028"/>
            <wp:effectExtent l="0" t="0" r="0" b="0"/>
            <wp:wrapNone/>
            <wp:docPr id="35" name="Рисунок 35" descr="Самая высокая доля атеистов в мире присутствует в китайском обществе /  Православие.R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Самая высокая доля атеистов в мире присутствует в китайском обществе /  Православие.Ru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0767" cy="38423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46445" w:rsidRDefault="00F46445" w:rsidP="00F46445">
      <w:pPr>
        <w:rPr>
          <w:rFonts w:ascii="Times New Roman" w:hAnsi="Times New Roman" w:cs="Times New Roman"/>
          <w:b/>
          <w:sz w:val="28"/>
          <w:szCs w:val="28"/>
        </w:rPr>
      </w:pPr>
    </w:p>
    <w:p w:rsidR="00F46445" w:rsidRDefault="00F46445" w:rsidP="00F46445">
      <w:pPr>
        <w:rPr>
          <w:rFonts w:ascii="Times New Roman" w:hAnsi="Times New Roman" w:cs="Times New Roman"/>
          <w:b/>
          <w:sz w:val="28"/>
          <w:szCs w:val="28"/>
        </w:rPr>
      </w:pPr>
    </w:p>
    <w:p w:rsidR="00F46445" w:rsidRDefault="00F46445" w:rsidP="00F46445">
      <w:pPr>
        <w:rPr>
          <w:rFonts w:ascii="Times New Roman" w:hAnsi="Times New Roman" w:cs="Times New Roman"/>
          <w:b/>
          <w:sz w:val="28"/>
          <w:szCs w:val="28"/>
        </w:rPr>
      </w:pPr>
    </w:p>
    <w:p w:rsidR="00F46445" w:rsidRDefault="00F46445" w:rsidP="00F46445">
      <w:pPr>
        <w:rPr>
          <w:rFonts w:ascii="Times New Roman" w:hAnsi="Times New Roman" w:cs="Times New Roman"/>
          <w:b/>
          <w:sz w:val="28"/>
          <w:szCs w:val="28"/>
        </w:rPr>
      </w:pPr>
    </w:p>
    <w:p w:rsidR="00F46445" w:rsidRDefault="00F46445" w:rsidP="00F46445">
      <w:pPr>
        <w:rPr>
          <w:rFonts w:ascii="Times New Roman" w:hAnsi="Times New Roman" w:cs="Times New Roman"/>
          <w:b/>
          <w:sz w:val="28"/>
          <w:szCs w:val="28"/>
        </w:rPr>
      </w:pPr>
    </w:p>
    <w:p w:rsidR="00F46445" w:rsidRDefault="00F46445" w:rsidP="00F46445">
      <w:pPr>
        <w:rPr>
          <w:rFonts w:ascii="Times New Roman" w:hAnsi="Times New Roman" w:cs="Times New Roman"/>
          <w:b/>
          <w:sz w:val="28"/>
          <w:szCs w:val="28"/>
        </w:rPr>
      </w:pPr>
    </w:p>
    <w:p w:rsidR="00F46445" w:rsidRDefault="00F46445" w:rsidP="00F46445">
      <w:pPr>
        <w:rPr>
          <w:rFonts w:ascii="Times New Roman" w:hAnsi="Times New Roman" w:cs="Times New Roman"/>
          <w:b/>
          <w:sz w:val="28"/>
          <w:szCs w:val="28"/>
        </w:rPr>
      </w:pPr>
    </w:p>
    <w:p w:rsidR="00F46445" w:rsidRDefault="00F46445" w:rsidP="00F46445">
      <w:pPr>
        <w:rPr>
          <w:rFonts w:ascii="Times New Roman" w:hAnsi="Times New Roman" w:cs="Times New Roman"/>
          <w:b/>
          <w:sz w:val="28"/>
          <w:szCs w:val="28"/>
        </w:rPr>
      </w:pPr>
    </w:p>
    <w:p w:rsidR="00F46445" w:rsidRDefault="00F46445" w:rsidP="00F46445">
      <w:pPr>
        <w:rPr>
          <w:rFonts w:ascii="Times New Roman" w:hAnsi="Times New Roman" w:cs="Times New Roman"/>
          <w:b/>
          <w:sz w:val="28"/>
          <w:szCs w:val="28"/>
        </w:rPr>
      </w:pPr>
    </w:p>
    <w:p w:rsidR="00F46445" w:rsidRDefault="00F46445" w:rsidP="00F46445">
      <w:pPr>
        <w:rPr>
          <w:rFonts w:ascii="Times New Roman" w:hAnsi="Times New Roman" w:cs="Times New Roman"/>
          <w:b/>
          <w:sz w:val="28"/>
          <w:szCs w:val="28"/>
        </w:rPr>
      </w:pPr>
    </w:p>
    <w:p w:rsidR="00F46445" w:rsidRDefault="00F46445" w:rsidP="00F46445">
      <w:pPr>
        <w:rPr>
          <w:rFonts w:ascii="Times New Roman" w:hAnsi="Times New Roman" w:cs="Times New Roman"/>
          <w:b/>
          <w:sz w:val="28"/>
          <w:szCs w:val="28"/>
        </w:rPr>
      </w:pPr>
    </w:p>
    <w:p w:rsidR="00F46445" w:rsidRPr="00D013AF" w:rsidRDefault="00D013AF" w:rsidP="00F46445">
      <w:pPr>
        <w:rPr>
          <w:rFonts w:ascii="Times New Roman" w:hAnsi="Times New Roman" w:cs="Times New Roman"/>
          <w:sz w:val="28"/>
          <w:szCs w:val="28"/>
        </w:rPr>
      </w:pPr>
      <w:r w:rsidRPr="00D013AF">
        <w:rPr>
          <w:rFonts w:ascii="Times New Roman" w:hAnsi="Times New Roman" w:cs="Times New Roman"/>
          <w:sz w:val="28"/>
          <w:szCs w:val="28"/>
        </w:rPr>
        <w:t>Рисунок 11. Процент атеистов в мире</w:t>
      </w:r>
    </w:p>
    <w:p w:rsidR="00F46445" w:rsidRDefault="00D013AF" w:rsidP="00F46445">
      <w:pPr>
        <w:rPr>
          <w:rFonts w:ascii="Times New Roman" w:hAnsi="Times New Roman" w:cs="Times New Roman"/>
          <w:b/>
          <w:sz w:val="28"/>
          <w:szCs w:val="28"/>
        </w:rPr>
      </w:pPr>
      <w:r w:rsidRPr="00F46445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99200" behindDoc="1" locked="0" layoutInCell="1" allowOverlap="1" wp14:anchorId="4A68AF94" wp14:editId="2D24985C">
            <wp:simplePos x="0" y="0"/>
            <wp:positionH relativeFrom="margin">
              <wp:align>left</wp:align>
            </wp:positionH>
            <wp:positionV relativeFrom="paragraph">
              <wp:posOffset>11430</wp:posOffset>
            </wp:positionV>
            <wp:extent cx="3314700" cy="4107422"/>
            <wp:effectExtent l="0" t="0" r="0" b="7620"/>
            <wp:wrapNone/>
            <wp:docPr id="36" name="Рисунок 36" descr="религия в мире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религия в мире 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700" cy="41074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46445" w:rsidRDefault="00F46445" w:rsidP="00F46445">
      <w:pPr>
        <w:rPr>
          <w:rFonts w:ascii="Times New Roman" w:hAnsi="Times New Roman" w:cs="Times New Roman"/>
          <w:b/>
          <w:sz w:val="28"/>
          <w:szCs w:val="28"/>
        </w:rPr>
      </w:pPr>
    </w:p>
    <w:p w:rsidR="00F46445" w:rsidRDefault="00F46445" w:rsidP="00F46445">
      <w:pPr>
        <w:rPr>
          <w:rFonts w:ascii="Times New Roman" w:hAnsi="Times New Roman" w:cs="Times New Roman"/>
          <w:b/>
          <w:sz w:val="28"/>
          <w:szCs w:val="28"/>
        </w:rPr>
      </w:pPr>
    </w:p>
    <w:p w:rsidR="00F46445" w:rsidRDefault="00F46445" w:rsidP="00F46445">
      <w:pPr>
        <w:rPr>
          <w:rFonts w:ascii="Times New Roman" w:hAnsi="Times New Roman" w:cs="Times New Roman"/>
          <w:b/>
          <w:sz w:val="28"/>
          <w:szCs w:val="28"/>
        </w:rPr>
      </w:pPr>
    </w:p>
    <w:p w:rsidR="00953B84" w:rsidRDefault="00953B84" w:rsidP="00F46445">
      <w:pPr>
        <w:rPr>
          <w:rFonts w:ascii="Times New Roman" w:hAnsi="Times New Roman" w:cs="Times New Roman"/>
          <w:b/>
          <w:sz w:val="28"/>
          <w:szCs w:val="28"/>
        </w:rPr>
      </w:pPr>
    </w:p>
    <w:p w:rsidR="00953B84" w:rsidRDefault="00953B84" w:rsidP="00F46445">
      <w:pPr>
        <w:rPr>
          <w:rFonts w:ascii="Times New Roman" w:hAnsi="Times New Roman" w:cs="Times New Roman"/>
          <w:b/>
          <w:sz w:val="28"/>
          <w:szCs w:val="28"/>
        </w:rPr>
      </w:pPr>
    </w:p>
    <w:p w:rsidR="00D013AF" w:rsidRDefault="00D013AF" w:rsidP="00F46445">
      <w:pPr>
        <w:rPr>
          <w:rFonts w:ascii="Times New Roman" w:hAnsi="Times New Roman" w:cs="Times New Roman"/>
          <w:b/>
          <w:sz w:val="28"/>
          <w:szCs w:val="28"/>
        </w:rPr>
      </w:pPr>
    </w:p>
    <w:p w:rsidR="00D013AF" w:rsidRDefault="00D013AF" w:rsidP="00F46445">
      <w:pPr>
        <w:rPr>
          <w:rFonts w:ascii="Times New Roman" w:hAnsi="Times New Roman" w:cs="Times New Roman"/>
          <w:b/>
          <w:sz w:val="28"/>
          <w:szCs w:val="28"/>
        </w:rPr>
      </w:pPr>
    </w:p>
    <w:p w:rsidR="00D013AF" w:rsidRDefault="00D013AF" w:rsidP="00F46445">
      <w:pPr>
        <w:rPr>
          <w:rFonts w:ascii="Times New Roman" w:hAnsi="Times New Roman" w:cs="Times New Roman"/>
          <w:b/>
          <w:sz w:val="28"/>
          <w:szCs w:val="28"/>
        </w:rPr>
      </w:pPr>
    </w:p>
    <w:p w:rsidR="00D013AF" w:rsidRDefault="00D013AF" w:rsidP="00F46445">
      <w:pPr>
        <w:rPr>
          <w:rFonts w:ascii="Times New Roman" w:hAnsi="Times New Roman" w:cs="Times New Roman"/>
          <w:b/>
          <w:sz w:val="28"/>
          <w:szCs w:val="28"/>
        </w:rPr>
      </w:pPr>
    </w:p>
    <w:p w:rsidR="00D013AF" w:rsidRDefault="00D013AF" w:rsidP="00F46445">
      <w:pPr>
        <w:rPr>
          <w:rFonts w:ascii="Times New Roman" w:hAnsi="Times New Roman" w:cs="Times New Roman"/>
          <w:b/>
          <w:sz w:val="28"/>
          <w:szCs w:val="28"/>
        </w:rPr>
      </w:pPr>
    </w:p>
    <w:p w:rsidR="00D013AF" w:rsidRDefault="00D013AF" w:rsidP="00F46445">
      <w:pPr>
        <w:rPr>
          <w:rFonts w:ascii="Times New Roman" w:hAnsi="Times New Roman" w:cs="Times New Roman"/>
          <w:b/>
          <w:sz w:val="28"/>
          <w:szCs w:val="28"/>
        </w:rPr>
      </w:pPr>
    </w:p>
    <w:p w:rsidR="00D013AF" w:rsidRDefault="00D013AF" w:rsidP="00F46445">
      <w:pPr>
        <w:rPr>
          <w:rFonts w:ascii="Times New Roman" w:hAnsi="Times New Roman" w:cs="Times New Roman"/>
          <w:b/>
          <w:sz w:val="28"/>
          <w:szCs w:val="28"/>
        </w:rPr>
      </w:pPr>
    </w:p>
    <w:p w:rsidR="00D013AF" w:rsidRDefault="00D013AF" w:rsidP="00F46445">
      <w:pPr>
        <w:rPr>
          <w:rFonts w:ascii="Times New Roman" w:hAnsi="Times New Roman" w:cs="Times New Roman"/>
          <w:sz w:val="28"/>
          <w:szCs w:val="28"/>
        </w:rPr>
      </w:pPr>
      <w:r w:rsidRPr="00D013AF">
        <w:rPr>
          <w:rFonts w:ascii="Times New Roman" w:hAnsi="Times New Roman" w:cs="Times New Roman"/>
          <w:sz w:val="28"/>
          <w:szCs w:val="28"/>
        </w:rPr>
        <w:t>Рисунок 12. Страны, считающие религию наиболее важной.</w:t>
      </w:r>
    </w:p>
    <w:p w:rsidR="00C437BC" w:rsidRPr="00C437BC" w:rsidRDefault="00C437BC" w:rsidP="00C437BC">
      <w:pPr>
        <w:rPr>
          <w:rFonts w:ascii="Times New Roman" w:hAnsi="Times New Roman" w:cs="Times New Roman"/>
          <w:sz w:val="28"/>
          <w:szCs w:val="28"/>
        </w:rPr>
      </w:pPr>
      <w:r w:rsidRPr="00C437BC">
        <w:rPr>
          <w:rFonts w:ascii="Times New Roman" w:hAnsi="Times New Roman" w:cs="Times New Roman"/>
          <w:sz w:val="28"/>
          <w:szCs w:val="28"/>
        </w:rPr>
        <w:lastRenderedPageBreak/>
        <w:t xml:space="preserve">На всю экономику значительно влияют такие факторы как: население, рождаемость, покупательная способность, образование, уровень преступности и безработица. А все эти качества формируется у страны благодаря менталитету их народов. </w:t>
      </w:r>
    </w:p>
    <w:p w:rsidR="00C437BC" w:rsidRPr="00C437BC" w:rsidRDefault="00C437BC" w:rsidP="00C437BC">
      <w:pPr>
        <w:rPr>
          <w:rFonts w:ascii="Times New Roman" w:hAnsi="Times New Roman" w:cs="Times New Roman"/>
          <w:sz w:val="28"/>
          <w:szCs w:val="28"/>
        </w:rPr>
      </w:pPr>
      <w:r w:rsidRPr="00C437BC">
        <w:rPr>
          <w:rFonts w:ascii="Times New Roman" w:hAnsi="Times New Roman" w:cs="Times New Roman"/>
          <w:sz w:val="28"/>
          <w:szCs w:val="28"/>
        </w:rPr>
        <w:t>Менталитет значительно влияет на факторы экономического роста страны.</w:t>
      </w:r>
    </w:p>
    <w:p w:rsidR="00C437BC" w:rsidRPr="00C437BC" w:rsidRDefault="00C437BC" w:rsidP="00C437BC">
      <w:pPr>
        <w:rPr>
          <w:rFonts w:ascii="Times New Roman" w:hAnsi="Times New Roman" w:cs="Times New Roman"/>
          <w:sz w:val="28"/>
          <w:szCs w:val="28"/>
        </w:rPr>
      </w:pPr>
      <w:r w:rsidRPr="00C437BC">
        <w:rPr>
          <w:rFonts w:ascii="Times New Roman" w:hAnsi="Times New Roman" w:cs="Times New Roman"/>
          <w:sz w:val="28"/>
          <w:szCs w:val="28"/>
        </w:rPr>
        <w:t>•</w:t>
      </w:r>
      <w:r w:rsidRPr="00C437BC">
        <w:rPr>
          <w:rFonts w:ascii="Times New Roman" w:hAnsi="Times New Roman" w:cs="Times New Roman"/>
          <w:sz w:val="28"/>
          <w:szCs w:val="28"/>
        </w:rPr>
        <w:tab/>
        <w:t xml:space="preserve">Менталитет влияет на развитие. </w:t>
      </w:r>
    </w:p>
    <w:p w:rsidR="00C437BC" w:rsidRPr="00C437BC" w:rsidRDefault="00C437BC" w:rsidP="00C437BC">
      <w:pPr>
        <w:rPr>
          <w:rFonts w:ascii="Times New Roman" w:hAnsi="Times New Roman" w:cs="Times New Roman"/>
          <w:sz w:val="28"/>
          <w:szCs w:val="28"/>
        </w:rPr>
      </w:pPr>
      <w:r w:rsidRPr="00C437BC">
        <w:rPr>
          <w:rFonts w:ascii="Times New Roman" w:hAnsi="Times New Roman" w:cs="Times New Roman"/>
          <w:sz w:val="28"/>
          <w:szCs w:val="28"/>
        </w:rPr>
        <w:t>То, где мы выросли, в какой семье, в каких условиях всегда сказывается на нашем характере, уровне психологического здоровья, способностях к социальным связям и взаимодействиям; Уровень образования указывает на то, как мы мыслим и насколько широко;</w:t>
      </w:r>
    </w:p>
    <w:p w:rsidR="00C437BC" w:rsidRPr="00C437BC" w:rsidRDefault="00C437BC" w:rsidP="00C437BC">
      <w:pPr>
        <w:rPr>
          <w:rFonts w:ascii="Times New Roman" w:hAnsi="Times New Roman" w:cs="Times New Roman"/>
          <w:sz w:val="28"/>
          <w:szCs w:val="28"/>
        </w:rPr>
      </w:pPr>
      <w:r w:rsidRPr="00C437BC">
        <w:rPr>
          <w:rFonts w:ascii="Times New Roman" w:hAnsi="Times New Roman" w:cs="Times New Roman"/>
          <w:sz w:val="28"/>
          <w:szCs w:val="28"/>
        </w:rPr>
        <w:t>По сравнению с другими странами наше образование находится на среднем уровне и это зависит не только от самой системы, но и от нашего отношения к учёбе. А это отношение сформировалось в нас на уровне нашего менталитета.</w:t>
      </w:r>
    </w:p>
    <w:p w:rsidR="00C437BC" w:rsidRPr="00C437BC" w:rsidRDefault="00C437BC" w:rsidP="00C437BC">
      <w:pPr>
        <w:rPr>
          <w:rFonts w:ascii="Times New Roman" w:hAnsi="Times New Roman" w:cs="Times New Roman"/>
          <w:sz w:val="28"/>
          <w:szCs w:val="28"/>
        </w:rPr>
      </w:pPr>
      <w:r w:rsidRPr="00C437B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437BC" w:rsidRPr="00C437BC" w:rsidRDefault="00C437BC" w:rsidP="00C437BC">
      <w:pPr>
        <w:rPr>
          <w:rFonts w:ascii="Times New Roman" w:hAnsi="Times New Roman" w:cs="Times New Roman"/>
          <w:sz w:val="28"/>
          <w:szCs w:val="28"/>
        </w:rPr>
      </w:pPr>
      <w:r w:rsidRPr="00C437BC">
        <w:rPr>
          <w:rFonts w:ascii="Times New Roman" w:hAnsi="Times New Roman" w:cs="Times New Roman"/>
          <w:sz w:val="28"/>
          <w:szCs w:val="28"/>
        </w:rPr>
        <w:t>•</w:t>
      </w:r>
      <w:r w:rsidRPr="00C437BC">
        <w:rPr>
          <w:rFonts w:ascii="Times New Roman" w:hAnsi="Times New Roman" w:cs="Times New Roman"/>
          <w:sz w:val="28"/>
          <w:szCs w:val="28"/>
        </w:rPr>
        <w:tab/>
        <w:t xml:space="preserve">Процент рождаемости в нашей стране также зависит от менталитета </w:t>
      </w:r>
    </w:p>
    <w:p w:rsidR="00C437BC" w:rsidRPr="00C437BC" w:rsidRDefault="00C437BC" w:rsidP="00C437BC">
      <w:pPr>
        <w:rPr>
          <w:rFonts w:ascii="Times New Roman" w:hAnsi="Times New Roman" w:cs="Times New Roman"/>
          <w:sz w:val="28"/>
          <w:szCs w:val="28"/>
        </w:rPr>
      </w:pPr>
      <w:r w:rsidRPr="00C437BC">
        <w:rPr>
          <w:rFonts w:ascii="Times New Roman" w:hAnsi="Times New Roman" w:cs="Times New Roman"/>
          <w:sz w:val="28"/>
          <w:szCs w:val="28"/>
        </w:rPr>
        <w:t xml:space="preserve">Существует ряд факторов, влияющих на динамику рождаемости: снижение числа женщин репродуктивного возраста, увеличение возраста первородящих, изменение роли семьи и женщины в обществе и ребенка в семье, карьерные устремления современных женщин, урбанизация, тенденция к малодетным семьям, аборты, внедрение эффективных методов контрацепции, низкий доход семьи, отсутствие нормальных жилищных условий, тяжелый физический труд части работающих женщин. </w:t>
      </w:r>
    </w:p>
    <w:p w:rsidR="00C437BC" w:rsidRPr="00C437BC" w:rsidRDefault="00C437BC" w:rsidP="00C437BC">
      <w:pPr>
        <w:rPr>
          <w:rFonts w:ascii="Times New Roman" w:hAnsi="Times New Roman" w:cs="Times New Roman"/>
          <w:sz w:val="28"/>
          <w:szCs w:val="28"/>
        </w:rPr>
      </w:pPr>
    </w:p>
    <w:p w:rsidR="00C437BC" w:rsidRDefault="00C437BC" w:rsidP="00C437BC">
      <w:pPr>
        <w:rPr>
          <w:rFonts w:ascii="Times New Roman" w:hAnsi="Times New Roman" w:cs="Times New Roman"/>
          <w:sz w:val="28"/>
          <w:szCs w:val="28"/>
        </w:rPr>
      </w:pPr>
      <w:r w:rsidRPr="00C437BC">
        <w:rPr>
          <w:rFonts w:ascii="Times New Roman" w:hAnsi="Times New Roman" w:cs="Times New Roman"/>
          <w:sz w:val="28"/>
          <w:szCs w:val="28"/>
        </w:rPr>
        <w:t>•</w:t>
      </w:r>
      <w:r w:rsidRPr="00C437BC">
        <w:rPr>
          <w:rFonts w:ascii="Times New Roman" w:hAnsi="Times New Roman" w:cs="Times New Roman"/>
          <w:sz w:val="28"/>
          <w:szCs w:val="28"/>
        </w:rPr>
        <w:tab/>
        <w:t>желание решать проблемы без привлечения официальных органов и структур</w:t>
      </w:r>
    </w:p>
    <w:p w:rsidR="00C437BC" w:rsidRDefault="00C437BC" w:rsidP="00F46445">
      <w:pPr>
        <w:rPr>
          <w:rFonts w:ascii="Times New Roman" w:hAnsi="Times New Roman" w:cs="Times New Roman"/>
          <w:sz w:val="28"/>
          <w:szCs w:val="28"/>
        </w:rPr>
      </w:pPr>
    </w:p>
    <w:p w:rsidR="00C437BC" w:rsidRDefault="00C437BC" w:rsidP="00F46445">
      <w:pPr>
        <w:rPr>
          <w:rFonts w:ascii="Times New Roman" w:hAnsi="Times New Roman" w:cs="Times New Roman"/>
          <w:sz w:val="28"/>
          <w:szCs w:val="28"/>
        </w:rPr>
      </w:pPr>
    </w:p>
    <w:p w:rsidR="00C437BC" w:rsidRDefault="00C437BC" w:rsidP="00F46445">
      <w:pPr>
        <w:rPr>
          <w:rFonts w:ascii="Times New Roman" w:hAnsi="Times New Roman" w:cs="Times New Roman"/>
          <w:sz w:val="28"/>
          <w:szCs w:val="28"/>
        </w:rPr>
      </w:pPr>
    </w:p>
    <w:p w:rsidR="00C437BC" w:rsidRDefault="00C437BC" w:rsidP="00F46445">
      <w:pPr>
        <w:rPr>
          <w:rFonts w:ascii="Times New Roman" w:hAnsi="Times New Roman" w:cs="Times New Roman"/>
          <w:sz w:val="28"/>
          <w:szCs w:val="28"/>
        </w:rPr>
      </w:pPr>
    </w:p>
    <w:p w:rsidR="00C437BC" w:rsidRDefault="00C437BC" w:rsidP="00F46445">
      <w:pPr>
        <w:rPr>
          <w:rFonts w:ascii="Times New Roman" w:hAnsi="Times New Roman" w:cs="Times New Roman"/>
          <w:sz w:val="28"/>
          <w:szCs w:val="28"/>
        </w:rPr>
      </w:pPr>
    </w:p>
    <w:p w:rsidR="00C437BC" w:rsidRDefault="00C437BC" w:rsidP="00F46445">
      <w:pPr>
        <w:rPr>
          <w:rFonts w:ascii="Times New Roman" w:hAnsi="Times New Roman" w:cs="Times New Roman"/>
          <w:sz w:val="28"/>
          <w:szCs w:val="28"/>
        </w:rPr>
      </w:pPr>
    </w:p>
    <w:p w:rsidR="00C437BC" w:rsidRDefault="00C437BC" w:rsidP="00C437B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437BC" w:rsidRDefault="00C437BC" w:rsidP="00C437B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F1DE1" w:rsidRDefault="001F1DE1" w:rsidP="00C437B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ГЛАВА 3</w:t>
      </w:r>
      <w:r w:rsidR="00312B3C">
        <w:rPr>
          <w:rFonts w:ascii="Times New Roman" w:hAnsi="Times New Roman" w:cs="Times New Roman"/>
          <w:b/>
          <w:sz w:val="28"/>
          <w:szCs w:val="28"/>
        </w:rPr>
        <w:t>. СОЦИОЛОГИЧЕСКОЕ ИССЛЕДОВАНИЕ</w:t>
      </w:r>
    </w:p>
    <w:p w:rsidR="00312B3C" w:rsidRDefault="00312B3C" w:rsidP="00C437BC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1 </w:t>
      </w:r>
      <w:r w:rsidR="00D013AF">
        <w:rPr>
          <w:rFonts w:ascii="Times New Roman" w:hAnsi="Times New Roman" w:cs="Times New Roman"/>
          <w:b/>
          <w:sz w:val="28"/>
          <w:szCs w:val="28"/>
        </w:rPr>
        <w:t>СТАТИСТИЧЕСКИЙ АНАЛИЗ. РЕЗУЛЬТАТЫ АНКЕТИРОВАНИЯ И МИКРОВЫВОДЫ.</w:t>
      </w:r>
    </w:p>
    <w:p w:rsidR="00312B3C" w:rsidRDefault="00312B3C" w:rsidP="006E06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B3C">
        <w:rPr>
          <w:rFonts w:ascii="Times New Roman" w:hAnsi="Times New Roman" w:cs="Times New Roman"/>
          <w:sz w:val="28"/>
          <w:szCs w:val="28"/>
        </w:rPr>
        <w:t xml:space="preserve">Для того чтобы узнать какие проблемы включает в </w:t>
      </w:r>
      <w:r>
        <w:rPr>
          <w:rFonts w:ascii="Times New Roman" w:hAnsi="Times New Roman" w:cs="Times New Roman"/>
          <w:sz w:val="28"/>
          <w:szCs w:val="28"/>
        </w:rPr>
        <w:t>себя русский</w:t>
      </w:r>
      <w:r w:rsidRPr="00312B3C">
        <w:rPr>
          <w:rFonts w:ascii="Times New Roman" w:hAnsi="Times New Roman" w:cs="Times New Roman"/>
          <w:sz w:val="28"/>
          <w:szCs w:val="28"/>
        </w:rPr>
        <w:t xml:space="preserve"> менталитет мы проведём собственное социологическое исследовани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12B3C" w:rsidRDefault="00F46445" w:rsidP="006E06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и опрашиваемых были лица возрастом от 16 лет.</w:t>
      </w:r>
    </w:p>
    <w:p w:rsidR="00F46445" w:rsidRPr="00312B3C" w:rsidRDefault="00F46445" w:rsidP="006E06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6445">
        <w:rPr>
          <w:rFonts w:ascii="Times New Roman" w:hAnsi="Times New Roman" w:cs="Times New Roman"/>
          <w:sz w:val="28"/>
          <w:szCs w:val="28"/>
        </w:rPr>
        <w:t xml:space="preserve">В результате </w:t>
      </w:r>
      <w:r>
        <w:rPr>
          <w:rFonts w:ascii="Times New Roman" w:hAnsi="Times New Roman" w:cs="Times New Roman"/>
          <w:sz w:val="28"/>
          <w:szCs w:val="28"/>
        </w:rPr>
        <w:t xml:space="preserve">социологического анкетирования </w:t>
      </w:r>
      <w:r w:rsidRPr="00F46445">
        <w:rPr>
          <w:rFonts w:ascii="Times New Roman" w:hAnsi="Times New Roman" w:cs="Times New Roman"/>
          <w:sz w:val="28"/>
          <w:szCs w:val="28"/>
        </w:rPr>
        <w:t>на вопрос «Считаете ли Вы себя верующим человеком?»  получились вполне ожидаемые результаты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1DE1" w:rsidRDefault="00F46445" w:rsidP="006E066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46445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91008" behindDoc="1" locked="0" layoutInCell="1" allowOverlap="1" wp14:anchorId="01361814" wp14:editId="13466A4B">
            <wp:simplePos x="0" y="0"/>
            <wp:positionH relativeFrom="margin">
              <wp:align>left</wp:align>
            </wp:positionH>
            <wp:positionV relativeFrom="paragraph">
              <wp:posOffset>72390</wp:posOffset>
            </wp:positionV>
            <wp:extent cx="3409950" cy="2185468"/>
            <wp:effectExtent l="0" t="0" r="0" b="5715"/>
            <wp:wrapNone/>
            <wp:docPr id="34" name="Рисунок 34" descr="C:\Users\kostromenkovami\Downloads\Считаете ли Вы себя верующим человеком_ 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kostromenkovami\Downloads\Считаете ли Вы себя верующим человеком_ 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3213" cy="21939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F1DE1" w:rsidRDefault="001F1DE1" w:rsidP="006E066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F1DE1" w:rsidRDefault="001F1DE1" w:rsidP="006E066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F1DE1" w:rsidRDefault="001F1DE1" w:rsidP="006E066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F1DE1" w:rsidRPr="00F46445" w:rsidRDefault="00F46445" w:rsidP="006E0668">
      <w:pPr>
        <w:tabs>
          <w:tab w:val="left" w:pos="2040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1F1DE1" w:rsidRDefault="001F1DE1" w:rsidP="006E066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F1DE1" w:rsidRDefault="001F1DE1" w:rsidP="006E066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E0668" w:rsidRDefault="006E0668" w:rsidP="006E06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F1DE1" w:rsidRPr="00F46445" w:rsidRDefault="00F46445" w:rsidP="006E06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4</w:t>
      </w:r>
      <w:r w:rsidRPr="00F46445">
        <w:rPr>
          <w:rFonts w:ascii="Times New Roman" w:hAnsi="Times New Roman" w:cs="Times New Roman"/>
          <w:sz w:val="28"/>
          <w:szCs w:val="28"/>
        </w:rPr>
        <w:t>. Процент верующих и атеистов в России</w:t>
      </w:r>
    </w:p>
    <w:p w:rsidR="006E0668" w:rsidRDefault="006E0668" w:rsidP="006E06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F1DE1" w:rsidRPr="00F46445" w:rsidRDefault="00F46445" w:rsidP="006E06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6445">
        <w:rPr>
          <w:rFonts w:ascii="Times New Roman" w:hAnsi="Times New Roman" w:cs="Times New Roman"/>
          <w:sz w:val="28"/>
          <w:szCs w:val="28"/>
        </w:rPr>
        <w:t>«Считаете ли Вы себя человеком, терпимо воспринимающим другую часть общества?» Уважение к старшим – неотъемлемая часть традиции каждого из народов России. В современном обществе эта норма, кажется, изменилась в социальную ответственность. Однако одиноких, беспомощных пожилых людей в наше время становится всё больше.</w:t>
      </w:r>
      <w:r>
        <w:rPr>
          <w:rFonts w:ascii="Times New Roman" w:hAnsi="Times New Roman" w:cs="Times New Roman"/>
          <w:sz w:val="28"/>
          <w:szCs w:val="28"/>
        </w:rPr>
        <w:t xml:space="preserve"> Процент ответивших «нет» достаточно высок. Это говорит о том, что сейчас меньше ставят в приоритет взрослых и т.д. </w:t>
      </w:r>
    </w:p>
    <w:p w:rsidR="001F1DE1" w:rsidRDefault="001F1DE1" w:rsidP="006E066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F1DE1" w:rsidRDefault="001F1DE1" w:rsidP="006E066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F1DE1" w:rsidRDefault="001F1DE1" w:rsidP="006E066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F1DE1" w:rsidRDefault="001F1DE1" w:rsidP="006E066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F1DE1" w:rsidRDefault="001F1DE1" w:rsidP="006E066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F1DE1" w:rsidRDefault="001F1DE1" w:rsidP="006E066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F1DE1" w:rsidRDefault="001F1DE1" w:rsidP="006E066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E0668" w:rsidRDefault="006E0668" w:rsidP="006E06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6445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93056" behindDoc="1" locked="0" layoutInCell="1" allowOverlap="1" wp14:anchorId="42B8622F" wp14:editId="369B8BBA">
            <wp:simplePos x="0" y="0"/>
            <wp:positionH relativeFrom="margin">
              <wp:posOffset>320040</wp:posOffset>
            </wp:positionH>
            <wp:positionV relativeFrom="paragraph">
              <wp:posOffset>-425450</wp:posOffset>
            </wp:positionV>
            <wp:extent cx="3409950" cy="2117929"/>
            <wp:effectExtent l="0" t="0" r="0" b="0"/>
            <wp:wrapNone/>
            <wp:docPr id="39" name="Рисунок 39" descr="C:\Users\kostromenkovami\Downloads\char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kostromenkovami\Downloads\chart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9950" cy="21179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E0668" w:rsidRDefault="006E0668" w:rsidP="006E06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E0668" w:rsidRDefault="006E0668" w:rsidP="006E06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E0668" w:rsidRDefault="006E0668" w:rsidP="006E06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E0668" w:rsidRDefault="006E0668" w:rsidP="006E06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E0668" w:rsidRDefault="006E0668" w:rsidP="006E06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F1DE1" w:rsidRPr="00F46445" w:rsidRDefault="00F46445" w:rsidP="006E06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6445">
        <w:rPr>
          <w:rFonts w:ascii="Times New Roman" w:hAnsi="Times New Roman" w:cs="Times New Roman"/>
          <w:sz w:val="28"/>
          <w:szCs w:val="28"/>
        </w:rPr>
        <w:t>Рисунок 15. Процент людей терпимо воспринимающих другую часть общества</w:t>
      </w:r>
    </w:p>
    <w:p w:rsidR="001F1DE1" w:rsidRPr="00F46445" w:rsidRDefault="00F46445" w:rsidP="006E06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гут</w:t>
      </w:r>
      <w:r w:rsidRPr="00F46445">
        <w:rPr>
          <w:rFonts w:ascii="Times New Roman" w:hAnsi="Times New Roman" w:cs="Times New Roman"/>
          <w:sz w:val="28"/>
          <w:szCs w:val="28"/>
        </w:rPr>
        <w:t xml:space="preserve"> ли люди пожертвовать своими личными интересами</w:t>
      </w:r>
      <w:r>
        <w:rPr>
          <w:rFonts w:ascii="Times New Roman" w:hAnsi="Times New Roman" w:cs="Times New Roman"/>
          <w:sz w:val="28"/>
          <w:szCs w:val="28"/>
        </w:rPr>
        <w:t xml:space="preserve"> и комфортом</w:t>
      </w:r>
      <w:r w:rsidRPr="00F46445">
        <w:rPr>
          <w:rFonts w:ascii="Times New Roman" w:hAnsi="Times New Roman" w:cs="Times New Roman"/>
          <w:sz w:val="28"/>
          <w:szCs w:val="28"/>
        </w:rPr>
        <w:t xml:space="preserve"> для удовлетворения общих потребностей?</w:t>
      </w:r>
      <w:r>
        <w:rPr>
          <w:rFonts w:ascii="Times New Roman" w:hAnsi="Times New Roman" w:cs="Times New Roman"/>
          <w:sz w:val="28"/>
          <w:szCs w:val="28"/>
        </w:rPr>
        <w:t xml:space="preserve"> Результаты анкетирования показали, что люди готовы променять свои интересы ради общества. С одной стороны, в бизнесе эта черта очень удобна тем, что личные интересы не будут мешать работе, но если рассматривать жизнь человека в целом, то это не очень хорошо.</w:t>
      </w:r>
    </w:p>
    <w:p w:rsidR="00F46445" w:rsidRDefault="00F46445" w:rsidP="006E066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96128" behindDoc="1" locked="0" layoutInCell="1" allowOverlap="1" wp14:anchorId="046F953B" wp14:editId="47BCB892">
            <wp:simplePos x="0" y="0"/>
            <wp:positionH relativeFrom="margin">
              <wp:align>right</wp:align>
            </wp:positionH>
            <wp:positionV relativeFrom="paragraph">
              <wp:posOffset>5715</wp:posOffset>
            </wp:positionV>
            <wp:extent cx="3086100" cy="1912771"/>
            <wp:effectExtent l="0" t="0" r="0" b="0"/>
            <wp:wrapNone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191277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46445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94080" behindDoc="1" locked="0" layoutInCell="1" allowOverlap="1" wp14:anchorId="3D64CF66" wp14:editId="5F7544F5">
            <wp:simplePos x="0" y="0"/>
            <wp:positionH relativeFrom="margin">
              <wp:align>left</wp:align>
            </wp:positionH>
            <wp:positionV relativeFrom="paragraph">
              <wp:posOffset>5715</wp:posOffset>
            </wp:positionV>
            <wp:extent cx="3071594" cy="1898650"/>
            <wp:effectExtent l="0" t="0" r="0" b="6350"/>
            <wp:wrapNone/>
            <wp:docPr id="40" name="Рисунок 40" descr="C:\Users\kostromenkovami\Downloads\chart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kostromenkovami\Downloads\chart (1)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1594" cy="189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46445" w:rsidRDefault="00F46445" w:rsidP="006E0668">
      <w:pPr>
        <w:tabs>
          <w:tab w:val="left" w:pos="6080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F46445" w:rsidRDefault="00F46445" w:rsidP="006E066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46445" w:rsidRDefault="00F46445" w:rsidP="006E066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46445" w:rsidRDefault="00F46445" w:rsidP="006E0668">
      <w:pPr>
        <w:tabs>
          <w:tab w:val="left" w:pos="4330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F46445" w:rsidRDefault="00F46445" w:rsidP="006E066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E0668" w:rsidRDefault="006E0668" w:rsidP="006E06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46445" w:rsidRPr="00F46445" w:rsidRDefault="00F46445" w:rsidP="006E06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6445">
        <w:rPr>
          <w:rFonts w:ascii="Times New Roman" w:hAnsi="Times New Roman" w:cs="Times New Roman"/>
          <w:sz w:val="28"/>
          <w:szCs w:val="28"/>
        </w:rPr>
        <w:t>Рисунок 16.</w:t>
      </w:r>
      <w:r w:rsidR="00306E00">
        <w:rPr>
          <w:rFonts w:ascii="Times New Roman" w:hAnsi="Times New Roman" w:cs="Times New Roman"/>
          <w:sz w:val="28"/>
          <w:szCs w:val="28"/>
        </w:rPr>
        <w:t xml:space="preserve"> Процентаж людей готовых пожертвовать своими личными интересами и комфортом для удовлетворения общих потребностей.</w:t>
      </w:r>
    </w:p>
    <w:p w:rsidR="00F46445" w:rsidRDefault="00F46445" w:rsidP="006E066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46445" w:rsidRPr="00F46445" w:rsidRDefault="00F46445" w:rsidP="006E06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F46445">
        <w:rPr>
          <w:rFonts w:ascii="Times New Roman" w:hAnsi="Times New Roman" w:cs="Times New Roman"/>
          <w:sz w:val="28"/>
          <w:szCs w:val="28"/>
        </w:rPr>
        <w:t>Вызывают ли у вас неприязнь люди с активной жизненной позицией?</w:t>
      </w:r>
      <w:r>
        <w:rPr>
          <w:rFonts w:ascii="Times New Roman" w:hAnsi="Times New Roman" w:cs="Times New Roman"/>
          <w:sz w:val="28"/>
          <w:szCs w:val="28"/>
        </w:rPr>
        <w:t>»  Общество в целом всегда относилось к выделяющимся людям предвзято, а к «выскочкам» с негативом. В этом и заключается наша проблема – мы не принимаем людей которые не такие как все и сами стараемся не выделяться на фоне серой массы.</w:t>
      </w:r>
    </w:p>
    <w:p w:rsidR="00F46445" w:rsidRDefault="00F46445" w:rsidP="006E066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46445" w:rsidRDefault="006E0668" w:rsidP="00F1704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6445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95104" behindDoc="1" locked="0" layoutInCell="1" allowOverlap="1" wp14:anchorId="155B06A9" wp14:editId="601B394A">
            <wp:simplePos x="0" y="0"/>
            <wp:positionH relativeFrom="margin">
              <wp:align>left</wp:align>
            </wp:positionH>
            <wp:positionV relativeFrom="paragraph">
              <wp:posOffset>-223520</wp:posOffset>
            </wp:positionV>
            <wp:extent cx="4145289" cy="2559050"/>
            <wp:effectExtent l="0" t="0" r="7620" b="0"/>
            <wp:wrapNone/>
            <wp:docPr id="41" name="Рисунок 41" descr="C:\Users\kostromenkovami\Downloads\chart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kostromenkovami\Downloads\chart (2)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5289" cy="255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46445" w:rsidRDefault="00F46445" w:rsidP="00F1704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46445" w:rsidRDefault="00F46445" w:rsidP="00F1704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46445" w:rsidRDefault="00F46445" w:rsidP="00F1704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46445" w:rsidRDefault="00F46445" w:rsidP="00F1704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46445" w:rsidRDefault="00F46445" w:rsidP="00F1704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46445" w:rsidRDefault="00F46445" w:rsidP="00F1704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46445" w:rsidRDefault="00F46445" w:rsidP="00F46445">
      <w:pPr>
        <w:rPr>
          <w:rFonts w:ascii="Times New Roman" w:hAnsi="Times New Roman" w:cs="Times New Roman"/>
          <w:sz w:val="28"/>
          <w:szCs w:val="28"/>
        </w:rPr>
      </w:pPr>
    </w:p>
    <w:p w:rsidR="00F46445" w:rsidRPr="00F46445" w:rsidRDefault="00F46445" w:rsidP="00F46445">
      <w:pPr>
        <w:rPr>
          <w:rFonts w:ascii="Times New Roman" w:hAnsi="Times New Roman" w:cs="Times New Roman"/>
          <w:sz w:val="28"/>
          <w:szCs w:val="28"/>
        </w:rPr>
      </w:pPr>
      <w:r w:rsidRPr="00F46445">
        <w:rPr>
          <w:rFonts w:ascii="Times New Roman" w:hAnsi="Times New Roman" w:cs="Times New Roman"/>
          <w:sz w:val="28"/>
          <w:szCs w:val="28"/>
        </w:rPr>
        <w:t>Рисунок 17.</w:t>
      </w:r>
      <w:r w:rsidR="00306E00">
        <w:rPr>
          <w:rFonts w:ascii="Times New Roman" w:hAnsi="Times New Roman" w:cs="Times New Roman"/>
          <w:sz w:val="28"/>
          <w:szCs w:val="28"/>
        </w:rPr>
        <w:t xml:space="preserve"> </w:t>
      </w:r>
      <w:r w:rsidR="00306E00" w:rsidRPr="00306E00">
        <w:t xml:space="preserve"> </w:t>
      </w:r>
      <w:r w:rsidR="00306E00" w:rsidRPr="00306E00">
        <w:rPr>
          <w:rFonts w:ascii="Times New Roman" w:hAnsi="Times New Roman" w:cs="Times New Roman"/>
          <w:sz w:val="28"/>
          <w:szCs w:val="28"/>
        </w:rPr>
        <w:t>Вызывают ли у вас неприязнь люди с активной жизненной позицией</w:t>
      </w:r>
      <w:r w:rsidR="00306E00">
        <w:rPr>
          <w:rFonts w:ascii="Times New Roman" w:hAnsi="Times New Roman" w:cs="Times New Roman"/>
          <w:sz w:val="28"/>
          <w:szCs w:val="28"/>
        </w:rPr>
        <w:t>?</w:t>
      </w:r>
    </w:p>
    <w:p w:rsidR="00F46445" w:rsidRDefault="00F46445" w:rsidP="006E0668">
      <w:pPr>
        <w:tabs>
          <w:tab w:val="left" w:pos="7780"/>
        </w:tabs>
        <w:spacing w:after="0" w:line="360" w:lineRule="auto"/>
        <w:ind w:firstLine="777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F1DE1" w:rsidRPr="006E0668" w:rsidRDefault="00F46445" w:rsidP="006E0668">
      <w:pPr>
        <w:tabs>
          <w:tab w:val="left" w:pos="7780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46445">
        <w:rPr>
          <w:rFonts w:ascii="Times New Roman" w:hAnsi="Times New Roman" w:cs="Times New Roman"/>
          <w:sz w:val="28"/>
          <w:szCs w:val="28"/>
        </w:rPr>
        <w:t xml:space="preserve">В целом Россию считают достаточно патриотичной страной, учитывая то, как наш народ вёл себя в время воин и прочих неполадок в стране. И результаты анкетирования это доказали. Одна треть является патриотами. </w:t>
      </w:r>
    </w:p>
    <w:p w:rsidR="001F1DE1" w:rsidRDefault="00F46445" w:rsidP="00F4644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46445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97152" behindDoc="1" locked="0" layoutInCell="1" allowOverlap="1" wp14:anchorId="06DC5B0D" wp14:editId="4E9DA696">
            <wp:simplePos x="0" y="0"/>
            <wp:positionH relativeFrom="margin">
              <wp:posOffset>476250</wp:posOffset>
            </wp:positionH>
            <wp:positionV relativeFrom="paragraph">
              <wp:posOffset>15240</wp:posOffset>
            </wp:positionV>
            <wp:extent cx="3683000" cy="2279368"/>
            <wp:effectExtent l="0" t="0" r="0" b="6985"/>
            <wp:wrapNone/>
            <wp:docPr id="44" name="Рисунок 44" descr="C:\Users\kostromenkovami\Downloads\chart (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kostromenkovami\Downloads\chart (4)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3000" cy="22793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F1DE1" w:rsidRDefault="001F1DE1" w:rsidP="00F4644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46445" w:rsidRDefault="00F46445" w:rsidP="00F4644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46445" w:rsidRDefault="00F46445" w:rsidP="00F4644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46445" w:rsidRDefault="00F46445" w:rsidP="00F4644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46445" w:rsidRDefault="00F46445" w:rsidP="00F4644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46445" w:rsidRDefault="00F46445" w:rsidP="00F4644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46445" w:rsidRDefault="00F46445" w:rsidP="00F4644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46445" w:rsidRPr="00F46445" w:rsidRDefault="00F46445" w:rsidP="00F4644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6445">
        <w:rPr>
          <w:rFonts w:ascii="Times New Roman" w:hAnsi="Times New Roman" w:cs="Times New Roman"/>
          <w:sz w:val="28"/>
          <w:szCs w:val="28"/>
        </w:rPr>
        <w:t>Рисунок 17.</w:t>
      </w:r>
      <w:r w:rsidR="00306E00">
        <w:rPr>
          <w:rFonts w:ascii="Times New Roman" w:hAnsi="Times New Roman" w:cs="Times New Roman"/>
          <w:sz w:val="28"/>
          <w:szCs w:val="28"/>
        </w:rPr>
        <w:t xml:space="preserve"> Патриотизм в стране</w:t>
      </w:r>
    </w:p>
    <w:p w:rsidR="00F46445" w:rsidRDefault="00F46445" w:rsidP="00F4644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46445" w:rsidRPr="00F46445" w:rsidRDefault="00F46445" w:rsidP="00F4644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нение о надобности высшего образования</w:t>
      </w:r>
      <w:r w:rsidRPr="00F46445">
        <w:rPr>
          <w:rFonts w:ascii="Times New Roman" w:hAnsi="Times New Roman" w:cs="Times New Roman"/>
          <w:sz w:val="28"/>
          <w:szCs w:val="28"/>
        </w:rPr>
        <w:t xml:space="preserve"> разделилось практически поровну.</w:t>
      </w:r>
      <w:r>
        <w:rPr>
          <w:rFonts w:ascii="Times New Roman" w:hAnsi="Times New Roman" w:cs="Times New Roman"/>
          <w:sz w:val="28"/>
          <w:szCs w:val="28"/>
        </w:rPr>
        <w:t xml:space="preserve"> Если рассматривать наш менталитет в образовании, то можно выделить то, что мы очень ценим свободу. Поэтому для школьников лучшим решением является поскорей закончить обучение и пойти дальше. Но всё же высшее образование у нас в стране ценится.</w:t>
      </w:r>
    </w:p>
    <w:p w:rsidR="00F46445" w:rsidRDefault="00F46445" w:rsidP="00F4644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46445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360637" cy="2698750"/>
            <wp:effectExtent l="0" t="0" r="1905" b="6350"/>
            <wp:docPr id="45" name="Рисунок 45" descr="C:\Users\kostromenkovami\Downloads\chart (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kostromenkovami\Downloads\chart (5)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6073" cy="27021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6445" w:rsidRDefault="00F46445" w:rsidP="00F4644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46445" w:rsidRPr="00F46445" w:rsidRDefault="00F46445" w:rsidP="00F4644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6445">
        <w:rPr>
          <w:rFonts w:ascii="Times New Roman" w:hAnsi="Times New Roman" w:cs="Times New Roman"/>
          <w:sz w:val="28"/>
          <w:szCs w:val="28"/>
        </w:rPr>
        <w:t>Рисунок 18</w:t>
      </w:r>
      <w:r w:rsidR="00306E00">
        <w:rPr>
          <w:rFonts w:ascii="Times New Roman" w:hAnsi="Times New Roman" w:cs="Times New Roman"/>
          <w:sz w:val="28"/>
          <w:szCs w:val="28"/>
        </w:rPr>
        <w:t>. Нужно ли высшее образование?</w:t>
      </w:r>
    </w:p>
    <w:p w:rsidR="00F46445" w:rsidRDefault="00F46445" w:rsidP="00F4644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06E00" w:rsidRPr="00306E00" w:rsidRDefault="00306E00" w:rsidP="008579B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витие </w:t>
      </w:r>
      <w:r w:rsidRPr="00306E00">
        <w:rPr>
          <w:rFonts w:ascii="Times New Roman" w:hAnsi="Times New Roman" w:cs="Times New Roman"/>
          <w:sz w:val="28"/>
          <w:szCs w:val="28"/>
        </w:rPr>
        <w:t>этнической</w:t>
      </w:r>
      <w:r w:rsidR="008579B0">
        <w:rPr>
          <w:rFonts w:ascii="Times New Roman" w:hAnsi="Times New Roman" w:cs="Times New Roman"/>
          <w:sz w:val="28"/>
          <w:szCs w:val="28"/>
        </w:rPr>
        <w:t xml:space="preserve"> преступности в Российской Федерации в настоящее время обусловлено ростом процессов миграции, являющихся, в свою очередь, следствием глобализации. </w:t>
      </w:r>
      <w:r w:rsidR="008579B0" w:rsidRPr="008579B0">
        <w:rPr>
          <w:rFonts w:ascii="Times New Roman" w:hAnsi="Times New Roman" w:cs="Times New Roman"/>
          <w:sz w:val="28"/>
          <w:szCs w:val="28"/>
        </w:rPr>
        <w:t>Россия по уровню преступности в мире находится в рейтинге ООН и других международных организаций на 150-х позициях из 219 стран</w:t>
      </w:r>
      <w:r w:rsidR="008579B0">
        <w:rPr>
          <w:rFonts w:ascii="Times New Roman" w:hAnsi="Times New Roman" w:cs="Times New Roman"/>
          <w:sz w:val="28"/>
          <w:szCs w:val="28"/>
        </w:rPr>
        <w:t>. По результату анкетирования можно убедиться, что большая часть к преступлению относятся негативно.</w:t>
      </w:r>
    </w:p>
    <w:p w:rsidR="00F46445" w:rsidRDefault="006E0668" w:rsidP="00F1704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6445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98176" behindDoc="1" locked="0" layoutInCell="1" allowOverlap="1" wp14:anchorId="2975A390" wp14:editId="21109C76">
            <wp:simplePos x="0" y="0"/>
            <wp:positionH relativeFrom="column">
              <wp:posOffset>38100</wp:posOffset>
            </wp:positionH>
            <wp:positionV relativeFrom="paragraph">
              <wp:posOffset>105410</wp:posOffset>
            </wp:positionV>
            <wp:extent cx="4145171" cy="2565400"/>
            <wp:effectExtent l="0" t="0" r="8255" b="6350"/>
            <wp:wrapNone/>
            <wp:docPr id="46" name="Рисунок 46" descr="C:\Users\kostromenkovami\Downloads\chart (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kostromenkovami\Downloads\chart (6)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5171" cy="256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46445" w:rsidRDefault="00F46445" w:rsidP="00F1704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46445" w:rsidRDefault="00F46445" w:rsidP="00F1704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46445" w:rsidRDefault="00F46445" w:rsidP="00F1704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46445" w:rsidRDefault="00F46445" w:rsidP="00F1704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46445" w:rsidRDefault="00F46445" w:rsidP="00F1704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46445" w:rsidRDefault="00F46445" w:rsidP="00F1704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0668" w:rsidRDefault="006E0668" w:rsidP="006E0668">
      <w:pPr>
        <w:tabs>
          <w:tab w:val="left" w:pos="210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6E0668" w:rsidRDefault="006E0668" w:rsidP="008579B0">
      <w:pPr>
        <w:rPr>
          <w:rFonts w:ascii="Times New Roman" w:hAnsi="Times New Roman" w:cs="Times New Roman"/>
          <w:sz w:val="28"/>
          <w:szCs w:val="28"/>
        </w:rPr>
      </w:pPr>
    </w:p>
    <w:p w:rsidR="00F46445" w:rsidRPr="008579B0" w:rsidRDefault="008579B0" w:rsidP="008579B0">
      <w:pPr>
        <w:rPr>
          <w:rFonts w:ascii="Times New Roman" w:hAnsi="Times New Roman" w:cs="Times New Roman"/>
          <w:sz w:val="28"/>
          <w:szCs w:val="28"/>
        </w:rPr>
      </w:pPr>
      <w:r w:rsidRPr="008579B0">
        <w:rPr>
          <w:rFonts w:ascii="Times New Roman" w:hAnsi="Times New Roman" w:cs="Times New Roman"/>
          <w:sz w:val="28"/>
          <w:szCs w:val="28"/>
        </w:rPr>
        <w:t>Рисунок 19. Отношение людей к преступности в стране</w:t>
      </w:r>
    </w:p>
    <w:p w:rsidR="00F46445" w:rsidRDefault="00F46445" w:rsidP="00F1704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F1DE1" w:rsidRDefault="00F46445" w:rsidP="008579B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3.2. ПРОТИВОПОСТАВЛЕНИЕ МЕНТАЛИТЕТА ДРУГИХ СТРАН И МЕНТАЛИТЕТ РОССИИ</w:t>
      </w:r>
    </w:p>
    <w:p w:rsidR="00F46445" w:rsidRPr="00F46445" w:rsidRDefault="00F46445" w:rsidP="00F4644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6445">
        <w:rPr>
          <w:rFonts w:ascii="Times New Roman" w:hAnsi="Times New Roman" w:cs="Times New Roman"/>
          <w:sz w:val="28"/>
          <w:szCs w:val="28"/>
        </w:rPr>
        <w:t>СРАВНЕНИЕ МЕНТАЛИТЕТА РОССИИ С ДРУГИМИ СТРАНАМИ</w:t>
      </w:r>
    </w:p>
    <w:p w:rsidR="00F46445" w:rsidRDefault="00F46445" w:rsidP="00F4644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6445">
        <w:rPr>
          <w:rFonts w:ascii="Times New Roman" w:hAnsi="Times New Roman" w:cs="Times New Roman"/>
          <w:sz w:val="28"/>
          <w:szCs w:val="28"/>
        </w:rPr>
        <w:t>Исследования социологов позволяют выделить следующие отличия между жизненным укладом в России и Европе.</w:t>
      </w:r>
    </w:p>
    <w:p w:rsidR="00F46445" w:rsidRPr="00F46445" w:rsidRDefault="00F46445" w:rsidP="00F4644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82816" behindDoc="1" locked="0" layoutInCell="1" allowOverlap="1" wp14:anchorId="664CF8D7" wp14:editId="31F3369C">
            <wp:simplePos x="0" y="0"/>
            <wp:positionH relativeFrom="column">
              <wp:posOffset>407670</wp:posOffset>
            </wp:positionH>
            <wp:positionV relativeFrom="paragraph">
              <wp:posOffset>6350</wp:posOffset>
            </wp:positionV>
            <wp:extent cx="5060950" cy="3481273"/>
            <wp:effectExtent l="0" t="0" r="6350" b="5080"/>
            <wp:wrapNone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2715" cy="34824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12B3C" w:rsidRDefault="00312B3C" w:rsidP="009C69F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46445" w:rsidRDefault="00F46445" w:rsidP="009C69F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46445" w:rsidRDefault="00F46445" w:rsidP="009C69F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46445" w:rsidRDefault="00F46445" w:rsidP="009C69F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46445" w:rsidRDefault="00F46445" w:rsidP="009C69F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46445" w:rsidRDefault="00F46445" w:rsidP="009C69F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46445" w:rsidRDefault="00F46445" w:rsidP="009C69F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46445" w:rsidRDefault="00F46445" w:rsidP="009C69F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46445" w:rsidRDefault="00F46445" w:rsidP="009C69F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46445" w:rsidRDefault="00F46445" w:rsidP="009C69F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46445" w:rsidRDefault="008579B0" w:rsidP="00F4644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2</w:t>
      </w:r>
      <w:r w:rsidR="00F46445" w:rsidRPr="00F46445">
        <w:rPr>
          <w:rFonts w:ascii="Times New Roman" w:hAnsi="Times New Roman" w:cs="Times New Roman"/>
          <w:sz w:val="28"/>
          <w:szCs w:val="28"/>
        </w:rPr>
        <w:t>. Отличия между жизненным укладом в России и Европе.</w:t>
      </w:r>
    </w:p>
    <w:p w:rsidR="00F46445" w:rsidRPr="00F46445" w:rsidRDefault="008579B0" w:rsidP="009C69F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83840" behindDoc="1" locked="0" layoutInCell="1" allowOverlap="1" wp14:anchorId="5B061AF3" wp14:editId="1444CBB3">
            <wp:simplePos x="0" y="0"/>
            <wp:positionH relativeFrom="page">
              <wp:posOffset>1440180</wp:posOffset>
            </wp:positionH>
            <wp:positionV relativeFrom="paragraph">
              <wp:posOffset>23495</wp:posOffset>
            </wp:positionV>
            <wp:extent cx="4573280" cy="3390900"/>
            <wp:effectExtent l="0" t="0" r="0" b="0"/>
            <wp:wrapNone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3280" cy="3390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46445" w:rsidRDefault="00F46445" w:rsidP="009C69F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46445" w:rsidRDefault="00F46445" w:rsidP="009C69F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46445" w:rsidRDefault="00F46445" w:rsidP="009C69F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46445" w:rsidRDefault="008579B0" w:rsidP="008579B0">
      <w:pPr>
        <w:tabs>
          <w:tab w:val="left" w:pos="6276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F46445" w:rsidRDefault="00F46445" w:rsidP="009C69F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46445" w:rsidRDefault="00F46445" w:rsidP="009C69F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46445" w:rsidRDefault="00F46445" w:rsidP="009C69F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46445" w:rsidRDefault="00F46445" w:rsidP="009C69F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46445" w:rsidRDefault="00F46445" w:rsidP="009C69F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46445" w:rsidRDefault="00F46445" w:rsidP="009C69F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46445" w:rsidRDefault="008579B0" w:rsidP="00F4644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3</w:t>
      </w:r>
      <w:r w:rsidR="00F46445" w:rsidRPr="00F46445">
        <w:rPr>
          <w:rFonts w:ascii="Times New Roman" w:hAnsi="Times New Roman" w:cs="Times New Roman"/>
          <w:sz w:val="28"/>
          <w:szCs w:val="28"/>
        </w:rPr>
        <w:t>. Отличия русского менталитета от западного.</w:t>
      </w:r>
    </w:p>
    <w:p w:rsidR="008170EF" w:rsidRDefault="008170EF" w:rsidP="006E066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-306070</wp:posOffset>
                </wp:positionH>
                <wp:positionV relativeFrom="paragraph">
                  <wp:posOffset>-171450</wp:posOffset>
                </wp:positionV>
                <wp:extent cx="6568440" cy="7597140"/>
                <wp:effectExtent l="0" t="0" r="3810" b="3810"/>
                <wp:wrapNone/>
                <wp:docPr id="1" name="Группа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68440" cy="7597140"/>
                          <a:chOff x="0" y="0"/>
                          <a:chExt cx="6073140" cy="7506335"/>
                        </a:xfrm>
                      </wpg:grpSpPr>
                      <pic:pic xmlns:pic="http://schemas.openxmlformats.org/drawingml/2006/picture">
                        <pic:nvPicPr>
                          <pic:cNvPr id="29" name="Рисунок 29" descr="http://vaal.ru/showimage.php?id=467"/>
                          <pic:cNvPicPr>
                            <a:picLocks noChangeAspect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57900" cy="3370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0" name="Рисунок 30" descr="http://vaal.ru/showimage.php?id=470"/>
                          <pic:cNvPicPr>
                            <a:picLocks noChangeAspect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009900" y="5410200"/>
                            <a:ext cx="3063240" cy="2096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4" name="Рисунок 24" descr="http://vaal.ru/showimage.php?id=463"/>
                          <pic:cNvPicPr>
                            <a:picLocks noChangeAspect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700" y="3365500"/>
                            <a:ext cx="3012440" cy="2065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1" name="Рисунок 31" descr="http://vaal.ru/showimage.php?id=469"/>
                          <pic:cNvPicPr>
                            <a:picLocks noChangeAspect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035300" y="3340100"/>
                            <a:ext cx="3032125" cy="2065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2" name="Рисунок 32" descr="http://vaal.ru/showimage.php?id=464"/>
                          <pic:cNvPicPr>
                            <a:picLocks noChangeAspect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5400" y="5435600"/>
                            <a:ext cx="3002280" cy="2054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F7B6FD2" id="Группа 1" o:spid="_x0000_s1026" style="position:absolute;margin-left:-24.1pt;margin-top:-13.5pt;width:517.2pt;height:598.2pt;z-index:251689984;mso-width-relative:margin;mso-height-relative:margin" coordsize="60731,75063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">
                <v:shape id="Рисунок 29" o:spid="_x0000_s1027" type="#_x0000_t75" alt="http://vaal.ru/showimage.php?id=467" style="position:absolute;width:60579;height:337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">
                  <v:imagedata r:id="rId37" o:title="showimage"/>
                  <v:path arrowok="t"/>
                </v:shape>
                <v:shape id="Рисунок 30" o:spid="_x0000_s1028" type="#_x0000_t75" alt="http://vaal.ru/showimage.php?id=470" style="position:absolute;left:30099;top:54102;width:30632;height:209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">
                  <v:imagedata r:id="rId38" o:title="showimage"/>
                  <v:path arrowok="t"/>
                </v:shape>
                <v:shape id="Рисунок 24" o:spid="_x0000_s1029" type="#_x0000_t75" alt="http://vaal.ru/showimage.php?id=463" style="position:absolute;left:127;top:33655;width:30124;height:206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">
                  <v:imagedata r:id="rId39" o:title="showimage"/>
                  <v:path arrowok="t"/>
                </v:shape>
                <v:shape id="Рисунок 31" o:spid="_x0000_s1030" type="#_x0000_t75" alt="http://vaal.ru/showimage.php?id=469" style="position:absolute;left:30353;top:33401;width:30321;height:206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">
                  <v:imagedata r:id="rId40" o:title="showimage"/>
                  <v:path arrowok="t"/>
                </v:shape>
                <v:shape id="Рисунок 32" o:spid="_x0000_s1031" type="#_x0000_t75" alt="http://vaal.ru/showimage.php?id=464" style="position:absolute;left:254;top:54356;width:30022;height:205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">
                  <v:imagedata r:id="rId41" o:title="showimage"/>
                  <v:path arrowok="t"/>
                </v:shape>
              </v:group>
            </w:pict>
          </mc:Fallback>
        </mc:AlternateContent>
      </w:r>
    </w:p>
    <w:p w:rsidR="00F46445" w:rsidRDefault="00F46445" w:rsidP="009C69F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46445" w:rsidRDefault="00F46445" w:rsidP="009C69F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46445" w:rsidRDefault="00F46445" w:rsidP="009C69F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46445" w:rsidRDefault="00F46445" w:rsidP="009C69F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46445" w:rsidRDefault="00F46445" w:rsidP="009C69F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46445" w:rsidRDefault="00F46445" w:rsidP="009C69F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46445" w:rsidRDefault="00F46445" w:rsidP="009C69F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46445" w:rsidRDefault="00F46445" w:rsidP="009C69F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46445" w:rsidRDefault="00F46445" w:rsidP="009C69F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46445" w:rsidRDefault="00F46445" w:rsidP="009C69F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46445" w:rsidRDefault="00F46445" w:rsidP="009C69F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46445" w:rsidRDefault="00F46445" w:rsidP="009C69F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46445" w:rsidRDefault="00F46445" w:rsidP="009C69F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46445" w:rsidRDefault="00F46445" w:rsidP="009C69F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46445" w:rsidRDefault="00F46445" w:rsidP="009C69F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46445" w:rsidRDefault="00F46445" w:rsidP="009C69F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46445" w:rsidRDefault="00F46445" w:rsidP="009C69F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46445" w:rsidRDefault="008170EF" w:rsidP="008170EF">
      <w:pPr>
        <w:tabs>
          <w:tab w:val="left" w:pos="285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8170EF" w:rsidRDefault="008170EF" w:rsidP="009C69F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170EF" w:rsidRDefault="008170EF" w:rsidP="009C69F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170EF" w:rsidRDefault="008170EF" w:rsidP="009C69F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170EF" w:rsidRDefault="008170EF" w:rsidP="009C69F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170EF" w:rsidRDefault="008170EF" w:rsidP="009C69F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46445" w:rsidRDefault="008170EF" w:rsidP="009C69F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0. Стереотипы национальных характеров.</w:t>
      </w:r>
    </w:p>
    <w:p w:rsidR="00F46445" w:rsidRDefault="00F46445" w:rsidP="009C69F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46445" w:rsidRDefault="00F46445" w:rsidP="009C69FF">
      <w:pPr>
        <w:jc w:val="center"/>
        <w:rPr>
          <w:rFonts w:ascii="Times New Roman" w:hAnsi="Times New Roman" w:cs="Times New Roman"/>
          <w:sz w:val="28"/>
          <w:szCs w:val="28"/>
        </w:rPr>
      </w:pPr>
      <w:r w:rsidRPr="00F46445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892800" cy="4019550"/>
            <wp:effectExtent l="0" t="0" r="0" b="0"/>
            <wp:docPr id="33" name="Рисунок 33" descr="http://vaal.ru/showimage.php?id=4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vaal.ru/showimage.php?id=462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2800" cy="401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6445" w:rsidRDefault="00F46445" w:rsidP="009C69F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46445" w:rsidRPr="00F46445" w:rsidRDefault="008170EF" w:rsidP="00CA2B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70EF">
        <w:rPr>
          <w:rFonts w:ascii="Times New Roman" w:hAnsi="Times New Roman" w:cs="Times New Roman"/>
          <w:b/>
          <w:sz w:val="28"/>
          <w:szCs w:val="28"/>
        </w:rPr>
        <w:t xml:space="preserve">3.3. </w:t>
      </w:r>
      <w:r w:rsidR="00370B80">
        <w:rPr>
          <w:rFonts w:ascii="Times New Roman" w:hAnsi="Times New Roman" w:cs="Times New Roman"/>
          <w:b/>
          <w:sz w:val="28"/>
          <w:szCs w:val="28"/>
        </w:rPr>
        <w:t>ВЛИЯНИЕ МЕНТАЛИТЕТА НА ЭКОНОМИКУ СТРАНЫ</w:t>
      </w:r>
    </w:p>
    <w:p w:rsidR="00C437BC" w:rsidRDefault="00C437BC" w:rsidP="00C437B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46445" w:rsidRDefault="00C437BC" w:rsidP="00C437B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7BC">
        <w:rPr>
          <w:rFonts w:ascii="Times New Roman" w:hAnsi="Times New Roman" w:cs="Times New Roman"/>
          <w:sz w:val="28"/>
          <w:szCs w:val="28"/>
        </w:rPr>
        <w:t>На основе изученного материала о русском менталитете и его сравнение с другими странами мы проанализировали, что:</w:t>
      </w:r>
    </w:p>
    <w:p w:rsidR="00C437BC" w:rsidRPr="00C437BC" w:rsidRDefault="00C437BC" w:rsidP="00C437B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по-</w:t>
      </w:r>
      <w:r w:rsidRPr="00C437BC">
        <w:rPr>
          <w:rFonts w:ascii="Times New Roman" w:hAnsi="Times New Roman" w:cs="Times New Roman"/>
          <w:sz w:val="28"/>
          <w:szCs w:val="28"/>
        </w:rPr>
        <w:t>моему, самый лучший пример для сравнения с Россией - это Япония.</w:t>
      </w:r>
    </w:p>
    <w:p w:rsidR="00C437BC" w:rsidRPr="00C437BC" w:rsidRDefault="00C437BC" w:rsidP="00C437B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7BC">
        <w:rPr>
          <w:rFonts w:ascii="Times New Roman" w:hAnsi="Times New Roman" w:cs="Times New Roman"/>
          <w:sz w:val="28"/>
          <w:szCs w:val="28"/>
        </w:rPr>
        <w:t>Население Японии - 127 миллионов, России - 146 миллионов.</w:t>
      </w:r>
    </w:p>
    <w:p w:rsidR="00C437BC" w:rsidRPr="00C437BC" w:rsidRDefault="00C437BC" w:rsidP="00C437B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7BC">
        <w:rPr>
          <w:rFonts w:ascii="Times New Roman" w:hAnsi="Times New Roman" w:cs="Times New Roman"/>
          <w:sz w:val="28"/>
          <w:szCs w:val="28"/>
        </w:rPr>
        <w:t>Армия Японии - 247 тысяч человек, России - 1,317 миллиона человек.</w:t>
      </w:r>
    </w:p>
    <w:p w:rsidR="00C437BC" w:rsidRPr="00C437BC" w:rsidRDefault="00C437BC" w:rsidP="00C437B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7BC">
        <w:rPr>
          <w:rFonts w:ascii="Times New Roman" w:hAnsi="Times New Roman" w:cs="Times New Roman"/>
          <w:sz w:val="28"/>
          <w:szCs w:val="28"/>
        </w:rPr>
        <w:t>Численность полиции Японии - 251 939 человек, России - 756 859 человек.</w:t>
      </w:r>
    </w:p>
    <w:p w:rsidR="00C437BC" w:rsidRPr="00C437BC" w:rsidRDefault="00C437BC" w:rsidP="00C437B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7BC">
        <w:rPr>
          <w:rFonts w:ascii="Times New Roman" w:hAnsi="Times New Roman" w:cs="Times New Roman"/>
          <w:sz w:val="28"/>
          <w:szCs w:val="28"/>
        </w:rPr>
        <w:t>Численность убийств на 10 тысяч полицейских в Японии - 17, в России - 176!</w:t>
      </w:r>
    </w:p>
    <w:p w:rsidR="00C437BC" w:rsidRPr="00C437BC" w:rsidRDefault="00C437BC" w:rsidP="00C437B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7BC">
        <w:rPr>
          <w:rFonts w:ascii="Times New Roman" w:hAnsi="Times New Roman" w:cs="Times New Roman"/>
          <w:sz w:val="28"/>
          <w:szCs w:val="28"/>
        </w:rPr>
        <w:t>Численность чиновников в Японии - 330 тысяч, в России - 1,455 млн. человек.</w:t>
      </w:r>
    </w:p>
    <w:p w:rsidR="00C437BC" w:rsidRPr="00C437BC" w:rsidRDefault="00C437BC" w:rsidP="00C437B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7BC">
        <w:rPr>
          <w:rFonts w:ascii="Times New Roman" w:hAnsi="Times New Roman" w:cs="Times New Roman"/>
          <w:sz w:val="28"/>
          <w:szCs w:val="28"/>
        </w:rPr>
        <w:t>Площадь Японии - 377 835 кв.км, России - 17 125 191 кв.км.</w:t>
      </w:r>
    </w:p>
    <w:p w:rsidR="00C437BC" w:rsidRPr="00C437BC" w:rsidRDefault="00C437BC" w:rsidP="00C437B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7BC">
        <w:rPr>
          <w:rFonts w:ascii="Times New Roman" w:hAnsi="Times New Roman" w:cs="Times New Roman"/>
          <w:sz w:val="28"/>
          <w:szCs w:val="28"/>
        </w:rPr>
        <w:t>Протяжённость дорог в Японии - 1 215 000 км, России - 1 396 000 км.</w:t>
      </w:r>
    </w:p>
    <w:p w:rsidR="00C437BC" w:rsidRPr="00C437BC" w:rsidRDefault="00C437BC" w:rsidP="00C437B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7BC">
        <w:rPr>
          <w:rFonts w:ascii="Times New Roman" w:hAnsi="Times New Roman" w:cs="Times New Roman"/>
          <w:sz w:val="28"/>
          <w:szCs w:val="28"/>
        </w:rPr>
        <w:t>ВВП на дущу населения в Японии - 34 870 долларов, России - 7742 долларов.</w:t>
      </w:r>
    </w:p>
    <w:p w:rsidR="00C437BC" w:rsidRPr="00C437BC" w:rsidRDefault="00C437BC" w:rsidP="00C437B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7BC">
        <w:rPr>
          <w:rFonts w:ascii="Times New Roman" w:hAnsi="Times New Roman" w:cs="Times New Roman"/>
          <w:sz w:val="28"/>
          <w:szCs w:val="28"/>
        </w:rPr>
        <w:t>Средняя зарплата в Японии - 3,4 тыс.долларов, в России - 430 долларов.</w:t>
      </w:r>
    </w:p>
    <w:p w:rsidR="00C437BC" w:rsidRPr="00C437BC" w:rsidRDefault="00C437BC" w:rsidP="00C437B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7BC">
        <w:rPr>
          <w:rFonts w:ascii="Times New Roman" w:hAnsi="Times New Roman" w:cs="Times New Roman"/>
          <w:sz w:val="28"/>
          <w:szCs w:val="28"/>
        </w:rPr>
        <w:t>Средняя пенсия в Японии - 39 тысяч рублей, в России - 13 тысяч рублей.</w:t>
      </w:r>
    </w:p>
    <w:p w:rsidR="00C437BC" w:rsidRPr="00C437BC" w:rsidRDefault="00C437BC" w:rsidP="00C437B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7BC">
        <w:rPr>
          <w:rFonts w:ascii="Times New Roman" w:hAnsi="Times New Roman" w:cs="Times New Roman"/>
          <w:sz w:val="28"/>
          <w:szCs w:val="28"/>
        </w:rPr>
        <w:lastRenderedPageBreak/>
        <w:t>Средняя продолжительность жизни в Японии - 83,7 лет, в России - 72 года.</w:t>
      </w:r>
    </w:p>
    <w:p w:rsidR="00C437BC" w:rsidRPr="00C437BC" w:rsidRDefault="00C437BC" w:rsidP="00C437B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7BC">
        <w:rPr>
          <w:rFonts w:ascii="Times New Roman" w:hAnsi="Times New Roman" w:cs="Times New Roman"/>
          <w:sz w:val="28"/>
          <w:szCs w:val="28"/>
        </w:rPr>
        <w:t>Сколько лет прошло после Второй мировой войны - 71 год и в Японии, и в России.</w:t>
      </w:r>
    </w:p>
    <w:p w:rsidR="00C437BC" w:rsidRPr="00C437BC" w:rsidRDefault="00C437BC" w:rsidP="00C437B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7BC">
        <w:rPr>
          <w:rFonts w:ascii="Times New Roman" w:hAnsi="Times New Roman" w:cs="Times New Roman"/>
          <w:sz w:val="28"/>
          <w:szCs w:val="28"/>
        </w:rPr>
        <w:t>Основная проблема России - это неэффективное расходование бюджетных средств.</w:t>
      </w:r>
    </w:p>
    <w:p w:rsidR="00C437BC" w:rsidRDefault="00C437BC" w:rsidP="00C437B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7BC">
        <w:rPr>
          <w:rFonts w:ascii="Times New Roman" w:hAnsi="Times New Roman" w:cs="Times New Roman"/>
          <w:sz w:val="28"/>
          <w:szCs w:val="28"/>
        </w:rPr>
        <w:t>В Японии государство существует, чтобы кормить людей, а в России люди существуют, чтобы кормить государство!</w:t>
      </w:r>
    </w:p>
    <w:p w:rsidR="00C437BC" w:rsidRDefault="00C437BC" w:rsidP="00C437B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437BC" w:rsidRPr="00C437BC" w:rsidRDefault="00C437BC" w:rsidP="00C437B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437BC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C437BC" w:rsidRPr="00C437BC" w:rsidRDefault="00C437BC" w:rsidP="00F82B6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7BC">
        <w:rPr>
          <w:rFonts w:ascii="Times New Roman" w:hAnsi="Times New Roman" w:cs="Times New Roman"/>
          <w:sz w:val="28"/>
          <w:szCs w:val="28"/>
        </w:rPr>
        <w:t xml:space="preserve">На всю экономику значительно влияют такие факторы как: население, рождаемость, покупательная способность, образование, уровень преступности и безработица. А все эти качества формируется у страны благодаря менталитету их народов. </w:t>
      </w:r>
    </w:p>
    <w:p w:rsidR="00C437BC" w:rsidRDefault="00C437BC" w:rsidP="00F82B6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7BC">
        <w:rPr>
          <w:rFonts w:ascii="Times New Roman" w:hAnsi="Times New Roman" w:cs="Times New Roman"/>
          <w:sz w:val="28"/>
          <w:szCs w:val="28"/>
        </w:rPr>
        <w:t>Менталитет значительно влияет на факторы экономического роста страны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01E0F">
        <w:rPr>
          <w:rFonts w:ascii="Times New Roman" w:hAnsi="Times New Roman" w:cs="Times New Roman"/>
          <w:sz w:val="28"/>
          <w:szCs w:val="28"/>
        </w:rPr>
        <w:t xml:space="preserve">Все наши действия </w:t>
      </w:r>
      <w:r w:rsidR="00F82B6A">
        <w:rPr>
          <w:rFonts w:ascii="Times New Roman" w:hAnsi="Times New Roman" w:cs="Times New Roman"/>
          <w:sz w:val="28"/>
          <w:szCs w:val="28"/>
        </w:rPr>
        <w:t>сподвигает</w:t>
      </w:r>
      <w:r w:rsidR="00B01E0F">
        <w:rPr>
          <w:rFonts w:ascii="Times New Roman" w:hAnsi="Times New Roman" w:cs="Times New Roman"/>
          <w:sz w:val="28"/>
          <w:szCs w:val="28"/>
        </w:rPr>
        <w:t xml:space="preserve"> наш образ мышление, наше мировоззре</w:t>
      </w:r>
      <w:r w:rsidR="00F82B6A">
        <w:rPr>
          <w:rFonts w:ascii="Times New Roman" w:hAnsi="Times New Roman" w:cs="Times New Roman"/>
          <w:sz w:val="28"/>
          <w:szCs w:val="28"/>
        </w:rPr>
        <w:t>ние оценивает ситуацию в стране.</w:t>
      </w:r>
    </w:p>
    <w:p w:rsidR="00F82B6A" w:rsidRPr="00F82B6A" w:rsidRDefault="00F82B6A" w:rsidP="00F82B6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2B6A">
        <w:rPr>
          <w:rFonts w:ascii="Times New Roman" w:hAnsi="Times New Roman" w:cs="Times New Roman"/>
          <w:sz w:val="28"/>
          <w:szCs w:val="28"/>
        </w:rPr>
        <w:t>Сильнейшая экономика по-прежнему у США, их влияние на мир и политику</w:t>
      </w:r>
    </w:p>
    <w:p w:rsidR="00F82B6A" w:rsidRPr="00F82B6A" w:rsidRDefault="00F82B6A" w:rsidP="00F82B6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2B6A">
        <w:rPr>
          <w:rFonts w:ascii="Times New Roman" w:hAnsi="Times New Roman" w:cs="Times New Roman"/>
          <w:sz w:val="28"/>
          <w:szCs w:val="28"/>
        </w:rPr>
        <w:t>стран увеличивается и наблюдается стабильный прирост ВВП, несмотря на наличие большого внешнего долга. Но при этом Китай стремительно догоняет Соединённые Штаты Америки, демонстрируя последние десятилетия настоящие</w:t>
      </w:r>
    </w:p>
    <w:p w:rsidR="00F82B6A" w:rsidRPr="00F82B6A" w:rsidRDefault="00F82B6A" w:rsidP="00F82B6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2B6A">
        <w:rPr>
          <w:rFonts w:ascii="Times New Roman" w:hAnsi="Times New Roman" w:cs="Times New Roman"/>
          <w:sz w:val="28"/>
          <w:szCs w:val="28"/>
        </w:rPr>
        <w:t>чудеса экономического движения и развити</w:t>
      </w:r>
      <w:r>
        <w:rPr>
          <w:rFonts w:ascii="Times New Roman" w:hAnsi="Times New Roman" w:cs="Times New Roman"/>
          <w:sz w:val="28"/>
          <w:szCs w:val="28"/>
        </w:rPr>
        <w:t>я.</w:t>
      </w:r>
    </w:p>
    <w:p w:rsidR="00F82B6A" w:rsidRPr="00F82B6A" w:rsidRDefault="00F82B6A" w:rsidP="00F82B6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2B6A">
        <w:rPr>
          <w:rFonts w:ascii="Times New Roman" w:hAnsi="Times New Roman" w:cs="Times New Roman"/>
          <w:sz w:val="28"/>
          <w:szCs w:val="28"/>
        </w:rPr>
        <w:t>Экономики мира кардинально отличаются, каждое государство ведет свою</w:t>
      </w:r>
    </w:p>
    <w:p w:rsidR="00F82B6A" w:rsidRPr="00F82B6A" w:rsidRDefault="00F82B6A" w:rsidP="00F82B6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2B6A">
        <w:rPr>
          <w:rFonts w:ascii="Times New Roman" w:hAnsi="Times New Roman" w:cs="Times New Roman"/>
          <w:sz w:val="28"/>
          <w:szCs w:val="28"/>
        </w:rPr>
        <w:t>политику, имея собственное представление о конечном результате и способах его достижения.</w:t>
      </w:r>
    </w:p>
    <w:p w:rsidR="00F82B6A" w:rsidRPr="00F82B6A" w:rsidRDefault="00F82B6A" w:rsidP="00F82B6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 </w:t>
      </w:r>
      <w:r w:rsidRPr="00F82B6A">
        <w:rPr>
          <w:rFonts w:ascii="Times New Roman" w:hAnsi="Times New Roman" w:cs="Times New Roman"/>
          <w:sz w:val="28"/>
          <w:szCs w:val="28"/>
        </w:rPr>
        <w:t>всего вышесказанного мы можем понять, что экономическое развитие</w:t>
      </w:r>
      <w:r w:rsidRPr="00F82B6A">
        <w:t xml:space="preserve"> </w:t>
      </w:r>
      <w:r w:rsidRPr="00F82B6A">
        <w:rPr>
          <w:rFonts w:ascii="Times New Roman" w:hAnsi="Times New Roman" w:cs="Times New Roman"/>
          <w:sz w:val="28"/>
          <w:szCs w:val="28"/>
        </w:rPr>
        <w:t>государства зависит не столько от наличия тех или иных ресурсов в стране, сколько от действия самих людей. А действие людей зависит от менталитета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Pr="00F82B6A">
        <w:rPr>
          <w:rFonts w:ascii="Times New Roman" w:hAnsi="Times New Roman" w:cs="Times New Roman"/>
          <w:sz w:val="28"/>
          <w:szCs w:val="28"/>
        </w:rPr>
        <w:t xml:space="preserve"> ментальности.</w:t>
      </w:r>
    </w:p>
    <w:p w:rsidR="00F82B6A" w:rsidRPr="00F82B6A" w:rsidRDefault="00F82B6A" w:rsidP="00F82B6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437BC" w:rsidRDefault="00C437BC" w:rsidP="00F46445">
      <w:pPr>
        <w:rPr>
          <w:rFonts w:ascii="Times New Roman" w:hAnsi="Times New Roman" w:cs="Times New Roman"/>
          <w:sz w:val="28"/>
          <w:szCs w:val="28"/>
        </w:rPr>
      </w:pPr>
    </w:p>
    <w:p w:rsidR="00B946E1" w:rsidRPr="00071834" w:rsidRDefault="00071834" w:rsidP="00F82B6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1834">
        <w:rPr>
          <w:rFonts w:ascii="Times New Roman" w:hAnsi="Times New Roman" w:cs="Times New Roman"/>
          <w:b/>
          <w:sz w:val="28"/>
          <w:szCs w:val="28"/>
        </w:rPr>
        <w:lastRenderedPageBreak/>
        <w:t>СПИСОК ИСПОЛЬЗОВАННЫХ ИСТОЧНИКОВ</w:t>
      </w:r>
    </w:p>
    <w:p w:rsidR="00B946E1" w:rsidRDefault="00B946E1" w:rsidP="008170EF">
      <w:pPr>
        <w:pStyle w:val="a3"/>
        <w:ind w:left="1129"/>
        <w:jc w:val="center"/>
        <w:rPr>
          <w:rFonts w:ascii="Times New Roman" w:hAnsi="Times New Roman" w:cs="Times New Roman"/>
        </w:rPr>
      </w:pPr>
    </w:p>
    <w:p w:rsidR="00B946E1" w:rsidRDefault="00B946E1" w:rsidP="008F3F36">
      <w:pPr>
        <w:pStyle w:val="a3"/>
        <w:ind w:left="1129"/>
        <w:rPr>
          <w:rFonts w:ascii="Times New Roman" w:hAnsi="Times New Roman" w:cs="Times New Roman"/>
        </w:rPr>
      </w:pPr>
    </w:p>
    <w:p w:rsidR="00B946E1" w:rsidRPr="008C113C" w:rsidRDefault="00071834" w:rsidP="009C69FF">
      <w:pPr>
        <w:pStyle w:val="a3"/>
        <w:numPr>
          <w:ilvl w:val="0"/>
          <w:numId w:val="19"/>
        </w:numPr>
        <w:spacing w:after="0" w:line="360" w:lineRule="auto"/>
        <w:ind w:left="0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071834">
        <w:rPr>
          <w:rFonts w:ascii="Times New Roman" w:hAnsi="Times New Roman" w:cs="Times New Roman"/>
          <w:sz w:val="28"/>
          <w:szCs w:val="28"/>
        </w:rPr>
        <w:t>Влияние менталитета на социальный статус</w:t>
      </w:r>
      <w:r w:rsidR="009C69FF">
        <w:rPr>
          <w:rFonts w:ascii="Times New Roman" w:hAnsi="Times New Roman" w:cs="Times New Roman"/>
          <w:sz w:val="28"/>
          <w:szCs w:val="28"/>
        </w:rPr>
        <w:t xml:space="preserve"> – Текст: электронный – 2006.</w:t>
      </w:r>
      <w:r w:rsidR="009C69FF" w:rsidRPr="009C69FF">
        <w:rPr>
          <w:rFonts w:ascii="Times New Roman" w:hAnsi="Times New Roman" w:cs="Times New Roman"/>
          <w:sz w:val="28"/>
          <w:szCs w:val="28"/>
        </w:rPr>
        <w:t xml:space="preserve"> – </w:t>
      </w:r>
      <w:r w:rsidR="009C69F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URL</w:t>
      </w:r>
      <w:r>
        <w:rPr>
          <w:rFonts w:ascii="Times New Roman" w:hAnsi="Times New Roman" w:cs="Times New Roman"/>
          <w:sz w:val="28"/>
          <w:szCs w:val="28"/>
        </w:rPr>
        <w:t>:</w:t>
      </w:r>
      <w:r w:rsidR="008C113C">
        <w:rPr>
          <w:rStyle w:val="a4"/>
          <w:rFonts w:ascii="Times New Roman" w:hAnsi="Times New Roman" w:cs="Times New Roman"/>
          <w:sz w:val="28"/>
          <w:szCs w:val="28"/>
        </w:rPr>
        <w:t xml:space="preserve"> </w:t>
      </w:r>
      <w:hyperlink r:id="rId43" w:history="1">
        <w:r w:rsidR="008C113C" w:rsidRPr="008C113C">
          <w:rPr>
            <w:rStyle w:val="a4"/>
            <w:rFonts w:ascii="Times New Roman" w:hAnsi="Times New Roman" w:cs="Times New Roman"/>
            <w:sz w:val="28"/>
            <w:szCs w:val="28"/>
          </w:rPr>
          <w:t>https://un-sci.com/ru/2021/11/11/vliyanie-mentaliteta-na-soczialnyj-status/</w:t>
        </w:r>
      </w:hyperlink>
      <w:r w:rsidR="008C113C">
        <w:t xml:space="preserve"> </w:t>
      </w:r>
      <w:r w:rsidRPr="008C113C">
        <w:rPr>
          <w:rFonts w:ascii="Times New Roman" w:hAnsi="Times New Roman" w:cs="Times New Roman"/>
          <w:sz w:val="28"/>
          <w:szCs w:val="28"/>
        </w:rPr>
        <w:t>(дата обращения: 23.09.2022)</w:t>
      </w:r>
    </w:p>
    <w:p w:rsidR="00071834" w:rsidRPr="008C113C" w:rsidRDefault="00071834" w:rsidP="009C69FF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71834">
        <w:rPr>
          <w:rFonts w:ascii="Times New Roman" w:hAnsi="Times New Roman" w:cs="Times New Roman"/>
          <w:sz w:val="28"/>
          <w:szCs w:val="28"/>
        </w:rPr>
        <w:t xml:space="preserve">2. </w:t>
      </w:r>
      <w:r w:rsidR="008C113C" w:rsidRPr="008C113C">
        <w:rPr>
          <w:rFonts w:ascii="Times New Roman" w:hAnsi="Times New Roman" w:cs="Times New Roman"/>
          <w:sz w:val="28"/>
          <w:szCs w:val="28"/>
        </w:rPr>
        <w:t>Верченко Елена Петровна</w:t>
      </w:r>
      <w:r w:rsidR="009C69FF">
        <w:rPr>
          <w:rFonts w:ascii="Times New Roman" w:hAnsi="Times New Roman" w:cs="Times New Roman"/>
          <w:sz w:val="28"/>
          <w:szCs w:val="28"/>
        </w:rPr>
        <w:t xml:space="preserve"> </w:t>
      </w:r>
      <w:r w:rsidR="008C113C" w:rsidRPr="008C113C">
        <w:rPr>
          <w:rFonts w:ascii="Times New Roman" w:hAnsi="Times New Roman" w:cs="Times New Roman"/>
          <w:sz w:val="28"/>
          <w:szCs w:val="28"/>
        </w:rPr>
        <w:t>Типологический анализ м</w:t>
      </w:r>
      <w:r w:rsidR="009C69FF">
        <w:rPr>
          <w:rFonts w:ascii="Times New Roman" w:hAnsi="Times New Roman" w:cs="Times New Roman"/>
          <w:sz w:val="28"/>
          <w:szCs w:val="28"/>
        </w:rPr>
        <w:t xml:space="preserve">енталитета граждан России и США в сфере делового общения </w:t>
      </w:r>
      <w:r w:rsidR="008C113C" w:rsidRPr="008C113C">
        <w:rPr>
          <w:rFonts w:ascii="Times New Roman" w:hAnsi="Times New Roman" w:cs="Times New Roman"/>
          <w:sz w:val="28"/>
          <w:szCs w:val="28"/>
        </w:rPr>
        <w:t>(философско-культурологический аспект)</w:t>
      </w:r>
    </w:p>
    <w:p w:rsidR="009C69FF" w:rsidRDefault="009C69FF" w:rsidP="005F04F4">
      <w:pPr>
        <w:pStyle w:val="a3"/>
        <w:spacing w:after="0" w:line="360" w:lineRule="auto"/>
        <w:ind w:left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9C69FF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Текст: электронный </w:t>
      </w:r>
      <w:r w:rsidR="00071834" w:rsidRPr="00071834">
        <w:rPr>
          <w:rFonts w:ascii="Times New Roman" w:hAnsi="Times New Roman" w:cs="Times New Roman"/>
          <w:sz w:val="28"/>
          <w:szCs w:val="28"/>
        </w:rPr>
        <w:t>– 2006.</w:t>
      </w:r>
      <w:r w:rsidRPr="009C69FF">
        <w:t xml:space="preserve"> </w:t>
      </w:r>
      <w:r w:rsidRPr="009C69FF">
        <w:rPr>
          <w:rFonts w:ascii="Times New Roman" w:hAnsi="Times New Roman" w:cs="Times New Roman"/>
          <w:sz w:val="28"/>
          <w:szCs w:val="28"/>
        </w:rPr>
        <w:t>–</w:t>
      </w:r>
      <w:r w:rsidR="00071834" w:rsidRPr="00071834">
        <w:rPr>
          <w:rFonts w:ascii="Times New Roman" w:hAnsi="Times New Roman" w:cs="Times New Roman"/>
          <w:sz w:val="28"/>
          <w:szCs w:val="28"/>
        </w:rPr>
        <w:t xml:space="preserve"> </w:t>
      </w:r>
      <w:r w:rsidR="00071834" w:rsidRPr="00071834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="00071834" w:rsidRPr="009C69FF">
        <w:rPr>
          <w:rFonts w:ascii="Times New Roman" w:hAnsi="Times New Roman" w:cs="Times New Roman"/>
          <w:sz w:val="28"/>
          <w:szCs w:val="28"/>
        </w:rPr>
        <w:t>:</w:t>
      </w:r>
      <w:r w:rsidRPr="009C69FF">
        <w:t xml:space="preserve"> </w:t>
      </w:r>
      <w:hyperlink r:id="rId44" w:history="1">
        <w:r w:rsidRPr="009C69FF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Pr="009C69FF">
          <w:rPr>
            <w:rStyle w:val="a4"/>
            <w:rFonts w:ascii="Times New Roman" w:hAnsi="Times New Roman" w:cs="Times New Roman"/>
            <w:sz w:val="28"/>
            <w:szCs w:val="28"/>
          </w:rPr>
          <w:t>://</w:t>
        </w:r>
        <w:r w:rsidRPr="009C69FF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guu</w:t>
        </w:r>
        <w:r w:rsidRPr="009C69FF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Pr="009C69FF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u</w:t>
        </w:r>
        <w:r w:rsidRPr="009C69FF">
          <w:rPr>
            <w:rStyle w:val="a4"/>
            <w:rFonts w:ascii="Times New Roman" w:hAnsi="Times New Roman" w:cs="Times New Roman"/>
            <w:sz w:val="28"/>
            <w:szCs w:val="28"/>
          </w:rPr>
          <w:t>/</w:t>
        </w:r>
        <w:r w:rsidRPr="009C69FF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files</w:t>
        </w:r>
        <w:r w:rsidRPr="009C69FF">
          <w:rPr>
            <w:rStyle w:val="a4"/>
            <w:rFonts w:ascii="Times New Roman" w:hAnsi="Times New Roman" w:cs="Times New Roman"/>
            <w:sz w:val="28"/>
            <w:szCs w:val="28"/>
          </w:rPr>
          <w:t>/</w:t>
        </w:r>
        <w:r w:rsidRPr="009C69FF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eferate</w:t>
        </w:r>
        <w:r w:rsidRPr="009C69FF">
          <w:rPr>
            <w:rStyle w:val="a4"/>
            <w:rFonts w:ascii="Times New Roman" w:hAnsi="Times New Roman" w:cs="Times New Roman"/>
            <w:sz w:val="28"/>
            <w:szCs w:val="28"/>
          </w:rPr>
          <w:t>/</w:t>
        </w:r>
        <w:r w:rsidRPr="009C69FF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verchenko</w:t>
        </w:r>
        <w:r w:rsidRPr="009C69FF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Pr="009C69FF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pdf</w:t>
        </w:r>
      </w:hyperlink>
      <w:r w:rsidRPr="009C69FF">
        <w:rPr>
          <w:rFonts w:ascii="Times New Roman" w:hAnsi="Times New Roman" w:cs="Times New Roman"/>
          <w:sz w:val="28"/>
          <w:szCs w:val="28"/>
        </w:rPr>
        <w:t xml:space="preserve"> </w:t>
      </w:r>
      <w:r w:rsidR="00071834" w:rsidRPr="00071834">
        <w:rPr>
          <w:rFonts w:ascii="Times New Roman" w:hAnsi="Times New Roman" w:cs="Times New Roman"/>
          <w:sz w:val="28"/>
          <w:szCs w:val="28"/>
        </w:rPr>
        <w:t>(дата обращения: 10.10.2022)</w:t>
      </w:r>
    </w:p>
    <w:p w:rsidR="00071834" w:rsidRPr="009C69FF" w:rsidRDefault="009C69FF" w:rsidP="009C69FF">
      <w:pPr>
        <w:pStyle w:val="a3"/>
        <w:numPr>
          <w:ilvl w:val="0"/>
          <w:numId w:val="20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C69FF">
        <w:rPr>
          <w:rFonts w:ascii="Times New Roman" w:hAnsi="Times New Roman" w:cs="Times New Roman"/>
          <w:sz w:val="28"/>
          <w:szCs w:val="28"/>
        </w:rPr>
        <w:t>Учет российского менталитета в современной коммуникационной практике паблик рилейшнз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9C69FF">
        <w:t xml:space="preserve"> </w:t>
      </w:r>
      <w:r w:rsidRPr="009C69FF">
        <w:rPr>
          <w:rFonts w:ascii="Times New Roman" w:hAnsi="Times New Roman" w:cs="Times New Roman"/>
          <w:sz w:val="28"/>
          <w:szCs w:val="28"/>
        </w:rPr>
        <w:t>Автор: Ивета Цалити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C69FF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Текст: электронный </w:t>
      </w:r>
      <w:r w:rsidRPr="009C69FF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2005. </w:t>
      </w:r>
      <w:r w:rsidRPr="009C69FF">
        <w:t xml:space="preserve"> </w:t>
      </w:r>
      <w:r w:rsidRPr="009C69FF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C69FF">
        <w:rPr>
          <w:rFonts w:ascii="Times New Roman" w:hAnsi="Times New Roman" w:cs="Times New Roman"/>
          <w:sz w:val="28"/>
          <w:szCs w:val="28"/>
        </w:rPr>
        <w:t>URL:</w:t>
      </w:r>
      <w:hyperlink r:id="rId45" w:history="1">
        <w:r w:rsidRPr="00747B1F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Pr="00747B1F">
          <w:rPr>
            <w:rStyle w:val="a4"/>
            <w:rFonts w:ascii="Times New Roman" w:hAnsi="Times New Roman" w:cs="Times New Roman"/>
            <w:sz w:val="28"/>
            <w:szCs w:val="28"/>
          </w:rPr>
          <w:t>://</w:t>
        </w:r>
        <w:r w:rsidRPr="00747B1F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747B1F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Pr="00747B1F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elga</w:t>
        </w:r>
        <w:r w:rsidRPr="00747B1F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Pr="00747B1F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u</w:t>
        </w:r>
        <w:r w:rsidRPr="00747B1F">
          <w:rPr>
            <w:rStyle w:val="a4"/>
            <w:rFonts w:ascii="Times New Roman" w:hAnsi="Times New Roman" w:cs="Times New Roman"/>
            <w:sz w:val="28"/>
            <w:szCs w:val="28"/>
          </w:rPr>
          <w:t>/</w:t>
        </w:r>
        <w:r w:rsidRPr="00747B1F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Environ</w:t>
        </w:r>
        <w:r w:rsidRPr="00747B1F">
          <w:rPr>
            <w:rStyle w:val="a4"/>
            <w:rFonts w:ascii="Times New Roman" w:hAnsi="Times New Roman" w:cs="Times New Roman"/>
            <w:sz w:val="28"/>
            <w:szCs w:val="28"/>
          </w:rPr>
          <w:t>/</w:t>
        </w:r>
        <w:r w:rsidRPr="00747B1F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WebObjects</w:t>
        </w:r>
        <w:r w:rsidRPr="00747B1F">
          <w:rPr>
            <w:rStyle w:val="a4"/>
            <w:rFonts w:ascii="Times New Roman" w:hAnsi="Times New Roman" w:cs="Times New Roman"/>
            <w:sz w:val="28"/>
            <w:szCs w:val="28"/>
          </w:rPr>
          <w:t>/</w:t>
        </w:r>
        <w:r w:rsidRPr="00747B1F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tgu</w:t>
        </w:r>
        <w:r w:rsidRPr="00747B1F">
          <w:rPr>
            <w:rStyle w:val="a4"/>
            <w:rFonts w:ascii="Times New Roman" w:hAnsi="Times New Roman" w:cs="Times New Roman"/>
            <w:sz w:val="28"/>
            <w:szCs w:val="28"/>
          </w:rPr>
          <w:t>т</w:t>
        </w:r>
        <w:r w:rsidRPr="00747B1F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747B1F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Pr="00747B1F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woa</w:t>
        </w:r>
        <w:r w:rsidRPr="00747B1F">
          <w:rPr>
            <w:rStyle w:val="a4"/>
            <w:rFonts w:ascii="Times New Roman" w:hAnsi="Times New Roman" w:cs="Times New Roman"/>
            <w:sz w:val="28"/>
            <w:szCs w:val="28"/>
          </w:rPr>
          <w:t>/</w:t>
        </w:r>
        <w:r w:rsidRPr="00747B1F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wa</w:t>
        </w:r>
        <w:r w:rsidRPr="00747B1F">
          <w:rPr>
            <w:rStyle w:val="a4"/>
            <w:rFonts w:ascii="Times New Roman" w:hAnsi="Times New Roman" w:cs="Times New Roman"/>
            <w:sz w:val="28"/>
            <w:szCs w:val="28"/>
          </w:rPr>
          <w:t>/</w:t>
        </w:r>
        <w:r w:rsidRPr="00747B1F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Main</w:t>
        </w:r>
        <w:r w:rsidRPr="00747B1F">
          <w:rPr>
            <w:rStyle w:val="a4"/>
            <w:rFonts w:ascii="Times New Roman" w:hAnsi="Times New Roman" w:cs="Times New Roman"/>
            <w:sz w:val="28"/>
            <w:szCs w:val="28"/>
          </w:rPr>
          <w:t>?</w:t>
        </w:r>
        <w:r w:rsidRPr="00747B1F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textid</w:t>
        </w:r>
        <w:r w:rsidRPr="00747B1F">
          <w:rPr>
            <w:rStyle w:val="a4"/>
            <w:rFonts w:ascii="Times New Roman" w:hAnsi="Times New Roman" w:cs="Times New Roman"/>
            <w:sz w:val="28"/>
            <w:szCs w:val="28"/>
          </w:rPr>
          <w:t>=638&amp;</w:t>
        </w:r>
        <w:r w:rsidRPr="00747B1F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leve</w:t>
        </w:r>
        <w:r w:rsidRPr="00747B1F">
          <w:rPr>
            <w:rStyle w:val="a4"/>
            <w:rFonts w:ascii="Times New Roman" w:hAnsi="Times New Roman" w:cs="Times New Roman"/>
            <w:sz w:val="28"/>
            <w:szCs w:val="28"/>
          </w:rPr>
          <w:t>/1=</w:t>
        </w:r>
        <w:r w:rsidRPr="00747B1F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main</w:t>
        </w:r>
        <w:r w:rsidRPr="00747B1F">
          <w:rPr>
            <w:rStyle w:val="a4"/>
            <w:rFonts w:ascii="Times New Roman" w:hAnsi="Times New Roman" w:cs="Times New Roman"/>
            <w:sz w:val="28"/>
            <w:szCs w:val="28"/>
          </w:rPr>
          <w:t>&amp;</w:t>
        </w:r>
        <w:r w:rsidRPr="00747B1F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level</w:t>
        </w:r>
        <w:r w:rsidRPr="00747B1F">
          <w:rPr>
            <w:rStyle w:val="a4"/>
            <w:rFonts w:ascii="Times New Roman" w:hAnsi="Times New Roman" w:cs="Times New Roman"/>
            <w:sz w:val="28"/>
            <w:szCs w:val="28"/>
          </w:rPr>
          <w:t>2=</w:t>
        </w:r>
        <w:r w:rsidRPr="00747B1F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articles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71834" w:rsidRPr="009C69FF">
        <w:rPr>
          <w:rFonts w:ascii="Times New Roman" w:hAnsi="Times New Roman" w:cs="Times New Roman"/>
          <w:sz w:val="28"/>
          <w:szCs w:val="28"/>
        </w:rPr>
        <w:t xml:space="preserve">(дата обращения: 10.10.2022) </w:t>
      </w:r>
    </w:p>
    <w:p w:rsidR="00071834" w:rsidRPr="00043639" w:rsidRDefault="00071834" w:rsidP="00043639">
      <w:pPr>
        <w:pStyle w:val="a3"/>
        <w:spacing w:after="0" w:line="360" w:lineRule="auto"/>
        <w:ind w:left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1.1 </w:t>
      </w:r>
      <w:r w:rsidRPr="00071834">
        <w:rPr>
          <w:rFonts w:ascii="Times New Roman" w:hAnsi="Times New Roman" w:cs="Times New Roman"/>
          <w:sz w:val="28"/>
          <w:szCs w:val="28"/>
        </w:rPr>
        <w:t>Понятия менталитет и ментальность в разных областях человеческих знаний. Отражение особенностей национального менталитета в пословицах и поговорках</w:t>
      </w:r>
      <w:r w:rsidR="00043639">
        <w:rPr>
          <w:rFonts w:ascii="Times New Roman" w:hAnsi="Times New Roman" w:cs="Times New Roman"/>
          <w:sz w:val="28"/>
          <w:szCs w:val="28"/>
        </w:rPr>
        <w:t xml:space="preserve"> русского и английского языков -</w:t>
      </w:r>
      <w:r w:rsidRPr="00071834">
        <w:rPr>
          <w:rFonts w:ascii="Times New Roman" w:hAnsi="Times New Roman" w:cs="Times New Roman"/>
          <w:sz w:val="28"/>
          <w:szCs w:val="28"/>
        </w:rPr>
        <w:t xml:space="preserve"> дипломная работа</w:t>
      </w:r>
      <w:r w:rsidR="00043639">
        <w:rPr>
          <w:rFonts w:ascii="Times New Roman" w:hAnsi="Times New Roman" w:cs="Times New Roman"/>
          <w:sz w:val="28"/>
          <w:szCs w:val="28"/>
        </w:rPr>
        <w:t xml:space="preserve"> </w:t>
      </w:r>
      <w:r w:rsidR="00043639" w:rsidRPr="00043639">
        <w:rPr>
          <w:rFonts w:ascii="Times New Roman" w:hAnsi="Times New Roman" w:cs="Times New Roman"/>
          <w:sz w:val="28"/>
          <w:szCs w:val="28"/>
        </w:rPr>
        <w:t>–</w:t>
      </w:r>
      <w:r w:rsidR="00043639">
        <w:rPr>
          <w:rFonts w:ascii="Times New Roman" w:hAnsi="Times New Roman" w:cs="Times New Roman"/>
          <w:sz w:val="28"/>
          <w:szCs w:val="28"/>
        </w:rPr>
        <w:t xml:space="preserve"> Текст: электронный – 2018.</w:t>
      </w:r>
      <w:r w:rsidR="00043639" w:rsidRPr="00043639">
        <w:t xml:space="preserve"> </w:t>
      </w:r>
      <w:r w:rsidR="00043639" w:rsidRPr="00043639">
        <w:rPr>
          <w:rFonts w:ascii="Times New Roman" w:hAnsi="Times New Roman" w:cs="Times New Roman"/>
          <w:sz w:val="28"/>
          <w:szCs w:val="28"/>
        </w:rPr>
        <w:t>–</w:t>
      </w:r>
      <w:hyperlink r:id="rId46" w:history="1">
        <w:r w:rsidR="00043639" w:rsidRPr="00043639">
          <w:rPr>
            <w:rStyle w:val="a4"/>
            <w:rFonts w:ascii="Times New Roman" w:hAnsi="Times New Roman" w:cs="Times New Roman"/>
            <w:sz w:val="28"/>
            <w:szCs w:val="28"/>
          </w:rPr>
          <w:t>https://bobrodobro.ru/</w:t>
        </w:r>
      </w:hyperlink>
      <w:r w:rsidRPr="0004363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дата обращения: 10.10.2022)</w:t>
      </w:r>
    </w:p>
    <w:p w:rsidR="00071834" w:rsidRPr="00043639" w:rsidRDefault="00071834" w:rsidP="0004363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1834">
        <w:rPr>
          <w:rFonts w:ascii="Times New Roman" w:hAnsi="Times New Roman" w:cs="Times New Roman"/>
          <w:sz w:val="28"/>
          <w:szCs w:val="28"/>
        </w:rPr>
        <w:t xml:space="preserve">5. </w:t>
      </w:r>
      <w:r w:rsidR="00043639">
        <w:rPr>
          <w:rFonts w:ascii="Times New Roman" w:hAnsi="Times New Roman" w:cs="Times New Roman"/>
          <w:sz w:val="28"/>
          <w:szCs w:val="28"/>
        </w:rPr>
        <w:t xml:space="preserve">Менталитет – Что Это Такое? </w:t>
      </w:r>
      <w:r w:rsidR="00043639" w:rsidRPr="00043639">
        <w:rPr>
          <w:rFonts w:ascii="Times New Roman" w:hAnsi="Times New Roman" w:cs="Times New Roman"/>
          <w:sz w:val="28"/>
          <w:szCs w:val="28"/>
        </w:rPr>
        <w:t>Каролина Кораблёва</w:t>
      </w:r>
      <w:r w:rsidR="00043639">
        <w:rPr>
          <w:rFonts w:ascii="Times New Roman" w:hAnsi="Times New Roman" w:cs="Times New Roman"/>
          <w:sz w:val="28"/>
          <w:szCs w:val="28"/>
        </w:rPr>
        <w:t xml:space="preserve"> </w:t>
      </w:r>
      <w:r w:rsidR="00043639" w:rsidRPr="00043639">
        <w:rPr>
          <w:rFonts w:ascii="Times New Roman" w:hAnsi="Times New Roman" w:cs="Times New Roman"/>
          <w:sz w:val="28"/>
          <w:szCs w:val="28"/>
        </w:rPr>
        <w:t>–</w:t>
      </w:r>
      <w:r w:rsidR="00043639">
        <w:rPr>
          <w:rFonts w:ascii="Times New Roman" w:hAnsi="Times New Roman" w:cs="Times New Roman"/>
          <w:sz w:val="28"/>
          <w:szCs w:val="28"/>
        </w:rPr>
        <w:t xml:space="preserve"> Текст: электронный </w:t>
      </w:r>
      <w:r w:rsidR="00043639" w:rsidRPr="00043639">
        <w:rPr>
          <w:rFonts w:ascii="Times New Roman" w:hAnsi="Times New Roman" w:cs="Times New Roman"/>
          <w:sz w:val="28"/>
          <w:szCs w:val="28"/>
        </w:rPr>
        <w:t>–</w:t>
      </w:r>
      <w:r w:rsidR="00043639">
        <w:rPr>
          <w:rFonts w:ascii="Times New Roman" w:hAnsi="Times New Roman" w:cs="Times New Roman"/>
          <w:sz w:val="28"/>
          <w:szCs w:val="28"/>
        </w:rPr>
        <w:t xml:space="preserve"> </w:t>
      </w:r>
      <w:r w:rsidRPr="00071834">
        <w:rPr>
          <w:rFonts w:ascii="Times New Roman" w:hAnsi="Times New Roman" w:cs="Times New Roman"/>
          <w:sz w:val="28"/>
          <w:szCs w:val="28"/>
        </w:rPr>
        <w:t>2020.</w:t>
      </w:r>
      <w:r w:rsidR="00043639" w:rsidRPr="00043639">
        <w:t xml:space="preserve"> </w:t>
      </w:r>
      <w:r w:rsidR="00043639" w:rsidRPr="00043639">
        <w:rPr>
          <w:rFonts w:ascii="Times New Roman" w:hAnsi="Times New Roman" w:cs="Times New Roman"/>
          <w:sz w:val="28"/>
          <w:szCs w:val="28"/>
        </w:rPr>
        <w:t>–</w:t>
      </w:r>
      <w:r w:rsidRPr="00071834">
        <w:rPr>
          <w:rFonts w:ascii="Times New Roman" w:hAnsi="Times New Roman" w:cs="Times New Roman"/>
          <w:sz w:val="28"/>
          <w:szCs w:val="28"/>
        </w:rPr>
        <w:t xml:space="preserve"> </w:t>
      </w:r>
      <w:r w:rsidR="00043639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="00043639" w:rsidRPr="00043639">
        <w:rPr>
          <w:rFonts w:ascii="Times New Roman" w:hAnsi="Times New Roman" w:cs="Times New Roman"/>
          <w:sz w:val="28"/>
          <w:szCs w:val="28"/>
        </w:rPr>
        <w:t xml:space="preserve">: </w:t>
      </w:r>
      <w:hyperlink r:id="rId47" w:history="1">
        <w:r w:rsidR="00043639" w:rsidRPr="00747B1F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="00043639" w:rsidRPr="00043639">
          <w:rPr>
            <w:rStyle w:val="a4"/>
            <w:rFonts w:ascii="Times New Roman" w:hAnsi="Times New Roman" w:cs="Times New Roman"/>
            <w:sz w:val="28"/>
            <w:szCs w:val="28"/>
          </w:rPr>
          <w:t>://</w:t>
        </w:r>
        <w:r w:rsidR="00043639" w:rsidRPr="00747B1F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psylib</w:t>
        </w:r>
        <w:r w:rsidR="00043639" w:rsidRPr="00043639">
          <w:rPr>
            <w:rStyle w:val="a4"/>
            <w:rFonts w:ascii="Times New Roman" w:hAnsi="Times New Roman" w:cs="Times New Roman"/>
            <w:sz w:val="28"/>
            <w:szCs w:val="28"/>
          </w:rPr>
          <w:t>-</w:t>
        </w:r>
        <w:r w:rsidR="00043639" w:rsidRPr="00747B1F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org</w:t>
        </w:r>
        <w:r w:rsidR="00043639" w:rsidRPr="00043639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="00043639" w:rsidRPr="00747B1F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turbopages</w:t>
        </w:r>
        <w:r w:rsidR="00043639" w:rsidRPr="00043639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="00043639" w:rsidRPr="00747B1F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org</w:t>
        </w:r>
        <w:r w:rsidR="00043639" w:rsidRPr="00043639">
          <w:rPr>
            <w:rStyle w:val="a4"/>
            <w:rFonts w:ascii="Times New Roman" w:hAnsi="Times New Roman" w:cs="Times New Roman"/>
            <w:sz w:val="28"/>
            <w:szCs w:val="28"/>
          </w:rPr>
          <w:t>/</w:t>
        </w:r>
        <w:r w:rsidR="00043639" w:rsidRPr="00747B1F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psylib</w:t>
        </w:r>
        <w:r w:rsidR="00043639" w:rsidRPr="00043639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="00043639" w:rsidRPr="00747B1F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org</w:t>
        </w:r>
        <w:r w:rsidR="00043639" w:rsidRPr="00043639">
          <w:rPr>
            <w:rStyle w:val="a4"/>
            <w:rFonts w:ascii="Times New Roman" w:hAnsi="Times New Roman" w:cs="Times New Roman"/>
            <w:sz w:val="28"/>
            <w:szCs w:val="28"/>
          </w:rPr>
          <w:t>/</w:t>
        </w:r>
        <w:r w:rsidR="00043639" w:rsidRPr="00747B1F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s</w:t>
        </w:r>
        <w:r w:rsidR="00043639" w:rsidRPr="00043639">
          <w:rPr>
            <w:rStyle w:val="a4"/>
            <w:rFonts w:ascii="Times New Roman" w:hAnsi="Times New Roman" w:cs="Times New Roman"/>
            <w:sz w:val="28"/>
            <w:szCs w:val="28"/>
          </w:rPr>
          <w:t>/</w:t>
        </w:r>
        <w:r w:rsidR="00043639" w:rsidRPr="00747B1F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mentalitet</w:t>
        </w:r>
        <w:r w:rsidR="00043639" w:rsidRPr="00043639">
          <w:rPr>
            <w:rStyle w:val="a4"/>
            <w:rFonts w:ascii="Times New Roman" w:hAnsi="Times New Roman" w:cs="Times New Roman"/>
            <w:sz w:val="28"/>
            <w:szCs w:val="28"/>
          </w:rPr>
          <w:t>/</w:t>
        </w:r>
      </w:hyperlink>
      <w:r w:rsidR="00043639">
        <w:rPr>
          <w:rStyle w:val="a4"/>
          <w:rFonts w:ascii="Times New Roman" w:hAnsi="Times New Roman" w:cs="Times New Roman"/>
          <w:sz w:val="28"/>
          <w:szCs w:val="28"/>
        </w:rPr>
        <w:t xml:space="preserve"> </w:t>
      </w:r>
      <w:r w:rsidRPr="00071834">
        <w:rPr>
          <w:rFonts w:ascii="Times New Roman" w:hAnsi="Times New Roman" w:cs="Times New Roman"/>
          <w:sz w:val="28"/>
          <w:szCs w:val="28"/>
        </w:rPr>
        <w:t>(дата обращения: 23.10.2022)</w:t>
      </w:r>
    </w:p>
    <w:p w:rsidR="00B65AD1" w:rsidRPr="00B65AD1" w:rsidRDefault="00071834" w:rsidP="00B65AD1">
      <w:pPr>
        <w:pStyle w:val="a3"/>
        <w:spacing w:after="0" w:line="360" w:lineRule="auto"/>
        <w:ind w:left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071834">
        <w:rPr>
          <w:rFonts w:ascii="Times New Roman" w:hAnsi="Times New Roman" w:cs="Times New Roman"/>
          <w:sz w:val="28"/>
          <w:szCs w:val="28"/>
        </w:rPr>
        <w:t>. Универсальный русско-немецкий словарь.</w:t>
      </w:r>
      <w:r w:rsidR="00043639" w:rsidRPr="00043639">
        <w:t xml:space="preserve"> </w:t>
      </w:r>
      <w:r w:rsidR="00043639">
        <w:rPr>
          <w:rFonts w:ascii="Times New Roman" w:hAnsi="Times New Roman" w:cs="Times New Roman"/>
          <w:sz w:val="28"/>
          <w:szCs w:val="28"/>
        </w:rPr>
        <w:t>К</w:t>
      </w:r>
      <w:r w:rsidR="00043639" w:rsidRPr="00043639">
        <w:rPr>
          <w:rFonts w:ascii="Times New Roman" w:hAnsi="Times New Roman" w:cs="Times New Roman"/>
          <w:sz w:val="28"/>
          <w:szCs w:val="28"/>
        </w:rPr>
        <w:t>онсервативное мышление</w:t>
      </w:r>
      <w:r w:rsidR="00043639" w:rsidRPr="00043639">
        <w:t xml:space="preserve"> </w:t>
      </w:r>
      <w:r w:rsidR="00B65AD1" w:rsidRPr="00B65AD1">
        <w:rPr>
          <w:rFonts w:ascii="Times New Roman" w:hAnsi="Times New Roman" w:cs="Times New Roman"/>
          <w:sz w:val="28"/>
          <w:szCs w:val="28"/>
        </w:rPr>
        <w:t xml:space="preserve">– </w:t>
      </w:r>
      <w:r w:rsidR="00B65AD1">
        <w:rPr>
          <w:rFonts w:ascii="Times New Roman" w:hAnsi="Times New Roman" w:cs="Times New Roman"/>
          <w:sz w:val="28"/>
          <w:szCs w:val="28"/>
        </w:rPr>
        <w:t xml:space="preserve"> Текст: электронный. </w:t>
      </w:r>
      <w:r w:rsidR="00B65AD1" w:rsidRPr="00043639">
        <w:rPr>
          <w:rFonts w:ascii="Times New Roman" w:hAnsi="Times New Roman" w:cs="Times New Roman"/>
          <w:sz w:val="28"/>
          <w:szCs w:val="28"/>
        </w:rPr>
        <w:t>–</w:t>
      </w:r>
      <w:r w:rsidR="00B65AD1">
        <w:rPr>
          <w:rFonts w:ascii="Times New Roman" w:hAnsi="Times New Roman" w:cs="Times New Roman"/>
          <w:sz w:val="28"/>
          <w:szCs w:val="28"/>
        </w:rPr>
        <w:t xml:space="preserve"> 2023. </w:t>
      </w:r>
      <w:r w:rsidR="00B65AD1" w:rsidRPr="00043639">
        <w:rPr>
          <w:rFonts w:ascii="Times New Roman" w:hAnsi="Times New Roman" w:cs="Times New Roman"/>
          <w:sz w:val="28"/>
          <w:szCs w:val="28"/>
        </w:rPr>
        <w:t>–</w:t>
      </w:r>
      <w:r w:rsidR="00B65AD1">
        <w:rPr>
          <w:rFonts w:ascii="Times New Roman" w:hAnsi="Times New Roman" w:cs="Times New Roman"/>
          <w:sz w:val="28"/>
          <w:szCs w:val="28"/>
        </w:rPr>
        <w:t xml:space="preserve"> </w:t>
      </w:r>
      <w:r w:rsidR="00B65AD1" w:rsidRPr="00B65AD1">
        <w:rPr>
          <w:rFonts w:ascii="Times New Roman" w:hAnsi="Times New Roman" w:cs="Times New Roman"/>
          <w:sz w:val="28"/>
          <w:szCs w:val="28"/>
        </w:rPr>
        <w:t>URL:</w:t>
      </w:r>
    </w:p>
    <w:p w:rsidR="00071834" w:rsidRPr="00043639" w:rsidRDefault="003C5163" w:rsidP="00043639">
      <w:pPr>
        <w:pStyle w:val="a3"/>
        <w:spacing w:after="0" w:line="360" w:lineRule="auto"/>
        <w:ind w:left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hyperlink r:id="rId48" w:history="1">
        <w:r w:rsidR="00043639" w:rsidRPr="00747B1F">
          <w:rPr>
            <w:rStyle w:val="a4"/>
            <w:rFonts w:ascii="Times New Roman" w:hAnsi="Times New Roman" w:cs="Times New Roman"/>
            <w:sz w:val="28"/>
            <w:szCs w:val="28"/>
          </w:rPr>
          <w:t>https://universal_ru_de.academic.ru/1197517/%D0%BA%D0%BE%D0%BD%D1%81%D0%B5%D1%80%D0%B2%D0%B0%D1%82%D0%B8%D0%B2%D0%BD%D0%BE%D0%B5_%D0%BC%D1%8B%D1%88%D0%BB%D0%B5%D0%BD%D0%B8%D0%B5</w:t>
        </w:r>
      </w:hyperlink>
      <w:r w:rsidR="00043639">
        <w:rPr>
          <w:rFonts w:ascii="Times New Roman" w:hAnsi="Times New Roman" w:cs="Times New Roman"/>
          <w:sz w:val="28"/>
          <w:szCs w:val="28"/>
        </w:rPr>
        <w:t xml:space="preserve"> </w:t>
      </w:r>
      <w:r w:rsidR="00B65AD1">
        <w:rPr>
          <w:rFonts w:ascii="Times New Roman" w:hAnsi="Times New Roman" w:cs="Times New Roman"/>
          <w:sz w:val="28"/>
          <w:szCs w:val="28"/>
        </w:rPr>
        <w:t xml:space="preserve">: </w:t>
      </w:r>
      <w:r w:rsidR="00043639" w:rsidRPr="00043639">
        <w:rPr>
          <w:rFonts w:ascii="Times New Roman" w:hAnsi="Times New Roman" w:cs="Times New Roman"/>
          <w:sz w:val="28"/>
          <w:szCs w:val="28"/>
        </w:rPr>
        <w:t>(дата обращения: 23.10.2022)</w:t>
      </w:r>
    </w:p>
    <w:p w:rsidR="005C1778" w:rsidRPr="00071834" w:rsidRDefault="00071834" w:rsidP="005F04F4">
      <w:pPr>
        <w:pStyle w:val="a3"/>
        <w:spacing w:after="0" w:line="360" w:lineRule="auto"/>
        <w:ind w:left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071834">
        <w:rPr>
          <w:rFonts w:ascii="Times New Roman" w:hAnsi="Times New Roman" w:cs="Times New Roman"/>
          <w:sz w:val="28"/>
          <w:szCs w:val="28"/>
        </w:rPr>
        <w:t>7. Русский Глобальный Проект</w:t>
      </w:r>
      <w:r w:rsidR="00B65AD1">
        <w:rPr>
          <w:rFonts w:ascii="Times New Roman" w:hAnsi="Times New Roman" w:cs="Times New Roman"/>
          <w:sz w:val="28"/>
          <w:szCs w:val="28"/>
        </w:rPr>
        <w:t>.</w:t>
      </w:r>
      <w:r w:rsidRPr="00071834">
        <w:rPr>
          <w:rFonts w:ascii="Times New Roman" w:hAnsi="Times New Roman" w:cs="Times New Roman"/>
          <w:sz w:val="28"/>
          <w:szCs w:val="28"/>
        </w:rPr>
        <w:t xml:space="preserve"> </w:t>
      </w:r>
      <w:r w:rsidR="00B65AD1" w:rsidRPr="00B65AD1">
        <w:rPr>
          <w:rFonts w:ascii="Times New Roman" w:hAnsi="Times New Roman" w:cs="Times New Roman"/>
          <w:sz w:val="28"/>
          <w:szCs w:val="28"/>
        </w:rPr>
        <w:t>В чём суть революционного мышления?</w:t>
      </w:r>
      <w:r w:rsidR="00B65AD1">
        <w:rPr>
          <w:rFonts w:ascii="Times New Roman" w:hAnsi="Times New Roman" w:cs="Times New Roman"/>
          <w:sz w:val="28"/>
          <w:szCs w:val="28"/>
        </w:rPr>
        <w:t xml:space="preserve"> </w:t>
      </w:r>
      <w:r w:rsidR="00B65AD1" w:rsidRPr="00B65AD1">
        <w:rPr>
          <w:rFonts w:ascii="Times New Roman" w:hAnsi="Times New Roman" w:cs="Times New Roman"/>
          <w:sz w:val="28"/>
          <w:szCs w:val="28"/>
        </w:rPr>
        <w:t>–</w:t>
      </w:r>
      <w:r w:rsidR="00B65AD1">
        <w:rPr>
          <w:rFonts w:ascii="Times New Roman" w:hAnsi="Times New Roman" w:cs="Times New Roman"/>
          <w:sz w:val="28"/>
          <w:szCs w:val="28"/>
        </w:rPr>
        <w:t xml:space="preserve"> Текст: электронный </w:t>
      </w:r>
      <w:r w:rsidR="00B65AD1" w:rsidRPr="00043639">
        <w:rPr>
          <w:rFonts w:ascii="Times New Roman" w:hAnsi="Times New Roman" w:cs="Times New Roman"/>
          <w:sz w:val="28"/>
          <w:szCs w:val="28"/>
        </w:rPr>
        <w:t>–</w:t>
      </w:r>
      <w:r w:rsidR="00B65AD1">
        <w:rPr>
          <w:rFonts w:ascii="Times New Roman" w:hAnsi="Times New Roman" w:cs="Times New Roman"/>
          <w:sz w:val="28"/>
          <w:szCs w:val="28"/>
        </w:rPr>
        <w:t xml:space="preserve"> 2020. </w:t>
      </w:r>
      <w:r w:rsidR="00B65AD1" w:rsidRPr="00043639">
        <w:rPr>
          <w:rFonts w:ascii="Times New Roman" w:hAnsi="Times New Roman" w:cs="Times New Roman"/>
          <w:sz w:val="28"/>
          <w:szCs w:val="28"/>
        </w:rPr>
        <w:t>–</w:t>
      </w:r>
      <w:r w:rsidRPr="00071834">
        <w:rPr>
          <w:rFonts w:ascii="Times New Roman" w:hAnsi="Times New Roman" w:cs="Times New Roman"/>
          <w:sz w:val="28"/>
          <w:szCs w:val="28"/>
        </w:rPr>
        <w:t xml:space="preserve"> </w:t>
      </w:r>
      <w:hyperlink r:id="rId49" w:history="1">
        <w:r w:rsidR="00B65AD1" w:rsidRPr="00B65AD1">
          <w:rPr>
            <w:rStyle w:val="a4"/>
            <w:rFonts w:ascii="Times New Roman" w:hAnsi="Times New Roman" w:cs="Times New Roman"/>
            <w:sz w:val="28"/>
            <w:szCs w:val="28"/>
          </w:rPr>
          <w:t>https://dzen.ru/media/id/5f02d06231eb8e75ee8540c1/v-chem-sut-revoliucionnogo-myshleniia-5f5ba0fc93cc6c72ff9dede0</w:t>
        </w:r>
      </w:hyperlink>
      <w:r w:rsidR="00B65AD1">
        <w:rPr>
          <w:rFonts w:ascii="Times New Roman" w:hAnsi="Times New Roman" w:cs="Times New Roman"/>
          <w:sz w:val="28"/>
          <w:szCs w:val="28"/>
        </w:rPr>
        <w:t xml:space="preserve"> </w:t>
      </w:r>
      <w:r w:rsidRPr="00071834">
        <w:rPr>
          <w:rFonts w:ascii="Times New Roman" w:hAnsi="Times New Roman" w:cs="Times New Roman"/>
          <w:sz w:val="28"/>
          <w:szCs w:val="28"/>
        </w:rPr>
        <w:t>(дата обращения: 12.11.2022)</w:t>
      </w:r>
    </w:p>
    <w:p w:rsidR="005C1778" w:rsidRDefault="00071834" w:rsidP="005F04F4">
      <w:pPr>
        <w:pStyle w:val="a3"/>
        <w:spacing w:after="0" w:line="360" w:lineRule="auto"/>
        <w:ind w:left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8. Конструктор успеха. Что</w:t>
      </w:r>
      <w:r w:rsidRPr="00071834">
        <w:rPr>
          <w:rFonts w:ascii="Times New Roman" w:hAnsi="Times New Roman" w:cs="Times New Roman"/>
          <w:sz w:val="28"/>
          <w:szCs w:val="28"/>
        </w:rPr>
        <w:t xml:space="preserve"> такое менталитет — значение слова, факторы, формирующие менталитет. Когда поднимается вопрос менталитета?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="00B65AD1">
        <w:rPr>
          <w:rFonts w:ascii="Times New Roman" w:hAnsi="Times New Roman" w:cs="Times New Roman"/>
          <w:sz w:val="28"/>
          <w:szCs w:val="28"/>
        </w:rPr>
        <w:t xml:space="preserve"> Текст: электронный</w:t>
      </w:r>
      <w:r>
        <w:rPr>
          <w:rFonts w:ascii="Times New Roman" w:hAnsi="Times New Roman" w:cs="Times New Roman"/>
          <w:sz w:val="28"/>
          <w:szCs w:val="28"/>
        </w:rPr>
        <w:t xml:space="preserve"> – 2022. </w:t>
      </w:r>
      <w:r w:rsidR="00B65AD1">
        <w:rPr>
          <w:rFonts w:ascii="Times New Roman" w:hAnsi="Times New Roman" w:cs="Times New Roman"/>
          <w:sz w:val="28"/>
          <w:szCs w:val="28"/>
        </w:rPr>
        <w:t xml:space="preserve">– </w:t>
      </w:r>
      <w:r w:rsidRPr="00071834">
        <w:rPr>
          <w:rFonts w:ascii="Times New Roman" w:hAnsi="Times New Roman" w:cs="Times New Roman"/>
          <w:sz w:val="28"/>
          <w:szCs w:val="28"/>
        </w:rPr>
        <w:t>URL:</w:t>
      </w:r>
      <w:r w:rsidR="00B65AD1" w:rsidRPr="00B65AD1">
        <w:t xml:space="preserve"> </w:t>
      </w:r>
      <w:hyperlink r:id="rId50" w:history="1">
        <w:r w:rsidR="00B65AD1" w:rsidRPr="00747B1F">
          <w:rPr>
            <w:rStyle w:val="a4"/>
            <w:rFonts w:ascii="Times New Roman" w:hAnsi="Times New Roman" w:cs="Times New Roman"/>
            <w:sz w:val="28"/>
            <w:szCs w:val="28"/>
          </w:rPr>
          <w:t>https://spbliders.ru/semejnye-otnosheniya/mentalitet-eto-opredelenie.html?ysclid=lasqk2ak0210233626</w:t>
        </w:r>
      </w:hyperlink>
      <w:r w:rsidR="00B65AD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дата обращения: 12.11.2022)</w:t>
      </w:r>
    </w:p>
    <w:p w:rsidR="00071834" w:rsidRDefault="00071834" w:rsidP="008F44F6">
      <w:pPr>
        <w:pStyle w:val="a3"/>
        <w:spacing w:after="0" w:line="360" w:lineRule="auto"/>
        <w:ind w:left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</w:t>
      </w:r>
      <w:r w:rsidRPr="00071834">
        <w:t xml:space="preserve"> </w:t>
      </w:r>
      <w:r w:rsidRPr="00071834">
        <w:rPr>
          <w:rFonts w:ascii="Times New Roman" w:hAnsi="Times New Roman" w:cs="Times New Roman"/>
          <w:sz w:val="28"/>
          <w:szCs w:val="28"/>
        </w:rPr>
        <w:t>Менталитет</w:t>
      </w:r>
      <w:r w:rsidR="003D3234">
        <w:rPr>
          <w:rFonts w:ascii="Times New Roman" w:hAnsi="Times New Roman" w:cs="Times New Roman"/>
          <w:sz w:val="28"/>
          <w:szCs w:val="28"/>
        </w:rPr>
        <w:t xml:space="preserve">. </w:t>
      </w:r>
      <w:r w:rsidR="003D3234" w:rsidRPr="003D3234">
        <w:t xml:space="preserve"> </w:t>
      </w:r>
      <w:r w:rsidR="003D3234" w:rsidRPr="003D3234">
        <w:rPr>
          <w:rFonts w:ascii="Times New Roman" w:hAnsi="Times New Roman" w:cs="Times New Roman"/>
          <w:sz w:val="28"/>
          <w:szCs w:val="28"/>
        </w:rPr>
        <w:t>Профессор Павлов</w:t>
      </w:r>
      <w:r w:rsidRPr="00071834">
        <w:rPr>
          <w:rFonts w:ascii="Times New Roman" w:hAnsi="Times New Roman" w:cs="Times New Roman"/>
          <w:sz w:val="28"/>
          <w:szCs w:val="28"/>
        </w:rPr>
        <w:t xml:space="preserve"> - что это такое, факторы формирования</w:t>
      </w:r>
      <w:r w:rsidR="003D3234">
        <w:rPr>
          <w:rFonts w:ascii="Times New Roman" w:hAnsi="Times New Roman" w:cs="Times New Roman"/>
          <w:sz w:val="28"/>
          <w:szCs w:val="28"/>
        </w:rPr>
        <w:t xml:space="preserve"> –Текст: электронный – 2019</w:t>
      </w:r>
      <w:r w:rsidRPr="00071834">
        <w:rPr>
          <w:rFonts w:ascii="Times New Roman" w:hAnsi="Times New Roman" w:cs="Times New Roman"/>
          <w:sz w:val="28"/>
          <w:szCs w:val="28"/>
        </w:rPr>
        <w:t>.</w:t>
      </w:r>
      <w:r w:rsidR="003D3234" w:rsidRPr="003D3234">
        <w:rPr>
          <w:rFonts w:ascii="Times New Roman" w:hAnsi="Times New Roman" w:cs="Times New Roman"/>
          <w:sz w:val="28"/>
          <w:szCs w:val="28"/>
        </w:rPr>
        <w:t xml:space="preserve"> </w:t>
      </w:r>
      <w:r w:rsidR="003D3234">
        <w:rPr>
          <w:rFonts w:ascii="Times New Roman" w:hAnsi="Times New Roman" w:cs="Times New Roman"/>
          <w:sz w:val="28"/>
          <w:szCs w:val="28"/>
        </w:rPr>
        <w:t xml:space="preserve">– URL: </w:t>
      </w:r>
      <w:hyperlink r:id="rId51" w:history="1">
        <w:r w:rsidR="003D3234" w:rsidRPr="00747B1F">
          <w:rPr>
            <w:rStyle w:val="a4"/>
            <w:rFonts w:ascii="Times New Roman" w:hAnsi="Times New Roman" w:cs="Times New Roman"/>
            <w:sz w:val="28"/>
            <w:szCs w:val="28"/>
          </w:rPr>
          <w:t>https://psytheater.com/mentalitet.html?ysclid=laxuxwvukx79323252</w:t>
        </w:r>
      </w:hyperlink>
      <w:r w:rsidR="003D323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дата обращения: 26.11.2022)</w:t>
      </w:r>
    </w:p>
    <w:p w:rsidR="00071834" w:rsidRPr="003D3234" w:rsidRDefault="00071834" w:rsidP="008F44F6">
      <w:pPr>
        <w:pStyle w:val="a3"/>
        <w:spacing w:after="0" w:line="360" w:lineRule="auto"/>
        <w:ind w:left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</w:t>
      </w:r>
      <w:r w:rsidRPr="00071834">
        <w:t xml:space="preserve"> </w:t>
      </w:r>
      <w:r w:rsidRPr="00695E75">
        <w:rPr>
          <w:rFonts w:ascii="Times New Roman" w:hAnsi="Times New Roman" w:cs="Times New Roman"/>
          <w:sz w:val="28"/>
          <w:szCs w:val="28"/>
        </w:rPr>
        <w:t>Менталитет и его функционирование в обществе</w:t>
      </w:r>
      <w:r w:rsidR="003D3234">
        <w:t xml:space="preserve">. </w:t>
      </w:r>
      <w:r w:rsidR="003D3234" w:rsidRPr="003D3234">
        <w:rPr>
          <w:rFonts w:ascii="Times New Roman" w:hAnsi="Times New Roman" w:cs="Times New Roman"/>
          <w:sz w:val="28"/>
          <w:szCs w:val="28"/>
        </w:rPr>
        <w:t>Губанов Н. Н</w:t>
      </w:r>
      <w:r w:rsidR="008F44F6" w:rsidRPr="008F44F6">
        <w:rPr>
          <w:rFonts w:ascii="Times New Roman" w:hAnsi="Times New Roman" w:cs="Times New Roman"/>
          <w:sz w:val="28"/>
          <w:szCs w:val="28"/>
        </w:rPr>
        <w:t>–</w:t>
      </w:r>
      <w:r w:rsidR="008F44F6">
        <w:rPr>
          <w:rFonts w:ascii="Times New Roman" w:hAnsi="Times New Roman" w:cs="Times New Roman"/>
          <w:sz w:val="28"/>
          <w:szCs w:val="28"/>
        </w:rPr>
        <w:t xml:space="preserve"> Текст: электронный </w:t>
      </w:r>
      <w:r w:rsidR="008F44F6" w:rsidRPr="003D3234">
        <w:rPr>
          <w:rFonts w:ascii="Times New Roman" w:hAnsi="Times New Roman" w:cs="Times New Roman"/>
          <w:sz w:val="28"/>
          <w:szCs w:val="28"/>
        </w:rPr>
        <w:t>–</w:t>
      </w:r>
      <w:r w:rsidRPr="00071834">
        <w:rPr>
          <w:rFonts w:ascii="Times New Roman" w:hAnsi="Times New Roman" w:cs="Times New Roman"/>
          <w:sz w:val="28"/>
          <w:szCs w:val="28"/>
        </w:rPr>
        <w:t xml:space="preserve"> 2006.</w:t>
      </w:r>
      <w:r w:rsidR="003D3234" w:rsidRPr="003D3234">
        <w:t xml:space="preserve"> </w:t>
      </w:r>
      <w:r w:rsidR="003D3234" w:rsidRPr="003D3234">
        <w:rPr>
          <w:rFonts w:ascii="Times New Roman" w:hAnsi="Times New Roman" w:cs="Times New Roman"/>
          <w:sz w:val="28"/>
          <w:szCs w:val="28"/>
        </w:rPr>
        <w:t>–</w:t>
      </w:r>
      <w:r w:rsidRPr="00071834">
        <w:rPr>
          <w:rFonts w:ascii="Times New Roman" w:hAnsi="Times New Roman" w:cs="Times New Roman"/>
          <w:sz w:val="28"/>
          <w:szCs w:val="28"/>
        </w:rPr>
        <w:t xml:space="preserve"> </w:t>
      </w:r>
      <w:r w:rsidRPr="00071834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B342CC">
        <w:rPr>
          <w:rFonts w:ascii="Times New Roman" w:hAnsi="Times New Roman" w:cs="Times New Roman"/>
          <w:sz w:val="28"/>
          <w:szCs w:val="28"/>
        </w:rPr>
        <w:t xml:space="preserve">: </w:t>
      </w:r>
      <w:hyperlink r:id="rId52" w:history="1">
        <w:r w:rsidR="003D3234" w:rsidRPr="003D3234">
          <w:rPr>
            <w:rStyle w:val="a4"/>
            <w:rFonts w:ascii="Times New Roman" w:hAnsi="Times New Roman" w:cs="Times New Roman"/>
            <w:sz w:val="28"/>
            <w:szCs w:val="28"/>
          </w:rPr>
          <w:t>https://www.socionauki.ru/journal/articles/253712/?ysclid=laxvadpsxl274436848</w:t>
        </w:r>
      </w:hyperlink>
    </w:p>
    <w:p w:rsidR="00071834" w:rsidRDefault="00071834" w:rsidP="005F04F4">
      <w:pPr>
        <w:pStyle w:val="a3"/>
        <w:spacing w:after="0" w:line="360" w:lineRule="auto"/>
        <w:ind w:left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дата обращения: 26.11.2022)</w:t>
      </w:r>
    </w:p>
    <w:p w:rsidR="008F44F6" w:rsidRDefault="008F44F6" w:rsidP="005F04F4">
      <w:pPr>
        <w:pStyle w:val="a3"/>
        <w:spacing w:after="0" w:line="360" w:lineRule="auto"/>
        <w:ind w:left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:rsidR="00071834" w:rsidRPr="008F44F6" w:rsidRDefault="00071834" w:rsidP="005F04F4">
      <w:pPr>
        <w:pStyle w:val="a3"/>
        <w:spacing w:after="0" w:line="360" w:lineRule="auto"/>
        <w:ind w:left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</w:t>
      </w:r>
      <w:r w:rsidRPr="00071834">
        <w:t xml:space="preserve"> </w:t>
      </w:r>
      <w:r w:rsidR="008F44F6">
        <w:rPr>
          <w:rFonts w:ascii="Times New Roman" w:hAnsi="Times New Roman" w:cs="Times New Roman"/>
          <w:sz w:val="28"/>
          <w:szCs w:val="28"/>
        </w:rPr>
        <w:t>Студенческая библиотека онлайн. Функционирование менталитета в обществе</w:t>
      </w:r>
      <w:r w:rsidR="008F44F6" w:rsidRPr="008F44F6">
        <w:rPr>
          <w:rFonts w:ascii="Times New Roman" w:hAnsi="Times New Roman" w:cs="Times New Roman"/>
          <w:sz w:val="28"/>
          <w:szCs w:val="28"/>
        </w:rPr>
        <w:t>.</w:t>
      </w:r>
    </w:p>
    <w:p w:rsidR="00071834" w:rsidRDefault="008773EE" w:rsidP="005F04F4">
      <w:pPr>
        <w:pStyle w:val="a3"/>
        <w:spacing w:after="0" w:line="360" w:lineRule="auto"/>
        <w:ind w:left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Текст: электронный </w:t>
      </w:r>
      <w:r w:rsidRPr="008773EE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71834" w:rsidRPr="00071834">
        <w:rPr>
          <w:rFonts w:ascii="Times New Roman" w:hAnsi="Times New Roman" w:cs="Times New Roman"/>
          <w:sz w:val="28"/>
          <w:szCs w:val="28"/>
        </w:rPr>
        <w:t xml:space="preserve"> </w:t>
      </w:r>
      <w:r w:rsidR="008F44F6">
        <w:rPr>
          <w:rFonts w:ascii="Times New Roman" w:hAnsi="Times New Roman" w:cs="Times New Roman"/>
          <w:sz w:val="28"/>
          <w:szCs w:val="28"/>
        </w:rPr>
        <w:t>2013-2023</w:t>
      </w:r>
      <w:r w:rsidR="00071834" w:rsidRPr="00071834">
        <w:rPr>
          <w:rFonts w:ascii="Times New Roman" w:hAnsi="Times New Roman" w:cs="Times New Roman"/>
          <w:sz w:val="28"/>
          <w:szCs w:val="28"/>
        </w:rPr>
        <w:t>.</w:t>
      </w:r>
      <w:r w:rsidR="008F44F6" w:rsidRPr="008F44F6">
        <w:t xml:space="preserve"> </w:t>
      </w:r>
      <w:r w:rsidR="008F44F6" w:rsidRPr="008F44F6">
        <w:rPr>
          <w:rFonts w:ascii="Times New Roman" w:hAnsi="Times New Roman" w:cs="Times New Roman"/>
          <w:sz w:val="28"/>
          <w:szCs w:val="28"/>
        </w:rPr>
        <w:t>–</w:t>
      </w:r>
      <w:r w:rsidR="00071834" w:rsidRPr="00071834">
        <w:rPr>
          <w:rFonts w:ascii="Times New Roman" w:hAnsi="Times New Roman" w:cs="Times New Roman"/>
          <w:sz w:val="28"/>
          <w:szCs w:val="28"/>
        </w:rPr>
        <w:t xml:space="preserve"> </w:t>
      </w:r>
      <w:r w:rsidR="00071834" w:rsidRPr="00071834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="00071834" w:rsidRPr="008F44F6">
        <w:rPr>
          <w:rFonts w:ascii="Times New Roman" w:hAnsi="Times New Roman" w:cs="Times New Roman"/>
          <w:sz w:val="28"/>
          <w:szCs w:val="28"/>
        </w:rPr>
        <w:t>:</w:t>
      </w:r>
      <w:hyperlink r:id="rId53" w:history="1">
        <w:r w:rsidR="008F44F6" w:rsidRPr="008F44F6">
          <w:rPr>
            <w:rStyle w:val="a4"/>
            <w:rFonts w:ascii="Times New Roman" w:hAnsi="Times New Roman" w:cs="Times New Roman"/>
            <w:sz w:val="28"/>
            <w:szCs w:val="28"/>
          </w:rPr>
          <w:t>https://mobile.studbooks.net/595434/sotsiologiya/funktsionirovanie_mentaliteta_obschestve?ysclid=laxvurn2g4188756063</w:t>
        </w:r>
      </w:hyperlink>
      <w:r w:rsidR="00071834" w:rsidRPr="008F44F6">
        <w:rPr>
          <w:rFonts w:ascii="Times New Roman" w:hAnsi="Times New Roman" w:cs="Times New Roman"/>
          <w:sz w:val="28"/>
          <w:szCs w:val="28"/>
        </w:rPr>
        <w:t xml:space="preserve"> </w:t>
      </w:r>
      <w:r w:rsidR="00071834">
        <w:rPr>
          <w:rFonts w:ascii="Times New Roman" w:hAnsi="Times New Roman" w:cs="Times New Roman"/>
          <w:sz w:val="28"/>
          <w:szCs w:val="28"/>
        </w:rPr>
        <w:t>(дата обращения: 26.11.2022)</w:t>
      </w:r>
    </w:p>
    <w:p w:rsidR="00695E75" w:rsidRPr="008773EE" w:rsidRDefault="00695E75" w:rsidP="005F04F4">
      <w:pPr>
        <w:pStyle w:val="a3"/>
        <w:spacing w:after="0" w:line="360" w:lineRule="auto"/>
        <w:ind w:left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. </w:t>
      </w:r>
      <w:r w:rsidRPr="00695E75">
        <w:rPr>
          <w:rFonts w:ascii="Times New Roman" w:hAnsi="Times New Roman" w:cs="Times New Roman"/>
          <w:sz w:val="28"/>
          <w:szCs w:val="28"/>
        </w:rPr>
        <w:t>Популярно о деньгах</w:t>
      </w:r>
      <w:r w:rsidR="008773EE">
        <w:rPr>
          <w:rFonts w:ascii="Times New Roman" w:hAnsi="Times New Roman" w:cs="Times New Roman"/>
          <w:sz w:val="28"/>
          <w:szCs w:val="28"/>
        </w:rPr>
        <w:t>.</w:t>
      </w:r>
      <w:r w:rsidR="008773EE" w:rsidRPr="008773EE">
        <w:t xml:space="preserve"> </w:t>
      </w:r>
      <w:r w:rsidR="008773EE" w:rsidRPr="008773EE">
        <w:rPr>
          <w:rFonts w:ascii="Times New Roman" w:hAnsi="Times New Roman" w:cs="Times New Roman"/>
          <w:sz w:val="28"/>
          <w:szCs w:val="28"/>
        </w:rPr>
        <w:t>Мышление успешного человека и менталитет неудачника: в чем разница</w:t>
      </w:r>
      <w:r w:rsidR="008773EE">
        <w:rPr>
          <w:rFonts w:ascii="Times New Roman" w:hAnsi="Times New Roman" w:cs="Times New Roman"/>
          <w:sz w:val="28"/>
          <w:szCs w:val="28"/>
        </w:rPr>
        <w:t>.</w:t>
      </w:r>
      <w:r w:rsidR="008773EE" w:rsidRPr="008773EE">
        <w:t xml:space="preserve"> </w:t>
      </w:r>
      <w:r w:rsidR="008773EE" w:rsidRPr="008773EE">
        <w:rPr>
          <w:rFonts w:ascii="Times New Roman" w:hAnsi="Times New Roman" w:cs="Times New Roman"/>
          <w:sz w:val="28"/>
          <w:szCs w:val="28"/>
        </w:rPr>
        <w:t>–</w:t>
      </w:r>
      <w:r w:rsidR="008773EE">
        <w:rPr>
          <w:rFonts w:ascii="Times New Roman" w:hAnsi="Times New Roman" w:cs="Times New Roman"/>
          <w:sz w:val="28"/>
          <w:szCs w:val="28"/>
        </w:rPr>
        <w:t xml:space="preserve"> Текст: электронный </w:t>
      </w:r>
      <w:r w:rsidR="008773EE" w:rsidRPr="008773EE">
        <w:rPr>
          <w:rFonts w:ascii="Times New Roman" w:hAnsi="Times New Roman" w:cs="Times New Roman"/>
          <w:sz w:val="28"/>
          <w:szCs w:val="28"/>
        </w:rPr>
        <w:t>–</w:t>
      </w:r>
      <w:r w:rsidR="008773EE">
        <w:rPr>
          <w:rFonts w:ascii="Times New Roman" w:hAnsi="Times New Roman" w:cs="Times New Roman"/>
          <w:sz w:val="28"/>
          <w:szCs w:val="28"/>
        </w:rPr>
        <w:t xml:space="preserve"> </w:t>
      </w:r>
      <w:r w:rsidRPr="008773EE">
        <w:rPr>
          <w:rFonts w:ascii="Times New Roman" w:hAnsi="Times New Roman" w:cs="Times New Roman"/>
          <w:sz w:val="28"/>
          <w:szCs w:val="28"/>
        </w:rPr>
        <w:t>2019</w:t>
      </w:r>
      <w:r w:rsidR="008773EE">
        <w:rPr>
          <w:rFonts w:ascii="Times New Roman" w:hAnsi="Times New Roman" w:cs="Times New Roman"/>
          <w:sz w:val="28"/>
          <w:szCs w:val="28"/>
        </w:rPr>
        <w:t xml:space="preserve">. </w:t>
      </w:r>
      <w:r w:rsidR="008773EE" w:rsidRPr="008773EE">
        <w:rPr>
          <w:rFonts w:ascii="Times New Roman" w:hAnsi="Times New Roman" w:cs="Times New Roman"/>
          <w:sz w:val="28"/>
          <w:szCs w:val="28"/>
        </w:rPr>
        <w:t>–</w:t>
      </w:r>
      <w:r w:rsidRPr="008773EE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8773EE">
        <w:rPr>
          <w:rFonts w:ascii="Times New Roman" w:hAnsi="Times New Roman" w:cs="Times New Roman"/>
          <w:sz w:val="28"/>
          <w:szCs w:val="28"/>
        </w:rPr>
        <w:t xml:space="preserve">: </w:t>
      </w:r>
      <w:hyperlink r:id="rId54" w:history="1">
        <w:r w:rsidR="008773EE" w:rsidRPr="008773EE">
          <w:rPr>
            <w:rStyle w:val="a4"/>
            <w:rFonts w:ascii="Times New Roman" w:hAnsi="Times New Roman" w:cs="Times New Roman"/>
            <w:sz w:val="28"/>
            <w:szCs w:val="28"/>
          </w:rPr>
          <w:t>https://dzen.ru/media/popmoney/myshlenie-uspeshnogo-cheloveka-i-mentalitet-neudachnika-v-chem-raznica-5cc693ca8e370c00b3670758</w:t>
        </w:r>
      </w:hyperlink>
    </w:p>
    <w:p w:rsidR="00695E75" w:rsidRPr="00695E75" w:rsidRDefault="00695E75" w:rsidP="005F04F4">
      <w:pPr>
        <w:pStyle w:val="a3"/>
        <w:spacing w:after="0" w:line="360" w:lineRule="auto"/>
        <w:ind w:left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773EE">
        <w:rPr>
          <w:rFonts w:ascii="Times New Roman" w:hAnsi="Times New Roman" w:cs="Times New Roman"/>
          <w:sz w:val="28"/>
          <w:szCs w:val="28"/>
        </w:rPr>
        <w:t xml:space="preserve"> </w:t>
      </w:r>
      <w:r w:rsidRPr="00695E75">
        <w:rPr>
          <w:rFonts w:ascii="Times New Roman" w:hAnsi="Times New Roman" w:cs="Times New Roman"/>
          <w:sz w:val="28"/>
          <w:szCs w:val="28"/>
        </w:rPr>
        <w:t>(дата обращения:</w:t>
      </w:r>
      <w:r>
        <w:rPr>
          <w:rFonts w:ascii="Times New Roman" w:hAnsi="Times New Roman" w:cs="Times New Roman"/>
          <w:sz w:val="28"/>
          <w:szCs w:val="28"/>
        </w:rPr>
        <w:t xml:space="preserve"> 7.12.2022</w:t>
      </w:r>
      <w:r w:rsidRPr="00695E75">
        <w:rPr>
          <w:rFonts w:ascii="Times New Roman" w:hAnsi="Times New Roman" w:cs="Times New Roman"/>
          <w:sz w:val="28"/>
          <w:szCs w:val="28"/>
        </w:rPr>
        <w:t>)</w:t>
      </w:r>
    </w:p>
    <w:p w:rsidR="00695E75" w:rsidRDefault="008773EE" w:rsidP="005F04F4">
      <w:pPr>
        <w:pStyle w:val="a3"/>
        <w:spacing w:after="0" w:line="360" w:lineRule="auto"/>
        <w:ind w:left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r w:rsidR="00695E75">
        <w:rPr>
          <w:rFonts w:ascii="Times New Roman" w:hAnsi="Times New Roman" w:cs="Times New Roman"/>
          <w:sz w:val="28"/>
          <w:szCs w:val="28"/>
        </w:rPr>
        <w:t>.</w:t>
      </w:r>
      <w:r w:rsidRPr="008773EE">
        <w:t xml:space="preserve"> </w:t>
      </w:r>
      <w:r w:rsidRPr="008773EE">
        <w:rPr>
          <w:rFonts w:ascii="Times New Roman" w:hAnsi="Times New Roman" w:cs="Times New Roman"/>
          <w:sz w:val="28"/>
          <w:szCs w:val="28"/>
        </w:rPr>
        <w:t>Российский менталитет</w:t>
      </w:r>
      <w:r>
        <w:rPr>
          <w:rFonts w:ascii="Times New Roman" w:hAnsi="Times New Roman" w:cs="Times New Roman"/>
          <w:sz w:val="28"/>
          <w:szCs w:val="28"/>
        </w:rPr>
        <w:t>.</w:t>
      </w:r>
      <w:r w:rsidR="00695E75" w:rsidRPr="00695E75"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.И. Козлов </w:t>
      </w:r>
      <w:r w:rsidRPr="008773EE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Текст: электронный </w:t>
      </w:r>
      <w:r w:rsidRPr="008773EE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95E75" w:rsidRPr="00695E75">
        <w:rPr>
          <w:rFonts w:ascii="Times New Roman" w:hAnsi="Times New Roman" w:cs="Times New Roman"/>
          <w:sz w:val="28"/>
          <w:szCs w:val="28"/>
        </w:rPr>
        <w:t>2005.</w:t>
      </w:r>
      <w:r w:rsidRPr="008773EE">
        <w:t xml:space="preserve"> </w:t>
      </w:r>
      <w:r w:rsidRPr="008773EE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95E75" w:rsidRPr="00695E75">
        <w:rPr>
          <w:rFonts w:ascii="Times New Roman" w:hAnsi="Times New Roman" w:cs="Times New Roman"/>
          <w:sz w:val="28"/>
          <w:szCs w:val="28"/>
        </w:rPr>
        <w:t>URL:</w:t>
      </w:r>
      <w:r w:rsidRPr="008773EE">
        <w:rPr>
          <w:rFonts w:ascii="Times New Roman" w:hAnsi="Times New Roman" w:cs="Times New Roman"/>
          <w:sz w:val="28"/>
          <w:szCs w:val="28"/>
        </w:rPr>
        <w:t xml:space="preserve"> </w:t>
      </w:r>
      <w:hyperlink r:id="rId55" w:history="1">
        <w:r w:rsidRPr="008773EE">
          <w:rPr>
            <w:rStyle w:val="a4"/>
            <w:rFonts w:ascii="Times New Roman" w:hAnsi="Times New Roman" w:cs="Times New Roman"/>
            <w:sz w:val="28"/>
            <w:szCs w:val="28"/>
          </w:rPr>
          <w:t>https://psychologos.ru/articles/view/rossiyskiy-mentalitet</w:t>
        </w:r>
      </w:hyperlink>
      <w:r w:rsidR="00695E75" w:rsidRPr="00695E75">
        <w:rPr>
          <w:rFonts w:ascii="Times New Roman" w:hAnsi="Times New Roman" w:cs="Times New Roman"/>
          <w:sz w:val="28"/>
          <w:szCs w:val="28"/>
        </w:rPr>
        <w:t>(дата обращения:</w:t>
      </w:r>
      <w:r w:rsidR="00695E75">
        <w:rPr>
          <w:rFonts w:ascii="Times New Roman" w:hAnsi="Times New Roman" w:cs="Times New Roman"/>
          <w:sz w:val="28"/>
          <w:szCs w:val="28"/>
        </w:rPr>
        <w:t xml:space="preserve"> 06.01.2023</w:t>
      </w:r>
      <w:r w:rsidR="00695E75" w:rsidRPr="00695E75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95E75" w:rsidRDefault="008773EE" w:rsidP="005F04F4">
      <w:pPr>
        <w:pStyle w:val="a3"/>
        <w:spacing w:after="0" w:line="360" w:lineRule="auto"/>
        <w:ind w:left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  <w:r w:rsidR="00695E75">
        <w:rPr>
          <w:rFonts w:ascii="Times New Roman" w:hAnsi="Times New Roman" w:cs="Times New Roman"/>
          <w:sz w:val="28"/>
          <w:szCs w:val="28"/>
        </w:rPr>
        <w:t>.</w:t>
      </w:r>
      <w:r w:rsidR="00695E75" w:rsidRPr="00695E75">
        <w:t xml:space="preserve"> </w:t>
      </w:r>
      <w:r w:rsidR="00F46445">
        <w:rPr>
          <w:rFonts w:ascii="Times New Roman" w:hAnsi="Times New Roman" w:cs="Times New Roman"/>
          <w:sz w:val="28"/>
          <w:szCs w:val="28"/>
        </w:rPr>
        <w:t>Иммиграция по-</w:t>
      </w:r>
      <w:r w:rsidR="00755C23" w:rsidRPr="00755C23">
        <w:rPr>
          <w:rFonts w:ascii="Times New Roman" w:hAnsi="Times New Roman" w:cs="Times New Roman"/>
          <w:sz w:val="28"/>
          <w:szCs w:val="28"/>
        </w:rPr>
        <w:t>русски: сравнение российского и европейского менталитета.</w:t>
      </w:r>
      <w:r w:rsidR="00755C23" w:rsidRPr="00695E75">
        <w:rPr>
          <w:rFonts w:ascii="Times New Roman" w:hAnsi="Times New Roman" w:cs="Times New Roman"/>
          <w:sz w:val="28"/>
          <w:szCs w:val="28"/>
        </w:rPr>
        <w:t xml:space="preserve"> </w:t>
      </w:r>
      <w:r w:rsidR="00755C23">
        <w:rPr>
          <w:rFonts w:ascii="Times New Roman" w:hAnsi="Times New Roman" w:cs="Times New Roman"/>
          <w:sz w:val="28"/>
          <w:szCs w:val="28"/>
        </w:rPr>
        <w:t xml:space="preserve">Сергей Безухов. </w:t>
      </w:r>
      <w:r w:rsidR="00755C23" w:rsidRPr="00755C23">
        <w:rPr>
          <w:rFonts w:ascii="Times New Roman" w:hAnsi="Times New Roman" w:cs="Times New Roman"/>
          <w:sz w:val="28"/>
          <w:szCs w:val="28"/>
        </w:rPr>
        <w:t>–</w:t>
      </w:r>
      <w:r w:rsidR="00755C23">
        <w:rPr>
          <w:rFonts w:ascii="Times New Roman" w:hAnsi="Times New Roman" w:cs="Times New Roman"/>
          <w:sz w:val="28"/>
          <w:szCs w:val="28"/>
        </w:rPr>
        <w:t xml:space="preserve"> Текст: электронный </w:t>
      </w:r>
      <w:r w:rsidR="00755C23" w:rsidRPr="00755C23">
        <w:rPr>
          <w:rFonts w:ascii="Times New Roman" w:hAnsi="Times New Roman" w:cs="Times New Roman"/>
          <w:sz w:val="28"/>
          <w:szCs w:val="28"/>
        </w:rPr>
        <w:t>–</w:t>
      </w:r>
      <w:r w:rsidR="00695E75" w:rsidRPr="00695E75">
        <w:rPr>
          <w:rFonts w:ascii="Times New Roman" w:hAnsi="Times New Roman" w:cs="Times New Roman"/>
          <w:sz w:val="28"/>
          <w:szCs w:val="28"/>
        </w:rPr>
        <w:t xml:space="preserve"> 2018.</w:t>
      </w:r>
      <w:r w:rsidR="00755C23" w:rsidRPr="00755C23">
        <w:t xml:space="preserve"> </w:t>
      </w:r>
      <w:r w:rsidR="00755C23" w:rsidRPr="00755C23">
        <w:rPr>
          <w:rFonts w:ascii="Times New Roman" w:hAnsi="Times New Roman" w:cs="Times New Roman"/>
          <w:sz w:val="28"/>
          <w:szCs w:val="28"/>
        </w:rPr>
        <w:t>–</w:t>
      </w:r>
      <w:r w:rsidR="00755C23">
        <w:rPr>
          <w:rFonts w:ascii="Times New Roman" w:hAnsi="Times New Roman" w:cs="Times New Roman"/>
          <w:sz w:val="28"/>
          <w:szCs w:val="28"/>
        </w:rPr>
        <w:t xml:space="preserve"> </w:t>
      </w:r>
      <w:r w:rsidR="00695E75" w:rsidRPr="00695E75">
        <w:rPr>
          <w:rFonts w:ascii="Times New Roman" w:hAnsi="Times New Roman" w:cs="Times New Roman"/>
          <w:sz w:val="28"/>
          <w:szCs w:val="28"/>
        </w:rPr>
        <w:t>URL:</w:t>
      </w:r>
      <w:r w:rsidR="00755C23" w:rsidRPr="00755C23">
        <w:t xml:space="preserve"> </w:t>
      </w:r>
      <w:hyperlink r:id="rId56" w:history="1">
        <w:r w:rsidR="00755C23" w:rsidRPr="00747B1F">
          <w:rPr>
            <w:rStyle w:val="a4"/>
            <w:rFonts w:ascii="Times New Roman" w:hAnsi="Times New Roman" w:cs="Times New Roman"/>
            <w:sz w:val="28"/>
            <w:szCs w:val="28"/>
          </w:rPr>
          <w:t>https://migrgroup.com/immigratsiya-po-russki-sravnenie-mentaliteta/</w:t>
        </w:r>
      </w:hyperlink>
      <w:r w:rsidR="00755C23">
        <w:rPr>
          <w:rFonts w:ascii="Times New Roman" w:hAnsi="Times New Roman" w:cs="Times New Roman"/>
          <w:sz w:val="28"/>
          <w:szCs w:val="28"/>
        </w:rPr>
        <w:t xml:space="preserve"> </w:t>
      </w:r>
      <w:r w:rsidR="00755C23" w:rsidRPr="00695E75">
        <w:rPr>
          <w:rFonts w:ascii="Times New Roman" w:hAnsi="Times New Roman" w:cs="Times New Roman"/>
          <w:sz w:val="28"/>
          <w:szCs w:val="28"/>
        </w:rPr>
        <w:t xml:space="preserve"> </w:t>
      </w:r>
      <w:r w:rsidR="00695E75" w:rsidRPr="00695E75">
        <w:rPr>
          <w:rFonts w:ascii="Times New Roman" w:hAnsi="Times New Roman" w:cs="Times New Roman"/>
          <w:sz w:val="28"/>
          <w:szCs w:val="28"/>
        </w:rPr>
        <w:t>(дата обращения:</w:t>
      </w:r>
      <w:r w:rsidR="00695E75">
        <w:rPr>
          <w:rFonts w:ascii="Times New Roman" w:hAnsi="Times New Roman" w:cs="Times New Roman"/>
          <w:sz w:val="28"/>
          <w:szCs w:val="28"/>
        </w:rPr>
        <w:t xml:space="preserve"> 06.01.2023</w:t>
      </w:r>
      <w:r w:rsidR="00695E75" w:rsidRPr="00695E75">
        <w:rPr>
          <w:rFonts w:ascii="Times New Roman" w:hAnsi="Times New Roman" w:cs="Times New Roman"/>
          <w:sz w:val="28"/>
          <w:szCs w:val="28"/>
        </w:rPr>
        <w:t>)</w:t>
      </w:r>
    </w:p>
    <w:p w:rsidR="00312B3C" w:rsidRDefault="00312B3C" w:rsidP="005F04F4">
      <w:pPr>
        <w:pStyle w:val="a3"/>
        <w:spacing w:after="0" w:line="360" w:lineRule="auto"/>
        <w:ind w:left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:rsidR="00312B3C" w:rsidRDefault="00312B3C" w:rsidP="005F04F4">
      <w:pPr>
        <w:pStyle w:val="a3"/>
        <w:spacing w:after="0" w:line="360" w:lineRule="auto"/>
        <w:ind w:left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:rsidR="008170EF" w:rsidRDefault="008170EF" w:rsidP="005F04F4">
      <w:pPr>
        <w:pStyle w:val="a3"/>
        <w:spacing w:after="0" w:line="360" w:lineRule="auto"/>
        <w:ind w:left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5. </w:t>
      </w:r>
      <w:r w:rsidRPr="008170EF">
        <w:rPr>
          <w:rFonts w:ascii="Times New Roman" w:hAnsi="Times New Roman" w:cs="Times New Roman"/>
          <w:sz w:val="28"/>
          <w:szCs w:val="28"/>
        </w:rPr>
        <w:t>Международный журнал экспериментального образования. Гречановская А.А. Крутых Е.В. - Текст: электронный - 2014. -URL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57" w:history="1">
        <w:r w:rsidRPr="008170EF">
          <w:rPr>
            <w:rStyle w:val="a4"/>
            <w:rFonts w:ascii="Times New Roman" w:hAnsi="Times New Roman" w:cs="Times New Roman"/>
            <w:sz w:val="28"/>
            <w:szCs w:val="28"/>
          </w:rPr>
          <w:t>https://expeducation.ru/ru/article/view?id=4928</w:t>
        </w:r>
      </w:hyperlink>
      <w:r w:rsidRPr="008170E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8170EF">
        <w:rPr>
          <w:rFonts w:ascii="Times New Roman" w:hAnsi="Times New Roman" w:cs="Times New Roman"/>
          <w:sz w:val="28"/>
          <w:szCs w:val="28"/>
        </w:rPr>
        <w:t xml:space="preserve">дата обращения: </w:t>
      </w:r>
      <w:r>
        <w:rPr>
          <w:rFonts w:ascii="Times New Roman" w:hAnsi="Times New Roman" w:cs="Times New Roman"/>
          <w:sz w:val="28"/>
          <w:szCs w:val="28"/>
        </w:rPr>
        <w:t>25.01.2023</w:t>
      </w:r>
      <w:r w:rsidRPr="008170EF">
        <w:rPr>
          <w:rFonts w:ascii="Times New Roman" w:hAnsi="Times New Roman" w:cs="Times New Roman"/>
          <w:sz w:val="28"/>
          <w:szCs w:val="28"/>
        </w:rPr>
        <w:t>)</w:t>
      </w:r>
    </w:p>
    <w:p w:rsidR="00695E75" w:rsidRPr="008170EF" w:rsidRDefault="008170EF" w:rsidP="008170E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170EF">
        <w:rPr>
          <w:rFonts w:ascii="Times New Roman" w:hAnsi="Times New Roman" w:cs="Times New Roman"/>
          <w:sz w:val="28"/>
          <w:szCs w:val="28"/>
        </w:rPr>
        <w:t>16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170EF">
        <w:rPr>
          <w:rFonts w:ascii="Times New Roman" w:hAnsi="Times New Roman" w:cs="Times New Roman"/>
          <w:sz w:val="28"/>
          <w:szCs w:val="28"/>
        </w:rPr>
        <w:t xml:space="preserve">Особенности китайского менталитета. Екатерина Максимова. - Текст: электронный - 2021. - URL: </w:t>
      </w:r>
      <w:hyperlink r:id="rId58" w:history="1">
        <w:r w:rsidRPr="008170EF">
          <w:rPr>
            <w:rStyle w:val="a4"/>
            <w:rFonts w:ascii="Times New Roman" w:hAnsi="Times New Roman" w:cs="Times New Roman"/>
            <w:sz w:val="28"/>
            <w:szCs w:val="28"/>
          </w:rPr>
          <w:t>https://redplanetchina.com/blog/interesnoe/osobennosti-kitajskogo-mentaliteta/</w:t>
        </w:r>
      </w:hyperlink>
      <w:r>
        <w:rPr>
          <w:rFonts w:ascii="Times New Roman" w:hAnsi="Times New Roman" w:cs="Times New Roman"/>
          <w:sz w:val="28"/>
          <w:szCs w:val="28"/>
        </w:rPr>
        <w:t>(</w:t>
      </w:r>
      <w:r w:rsidRPr="008170EF">
        <w:rPr>
          <w:rFonts w:ascii="Times New Roman" w:hAnsi="Times New Roman" w:cs="Times New Roman"/>
          <w:sz w:val="28"/>
          <w:szCs w:val="28"/>
        </w:rPr>
        <w:t>дата обращения: 06.02.2023)</w:t>
      </w:r>
    </w:p>
    <w:p w:rsidR="008170EF" w:rsidRPr="008170EF" w:rsidRDefault="008170EF" w:rsidP="008170E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170EF">
        <w:rPr>
          <w:rFonts w:ascii="Times New Roman" w:hAnsi="Times New Roman" w:cs="Times New Roman"/>
          <w:sz w:val="28"/>
          <w:szCs w:val="28"/>
        </w:rPr>
        <w:t xml:space="preserve">17.Культура и менталитет Китая | РАСПП. Русско-азиатский союз промышленников и предпринимателей. - Текст: электронный - 2020. - URL: </w:t>
      </w:r>
      <w:hyperlink r:id="rId59" w:history="1">
        <w:r w:rsidR="00FD1C70" w:rsidRPr="00FD1C70">
          <w:rPr>
            <w:rStyle w:val="a4"/>
            <w:rFonts w:ascii="Times New Roman" w:hAnsi="Times New Roman" w:cs="Times New Roman"/>
            <w:sz w:val="28"/>
            <w:szCs w:val="28"/>
          </w:rPr>
          <w:t>https://raspp.ru/business_news/chinese-culture/</w:t>
        </w:r>
      </w:hyperlink>
      <w:r w:rsidR="00FD1C70">
        <w:rPr>
          <w:rFonts w:ascii="Times New Roman" w:hAnsi="Times New Roman" w:cs="Times New Roman"/>
          <w:sz w:val="28"/>
          <w:szCs w:val="28"/>
        </w:rPr>
        <w:t xml:space="preserve"> </w:t>
      </w:r>
      <w:r w:rsidRPr="008170EF">
        <w:rPr>
          <w:rFonts w:ascii="Times New Roman" w:hAnsi="Times New Roman" w:cs="Times New Roman"/>
          <w:sz w:val="28"/>
          <w:szCs w:val="28"/>
        </w:rPr>
        <w:t>(дата обращения: 06.02.2023)</w:t>
      </w:r>
    </w:p>
    <w:p w:rsidR="00FD1C70" w:rsidRPr="00FD1C70" w:rsidRDefault="00FD1C70" w:rsidP="00FD1C7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D1C70">
        <w:rPr>
          <w:rFonts w:ascii="Times New Roman" w:hAnsi="Times New Roman" w:cs="Times New Roman"/>
          <w:sz w:val="28"/>
          <w:szCs w:val="28"/>
        </w:rPr>
        <w:t>18. Профит в отношениях</w:t>
      </w:r>
    </w:p>
    <w:p w:rsidR="00695E75" w:rsidRPr="00FD1C70" w:rsidRDefault="00FD1C70" w:rsidP="00FD1C7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D1C70">
        <w:rPr>
          <w:rFonts w:ascii="Times New Roman" w:hAnsi="Times New Roman" w:cs="Times New Roman"/>
          <w:sz w:val="28"/>
          <w:szCs w:val="28"/>
        </w:rPr>
        <w:t>Все про человеческие отношения, эмоции и состояния простыми словами. - Текст: электронный - 2023. - URL:</w:t>
      </w:r>
      <w:hyperlink r:id="rId60" w:history="1">
        <w:r w:rsidRPr="00FD1C70">
          <w:rPr>
            <w:rStyle w:val="a4"/>
            <w:rFonts w:ascii="Times New Roman" w:hAnsi="Times New Roman" w:cs="Times New Roman"/>
            <w:sz w:val="28"/>
            <w:szCs w:val="28"/>
          </w:rPr>
          <w:t>https://profit-success.ru/terms/mentalitet-cto-eto-takoe-faktory-ego-formirovania.html</w:t>
        </w:r>
      </w:hyperlink>
      <w:r w:rsidRPr="00FD1C7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FD1C70">
        <w:rPr>
          <w:rFonts w:ascii="Times New Roman" w:hAnsi="Times New Roman" w:cs="Times New Roman"/>
          <w:sz w:val="28"/>
          <w:szCs w:val="28"/>
        </w:rPr>
        <w:t>дата обращения: 07.02.2023 )</w:t>
      </w:r>
    </w:p>
    <w:p w:rsidR="00695E75" w:rsidRDefault="00FD1C70" w:rsidP="00FD1C7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D1C70">
        <w:rPr>
          <w:rFonts w:ascii="Times New Roman" w:hAnsi="Times New Roman" w:cs="Times New Roman"/>
          <w:sz w:val="28"/>
          <w:szCs w:val="28"/>
        </w:rPr>
        <w:t xml:space="preserve">19.Современные наукоемкие технологии. Мазуркин П. М. - Текст: электронный - 2009. - URL: </w:t>
      </w:r>
      <w:hyperlink r:id="rId61" w:history="1">
        <w:r w:rsidRPr="00FD1C70">
          <w:rPr>
            <w:rStyle w:val="a4"/>
            <w:rFonts w:ascii="Times New Roman" w:hAnsi="Times New Roman" w:cs="Times New Roman"/>
            <w:sz w:val="28"/>
            <w:szCs w:val="28"/>
          </w:rPr>
          <w:t>https://top-technologies.ru/ru/article/view?id=26467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D1C70">
        <w:rPr>
          <w:rFonts w:ascii="Times New Roman" w:hAnsi="Times New Roman" w:cs="Times New Roman"/>
          <w:sz w:val="28"/>
          <w:szCs w:val="28"/>
        </w:rPr>
        <w:t>( дата обращения: 08.02.2023)</w:t>
      </w:r>
    </w:p>
    <w:p w:rsidR="00FD1C70" w:rsidRDefault="00FD1C70" w:rsidP="00FD1C7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D1C70">
        <w:rPr>
          <w:rFonts w:ascii="Times New Roman" w:hAnsi="Times New Roman" w:cs="Times New Roman"/>
          <w:sz w:val="28"/>
          <w:szCs w:val="28"/>
        </w:rPr>
        <w:t xml:space="preserve">20.Классическая литература и ее влияние на современного человека. Яковлевки. А.Е. - Текст: электронный - 2015. - URL: </w:t>
      </w:r>
      <w:hyperlink r:id="rId62" w:history="1">
        <w:r w:rsidRPr="00FD1C70">
          <w:rPr>
            <w:rStyle w:val="a4"/>
            <w:rFonts w:ascii="Times New Roman" w:hAnsi="Times New Roman" w:cs="Times New Roman"/>
            <w:sz w:val="28"/>
            <w:szCs w:val="28"/>
          </w:rPr>
          <w:t>https://izron.ru/articles/osnovnye-problemy-gumanitarnykh-nauk-sbornik-nauchnykh-trudov-po-itogam-mezhdunarodnoy-nauchno-prakt/sektsiya-10-russkaya-literatura-spetsialnost-10-01-01/klassicheskaya-literatura-i-ee-vliyanie-na-sovremennogo-cheloveka/</w:t>
        </w:r>
      </w:hyperlink>
      <w:r w:rsidRPr="00FD1C70">
        <w:rPr>
          <w:rFonts w:ascii="Times New Roman" w:hAnsi="Times New Roman" w:cs="Times New Roman"/>
          <w:sz w:val="28"/>
          <w:szCs w:val="28"/>
        </w:rPr>
        <w:t xml:space="preserve"> ( дата обращения: 11.02.2023 )</w:t>
      </w:r>
    </w:p>
    <w:p w:rsidR="00FD1C70" w:rsidRDefault="00FD1C70" w:rsidP="00FD1C7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D1C70">
        <w:rPr>
          <w:rFonts w:ascii="Times New Roman" w:hAnsi="Times New Roman" w:cs="Times New Roman"/>
          <w:sz w:val="28"/>
          <w:szCs w:val="28"/>
        </w:rPr>
        <w:t>21.Исторические обоснование формирования русского менталитета. Студенческая библиотека онлайн. - Текс</w:t>
      </w:r>
      <w:r>
        <w:rPr>
          <w:rFonts w:ascii="Times New Roman" w:hAnsi="Times New Roman" w:cs="Times New Roman"/>
          <w:sz w:val="28"/>
          <w:szCs w:val="28"/>
        </w:rPr>
        <w:t>т: электронный - 2013 - 2023. -</w:t>
      </w:r>
      <w:r w:rsidRPr="00FD1C70">
        <w:rPr>
          <w:rFonts w:ascii="Times New Roman" w:hAnsi="Times New Roman" w:cs="Times New Roman"/>
          <w:sz w:val="28"/>
          <w:szCs w:val="28"/>
        </w:rPr>
        <w:t>URL:</w:t>
      </w:r>
      <w:hyperlink r:id="rId63" w:history="1">
        <w:r w:rsidRPr="00FD1C70">
          <w:rPr>
            <w:rStyle w:val="a4"/>
            <w:rFonts w:ascii="Times New Roman" w:hAnsi="Times New Roman" w:cs="Times New Roman"/>
            <w:sz w:val="28"/>
            <w:szCs w:val="28"/>
          </w:rPr>
          <w:t>https://studbooks.net/684257/sotsiologiya/istoricheskie_obosnovanie_formirovaniya_russkogo_mentaliteta</w:t>
        </w:r>
      </w:hyperlink>
      <w:r w:rsidRPr="00FD1C70">
        <w:rPr>
          <w:rFonts w:ascii="Times New Roman" w:hAnsi="Times New Roman" w:cs="Times New Roman"/>
          <w:sz w:val="28"/>
          <w:szCs w:val="28"/>
        </w:rPr>
        <w:t xml:space="preserve"> ( дата обращения: 15.02.2023)</w:t>
      </w:r>
    </w:p>
    <w:p w:rsidR="00FD1C70" w:rsidRPr="00FD1C70" w:rsidRDefault="00FD1C70" w:rsidP="00FD1C7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D1C70">
        <w:rPr>
          <w:rFonts w:ascii="Times New Roman" w:hAnsi="Times New Roman" w:cs="Times New Roman"/>
          <w:sz w:val="28"/>
          <w:szCs w:val="28"/>
        </w:rPr>
        <w:t>22. Что такое менталитет простыми словами? Отличия от ментальности. Светлана Коваленко. - Текст: электронный - 2021. - URL:</w:t>
      </w:r>
      <w:hyperlink r:id="rId64" w:history="1">
        <w:r w:rsidRPr="00FD1C70">
          <w:rPr>
            <w:rStyle w:val="a4"/>
            <w:rFonts w:ascii="Times New Roman" w:hAnsi="Times New Roman" w:cs="Times New Roman"/>
            <w:sz w:val="28"/>
            <w:szCs w:val="28"/>
          </w:rPr>
          <w:t>https://psychospace.ru/chto-takoe-mentalitet-osobennosti-vliyaniya-mentaliteta-na-lichnost/?from=webmaster</w:t>
        </w:r>
      </w:hyperlink>
      <w:r w:rsidRPr="00FD1C70">
        <w:rPr>
          <w:rFonts w:ascii="Times New Roman" w:hAnsi="Times New Roman" w:cs="Times New Roman"/>
          <w:sz w:val="28"/>
          <w:szCs w:val="28"/>
        </w:rPr>
        <w:t xml:space="preserve"> ( дата обращения: 18.02.2023 )</w:t>
      </w:r>
    </w:p>
    <w:p w:rsidR="00695E75" w:rsidRDefault="00695E75" w:rsidP="00695E75">
      <w:pPr>
        <w:pStyle w:val="a3"/>
        <w:spacing w:after="0" w:line="36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95E75" w:rsidRDefault="00FD1C70" w:rsidP="00FD1C70">
      <w:pPr>
        <w:pStyle w:val="a3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FD1C70">
        <w:rPr>
          <w:rFonts w:ascii="Times New Roman" w:hAnsi="Times New Roman" w:cs="Times New Roman"/>
          <w:sz w:val="28"/>
          <w:szCs w:val="28"/>
        </w:rPr>
        <w:lastRenderedPageBreak/>
        <w:t>23.Исследовательская работа по обществознанию "Новый русский менталитет". Бецко Виктория. - Текст: электронный - 2021. - URL:</w:t>
      </w:r>
      <w:hyperlink r:id="rId65" w:history="1">
        <w:r w:rsidRPr="00FD1C70">
          <w:rPr>
            <w:rStyle w:val="a4"/>
            <w:rFonts w:ascii="Times New Roman" w:hAnsi="Times New Roman" w:cs="Times New Roman"/>
            <w:sz w:val="28"/>
            <w:szCs w:val="28"/>
          </w:rPr>
          <w:t>https://nsportal.ru/ap/library/drugoe/2015/06/15/issledovatelskaya-rabota-po-obshchestvoznaniyu-novyy-russkiy-mentalitet</w:t>
        </w:r>
      </w:hyperlink>
      <w:r w:rsidRPr="00FD1C70">
        <w:rPr>
          <w:rFonts w:ascii="Times New Roman" w:hAnsi="Times New Roman" w:cs="Times New Roman"/>
          <w:sz w:val="28"/>
          <w:szCs w:val="28"/>
        </w:rPr>
        <w:t xml:space="preserve"> ( дата обращая: 19.02.2023 )</w:t>
      </w:r>
    </w:p>
    <w:p w:rsidR="00695E75" w:rsidRDefault="00FD1C70" w:rsidP="00FD1C7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D1C70">
        <w:rPr>
          <w:rFonts w:ascii="Times New Roman" w:hAnsi="Times New Roman" w:cs="Times New Roman"/>
          <w:sz w:val="28"/>
          <w:szCs w:val="28"/>
        </w:rPr>
        <w:t xml:space="preserve">24. Российский менталитет. Козлов. Н. И. - Текст: электронный - 2021. - URL: </w:t>
      </w:r>
      <w:hyperlink r:id="rId66" w:history="1">
        <w:r w:rsidRPr="00FD1C70">
          <w:rPr>
            <w:rStyle w:val="a4"/>
            <w:rFonts w:ascii="Times New Roman" w:hAnsi="Times New Roman" w:cs="Times New Roman"/>
            <w:sz w:val="28"/>
            <w:szCs w:val="28"/>
          </w:rPr>
          <w:t>https://www.psychologos.ru/articles/view/rossiyskiy-mentalitet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FD1C70">
        <w:rPr>
          <w:rFonts w:ascii="Times New Roman" w:hAnsi="Times New Roman" w:cs="Times New Roman"/>
          <w:sz w:val="28"/>
          <w:szCs w:val="28"/>
        </w:rPr>
        <w:t>дата обращения: 19.02.2023)</w:t>
      </w:r>
    </w:p>
    <w:p w:rsidR="00FD1C70" w:rsidRDefault="00FD1C70" w:rsidP="00FD1C7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D1C70">
        <w:rPr>
          <w:rFonts w:ascii="Times New Roman" w:hAnsi="Times New Roman" w:cs="Times New Roman"/>
          <w:sz w:val="28"/>
          <w:szCs w:val="28"/>
        </w:rPr>
        <w:t xml:space="preserve">25.Стереотипы национальных характеров. Шалак Владимир. - Текст: электронный - 2007. - URL: </w:t>
      </w:r>
      <w:hyperlink r:id="rId67" w:history="1">
        <w:r w:rsidRPr="00FD1C70">
          <w:rPr>
            <w:rStyle w:val="a4"/>
            <w:rFonts w:ascii="Times New Roman" w:hAnsi="Times New Roman" w:cs="Times New Roman"/>
            <w:sz w:val="28"/>
            <w:szCs w:val="28"/>
          </w:rPr>
          <w:t>http://vaal.ru/print.php?id=171</w:t>
        </w:r>
      </w:hyperlink>
      <w:r>
        <w:rPr>
          <w:rFonts w:ascii="Times New Roman" w:hAnsi="Times New Roman" w:cs="Times New Roman"/>
          <w:sz w:val="28"/>
          <w:szCs w:val="28"/>
        </w:rPr>
        <w:t>(</w:t>
      </w:r>
      <w:r w:rsidRPr="00FD1C70">
        <w:rPr>
          <w:rFonts w:ascii="Times New Roman" w:hAnsi="Times New Roman" w:cs="Times New Roman"/>
          <w:sz w:val="28"/>
          <w:szCs w:val="28"/>
        </w:rPr>
        <w:t>дата обращения: 23.02.2023 )</w:t>
      </w:r>
    </w:p>
    <w:p w:rsidR="00FD1C70" w:rsidRPr="00FD1C70" w:rsidRDefault="00FD1C70" w:rsidP="00FD1C7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695E75" w:rsidRDefault="00695E75" w:rsidP="00695E75">
      <w:pPr>
        <w:pStyle w:val="a3"/>
        <w:spacing w:after="0" w:line="36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95E75" w:rsidRDefault="00695E75" w:rsidP="00695E75">
      <w:pPr>
        <w:pStyle w:val="a3"/>
        <w:spacing w:after="0" w:line="36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95E75" w:rsidRDefault="00695E75" w:rsidP="00695E75">
      <w:pPr>
        <w:pStyle w:val="a3"/>
        <w:spacing w:after="0" w:line="36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95E75" w:rsidRDefault="00695E75" w:rsidP="00695E75">
      <w:pPr>
        <w:pStyle w:val="a3"/>
        <w:spacing w:after="0" w:line="36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95E75" w:rsidRDefault="00695E75" w:rsidP="00695E75">
      <w:pPr>
        <w:pStyle w:val="a3"/>
        <w:spacing w:after="0" w:line="36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95E75" w:rsidRDefault="00695E75" w:rsidP="00695E75">
      <w:pPr>
        <w:pStyle w:val="a3"/>
        <w:spacing w:after="0" w:line="36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95E75" w:rsidRDefault="00695E75" w:rsidP="00695E75">
      <w:pPr>
        <w:pStyle w:val="a3"/>
        <w:spacing w:after="0" w:line="36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95E75" w:rsidRDefault="00695E75" w:rsidP="00695E75">
      <w:pPr>
        <w:pStyle w:val="a3"/>
        <w:spacing w:after="0" w:line="36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95E75" w:rsidRDefault="00695E75" w:rsidP="00695E75">
      <w:pPr>
        <w:pStyle w:val="a3"/>
        <w:spacing w:after="0" w:line="36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95E75" w:rsidRDefault="00695E75" w:rsidP="00695E75">
      <w:pPr>
        <w:pStyle w:val="a3"/>
        <w:spacing w:after="0" w:line="36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95E75" w:rsidRDefault="00695E75" w:rsidP="00695E75">
      <w:pPr>
        <w:pStyle w:val="a3"/>
        <w:spacing w:after="0" w:line="36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95E75" w:rsidRDefault="00695E75" w:rsidP="00695E75">
      <w:pPr>
        <w:pStyle w:val="a3"/>
        <w:spacing w:after="0" w:line="36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95E75" w:rsidRDefault="00695E75" w:rsidP="00695E75">
      <w:pPr>
        <w:pStyle w:val="a3"/>
        <w:spacing w:after="0" w:line="36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D1C70" w:rsidRDefault="00FD1C70" w:rsidP="00312B3C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D1C70" w:rsidRDefault="00FD1C70" w:rsidP="00312B3C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D1C70" w:rsidRDefault="00FD1C70" w:rsidP="00312B3C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D1C70" w:rsidRDefault="00FD1C70" w:rsidP="00312B3C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D1C70" w:rsidRDefault="00FD1C70" w:rsidP="00312B3C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D1C70" w:rsidRDefault="00FD1C70" w:rsidP="00312B3C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D1C70" w:rsidRDefault="00FD1C70" w:rsidP="00312B3C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95E75" w:rsidRPr="00FD1C70" w:rsidRDefault="00695E75" w:rsidP="00FD1C70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1C70">
        <w:rPr>
          <w:rFonts w:ascii="Times New Roman" w:hAnsi="Times New Roman" w:cs="Times New Roman"/>
          <w:b/>
          <w:sz w:val="28"/>
          <w:szCs w:val="28"/>
        </w:rPr>
        <w:lastRenderedPageBreak/>
        <w:t>ПРИЛОЖЕНИЕ</w:t>
      </w:r>
    </w:p>
    <w:p w:rsidR="00695E75" w:rsidRDefault="00695E75" w:rsidP="00FD1C70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95E75" w:rsidRDefault="00695E75" w:rsidP="00FD1C70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лияние менталитета на экономику страны.</w:t>
      </w:r>
    </w:p>
    <w:p w:rsidR="00695E75" w:rsidRDefault="00695E75" w:rsidP="00FD1C70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95E75" w:rsidRPr="00695E75" w:rsidRDefault="00695E75" w:rsidP="00FD1C70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5E75">
        <w:rPr>
          <w:rFonts w:ascii="Times New Roman" w:hAnsi="Times New Roman" w:cs="Times New Roman"/>
          <w:sz w:val="28"/>
          <w:szCs w:val="28"/>
        </w:rPr>
        <w:t>•</w:t>
      </w:r>
      <w:r w:rsidRPr="00695E75">
        <w:rPr>
          <w:rFonts w:ascii="Times New Roman" w:hAnsi="Times New Roman" w:cs="Times New Roman"/>
          <w:sz w:val="28"/>
          <w:szCs w:val="28"/>
        </w:rPr>
        <w:tab/>
        <w:t>Самая стабильная экономика в мире принадлежит США, она удерживает свои лидирующие позиции уже более 100 лет. Всесторонне развитая экономическая политика базируется на банковской системе, крупнейшей фондовой бирже, передовых технологиях в области IT и сельском хозяйстве, которое не лишено инновационных решений и прогресса. Америка благодаря значительному охвату сфер деятельности и передовым технологиям в них обладает большим влиянием в мире и пользуется этим. Стоит отметить и присутствие невербального приветствия - улыбки, которая всегда сопровождает приветствие. В целом это положительно влияет на культуру, многие исследования показали, что, даже когда человек улыбается, независимо от его текущего состояния, это улучшает его настроение. Таким образом это улучшает работоспособность в целом.</w:t>
      </w:r>
    </w:p>
    <w:p w:rsidR="00695E75" w:rsidRPr="00695E75" w:rsidRDefault="00695E75" w:rsidP="00FD1C70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5E75">
        <w:rPr>
          <w:rFonts w:ascii="Times New Roman" w:hAnsi="Times New Roman" w:cs="Times New Roman"/>
          <w:sz w:val="28"/>
          <w:szCs w:val="28"/>
        </w:rPr>
        <w:t>Чуть больше половины американцев - протестанты, что означает повышенное трудолюбие у данной группы.</w:t>
      </w:r>
    </w:p>
    <w:p w:rsidR="00695E75" w:rsidRPr="00695E75" w:rsidRDefault="00695E75" w:rsidP="00FD1C70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5E75">
        <w:rPr>
          <w:rFonts w:ascii="Times New Roman" w:hAnsi="Times New Roman" w:cs="Times New Roman"/>
          <w:sz w:val="28"/>
          <w:szCs w:val="28"/>
        </w:rPr>
        <w:t>•</w:t>
      </w:r>
      <w:r w:rsidRPr="00695E75">
        <w:rPr>
          <w:rFonts w:ascii="Times New Roman" w:hAnsi="Times New Roman" w:cs="Times New Roman"/>
          <w:sz w:val="28"/>
          <w:szCs w:val="28"/>
        </w:rPr>
        <w:tab/>
        <w:t>У Китая самая быстроразвивающаяся экономика, способная вскоре потеснить Америку и сдвинуть ее с занимаемого лидирующего места в ТОП крупнейших экономик мира. В Китае активно разрастается промышленность, сельское хозяйство и технологии. Рынок автомобилестроения крупнее американского и японского вместе взятых.</w:t>
      </w:r>
    </w:p>
    <w:p w:rsidR="00695E75" w:rsidRPr="00695E75" w:rsidRDefault="00695E75" w:rsidP="00FD1C70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5E75">
        <w:rPr>
          <w:rFonts w:ascii="Times New Roman" w:hAnsi="Times New Roman" w:cs="Times New Roman"/>
          <w:sz w:val="28"/>
          <w:szCs w:val="28"/>
        </w:rPr>
        <w:t>•</w:t>
      </w:r>
      <w:r w:rsidRPr="00695E75">
        <w:rPr>
          <w:rFonts w:ascii="Times New Roman" w:hAnsi="Times New Roman" w:cs="Times New Roman"/>
          <w:sz w:val="28"/>
          <w:szCs w:val="28"/>
        </w:rPr>
        <w:tab/>
        <w:t xml:space="preserve">Крупнейшие неравенства уровня жизни в социальных слоях страны не помешали занять ее экономике 7-е место, войдя в десятку, где представлены национальные экономики самых богатых стран по запасу ВВП. Экономика базируется на сельском хозяйстве, которое составляет 2/3 по занятости населения, а также сфера услуг и промышленность вносят свой вклад по приросту ВВП. Страна признана одной из самых быстроразвивающихся, несмотря на то, что большая часть ее жителей находится за чертой бедности, а сама страна по </w:t>
      </w:r>
      <w:r w:rsidRPr="00695E75">
        <w:rPr>
          <w:rFonts w:ascii="Times New Roman" w:hAnsi="Times New Roman" w:cs="Times New Roman"/>
          <w:sz w:val="28"/>
          <w:szCs w:val="28"/>
        </w:rPr>
        <w:lastRenderedPageBreak/>
        <w:t>населенности занимает второе место в мире. На данный момент ВВП Индии составляет 2,048 триллиона долларов и ежегодно получает стабильный прирост.</w:t>
      </w:r>
    </w:p>
    <w:p w:rsidR="00695E75" w:rsidRPr="00071834" w:rsidRDefault="00695E75" w:rsidP="00FD1C70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5E75">
        <w:rPr>
          <w:rFonts w:ascii="Times New Roman" w:hAnsi="Times New Roman" w:cs="Times New Roman"/>
          <w:sz w:val="28"/>
          <w:szCs w:val="28"/>
        </w:rPr>
        <w:t>•</w:t>
      </w:r>
      <w:r w:rsidRPr="00695E75">
        <w:rPr>
          <w:rFonts w:ascii="Times New Roman" w:hAnsi="Times New Roman" w:cs="Times New Roman"/>
          <w:sz w:val="28"/>
          <w:szCs w:val="28"/>
        </w:rPr>
        <w:tab/>
        <w:t>Причина низкой производительности труда кроется в российском менталитете, а не в слабых институтах и макроэкономических показателях, убежден он. «Собственники и руководители предприятий практически не задумываются о повышении производительности труда, в том числе, о повышении энергоэффективности своих предприятий. У них нет постоянной озабоченности в решении данной проблемы, которая характерна для руководителей западных и особенно азиатских компаний», – констатирует Бовыкин.</w:t>
      </w:r>
    </w:p>
    <w:sectPr w:rsidR="00695E75" w:rsidRPr="00071834" w:rsidSect="00C84BB5">
      <w:footerReference w:type="default" r:id="rId68"/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5163" w:rsidRDefault="003C5163" w:rsidP="00D013AF">
      <w:pPr>
        <w:spacing w:after="0" w:line="240" w:lineRule="auto"/>
      </w:pPr>
      <w:r>
        <w:separator/>
      </w:r>
    </w:p>
  </w:endnote>
  <w:endnote w:type="continuationSeparator" w:id="0">
    <w:p w:rsidR="003C5163" w:rsidRDefault="003C5163" w:rsidP="00D013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08132233"/>
      <w:docPartObj>
        <w:docPartGallery w:val="Page Numbers (Bottom of Page)"/>
        <w:docPartUnique/>
      </w:docPartObj>
    </w:sdtPr>
    <w:sdtEndPr/>
    <w:sdtContent>
      <w:p w:rsidR="00CB79D4" w:rsidRDefault="00CB79D4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801BF">
          <w:rPr>
            <w:noProof/>
          </w:rPr>
          <w:t>2</w:t>
        </w:r>
        <w:r>
          <w:fldChar w:fldCharType="end"/>
        </w:r>
      </w:p>
    </w:sdtContent>
  </w:sdt>
  <w:p w:rsidR="00CB79D4" w:rsidRDefault="00CB79D4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17576821"/>
      <w:docPartObj>
        <w:docPartGallery w:val="Page Numbers (Bottom of Page)"/>
        <w:docPartUnique/>
      </w:docPartObj>
    </w:sdtPr>
    <w:sdtEndPr/>
    <w:sdtContent>
      <w:p w:rsidR="00CB79D4" w:rsidRDefault="00CB79D4" w:rsidP="00306E00">
        <w:pPr>
          <w:pStyle w:val="a8"/>
          <w:ind w:left="-1418" w:right="-56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801BF">
          <w:rPr>
            <w:noProof/>
          </w:rPr>
          <w:t>21</w:t>
        </w:r>
        <w:r>
          <w:fldChar w:fldCharType="end"/>
        </w:r>
      </w:p>
    </w:sdtContent>
  </w:sdt>
  <w:p w:rsidR="00CB79D4" w:rsidRDefault="00CB79D4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5163" w:rsidRDefault="003C5163" w:rsidP="00D013AF">
      <w:pPr>
        <w:spacing w:after="0" w:line="240" w:lineRule="auto"/>
      </w:pPr>
      <w:r>
        <w:separator/>
      </w:r>
    </w:p>
  </w:footnote>
  <w:footnote w:type="continuationSeparator" w:id="0">
    <w:p w:rsidR="003C5163" w:rsidRDefault="003C5163" w:rsidP="00D013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85FDC"/>
    <w:multiLevelType w:val="hybridMultilevel"/>
    <w:tmpl w:val="9110B1F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27E4F1A"/>
    <w:multiLevelType w:val="hybridMultilevel"/>
    <w:tmpl w:val="05A61A36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" w15:restartNumberingAfterBreak="0">
    <w:nsid w:val="0A8D645E"/>
    <w:multiLevelType w:val="hybridMultilevel"/>
    <w:tmpl w:val="8B2456B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" w15:restartNumberingAfterBreak="0">
    <w:nsid w:val="0A90790D"/>
    <w:multiLevelType w:val="hybridMultilevel"/>
    <w:tmpl w:val="062E6D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EA234B"/>
    <w:multiLevelType w:val="hybridMultilevel"/>
    <w:tmpl w:val="9B72D72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18E2FE4"/>
    <w:multiLevelType w:val="hybridMultilevel"/>
    <w:tmpl w:val="F9DE768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E0E2885"/>
    <w:multiLevelType w:val="hybridMultilevel"/>
    <w:tmpl w:val="32BE0C64"/>
    <w:lvl w:ilvl="0" w:tplc="04190001">
      <w:start w:val="1"/>
      <w:numFmt w:val="bullet"/>
      <w:lvlText w:val=""/>
      <w:lvlJc w:val="left"/>
      <w:pPr>
        <w:ind w:left="18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09" w:hanging="360"/>
      </w:pPr>
      <w:rPr>
        <w:rFonts w:ascii="Wingdings" w:hAnsi="Wingdings" w:hint="default"/>
      </w:rPr>
    </w:lvl>
  </w:abstractNum>
  <w:abstractNum w:abstractNumId="7" w15:restartNumberingAfterBreak="0">
    <w:nsid w:val="20620359"/>
    <w:multiLevelType w:val="hybridMultilevel"/>
    <w:tmpl w:val="3708A7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6C3610"/>
    <w:multiLevelType w:val="hybridMultilevel"/>
    <w:tmpl w:val="7A2A033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3A0655D"/>
    <w:multiLevelType w:val="hybridMultilevel"/>
    <w:tmpl w:val="55284626"/>
    <w:lvl w:ilvl="0" w:tplc="0419000F">
      <w:start w:val="1"/>
      <w:numFmt w:val="decimal"/>
      <w:lvlText w:val="%1."/>
      <w:lvlJc w:val="left"/>
      <w:pPr>
        <w:ind w:left="1849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25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09" w:hanging="360"/>
      </w:pPr>
      <w:rPr>
        <w:rFonts w:ascii="Wingdings" w:hAnsi="Wingdings" w:hint="default"/>
      </w:rPr>
    </w:lvl>
  </w:abstractNum>
  <w:abstractNum w:abstractNumId="10" w15:restartNumberingAfterBreak="0">
    <w:nsid w:val="370F00A5"/>
    <w:multiLevelType w:val="hybridMultilevel"/>
    <w:tmpl w:val="E4B8F6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481C30"/>
    <w:multiLevelType w:val="hybridMultilevel"/>
    <w:tmpl w:val="3378FB62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3FAB34B2"/>
    <w:multiLevelType w:val="multilevel"/>
    <w:tmpl w:val="CED086B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3" w15:restartNumberingAfterBreak="0">
    <w:nsid w:val="45522CBB"/>
    <w:multiLevelType w:val="hybridMultilevel"/>
    <w:tmpl w:val="2B0E1DF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8CC7AA3"/>
    <w:multiLevelType w:val="hybridMultilevel"/>
    <w:tmpl w:val="94EC9E3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4B607692"/>
    <w:multiLevelType w:val="hybridMultilevel"/>
    <w:tmpl w:val="5F0A55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E30C33"/>
    <w:multiLevelType w:val="hybridMultilevel"/>
    <w:tmpl w:val="D44CF5F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E66E56"/>
    <w:multiLevelType w:val="hybridMultilevel"/>
    <w:tmpl w:val="6FD6DF5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1A1089F"/>
    <w:multiLevelType w:val="hybridMultilevel"/>
    <w:tmpl w:val="F6B068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B51137"/>
    <w:multiLevelType w:val="hybridMultilevel"/>
    <w:tmpl w:val="DDAA703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78900FCE"/>
    <w:multiLevelType w:val="hybridMultilevel"/>
    <w:tmpl w:val="049AD65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7D3D5A57"/>
    <w:multiLevelType w:val="hybridMultilevel"/>
    <w:tmpl w:val="7C10E0FA"/>
    <w:lvl w:ilvl="0" w:tplc="3230DC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2"/>
  </w:num>
  <w:num w:numId="2">
    <w:abstractNumId w:val="9"/>
  </w:num>
  <w:num w:numId="3">
    <w:abstractNumId w:val="6"/>
  </w:num>
  <w:num w:numId="4">
    <w:abstractNumId w:val="20"/>
  </w:num>
  <w:num w:numId="5">
    <w:abstractNumId w:val="2"/>
  </w:num>
  <w:num w:numId="6">
    <w:abstractNumId w:val="7"/>
  </w:num>
  <w:num w:numId="7">
    <w:abstractNumId w:val="8"/>
  </w:num>
  <w:num w:numId="8">
    <w:abstractNumId w:val="1"/>
  </w:num>
  <w:num w:numId="9">
    <w:abstractNumId w:val="21"/>
  </w:num>
  <w:num w:numId="10">
    <w:abstractNumId w:val="19"/>
  </w:num>
  <w:num w:numId="11">
    <w:abstractNumId w:val="4"/>
  </w:num>
  <w:num w:numId="12">
    <w:abstractNumId w:val="14"/>
  </w:num>
  <w:num w:numId="13">
    <w:abstractNumId w:val="3"/>
  </w:num>
  <w:num w:numId="14">
    <w:abstractNumId w:val="10"/>
  </w:num>
  <w:num w:numId="15">
    <w:abstractNumId w:val="0"/>
  </w:num>
  <w:num w:numId="16">
    <w:abstractNumId w:val="13"/>
  </w:num>
  <w:num w:numId="17">
    <w:abstractNumId w:val="17"/>
  </w:num>
  <w:num w:numId="18">
    <w:abstractNumId w:val="11"/>
  </w:num>
  <w:num w:numId="19">
    <w:abstractNumId w:val="15"/>
  </w:num>
  <w:num w:numId="20">
    <w:abstractNumId w:val="16"/>
  </w:num>
  <w:num w:numId="21">
    <w:abstractNumId w:val="18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54A8"/>
    <w:rsid w:val="00043639"/>
    <w:rsid w:val="00053675"/>
    <w:rsid w:val="0006210B"/>
    <w:rsid w:val="00071834"/>
    <w:rsid w:val="000B520A"/>
    <w:rsid w:val="00111D92"/>
    <w:rsid w:val="001801BF"/>
    <w:rsid w:val="00187ECD"/>
    <w:rsid w:val="001D6BF5"/>
    <w:rsid w:val="001F0A84"/>
    <w:rsid w:val="001F1DE1"/>
    <w:rsid w:val="00200450"/>
    <w:rsid w:val="002B16A1"/>
    <w:rsid w:val="002B28A2"/>
    <w:rsid w:val="002F2204"/>
    <w:rsid w:val="00306E00"/>
    <w:rsid w:val="00312B3C"/>
    <w:rsid w:val="003230A7"/>
    <w:rsid w:val="00370B80"/>
    <w:rsid w:val="00376815"/>
    <w:rsid w:val="003B2F69"/>
    <w:rsid w:val="003C5163"/>
    <w:rsid w:val="003D19EA"/>
    <w:rsid w:val="003D3234"/>
    <w:rsid w:val="004509EC"/>
    <w:rsid w:val="00485CF3"/>
    <w:rsid w:val="004B0D93"/>
    <w:rsid w:val="004C07B9"/>
    <w:rsid w:val="005173AF"/>
    <w:rsid w:val="005B2E4B"/>
    <w:rsid w:val="005C1778"/>
    <w:rsid w:val="005F04F4"/>
    <w:rsid w:val="005F730D"/>
    <w:rsid w:val="0066237C"/>
    <w:rsid w:val="00695E75"/>
    <w:rsid w:val="00697B45"/>
    <w:rsid w:val="006B3E88"/>
    <w:rsid w:val="006E0668"/>
    <w:rsid w:val="00755C23"/>
    <w:rsid w:val="00765CF9"/>
    <w:rsid w:val="007B1DBB"/>
    <w:rsid w:val="007F5C21"/>
    <w:rsid w:val="008170EF"/>
    <w:rsid w:val="00840C10"/>
    <w:rsid w:val="008579B0"/>
    <w:rsid w:val="008654A8"/>
    <w:rsid w:val="008773EE"/>
    <w:rsid w:val="008C113C"/>
    <w:rsid w:val="008F3F36"/>
    <w:rsid w:val="008F44F6"/>
    <w:rsid w:val="00900948"/>
    <w:rsid w:val="00953B84"/>
    <w:rsid w:val="009C69FF"/>
    <w:rsid w:val="00A02F44"/>
    <w:rsid w:val="00A719F3"/>
    <w:rsid w:val="00B01E0F"/>
    <w:rsid w:val="00B212D3"/>
    <w:rsid w:val="00B342CC"/>
    <w:rsid w:val="00B65AD1"/>
    <w:rsid w:val="00B66D4B"/>
    <w:rsid w:val="00B946E1"/>
    <w:rsid w:val="00BC0839"/>
    <w:rsid w:val="00C437BC"/>
    <w:rsid w:val="00C43FD8"/>
    <w:rsid w:val="00C84BB5"/>
    <w:rsid w:val="00CA2B75"/>
    <w:rsid w:val="00CB79D4"/>
    <w:rsid w:val="00CC2243"/>
    <w:rsid w:val="00CD3D50"/>
    <w:rsid w:val="00D013AF"/>
    <w:rsid w:val="00D358D0"/>
    <w:rsid w:val="00D9036F"/>
    <w:rsid w:val="00E83D4C"/>
    <w:rsid w:val="00F17045"/>
    <w:rsid w:val="00F46445"/>
    <w:rsid w:val="00F82B6A"/>
    <w:rsid w:val="00FD1C70"/>
    <w:rsid w:val="00FD644C"/>
    <w:rsid w:val="00FE65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CBA9C2"/>
  <w15:chartTrackingRefBased/>
  <w15:docId w15:val="{8BA16436-B47F-440E-8164-5B641E2FF2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36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B1DBB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7F5C21"/>
    <w:rPr>
      <w:color w:val="0563C1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187ECD"/>
    <w:rPr>
      <w:color w:val="954F72" w:themeColor="followedHyperlink"/>
      <w:u w:val="single"/>
    </w:rPr>
  </w:style>
  <w:style w:type="paragraph" w:styleId="a6">
    <w:name w:val="header"/>
    <w:basedOn w:val="a"/>
    <w:link w:val="a7"/>
    <w:uiPriority w:val="99"/>
    <w:unhideWhenUsed/>
    <w:rsid w:val="00D013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013AF"/>
  </w:style>
  <w:style w:type="paragraph" w:styleId="a8">
    <w:name w:val="footer"/>
    <w:basedOn w:val="a"/>
    <w:link w:val="a9"/>
    <w:uiPriority w:val="99"/>
    <w:unhideWhenUsed/>
    <w:rsid w:val="00D013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013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235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42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16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7478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9.jpeg"/><Relationship Id="rId26" Type="http://schemas.openxmlformats.org/officeDocument/2006/relationships/image" Target="media/image17.png"/><Relationship Id="rId39" Type="http://schemas.openxmlformats.org/officeDocument/2006/relationships/image" Target="media/image31.gif"/><Relationship Id="rId21" Type="http://schemas.openxmlformats.org/officeDocument/2006/relationships/image" Target="media/image12.jpeg"/><Relationship Id="rId34" Type="http://schemas.openxmlformats.org/officeDocument/2006/relationships/image" Target="media/image25.gif"/><Relationship Id="rId42" Type="http://schemas.openxmlformats.org/officeDocument/2006/relationships/image" Target="media/image28.gif"/><Relationship Id="rId47" Type="http://schemas.openxmlformats.org/officeDocument/2006/relationships/hyperlink" Target="https://psylib-org.turbopages.org/psylib.org/s/mentalitet/" TargetMode="External"/><Relationship Id="rId50" Type="http://schemas.openxmlformats.org/officeDocument/2006/relationships/hyperlink" Target="https://spbliders.ru/semejnye-otnosheniya/mentalitet-eto-opredelenie.html?ysclid=lasqk2ak0210233626" TargetMode="External"/><Relationship Id="rId55" Type="http://schemas.openxmlformats.org/officeDocument/2006/relationships/hyperlink" Target="https://psychologos.ru/articles/view/rossiyskiy-mentalitet" TargetMode="External"/><Relationship Id="rId63" Type="http://schemas.openxmlformats.org/officeDocument/2006/relationships/hyperlink" Target="https://studbooks.net/684257/sotsiologiya/istoricheskie_obosnovanie_formirovaniya_russkogo_mentaliteta" TargetMode="External"/><Relationship Id="rId68" Type="http://schemas.openxmlformats.org/officeDocument/2006/relationships/footer" Target="footer2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5.png"/><Relationship Id="rId32" Type="http://schemas.openxmlformats.org/officeDocument/2006/relationships/image" Target="media/image23.gif"/><Relationship Id="rId37" Type="http://schemas.openxmlformats.org/officeDocument/2006/relationships/image" Target="media/image29.gif"/><Relationship Id="rId40" Type="http://schemas.openxmlformats.org/officeDocument/2006/relationships/image" Target="media/image32.gif"/><Relationship Id="rId45" Type="http://schemas.openxmlformats.org/officeDocument/2006/relationships/hyperlink" Target="http://www.relga.ru/Environ/WebObjects/tgu&#1090;www.woa/wa/Main?textid=638&amp;leve/1=main&amp;level2=articles" TargetMode="External"/><Relationship Id="rId53" Type="http://schemas.openxmlformats.org/officeDocument/2006/relationships/hyperlink" Target="https://mobile.studbooks.net/595434/sotsiologiya/funktsionirovanie_mentaliteta_obschestve?ysclid=laxvurn2g4188756063" TargetMode="External"/><Relationship Id="rId58" Type="http://schemas.openxmlformats.org/officeDocument/2006/relationships/hyperlink" Target="https://redplanetchina.com/blog/interesnoe/osobennosti-kitajskogo-mentaliteta/" TargetMode="External"/><Relationship Id="rId66" Type="http://schemas.openxmlformats.org/officeDocument/2006/relationships/hyperlink" Target="https://www.psychologos.ru/articles/view/rossiyskiy-mentalitet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gif"/><Relationship Id="rId49" Type="http://schemas.openxmlformats.org/officeDocument/2006/relationships/hyperlink" Target="https://dzen.ru/media/id/5f02d06231eb8e75ee8540c1/v-chem-sut-revoliucionnogo-myshleniia-5f5ba0fc93cc6c72ff9dede0" TargetMode="External"/><Relationship Id="rId57" Type="http://schemas.openxmlformats.org/officeDocument/2006/relationships/hyperlink" Target="https://expeducation.ru/ru/article/view?id=4928" TargetMode="External"/><Relationship Id="rId61" Type="http://schemas.openxmlformats.org/officeDocument/2006/relationships/hyperlink" Target="https://top-technologies.ru/ru/article/view?id=26467" TargetMode="External"/><Relationship Id="rId10" Type="http://schemas.openxmlformats.org/officeDocument/2006/relationships/image" Target="media/image2.jpeg"/><Relationship Id="rId19" Type="http://schemas.openxmlformats.org/officeDocument/2006/relationships/image" Target="media/image10.jpeg"/><Relationship Id="rId31" Type="http://schemas.openxmlformats.org/officeDocument/2006/relationships/image" Target="media/image22.png"/><Relationship Id="rId44" Type="http://schemas.openxmlformats.org/officeDocument/2006/relationships/hyperlink" Target="https://guu.ru/files/referate/verchenko.pdf" TargetMode="External"/><Relationship Id="rId52" Type="http://schemas.openxmlformats.org/officeDocument/2006/relationships/hyperlink" Target="https://www.socionauki.ru/journal/articles/253712/?ysclid=laxvadpsxl274436848" TargetMode="External"/><Relationship Id="rId60" Type="http://schemas.openxmlformats.org/officeDocument/2006/relationships/hyperlink" Target="https://profit-success.ru/terms/mentalitet-cto-eto-takoe-faktory-ego-formirovania.html" TargetMode="External"/><Relationship Id="rId65" Type="http://schemas.openxmlformats.org/officeDocument/2006/relationships/hyperlink" Target="https://nsportal.ru/ap/library/drugoe/2015/06/15/issledovatelskaya-rabota-po-obshchestvoznaniyu-novyy-russkiy-mentalite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5.jpe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gif"/><Relationship Id="rId43" Type="http://schemas.openxmlformats.org/officeDocument/2006/relationships/hyperlink" Target="https://un-sci.com/ru/2021/11/11/vliyanie-mentaliteta-na-soczialnyj-status/" TargetMode="External"/><Relationship Id="rId48" Type="http://schemas.openxmlformats.org/officeDocument/2006/relationships/hyperlink" Target="https://universal_ru_de.academic.ru/1197517/%D0%BA%D0%BE%D0%BD%D1%81%D0%B5%D1%80%D0%B2%D0%B0%D1%82%D0%B8%D0%B2%D0%BD%D0%BE%D0%B5_%D0%BC%D1%8B%D1%88%D0%BB%D0%B5%D0%BD%D0%B8%D0%B5" TargetMode="External"/><Relationship Id="rId56" Type="http://schemas.openxmlformats.org/officeDocument/2006/relationships/hyperlink" Target="https://migrgroup.com/immigratsiya-po-russki-sravnenie-mentaliteta/" TargetMode="External"/><Relationship Id="rId64" Type="http://schemas.openxmlformats.org/officeDocument/2006/relationships/hyperlink" Target="https://psychospace.ru/chto-takoe-mentalitet-osobennosti-vliyaniya-mentaliteta-na-lichnost/?from=webmaster" TargetMode="External"/><Relationship Id="rId69" Type="http://schemas.openxmlformats.org/officeDocument/2006/relationships/fontTable" Target="fontTable.xml"/><Relationship Id="rId8" Type="http://schemas.openxmlformats.org/officeDocument/2006/relationships/footer" Target="footer1.xml"/><Relationship Id="rId51" Type="http://schemas.openxmlformats.org/officeDocument/2006/relationships/hyperlink" Target="https://psytheater.com/mentalitet.html?ysclid=laxuxwvukx79323252" TargetMode="External"/><Relationship Id="rId3" Type="http://schemas.openxmlformats.org/officeDocument/2006/relationships/styles" Target="styles.xml"/><Relationship Id="rId12" Type="http://schemas.openxmlformats.org/officeDocument/2006/relationships/image" Target="media/image4.jpe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gif"/><Relationship Id="rId38" Type="http://schemas.openxmlformats.org/officeDocument/2006/relationships/image" Target="media/image30.gif"/><Relationship Id="rId46" Type="http://schemas.openxmlformats.org/officeDocument/2006/relationships/hyperlink" Target="https://bobrodobro.ru/" TargetMode="External"/><Relationship Id="rId59" Type="http://schemas.openxmlformats.org/officeDocument/2006/relationships/hyperlink" Target="https://raspp.ru/business_news/chinese-culture/" TargetMode="External"/><Relationship Id="rId67" Type="http://schemas.openxmlformats.org/officeDocument/2006/relationships/hyperlink" Target="http://vaal.ru/print.php?id=171" TargetMode="External"/><Relationship Id="rId20" Type="http://schemas.openxmlformats.org/officeDocument/2006/relationships/image" Target="media/image11.jpeg"/><Relationship Id="rId41" Type="http://schemas.openxmlformats.org/officeDocument/2006/relationships/image" Target="media/image33.gif"/><Relationship Id="rId54" Type="http://schemas.openxmlformats.org/officeDocument/2006/relationships/hyperlink" Target="https://dzen.ru/media/popmoney/myshlenie-uspeshnogo-cheloveka-i-mentalitet-neudachnika-v-chem-raznica-5cc693ca8e370c00b3670758" TargetMode="External"/><Relationship Id="rId62" Type="http://schemas.openxmlformats.org/officeDocument/2006/relationships/hyperlink" Target="https://izron.ru/articles/osnovnye-problemy-gumanitarnykh-nauk-sbornik-nauchnykh-trudov-po-itogam-mezhdunarodnoy-nauchno-prakt/sektsiya-10-russkaya-literatura-spetsialnost-10-01-01/klassicheskaya-literatura-i-ee-vliyanie-na-sovremennogo-cheloveka/" TargetMode="External"/><Relationship Id="rId7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6FF546-44CD-4098-9B22-935FB68E3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0</Pages>
  <Words>6941</Words>
  <Characters>39569</Characters>
  <Application>Microsoft Office Word</Application>
  <DocSecurity>0</DocSecurity>
  <Lines>329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6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строменкова Марина Ибрагимовна</dc:creator>
  <cp:keywords/>
  <dc:description/>
  <cp:lastModifiedBy>User</cp:lastModifiedBy>
  <cp:revision>4</cp:revision>
  <dcterms:created xsi:type="dcterms:W3CDTF">2023-02-28T08:44:00Z</dcterms:created>
  <dcterms:modified xsi:type="dcterms:W3CDTF">2023-03-21T06:29:00Z</dcterms:modified>
</cp:coreProperties>
</file>